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6B2DD" w14:textId="54DA2A66" w:rsidR="00906B60" w:rsidRPr="000E416C" w:rsidRDefault="00D9007C" w:rsidP="00D9007C">
      <w:pPr>
        <w:ind w:firstLine="0"/>
        <w:jc w:val="center"/>
        <w:rPr>
          <w:rFonts w:ascii="Traditional Arabic" w:hAnsi="Traditional Arabic"/>
          <w:b/>
          <w:bCs/>
          <w:sz w:val="44"/>
          <w:szCs w:val="44"/>
          <w:rtl/>
          <w:lang w:bidi="ar-EG"/>
        </w:rPr>
      </w:pPr>
      <w:r w:rsidRPr="000E416C">
        <w:rPr>
          <w:rFonts w:ascii="Traditional Arabic" w:hAnsi="Traditional Arabic"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0E416C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2B584D7B" w14:textId="6B4D905C" w:rsidR="00D9007C" w:rsidRPr="000E416C" w:rsidRDefault="00D9007C" w:rsidP="00D9007C">
      <w:pPr>
        <w:ind w:firstLine="0"/>
        <w:jc w:val="center"/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</w:pPr>
      <w:r w:rsidRPr="000E416C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الدرس الثالث والعشرون</w:t>
      </w:r>
    </w:p>
    <w:p w14:paraId="5F39D453" w14:textId="32DFEE68" w:rsidR="00D9007C" w:rsidRPr="000E416C" w:rsidRDefault="00D9007C" w:rsidP="00D9007C">
      <w:pPr>
        <w:jc w:val="right"/>
        <w:rPr>
          <w:rFonts w:ascii="Traditional Arabic" w:hAnsi="Traditional Arabic"/>
          <w:b/>
          <w:bCs/>
          <w:color w:val="006600"/>
          <w:sz w:val="28"/>
          <w:szCs w:val="28"/>
          <w:rtl/>
          <w:lang w:bidi="ar-EG"/>
        </w:rPr>
      </w:pPr>
      <w:r w:rsidRPr="000E416C">
        <w:rPr>
          <w:rFonts w:ascii="Traditional Arabic" w:hAnsi="Traditional Arabic" w:hint="cs"/>
          <w:b/>
          <w:bCs/>
          <w:color w:val="006600"/>
          <w:sz w:val="28"/>
          <w:szCs w:val="28"/>
          <w:rtl/>
          <w:lang w:bidi="ar-EG"/>
        </w:rPr>
        <w:t>فضيلة الشيخ/ د. عبد الحكيم بن محمد العجلان</w:t>
      </w:r>
    </w:p>
    <w:p w14:paraId="3E007021" w14:textId="77777777" w:rsidR="00D9007C" w:rsidRPr="000519BF" w:rsidRDefault="00D9007C">
      <w:pPr>
        <w:rPr>
          <w:rFonts w:ascii="Traditional Arabic" w:hAnsi="Traditional Arabic"/>
          <w:sz w:val="36"/>
          <w:szCs w:val="36"/>
          <w:rtl/>
        </w:rPr>
      </w:pPr>
    </w:p>
    <w:p w14:paraId="3C7C833D" w14:textId="56B02175" w:rsidR="00DD2366" w:rsidRPr="000E416C" w:rsidRDefault="00906B60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الحمد لله رب العالمين</w:t>
      </w:r>
      <w:r w:rsidR="00DD2366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الصلاة والسلام على</w:t>
      </w:r>
      <w:bookmarkStart w:id="0" w:name="_GoBack"/>
      <w:bookmarkEnd w:id="0"/>
      <w:r w:rsidRPr="000E416C">
        <w:rPr>
          <w:rFonts w:ascii="Traditional Arabic" w:hAnsi="Traditional Arabic"/>
          <w:sz w:val="40"/>
          <w:rtl/>
        </w:rPr>
        <w:t xml:space="preserve"> أشرف الأنبياء والمرسلين</w:t>
      </w:r>
      <w:r w:rsidR="00DD2366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نبينا محمد وعلى </w:t>
      </w:r>
      <w:proofErr w:type="spellStart"/>
      <w:r w:rsidRPr="000E416C">
        <w:rPr>
          <w:rFonts w:ascii="Traditional Arabic" w:hAnsi="Traditional Arabic"/>
          <w:sz w:val="40"/>
          <w:rtl/>
        </w:rPr>
        <w:t>آل</w:t>
      </w:r>
      <w:r w:rsidR="00DD2366" w:rsidRPr="000E416C">
        <w:rPr>
          <w:rFonts w:ascii="Traditional Arabic" w:hAnsi="Traditional Arabic"/>
          <w:sz w:val="40"/>
          <w:rtl/>
        </w:rPr>
        <w:t>ه</w:t>
      </w:r>
      <w:proofErr w:type="spellEnd"/>
      <w:r w:rsidRPr="000E416C">
        <w:rPr>
          <w:rFonts w:ascii="Traditional Arabic" w:hAnsi="Traditional Arabic"/>
          <w:sz w:val="40"/>
          <w:rtl/>
        </w:rPr>
        <w:t xml:space="preserve"> وصحبه أجمعين</w:t>
      </w:r>
      <w:r w:rsidR="00DD2366" w:rsidRPr="000E416C">
        <w:rPr>
          <w:rFonts w:ascii="Traditional Arabic" w:hAnsi="Traditional Arabic"/>
          <w:sz w:val="40"/>
          <w:rtl/>
        </w:rPr>
        <w:t>.</w:t>
      </w:r>
    </w:p>
    <w:p w14:paraId="59A9AD24" w14:textId="53C9C8D9" w:rsidR="00DD2366" w:rsidRPr="000E416C" w:rsidRDefault="00906B60" w:rsidP="00DD2366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مرحب</w:t>
      </w:r>
      <w:r w:rsidR="00DD2366" w:rsidRPr="000E416C">
        <w:rPr>
          <w:rFonts w:ascii="Traditional Arabic" w:hAnsi="Traditional Arabic"/>
          <w:sz w:val="40"/>
          <w:rtl/>
        </w:rPr>
        <w:t>ً</w:t>
      </w:r>
      <w:r w:rsidRPr="000E416C">
        <w:rPr>
          <w:rFonts w:ascii="Traditional Arabic" w:hAnsi="Traditional Arabic"/>
          <w:sz w:val="40"/>
          <w:rtl/>
        </w:rPr>
        <w:t>ا بكم أيها المش</w:t>
      </w:r>
      <w:r w:rsidR="00141756" w:rsidRPr="000E416C">
        <w:rPr>
          <w:rFonts w:ascii="Traditional Arabic" w:hAnsi="Traditional Arabic"/>
          <w:sz w:val="40"/>
          <w:rtl/>
        </w:rPr>
        <w:t>اه</w:t>
      </w:r>
      <w:r w:rsidRPr="000E416C">
        <w:rPr>
          <w:rFonts w:ascii="Traditional Arabic" w:hAnsi="Traditional Arabic"/>
          <w:sz w:val="40"/>
          <w:rtl/>
        </w:rPr>
        <w:t>دون الكرام</w:t>
      </w:r>
      <w:r w:rsidR="00DD2366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في حلقة جديدة من برنامجكم </w:t>
      </w:r>
      <w:r w:rsidR="00DD2366" w:rsidRPr="000E416C">
        <w:rPr>
          <w:rFonts w:ascii="Traditional Arabic" w:hAnsi="Traditional Arabic"/>
          <w:color w:val="0000CC"/>
          <w:sz w:val="40"/>
          <w:rtl/>
        </w:rPr>
        <w:t>(</w:t>
      </w:r>
      <w:r w:rsidRPr="000E416C">
        <w:rPr>
          <w:rFonts w:ascii="Traditional Arabic" w:hAnsi="Traditional Arabic"/>
          <w:color w:val="0000CC"/>
          <w:sz w:val="40"/>
          <w:rtl/>
        </w:rPr>
        <w:t>جادة المتعلم</w:t>
      </w:r>
      <w:r w:rsidR="00DD2366" w:rsidRPr="000E416C">
        <w:rPr>
          <w:rFonts w:ascii="Traditional Arabic" w:hAnsi="Traditional Arabic"/>
          <w:color w:val="0000CC"/>
          <w:sz w:val="40"/>
          <w:rtl/>
        </w:rPr>
        <w:t>)</w:t>
      </w:r>
      <w:r w:rsidRPr="000E416C">
        <w:rPr>
          <w:rFonts w:ascii="Traditional Arabic" w:hAnsi="Traditional Arabic"/>
          <w:sz w:val="40"/>
          <w:rtl/>
        </w:rPr>
        <w:t xml:space="preserve"> الذي تقدمه جمعية </w:t>
      </w:r>
      <w:r w:rsidR="00DD2366" w:rsidRPr="000E416C">
        <w:rPr>
          <w:rFonts w:ascii="Traditional Arabic" w:hAnsi="Traditional Arabic"/>
          <w:color w:val="0000CC"/>
          <w:sz w:val="40"/>
          <w:rtl/>
        </w:rPr>
        <w:t>(</w:t>
      </w:r>
      <w:r w:rsidRPr="000E416C">
        <w:rPr>
          <w:rFonts w:ascii="Traditional Arabic" w:hAnsi="Traditional Arabic"/>
          <w:color w:val="0000CC"/>
          <w:sz w:val="40"/>
          <w:rtl/>
        </w:rPr>
        <w:t>هداة الخيرية</w:t>
      </w:r>
      <w:r w:rsidR="00DD2366" w:rsidRPr="000E416C">
        <w:rPr>
          <w:rFonts w:ascii="Traditional Arabic" w:hAnsi="Traditional Arabic"/>
          <w:color w:val="0000CC"/>
          <w:sz w:val="40"/>
          <w:rtl/>
        </w:rPr>
        <w:t>)</w:t>
      </w:r>
      <w:r w:rsidRPr="000E416C">
        <w:rPr>
          <w:rFonts w:ascii="Traditional Arabic" w:hAnsi="Traditional Arabic"/>
          <w:sz w:val="40"/>
          <w:rtl/>
        </w:rPr>
        <w:t xml:space="preserve"> لتعليم العلوم الشرعي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 xml:space="preserve">لا زلنا وإياكم في شرح كتاب </w:t>
      </w:r>
      <w:r w:rsidR="00DD2366" w:rsidRPr="000E416C">
        <w:rPr>
          <w:rFonts w:ascii="Traditional Arabic" w:hAnsi="Traditional Arabic"/>
          <w:color w:val="0000CC"/>
          <w:sz w:val="40"/>
          <w:rtl/>
        </w:rPr>
        <w:t>(</w:t>
      </w:r>
      <w:r w:rsidRPr="000E416C">
        <w:rPr>
          <w:rFonts w:ascii="Traditional Arabic" w:hAnsi="Traditional Arabic"/>
          <w:color w:val="0000CC"/>
          <w:sz w:val="40"/>
          <w:rtl/>
        </w:rPr>
        <w:t>أخ</w:t>
      </w:r>
      <w:r w:rsidR="00DD2366" w:rsidRPr="000E416C">
        <w:rPr>
          <w:rFonts w:ascii="Traditional Arabic" w:hAnsi="Traditional Arabic"/>
          <w:color w:val="0000CC"/>
          <w:sz w:val="40"/>
          <w:rtl/>
        </w:rPr>
        <w:t>ص</w:t>
      </w:r>
      <w:r w:rsidRPr="000E416C">
        <w:rPr>
          <w:rFonts w:ascii="Traditional Arabic" w:hAnsi="Traditional Arabic"/>
          <w:color w:val="0000CC"/>
          <w:sz w:val="40"/>
          <w:rtl/>
        </w:rPr>
        <w:t>ر المختصرات</w:t>
      </w:r>
      <w:r w:rsidR="00DD2366" w:rsidRPr="000E416C">
        <w:rPr>
          <w:rFonts w:ascii="Traditional Arabic" w:hAnsi="Traditional Arabic"/>
          <w:color w:val="0000CC"/>
          <w:sz w:val="40"/>
          <w:rtl/>
        </w:rPr>
        <w:t>)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DD2366" w:rsidRPr="000E416C">
        <w:rPr>
          <w:rFonts w:ascii="Traditional Arabic" w:hAnsi="Traditional Arabic"/>
          <w:sz w:val="40"/>
          <w:rtl/>
        </w:rPr>
        <w:t xml:space="preserve">للإمام </w:t>
      </w:r>
      <w:r w:rsidRPr="000E416C">
        <w:rPr>
          <w:rFonts w:ascii="Traditional Arabic" w:hAnsi="Traditional Arabic"/>
          <w:sz w:val="40"/>
          <w:rtl/>
        </w:rPr>
        <w:t xml:space="preserve">ابن بلبان </w:t>
      </w:r>
      <w:r w:rsidR="00DD2366" w:rsidRPr="000E416C">
        <w:rPr>
          <w:rFonts w:ascii="Traditional Arabic" w:hAnsi="Traditional Arabic"/>
          <w:sz w:val="40"/>
          <w:rtl/>
        </w:rPr>
        <w:t xml:space="preserve">الحنبلي </w:t>
      </w:r>
      <w:r w:rsidRPr="000E416C">
        <w:rPr>
          <w:rFonts w:ascii="Traditional Arabic" w:hAnsi="Traditional Arabic"/>
          <w:sz w:val="40"/>
          <w:rtl/>
        </w:rPr>
        <w:t>الدمشقي</w:t>
      </w:r>
      <w:r w:rsidR="00D52185" w:rsidRPr="000E416C">
        <w:rPr>
          <w:rFonts w:ascii="Traditional Arabic" w:hAnsi="Traditional Arabic"/>
          <w:sz w:val="40"/>
          <w:rtl/>
        </w:rPr>
        <w:t xml:space="preserve"> -رحمه </w:t>
      </w:r>
      <w:proofErr w:type="gramStart"/>
      <w:r w:rsidR="00D52185" w:rsidRPr="000E416C">
        <w:rPr>
          <w:rFonts w:ascii="Traditional Arabic" w:hAnsi="Traditional Arabic"/>
          <w:sz w:val="40"/>
          <w:rtl/>
        </w:rPr>
        <w:t>الله-</w:t>
      </w:r>
      <w:r w:rsidRPr="000E416C">
        <w:rPr>
          <w:rFonts w:ascii="Traditional Arabic" w:hAnsi="Traditional Arabic"/>
          <w:sz w:val="40"/>
          <w:rtl/>
        </w:rPr>
        <w:t xml:space="preserve"> يشرحه</w:t>
      </w:r>
      <w:proofErr w:type="gramEnd"/>
      <w:r w:rsidRPr="000E416C">
        <w:rPr>
          <w:rFonts w:ascii="Traditional Arabic" w:hAnsi="Traditional Arabic"/>
          <w:sz w:val="40"/>
          <w:rtl/>
        </w:rPr>
        <w:t xml:space="preserve"> فضيلة الشيخ</w:t>
      </w:r>
      <w:r w:rsidR="00DD2366" w:rsidRPr="000E416C">
        <w:rPr>
          <w:rFonts w:ascii="Traditional Arabic" w:hAnsi="Traditional Arabic"/>
          <w:sz w:val="40"/>
          <w:rtl/>
        </w:rPr>
        <w:t>/</w:t>
      </w:r>
      <w:r w:rsidRPr="000E416C">
        <w:rPr>
          <w:rFonts w:ascii="Traditional Arabic" w:hAnsi="Traditional Arabic"/>
          <w:sz w:val="40"/>
          <w:rtl/>
        </w:rPr>
        <w:t xml:space="preserve"> الدكتور عبد الحكيم بن محمد العجلان</w:t>
      </w:r>
      <w:r w:rsidR="00DD2366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باسمي وباسمكم جميعا </w:t>
      </w:r>
      <w:r w:rsidR="00DD2366" w:rsidRPr="000E416C">
        <w:rPr>
          <w:rFonts w:ascii="Traditional Arabic" w:hAnsi="Traditional Arabic"/>
          <w:sz w:val="40"/>
          <w:rtl/>
        </w:rPr>
        <w:t>ن</w:t>
      </w:r>
      <w:r w:rsidRPr="000E416C">
        <w:rPr>
          <w:rFonts w:ascii="Traditional Arabic" w:hAnsi="Traditional Arabic"/>
          <w:sz w:val="40"/>
          <w:rtl/>
        </w:rPr>
        <w:t>رحب بفضيلة الشيخ</w:t>
      </w:r>
      <w:r w:rsidR="00DD2366" w:rsidRPr="000E416C">
        <w:rPr>
          <w:rFonts w:ascii="Traditional Arabic" w:hAnsi="Traditional Arabic"/>
          <w:sz w:val="40"/>
          <w:rtl/>
        </w:rPr>
        <w:t>.</w:t>
      </w:r>
    </w:p>
    <w:p w14:paraId="6E6CDB72" w14:textId="1062B2F2" w:rsidR="00DD2366" w:rsidRPr="000E416C" w:rsidRDefault="00DD2366" w:rsidP="00DD2366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حياكم الله فضيلة الشيخ}.</w:t>
      </w:r>
    </w:p>
    <w:p w14:paraId="3B9A3A9D" w14:textId="63699E0D" w:rsidR="005A0D3C" w:rsidRPr="000E416C" w:rsidRDefault="0094697D" w:rsidP="00DD2366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أه</w:t>
      </w:r>
      <w:r w:rsidR="00DD2366" w:rsidRPr="000E416C">
        <w:rPr>
          <w:rFonts w:ascii="Traditional Arabic" w:hAnsi="Traditional Arabic"/>
          <w:sz w:val="40"/>
          <w:rtl/>
        </w:rPr>
        <w:t>لا وسهلا</w:t>
      </w:r>
      <w:r w:rsidR="005A0D3C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>حياك</w:t>
      </w:r>
      <w:r w:rsidR="005A0D3C" w:rsidRPr="000E416C">
        <w:rPr>
          <w:rFonts w:ascii="Traditional Arabic" w:hAnsi="Traditional Arabic"/>
          <w:sz w:val="40"/>
          <w:rtl/>
        </w:rPr>
        <w:t>م</w:t>
      </w:r>
      <w:r w:rsidR="00906B60" w:rsidRPr="000E416C">
        <w:rPr>
          <w:rFonts w:ascii="Traditional Arabic" w:hAnsi="Traditional Arabic"/>
          <w:sz w:val="40"/>
          <w:rtl/>
        </w:rPr>
        <w:t xml:space="preserve"> الله</w:t>
      </w:r>
      <w:r w:rsidR="005A0D3C"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وحيا الله </w:t>
      </w:r>
      <w:r w:rsidR="005A0D3C" w:rsidRPr="000E416C">
        <w:rPr>
          <w:rFonts w:ascii="Traditional Arabic" w:hAnsi="Traditional Arabic"/>
          <w:sz w:val="40"/>
          <w:rtl/>
        </w:rPr>
        <w:t xml:space="preserve">الإخوة </w:t>
      </w:r>
      <w:r w:rsidR="00906B60" w:rsidRPr="000E416C">
        <w:rPr>
          <w:rFonts w:ascii="Traditional Arabic" w:hAnsi="Traditional Arabic"/>
          <w:sz w:val="40"/>
          <w:rtl/>
        </w:rPr>
        <w:t>المش</w:t>
      </w:r>
      <w:r w:rsidRPr="000E416C">
        <w:rPr>
          <w:rFonts w:ascii="Traditional Arabic" w:hAnsi="Traditional Arabic"/>
          <w:sz w:val="40"/>
          <w:rtl/>
        </w:rPr>
        <w:t>اه</w:t>
      </w:r>
      <w:r w:rsidR="00906B60" w:rsidRPr="000E416C">
        <w:rPr>
          <w:rFonts w:ascii="Traditional Arabic" w:hAnsi="Traditional Arabic"/>
          <w:sz w:val="40"/>
          <w:rtl/>
        </w:rPr>
        <w:t xml:space="preserve">دين </w:t>
      </w:r>
      <w:r w:rsidR="005A0D3C" w:rsidRPr="000E416C">
        <w:rPr>
          <w:rFonts w:ascii="Traditional Arabic" w:hAnsi="Traditional Arabic"/>
          <w:sz w:val="40"/>
          <w:rtl/>
        </w:rPr>
        <w:t>والمش</w:t>
      </w:r>
      <w:r w:rsidRPr="000E416C">
        <w:rPr>
          <w:rFonts w:ascii="Traditional Arabic" w:hAnsi="Traditional Arabic"/>
          <w:sz w:val="40"/>
          <w:rtl/>
        </w:rPr>
        <w:t>اه</w:t>
      </w:r>
      <w:r w:rsidR="005A0D3C" w:rsidRPr="000E416C">
        <w:rPr>
          <w:rFonts w:ascii="Traditional Arabic" w:hAnsi="Traditional Arabic"/>
          <w:sz w:val="40"/>
          <w:rtl/>
        </w:rPr>
        <w:t>دات.</w:t>
      </w:r>
    </w:p>
    <w:p w14:paraId="447BCAB0" w14:textId="77777777" w:rsidR="005A0D3C" w:rsidRPr="000E416C" w:rsidRDefault="005A0D3C" w:rsidP="00DD2366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{</w:t>
      </w:r>
      <w:r w:rsidR="00906B60" w:rsidRPr="000E416C">
        <w:rPr>
          <w:rFonts w:ascii="Traditional Arabic" w:hAnsi="Traditional Arabic"/>
          <w:sz w:val="40"/>
          <w:rtl/>
        </w:rPr>
        <w:t>الله يحفظكم شيخنا</w:t>
      </w:r>
      <w:r w:rsidRPr="000E416C">
        <w:rPr>
          <w:rFonts w:ascii="Traditional Arabic" w:hAnsi="Traditional Arabic"/>
          <w:sz w:val="40"/>
          <w:rtl/>
        </w:rPr>
        <w:t>، نستأذنكم في</w:t>
      </w:r>
      <w:r w:rsidR="00906B60" w:rsidRPr="000E416C">
        <w:rPr>
          <w:rFonts w:ascii="Traditional Arabic" w:hAnsi="Traditional Arabic"/>
          <w:sz w:val="40"/>
          <w:rtl/>
        </w:rPr>
        <w:t xml:space="preserve"> إكمال القراءة</w:t>
      </w:r>
      <w:r w:rsidRPr="000E416C">
        <w:rPr>
          <w:rFonts w:ascii="Traditional Arabic" w:hAnsi="Traditional Arabic"/>
          <w:sz w:val="40"/>
          <w:rtl/>
        </w:rPr>
        <w:t>}.</w:t>
      </w:r>
    </w:p>
    <w:p w14:paraId="067378C5" w14:textId="77777777" w:rsidR="005A0D3C" w:rsidRPr="000E416C" w:rsidRDefault="00906B60" w:rsidP="00DD2366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 xml:space="preserve">نعم </w:t>
      </w:r>
      <w:r w:rsidR="005A0D3C" w:rsidRPr="000E416C">
        <w:rPr>
          <w:rFonts w:ascii="Traditional Arabic" w:hAnsi="Traditional Arabic"/>
          <w:sz w:val="40"/>
          <w:rtl/>
        </w:rPr>
        <w:t xml:space="preserve">استعن </w:t>
      </w:r>
      <w:r w:rsidRPr="000E416C">
        <w:rPr>
          <w:rFonts w:ascii="Traditional Arabic" w:hAnsi="Traditional Arabic"/>
          <w:sz w:val="40"/>
          <w:rtl/>
        </w:rPr>
        <w:t xml:space="preserve">بالله </w:t>
      </w:r>
      <w:r w:rsidR="005A0D3C" w:rsidRPr="000E416C">
        <w:rPr>
          <w:rFonts w:ascii="Traditional Arabic" w:hAnsi="Traditional Arabic"/>
          <w:sz w:val="40"/>
          <w:rtl/>
        </w:rPr>
        <w:t>تعالى.</w:t>
      </w:r>
    </w:p>
    <w:p w14:paraId="5F048323" w14:textId="665E351A" w:rsidR="00464353" w:rsidRPr="000E416C" w:rsidRDefault="005A0D3C" w:rsidP="00DD2366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{</w:t>
      </w:r>
      <w:r w:rsidR="00906B60" w:rsidRPr="000E416C">
        <w:rPr>
          <w:rFonts w:ascii="Traditional Arabic" w:hAnsi="Traditional Arabic"/>
          <w:sz w:val="40"/>
          <w:rtl/>
        </w:rPr>
        <w:t>قال</w:t>
      </w:r>
      <w:r w:rsidR="00D52185" w:rsidRPr="000E416C">
        <w:rPr>
          <w:rFonts w:ascii="Traditional Arabic" w:hAnsi="Traditional Arabic"/>
          <w:sz w:val="40"/>
          <w:rtl/>
        </w:rPr>
        <w:t xml:space="preserve"> -رحمه الله-</w:t>
      </w:r>
      <w:r w:rsidRPr="000E416C">
        <w:rPr>
          <w:rFonts w:ascii="Traditional Arabic" w:hAnsi="Traditional Arabic"/>
          <w:sz w:val="40"/>
          <w:rtl/>
        </w:rPr>
        <w:t>:</w:t>
      </w:r>
      <w:r w:rsidR="00906B60" w:rsidRPr="000E416C">
        <w:rPr>
          <w:rFonts w:ascii="Traditional Arabic" w:hAnsi="Traditional Arabic"/>
          <w:sz w:val="40"/>
          <w:rtl/>
        </w:rPr>
        <w:t xml:space="preserve"> </w:t>
      </w:r>
      <w:r w:rsidR="00464353" w:rsidRPr="000E416C">
        <w:rPr>
          <w:rFonts w:ascii="Traditional Arabic" w:hAnsi="Traditional Arabic"/>
          <w:color w:val="0000CC"/>
          <w:sz w:val="40"/>
          <w:rtl/>
        </w:rPr>
        <w:t>(وَمَنْ حُبِسَتْ أَوْ نَشَزَتْ أَوْ صَامَتْ نَفْلًا، أَوْ لِكَفَّارَةٍ، أَوْ قَضَاءِ رَمَضَانَ وَوَقْتُهُ مُتَّسِعٌ، أَوْ حَجَّتْ نَفْلًا بِلَا إِذْنِهِ أَوْ سَافَرَتْ لِحَاجَتِهَا بِإِذْنِهِ، سَقَطَتْ)</w:t>
      </w:r>
      <w:r w:rsidR="00464353" w:rsidRPr="000E416C">
        <w:rPr>
          <w:rFonts w:ascii="Traditional Arabic" w:hAnsi="Traditional Arabic"/>
          <w:sz w:val="40"/>
          <w:rtl/>
        </w:rPr>
        <w:t>}.</w:t>
      </w:r>
    </w:p>
    <w:p w14:paraId="69514858" w14:textId="77777777" w:rsidR="00464353" w:rsidRPr="000E416C" w:rsidRDefault="00906B60" w:rsidP="00DD2366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بسم الله الرحمن الرحيم</w:t>
      </w:r>
      <w:r w:rsidR="00464353" w:rsidRPr="000E416C">
        <w:rPr>
          <w:rFonts w:ascii="Traditional Arabic" w:hAnsi="Traditional Arabic"/>
          <w:sz w:val="40"/>
          <w:rtl/>
        </w:rPr>
        <w:t>.</w:t>
      </w:r>
    </w:p>
    <w:p w14:paraId="32036956" w14:textId="701768FC" w:rsidR="00464353" w:rsidRPr="000E416C" w:rsidRDefault="00906B60" w:rsidP="000519BF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lastRenderedPageBreak/>
        <w:t>الحمد لله رب العالمين وصلى الله وسلم وبارك على نبينا محمد وعل</w:t>
      </w:r>
      <w:r w:rsidR="002854BF" w:rsidRPr="000E416C">
        <w:rPr>
          <w:rFonts w:ascii="Traditional Arabic" w:hAnsi="Traditional Arabic"/>
          <w:sz w:val="40"/>
          <w:rtl/>
        </w:rPr>
        <w:t>ى</w:t>
      </w:r>
      <w:r w:rsidRPr="000E416C">
        <w:rPr>
          <w:rFonts w:ascii="Traditional Arabic" w:hAnsi="Traditional Arabic"/>
          <w:sz w:val="40"/>
          <w:rtl/>
        </w:rPr>
        <w:t xml:space="preserve"> </w:t>
      </w:r>
      <w:proofErr w:type="spellStart"/>
      <w:r w:rsidRPr="000E416C">
        <w:rPr>
          <w:rFonts w:ascii="Traditional Arabic" w:hAnsi="Traditional Arabic"/>
          <w:sz w:val="40"/>
          <w:rtl/>
        </w:rPr>
        <w:t>آله</w:t>
      </w:r>
      <w:proofErr w:type="spellEnd"/>
      <w:r w:rsidRPr="000E416C">
        <w:rPr>
          <w:rFonts w:ascii="Traditional Arabic" w:hAnsi="Traditional Arabic"/>
          <w:sz w:val="40"/>
          <w:rtl/>
        </w:rPr>
        <w:t xml:space="preserve"> وأصحابه وسلم تسليما كثيرا إلى يوم الدين</w:t>
      </w:r>
      <w:r w:rsidR="002854BF" w:rsidRPr="000E416C">
        <w:rPr>
          <w:rFonts w:ascii="Traditional Arabic" w:hAnsi="Traditional Arabic"/>
          <w:sz w:val="40"/>
          <w:rtl/>
        </w:rPr>
        <w:t>.</w:t>
      </w:r>
      <w:r w:rsidRPr="000E416C">
        <w:rPr>
          <w:rFonts w:ascii="Traditional Arabic" w:hAnsi="Traditional Arabic"/>
          <w:sz w:val="40"/>
          <w:rtl/>
        </w:rPr>
        <w:t xml:space="preserve"> أما بعد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ف</w:t>
      </w:r>
      <w:r w:rsidR="00464353" w:rsidRPr="000E416C">
        <w:rPr>
          <w:rFonts w:ascii="Traditional Arabic" w:hAnsi="Traditional Arabic"/>
          <w:sz w:val="40"/>
          <w:rtl/>
        </w:rPr>
        <w:t>أ</w:t>
      </w:r>
      <w:r w:rsidRPr="000E416C">
        <w:rPr>
          <w:rFonts w:ascii="Traditional Arabic" w:hAnsi="Traditional Arabic"/>
          <w:sz w:val="40"/>
          <w:rtl/>
        </w:rPr>
        <w:t xml:space="preserve">سأل الله </w:t>
      </w:r>
      <w:r w:rsidR="00464353" w:rsidRPr="000E416C">
        <w:rPr>
          <w:rFonts w:ascii="Traditional Arabic" w:hAnsi="Traditional Arabic"/>
          <w:sz w:val="40"/>
          <w:rtl/>
        </w:rPr>
        <w:t xml:space="preserve">-جل </w:t>
      </w:r>
      <w:proofErr w:type="gramStart"/>
      <w:r w:rsidR="00464353" w:rsidRPr="000E416C">
        <w:rPr>
          <w:rFonts w:ascii="Traditional Arabic" w:hAnsi="Traditional Arabic"/>
          <w:sz w:val="40"/>
          <w:rtl/>
        </w:rPr>
        <w:t>وعلا-</w:t>
      </w:r>
      <w:r w:rsidRPr="000E416C">
        <w:rPr>
          <w:rFonts w:ascii="Traditional Arabic" w:hAnsi="Traditional Arabic"/>
          <w:sz w:val="40"/>
          <w:rtl/>
        </w:rPr>
        <w:t xml:space="preserve"> أن</w:t>
      </w:r>
      <w:proofErr w:type="gramEnd"/>
      <w:r w:rsidRPr="000E416C">
        <w:rPr>
          <w:rFonts w:ascii="Traditional Arabic" w:hAnsi="Traditional Arabic"/>
          <w:sz w:val="40"/>
          <w:rtl/>
        </w:rPr>
        <w:t xml:space="preserve"> يفيض علينا وعليكم من رحماته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</w:t>
      </w:r>
      <w:r w:rsidR="00464353" w:rsidRPr="000E416C">
        <w:rPr>
          <w:rFonts w:ascii="Traditional Arabic" w:hAnsi="Traditional Arabic"/>
          <w:sz w:val="40"/>
          <w:rtl/>
        </w:rPr>
        <w:t>أ</w:t>
      </w:r>
      <w:r w:rsidRPr="000E416C">
        <w:rPr>
          <w:rFonts w:ascii="Traditional Arabic" w:hAnsi="Traditional Arabic"/>
          <w:sz w:val="40"/>
          <w:rtl/>
        </w:rPr>
        <w:t>ن يبلغنا طاعته</w:t>
      </w:r>
      <w:r w:rsidR="00464353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أن يجعلنا من </w:t>
      </w:r>
      <w:r w:rsidR="001E03B1" w:rsidRPr="000E416C">
        <w:rPr>
          <w:rFonts w:ascii="Traditional Arabic" w:hAnsi="Traditional Arabic" w:hint="cs"/>
          <w:sz w:val="40"/>
          <w:rtl/>
        </w:rPr>
        <w:t>أهل</w:t>
      </w:r>
      <w:r w:rsidRPr="000E416C">
        <w:rPr>
          <w:rFonts w:ascii="Traditional Arabic" w:hAnsi="Traditional Arabic"/>
          <w:sz w:val="40"/>
          <w:rtl/>
        </w:rPr>
        <w:t xml:space="preserve"> مرضاته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</w:t>
      </w:r>
      <w:r w:rsidR="00464353" w:rsidRPr="000E416C">
        <w:rPr>
          <w:rFonts w:ascii="Traditional Arabic" w:hAnsi="Traditional Arabic"/>
          <w:sz w:val="40"/>
          <w:rtl/>
        </w:rPr>
        <w:t>أ</w:t>
      </w:r>
      <w:r w:rsidRPr="000E416C">
        <w:rPr>
          <w:rFonts w:ascii="Traditional Arabic" w:hAnsi="Traditional Arabic"/>
          <w:sz w:val="40"/>
          <w:rtl/>
        </w:rPr>
        <w:t>ن يجنبنا وإياكم الفتن</w:t>
      </w:r>
      <w:r w:rsidR="00464353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ما ظهر منها وما بطن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</w:t>
      </w:r>
      <w:r w:rsidR="00464353" w:rsidRPr="000E416C">
        <w:rPr>
          <w:rFonts w:ascii="Traditional Arabic" w:hAnsi="Traditional Arabic"/>
          <w:sz w:val="40"/>
          <w:rtl/>
        </w:rPr>
        <w:t>أ</w:t>
      </w:r>
      <w:r w:rsidRPr="000E416C">
        <w:rPr>
          <w:rFonts w:ascii="Traditional Arabic" w:hAnsi="Traditional Arabic"/>
          <w:sz w:val="40"/>
          <w:rtl/>
        </w:rPr>
        <w:t>ن يغفر لنا ولوالدينا وأزواجنا وذرياتنا وأحبابنا والمسلمين</w:t>
      </w:r>
      <w:r w:rsidR="00464353" w:rsidRPr="000E416C">
        <w:rPr>
          <w:rFonts w:ascii="Traditional Arabic" w:hAnsi="Traditional Arabic"/>
          <w:sz w:val="40"/>
          <w:rtl/>
        </w:rPr>
        <w:t>.</w:t>
      </w:r>
    </w:p>
    <w:p w14:paraId="13FF141E" w14:textId="4D49C355" w:rsidR="00DF7436" w:rsidRPr="000E416C" w:rsidRDefault="00906B60" w:rsidP="00DD2366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لا يزال الحديث موصولا في باب النفقات</w:t>
      </w:r>
      <w:r w:rsidR="002854BF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2854BF" w:rsidRPr="000E416C">
        <w:rPr>
          <w:rFonts w:ascii="Traditional Arabic" w:hAnsi="Traditional Arabic"/>
          <w:sz w:val="40"/>
          <w:rtl/>
        </w:rPr>
        <w:t>في</w:t>
      </w:r>
      <w:r w:rsidR="00DF7436" w:rsidRPr="000E416C">
        <w:rPr>
          <w:rFonts w:ascii="Traditional Arabic" w:hAnsi="Traditional Arabic"/>
          <w:sz w:val="40"/>
          <w:rtl/>
        </w:rPr>
        <w:t xml:space="preserve"> </w:t>
      </w:r>
      <w:r w:rsidR="002854BF" w:rsidRPr="000E416C">
        <w:rPr>
          <w:rFonts w:ascii="Traditional Arabic" w:hAnsi="Traditional Arabic"/>
          <w:sz w:val="40"/>
          <w:rtl/>
        </w:rPr>
        <w:t xml:space="preserve">نفقة </w:t>
      </w:r>
      <w:r w:rsidRPr="000E416C">
        <w:rPr>
          <w:rFonts w:ascii="Traditional Arabic" w:hAnsi="Traditional Arabic"/>
          <w:sz w:val="40"/>
          <w:rtl/>
        </w:rPr>
        <w:t>الزوج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ل</w:t>
      </w:r>
      <w:r w:rsidR="00DF7436" w:rsidRPr="000E416C">
        <w:rPr>
          <w:rFonts w:ascii="Traditional Arabic" w:hAnsi="Traditional Arabic"/>
          <w:sz w:val="40"/>
          <w:rtl/>
        </w:rPr>
        <w:t>َ</w:t>
      </w:r>
      <w:r w:rsidRPr="000E416C">
        <w:rPr>
          <w:rFonts w:ascii="Traditional Arabic" w:hAnsi="Traditional Arabic"/>
          <w:sz w:val="40"/>
          <w:rtl/>
        </w:rPr>
        <w:t>م</w:t>
      </w:r>
      <w:r w:rsidR="00DF7436" w:rsidRPr="000E416C">
        <w:rPr>
          <w:rFonts w:ascii="Traditional Arabic" w:hAnsi="Traditional Arabic"/>
          <w:sz w:val="40"/>
          <w:rtl/>
        </w:rPr>
        <w:t>َّ</w:t>
      </w:r>
      <w:r w:rsidRPr="000E416C">
        <w:rPr>
          <w:rFonts w:ascii="Traditional Arabic" w:hAnsi="Traditional Arabic"/>
          <w:sz w:val="40"/>
          <w:rtl/>
        </w:rPr>
        <w:t>ا ذكر المؤلف</w:t>
      </w:r>
      <w:r w:rsidR="00D52185" w:rsidRPr="000E416C">
        <w:rPr>
          <w:rFonts w:ascii="Traditional Arabic" w:hAnsi="Traditional Arabic"/>
          <w:sz w:val="40"/>
          <w:rtl/>
        </w:rPr>
        <w:t xml:space="preserve"> -رحمه الله </w:t>
      </w:r>
      <w:proofErr w:type="gramStart"/>
      <w:r w:rsidR="00D52185" w:rsidRPr="000E416C">
        <w:rPr>
          <w:rFonts w:ascii="Traditional Arabic" w:hAnsi="Traditional Arabic"/>
          <w:sz w:val="40"/>
          <w:rtl/>
        </w:rPr>
        <w:t>تعالى-</w:t>
      </w:r>
      <w:r w:rsidRPr="000E416C">
        <w:rPr>
          <w:rFonts w:ascii="Traditional Arabic" w:hAnsi="Traditional Arabic"/>
          <w:sz w:val="40"/>
          <w:rtl/>
        </w:rPr>
        <w:t xml:space="preserve"> ما</w:t>
      </w:r>
      <w:proofErr w:type="gramEnd"/>
      <w:r w:rsidRPr="000E416C">
        <w:rPr>
          <w:rFonts w:ascii="Traditional Arabic" w:hAnsi="Traditional Arabic"/>
          <w:sz w:val="40"/>
          <w:rtl/>
        </w:rPr>
        <w:t xml:space="preserve"> يتعلق بأحكام النفقة في ذلك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أعقبها بالأحوال التي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لا تجب فيها النفق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أو تسقط فيها النفق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فقال المؤلف</w:t>
      </w:r>
      <w:r w:rsidR="00D52185" w:rsidRPr="000E416C">
        <w:rPr>
          <w:rFonts w:ascii="Traditional Arabic" w:hAnsi="Traditional Arabic"/>
          <w:sz w:val="40"/>
          <w:rtl/>
        </w:rPr>
        <w:t xml:space="preserve"> -رحمه الله-</w:t>
      </w:r>
      <w:r w:rsidR="00DF7436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483ADF" w:rsidRPr="000E416C">
        <w:rPr>
          <w:rFonts w:ascii="Traditional Arabic" w:hAnsi="Traditional Arabic"/>
          <w:color w:val="0000CC"/>
          <w:sz w:val="40"/>
          <w:rtl/>
        </w:rPr>
        <w:t>(وَمَنْ حُبِسَتْ)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مبدأ هذه الأحوال التي تسقط فيها النفقة</w:t>
      </w:r>
      <w:r w:rsidR="00483ADF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أن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النفقة مبن</w:t>
      </w:r>
      <w:r w:rsidR="00DF7436" w:rsidRPr="000E416C">
        <w:rPr>
          <w:rFonts w:ascii="Traditional Arabic" w:hAnsi="Traditional Arabic"/>
          <w:sz w:val="40"/>
          <w:rtl/>
        </w:rPr>
        <w:t>ا</w:t>
      </w:r>
      <w:r w:rsidR="0026706C" w:rsidRPr="000E416C">
        <w:rPr>
          <w:rFonts w:ascii="Traditional Arabic" w:hAnsi="Traditional Arabic"/>
          <w:sz w:val="40"/>
          <w:rtl/>
        </w:rPr>
        <w:t>ها</w:t>
      </w:r>
      <w:r w:rsidRPr="000E416C">
        <w:rPr>
          <w:rFonts w:ascii="Traditional Arabic" w:hAnsi="Traditional Arabic"/>
          <w:sz w:val="40"/>
          <w:rtl/>
        </w:rPr>
        <w:t xml:space="preserve"> على ما ي</w:t>
      </w:r>
      <w:r w:rsidR="00483ADF" w:rsidRPr="000E416C">
        <w:rPr>
          <w:rFonts w:ascii="Traditional Arabic" w:hAnsi="Traditional Arabic"/>
          <w:sz w:val="40"/>
          <w:rtl/>
        </w:rPr>
        <w:t>ُ</w:t>
      </w:r>
      <w:r w:rsidRPr="000E416C">
        <w:rPr>
          <w:rFonts w:ascii="Traditional Arabic" w:hAnsi="Traditional Arabic"/>
          <w:sz w:val="40"/>
          <w:rtl/>
        </w:rPr>
        <w:t>قابلها من تسليم المرأة نفسها وتمكينها لزوجه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فإذا تعذر هذا التمكين</w:t>
      </w:r>
      <w:r w:rsidR="00DF7436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فات عليها الاستحقاق والنفق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DF7436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لذلك قال المؤلف</w:t>
      </w:r>
      <w:r w:rsidR="00D52185" w:rsidRPr="000E416C">
        <w:rPr>
          <w:rFonts w:ascii="Traditional Arabic" w:hAnsi="Traditional Arabic"/>
          <w:sz w:val="40"/>
          <w:rtl/>
        </w:rPr>
        <w:t xml:space="preserve"> -رحمه الله-</w:t>
      </w:r>
      <w:r w:rsidR="00DF7436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DF7436" w:rsidRPr="000E416C">
        <w:rPr>
          <w:rFonts w:ascii="Traditional Arabic" w:hAnsi="Traditional Arabic"/>
          <w:color w:val="0000CC"/>
          <w:sz w:val="40"/>
          <w:rtl/>
        </w:rPr>
        <w:t>(وَمَنْ حُبِسَتْ)</w:t>
      </w:r>
      <w:r w:rsidRPr="000E416C">
        <w:rPr>
          <w:rFonts w:ascii="Traditional Arabic" w:hAnsi="Traditional Arabic"/>
          <w:sz w:val="40"/>
          <w:rtl/>
        </w:rPr>
        <w:t xml:space="preserve"> حتى ولو كان ظلم</w:t>
      </w:r>
      <w:r w:rsidR="00483ADF" w:rsidRPr="000E416C">
        <w:rPr>
          <w:rFonts w:ascii="Traditional Arabic" w:hAnsi="Traditional Arabic"/>
          <w:sz w:val="40"/>
          <w:rtl/>
        </w:rPr>
        <w:t>ً</w:t>
      </w:r>
      <w:r w:rsidRPr="000E416C">
        <w:rPr>
          <w:rFonts w:ascii="Traditional Arabic" w:hAnsi="Traditional Arabic"/>
          <w:sz w:val="40"/>
          <w:rtl/>
        </w:rPr>
        <w:t>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المهم أنه حيل بينها وبين زوجها</w:t>
      </w:r>
      <w:r w:rsidR="00DF7436" w:rsidRPr="000E416C">
        <w:rPr>
          <w:rFonts w:ascii="Traditional Arabic" w:hAnsi="Traditional Arabic"/>
          <w:sz w:val="40"/>
          <w:rtl/>
        </w:rPr>
        <w:t>.</w:t>
      </w:r>
    </w:p>
    <w:p w14:paraId="6332B17C" w14:textId="77777777" w:rsidR="00DF7436" w:rsidRPr="000E416C" w:rsidRDefault="00DF7436" w:rsidP="00DD2366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color w:val="0000CC"/>
          <w:sz w:val="40"/>
          <w:rtl/>
        </w:rPr>
        <w:t>(أَوْ نَشَزَتْ)</w:t>
      </w:r>
      <w:r w:rsidR="00906B60" w:rsidRPr="000E416C">
        <w:rPr>
          <w:rFonts w:ascii="Traditional Arabic" w:hAnsi="Traditional Arabic"/>
          <w:sz w:val="40"/>
          <w:rtl/>
        </w:rPr>
        <w:t xml:space="preserve"> والنشوز هو الع</w:t>
      </w:r>
      <w:r w:rsidRPr="000E416C">
        <w:rPr>
          <w:rFonts w:ascii="Traditional Arabic" w:hAnsi="Traditional Arabic"/>
          <w:sz w:val="40"/>
          <w:rtl/>
        </w:rPr>
        <w:t>ص</w:t>
      </w:r>
      <w:r w:rsidR="00906B60" w:rsidRPr="000E416C">
        <w:rPr>
          <w:rFonts w:ascii="Traditional Arabic" w:hAnsi="Traditional Arabic"/>
          <w:sz w:val="40"/>
          <w:rtl/>
        </w:rPr>
        <w:t>يان</w:t>
      </w:r>
      <w:r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وهذه زوجها على ما تقدم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906B60" w:rsidRPr="000E416C">
        <w:rPr>
          <w:rFonts w:ascii="Traditional Arabic" w:hAnsi="Traditional Arabic"/>
          <w:sz w:val="40"/>
          <w:rtl/>
        </w:rPr>
        <w:t>بيانه في العشرة الزوجية</w:t>
      </w:r>
      <w:r w:rsidRPr="000E416C">
        <w:rPr>
          <w:rFonts w:ascii="Traditional Arabic" w:hAnsi="Traditional Arabic"/>
          <w:sz w:val="40"/>
          <w:rtl/>
        </w:rPr>
        <w:t>.</w:t>
      </w:r>
    </w:p>
    <w:p w14:paraId="3C623403" w14:textId="474DC2F6" w:rsidR="00DF7436" w:rsidRPr="000E416C" w:rsidRDefault="00DF7436" w:rsidP="00DD2366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color w:val="0000CC"/>
          <w:sz w:val="40"/>
          <w:rtl/>
        </w:rPr>
        <w:t>(أَوْ صَامَتْ نَفْلًا)</w:t>
      </w:r>
      <w:r w:rsidR="00906B60" w:rsidRPr="000E416C">
        <w:rPr>
          <w:rFonts w:ascii="Traditional Arabic" w:hAnsi="Traditional Arabic"/>
          <w:sz w:val="40"/>
          <w:rtl/>
        </w:rPr>
        <w:t xml:space="preserve"> تنفلت بالصيام</w:t>
      </w:r>
      <w:r w:rsidR="00483ADF" w:rsidRPr="000E416C">
        <w:rPr>
          <w:rFonts w:ascii="Traditional Arabic" w:hAnsi="Traditional Arabic"/>
          <w:sz w:val="40"/>
          <w:rtl/>
        </w:rPr>
        <w:t>،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906B60" w:rsidRPr="000E416C">
        <w:rPr>
          <w:rFonts w:ascii="Traditional Arabic" w:hAnsi="Traditional Arabic"/>
          <w:sz w:val="40"/>
          <w:rtl/>
        </w:rPr>
        <w:t>سواء كان بإذنه أو بغير إذنه</w:t>
      </w:r>
      <w:r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ففي كل الأحوال هذه تسقط نفقتها</w:t>
      </w:r>
      <w:r w:rsidRPr="000E416C">
        <w:rPr>
          <w:rFonts w:ascii="Traditional Arabic" w:hAnsi="Traditional Arabic"/>
          <w:sz w:val="40"/>
          <w:rtl/>
        </w:rPr>
        <w:t>.</w:t>
      </w:r>
    </w:p>
    <w:p w14:paraId="486FA2F2" w14:textId="77777777" w:rsidR="00483ADF" w:rsidRPr="000E416C" w:rsidRDefault="00AD5E79" w:rsidP="00AD5E79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color w:val="0000CC"/>
          <w:sz w:val="40"/>
          <w:rtl/>
        </w:rPr>
        <w:t>(أَوْ لِكَفَّارَةٍ، أَوْ قَضَاءِ رَمَضَانَ وَوَقْتُهُ مُتَّسِعٌ، أَوْ حَجَّتْ نَفْلًا بِلَا إِذْنِهِ أَوْ سَافَرَتْ لِحَاجَتِهَا بِإِذْنِهِ، سَقَطَتْ)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>أنا سأقف مع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color w:val="0000CC"/>
          <w:sz w:val="40"/>
          <w:rtl/>
        </w:rPr>
        <w:t>(أَوْ قَضَاءِ رَمَضَانَ وَوَقْتُهُ مُتَّسِعٌ، أَوْ حَجَّتْ نَفْلًا بِلَا إِذْنِهِ)</w:t>
      </w:r>
      <w:r w:rsidR="002360E6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و</w:t>
      </w:r>
      <w:r w:rsidR="00906B60" w:rsidRPr="000E416C">
        <w:rPr>
          <w:rFonts w:ascii="Traditional Arabic" w:hAnsi="Traditional Arabic"/>
          <w:sz w:val="40"/>
          <w:rtl/>
        </w:rPr>
        <w:t>لكن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906B60" w:rsidRPr="000E416C">
        <w:rPr>
          <w:rFonts w:ascii="Traditional Arabic" w:hAnsi="Traditional Arabic"/>
          <w:sz w:val="40"/>
          <w:rtl/>
        </w:rPr>
        <w:t>قبل ذلك</w:t>
      </w:r>
      <w:r w:rsidR="00483ADF" w:rsidRPr="000E416C">
        <w:rPr>
          <w:rFonts w:ascii="Traditional Arabic" w:hAnsi="Traditional Arabic"/>
          <w:sz w:val="40"/>
          <w:rtl/>
        </w:rPr>
        <w:t>،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906B60" w:rsidRPr="000E416C">
        <w:rPr>
          <w:rFonts w:ascii="Traditional Arabic" w:hAnsi="Traditional Arabic"/>
          <w:sz w:val="40"/>
          <w:rtl/>
        </w:rPr>
        <w:t xml:space="preserve">ما يتعلق بالحبس </w:t>
      </w:r>
      <w:r w:rsidRPr="000E416C">
        <w:rPr>
          <w:rFonts w:ascii="Traditional Arabic" w:hAnsi="Traditional Arabic"/>
          <w:sz w:val="40"/>
          <w:rtl/>
        </w:rPr>
        <w:t>و</w:t>
      </w:r>
      <w:r w:rsidR="00906B60" w:rsidRPr="000E416C">
        <w:rPr>
          <w:rFonts w:ascii="Traditional Arabic" w:hAnsi="Traditional Arabic"/>
          <w:sz w:val="40"/>
          <w:rtl/>
        </w:rPr>
        <w:t xml:space="preserve">النشوز </w:t>
      </w:r>
      <w:r w:rsidR="00483ADF" w:rsidRPr="000E416C">
        <w:rPr>
          <w:rFonts w:ascii="Traditional Arabic" w:hAnsi="Traditional Arabic"/>
          <w:sz w:val="40"/>
          <w:rtl/>
        </w:rPr>
        <w:t>و</w:t>
      </w:r>
      <w:r w:rsidR="00906B60" w:rsidRPr="000E416C">
        <w:rPr>
          <w:rFonts w:ascii="Traditional Arabic" w:hAnsi="Traditional Arabic"/>
          <w:sz w:val="40"/>
          <w:rtl/>
        </w:rPr>
        <w:t>الصوم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906B60" w:rsidRPr="000E416C">
        <w:rPr>
          <w:rFonts w:ascii="Traditional Arabic" w:hAnsi="Traditional Arabic"/>
          <w:sz w:val="40"/>
          <w:rtl/>
        </w:rPr>
        <w:t xml:space="preserve">نفلا </w:t>
      </w:r>
      <w:r w:rsidR="00483ADF" w:rsidRPr="000E416C">
        <w:rPr>
          <w:rFonts w:ascii="Traditional Arabic" w:hAnsi="Traditional Arabic"/>
          <w:sz w:val="40"/>
          <w:rtl/>
        </w:rPr>
        <w:t xml:space="preserve">أو </w:t>
      </w:r>
      <w:r w:rsidR="00906B60" w:rsidRPr="000E416C">
        <w:rPr>
          <w:rFonts w:ascii="Traditional Arabic" w:hAnsi="Traditional Arabic"/>
          <w:sz w:val="40"/>
          <w:rtl/>
        </w:rPr>
        <w:t xml:space="preserve">الكفارة </w:t>
      </w:r>
      <w:r w:rsidR="00483ADF" w:rsidRPr="000E416C">
        <w:rPr>
          <w:rFonts w:ascii="Traditional Arabic" w:hAnsi="Traditional Arabic"/>
          <w:sz w:val="40"/>
          <w:rtl/>
        </w:rPr>
        <w:t xml:space="preserve">أو </w:t>
      </w:r>
      <w:r w:rsidR="00906B60" w:rsidRPr="000E416C">
        <w:rPr>
          <w:rFonts w:ascii="Traditional Arabic" w:hAnsi="Traditional Arabic"/>
          <w:sz w:val="40"/>
          <w:rtl/>
        </w:rPr>
        <w:t>السفر بحاجة</w:t>
      </w:r>
      <w:r w:rsidR="00483ADF"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بإذنه </w:t>
      </w:r>
      <w:r w:rsidR="00483ADF" w:rsidRPr="000E416C">
        <w:rPr>
          <w:rFonts w:ascii="Traditional Arabic" w:hAnsi="Traditional Arabic"/>
          <w:sz w:val="40"/>
          <w:rtl/>
        </w:rPr>
        <w:t xml:space="preserve">أو </w:t>
      </w:r>
      <w:r w:rsidR="00906B60" w:rsidRPr="000E416C">
        <w:rPr>
          <w:rFonts w:ascii="Traditional Arabic" w:hAnsi="Traditional Arabic"/>
          <w:sz w:val="40"/>
          <w:rtl/>
        </w:rPr>
        <w:t>بغير إذنه من باب أولى</w:t>
      </w:r>
      <w:r w:rsidR="00483ADF"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في كل هذه الأ</w:t>
      </w:r>
      <w:r w:rsidR="00483ADF" w:rsidRPr="000E416C">
        <w:rPr>
          <w:rFonts w:ascii="Traditional Arabic" w:hAnsi="Traditional Arabic"/>
          <w:sz w:val="40"/>
          <w:rtl/>
        </w:rPr>
        <w:t>حوال</w:t>
      </w:r>
      <w:r w:rsidR="00906B60" w:rsidRPr="000E416C">
        <w:rPr>
          <w:rFonts w:ascii="Traditional Arabic" w:hAnsi="Traditional Arabic"/>
          <w:sz w:val="40"/>
          <w:rtl/>
        </w:rPr>
        <w:t xml:space="preserve"> فات على الزوج حقه من زوجته</w:t>
      </w:r>
      <w:r w:rsidR="00483ADF"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ففات عليها حقها منه</w:t>
      </w:r>
      <w:r w:rsidR="00483ADF"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وه</w:t>
      </w:r>
      <w:r w:rsidR="00483ADF" w:rsidRPr="000E416C">
        <w:rPr>
          <w:rFonts w:ascii="Traditional Arabic" w:hAnsi="Traditional Arabic"/>
          <w:sz w:val="40"/>
          <w:rtl/>
        </w:rPr>
        <w:t>و</w:t>
      </w:r>
      <w:r w:rsidR="00906B60" w:rsidRPr="000E416C">
        <w:rPr>
          <w:rFonts w:ascii="Traditional Arabic" w:hAnsi="Traditional Arabic"/>
          <w:sz w:val="40"/>
          <w:rtl/>
        </w:rPr>
        <w:t xml:space="preserve"> نفقتها</w:t>
      </w:r>
      <w:r w:rsidR="00483ADF" w:rsidRPr="000E416C">
        <w:rPr>
          <w:rFonts w:ascii="Traditional Arabic" w:hAnsi="Traditional Arabic"/>
          <w:sz w:val="40"/>
          <w:rtl/>
        </w:rPr>
        <w:t>.</w:t>
      </w:r>
    </w:p>
    <w:p w14:paraId="68B49048" w14:textId="4D23909E" w:rsidR="00716497" w:rsidRPr="000E416C" w:rsidRDefault="00483ADF" w:rsidP="000519BF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و</w:t>
      </w:r>
      <w:r w:rsidR="00906B60" w:rsidRPr="000E416C">
        <w:rPr>
          <w:rFonts w:ascii="Traditional Arabic" w:hAnsi="Traditional Arabic"/>
          <w:sz w:val="40"/>
          <w:rtl/>
        </w:rPr>
        <w:t xml:space="preserve">أما بالنسبة </w:t>
      </w:r>
      <w:r w:rsidR="001E03B1" w:rsidRPr="000E416C">
        <w:rPr>
          <w:rFonts w:ascii="Traditional Arabic" w:hAnsi="Traditional Arabic" w:hint="cs"/>
          <w:sz w:val="40"/>
          <w:rtl/>
        </w:rPr>
        <w:t>للصيام</w:t>
      </w:r>
      <w:r w:rsidR="00906B60" w:rsidRPr="000E416C">
        <w:rPr>
          <w:rFonts w:ascii="Traditional Arabic" w:hAnsi="Traditional Arabic"/>
          <w:sz w:val="40"/>
          <w:rtl/>
        </w:rPr>
        <w:t xml:space="preserve"> والحج فلا يخلو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>إن كان صياما واجبا أو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906B60" w:rsidRPr="000E416C">
        <w:rPr>
          <w:rFonts w:ascii="Traditional Arabic" w:hAnsi="Traditional Arabic"/>
          <w:sz w:val="40"/>
          <w:rtl/>
        </w:rPr>
        <w:t>حجا واجب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>أو قضاء في وقت</w:t>
      </w:r>
      <w:r w:rsidR="00AD5E79" w:rsidRPr="000E416C">
        <w:rPr>
          <w:rFonts w:ascii="Traditional Arabic" w:hAnsi="Traditional Arabic"/>
          <w:sz w:val="40"/>
          <w:rtl/>
        </w:rPr>
        <w:t xml:space="preserve"> </w:t>
      </w:r>
      <w:r w:rsidR="00906B60" w:rsidRPr="000E416C">
        <w:rPr>
          <w:rFonts w:ascii="Traditional Arabic" w:hAnsi="Traditional Arabic"/>
          <w:sz w:val="40"/>
          <w:rtl/>
        </w:rPr>
        <w:t>يضيق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يعني</w:t>
      </w:r>
      <w:r w:rsidR="00AD5E79" w:rsidRPr="000E416C">
        <w:rPr>
          <w:rFonts w:ascii="Traditional Arabic" w:hAnsi="Traditional Arabic"/>
          <w:sz w:val="40"/>
          <w:rtl/>
        </w:rPr>
        <w:t>:</w:t>
      </w:r>
      <w:r w:rsidR="00906B60" w:rsidRPr="000E416C">
        <w:rPr>
          <w:rFonts w:ascii="Traditional Arabic" w:hAnsi="Traditional Arabic"/>
          <w:sz w:val="40"/>
          <w:rtl/>
        </w:rPr>
        <w:t xml:space="preserve"> لم يبق إلا لقضائها</w:t>
      </w:r>
      <w:r w:rsidR="00716497" w:rsidRPr="000E416C">
        <w:rPr>
          <w:rFonts w:ascii="Traditional Arabic" w:hAnsi="Traditional Arabic"/>
          <w:sz w:val="40"/>
          <w:rtl/>
        </w:rPr>
        <w:t>؛</w:t>
      </w:r>
      <w:r w:rsidR="00906B60" w:rsidRPr="000E416C">
        <w:rPr>
          <w:rFonts w:ascii="Traditional Arabic" w:hAnsi="Traditional Arabic"/>
          <w:sz w:val="40"/>
          <w:rtl/>
        </w:rPr>
        <w:t xml:space="preserve"> لأن المرأة يأتي عليها مانعها الشرعي فتحتاج إلى قضائه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 xml:space="preserve">ففي </w:t>
      </w:r>
      <w:r w:rsidR="00906B60" w:rsidRPr="000E416C">
        <w:rPr>
          <w:rFonts w:ascii="Traditional Arabic" w:hAnsi="Traditional Arabic"/>
          <w:sz w:val="40"/>
          <w:rtl/>
        </w:rPr>
        <w:lastRenderedPageBreak/>
        <w:t>هذه الحالة لا ي</w:t>
      </w:r>
      <w:r w:rsidR="00716497" w:rsidRPr="000E416C">
        <w:rPr>
          <w:rFonts w:ascii="Traditional Arabic" w:hAnsi="Traditional Arabic"/>
          <w:sz w:val="40"/>
          <w:rtl/>
        </w:rPr>
        <w:t>ُ</w:t>
      </w:r>
      <w:r w:rsidR="00906B60" w:rsidRPr="000E416C">
        <w:rPr>
          <w:rFonts w:ascii="Traditional Arabic" w:hAnsi="Traditional Arabic"/>
          <w:sz w:val="40"/>
          <w:rtl/>
        </w:rPr>
        <w:t>حال بينها وبين النفق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 xml:space="preserve">لماذا؟ لأن حق الله </w:t>
      </w:r>
      <w:r w:rsidR="00464353" w:rsidRPr="000E416C">
        <w:rPr>
          <w:rFonts w:ascii="Traditional Arabic" w:hAnsi="Traditional Arabic"/>
          <w:sz w:val="40"/>
          <w:rtl/>
        </w:rPr>
        <w:t xml:space="preserve">-جل </w:t>
      </w:r>
      <w:proofErr w:type="gramStart"/>
      <w:r w:rsidR="00464353" w:rsidRPr="000E416C">
        <w:rPr>
          <w:rFonts w:ascii="Traditional Arabic" w:hAnsi="Traditional Arabic"/>
          <w:sz w:val="40"/>
          <w:rtl/>
        </w:rPr>
        <w:t>وعلا-</w:t>
      </w:r>
      <w:r w:rsidR="00906B60" w:rsidRPr="000E416C">
        <w:rPr>
          <w:rFonts w:ascii="Traditional Arabic" w:hAnsi="Traditional Arabic"/>
          <w:sz w:val="40"/>
          <w:rtl/>
        </w:rPr>
        <w:t xml:space="preserve"> أسبق</w:t>
      </w:r>
      <w:proofErr w:type="gramEnd"/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>قبل الزواج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>ول</w:t>
      </w:r>
      <w:r w:rsidR="00716497" w:rsidRPr="000E416C">
        <w:rPr>
          <w:rFonts w:ascii="Traditional Arabic" w:hAnsi="Traditional Arabic"/>
          <w:sz w:val="40"/>
          <w:rtl/>
        </w:rPr>
        <w:t>َ</w:t>
      </w:r>
      <w:r w:rsidR="00906B60" w:rsidRPr="000E416C">
        <w:rPr>
          <w:rFonts w:ascii="Traditional Arabic" w:hAnsi="Traditional Arabic"/>
          <w:sz w:val="40"/>
          <w:rtl/>
        </w:rPr>
        <w:t>م</w:t>
      </w:r>
      <w:r w:rsidR="00716497" w:rsidRPr="000E416C">
        <w:rPr>
          <w:rFonts w:ascii="Traditional Arabic" w:hAnsi="Traditional Arabic"/>
          <w:sz w:val="40"/>
          <w:rtl/>
        </w:rPr>
        <w:t>َّ</w:t>
      </w:r>
      <w:r w:rsidR="00906B60" w:rsidRPr="000E416C">
        <w:rPr>
          <w:rFonts w:ascii="Traditional Arabic" w:hAnsi="Traditional Arabic"/>
          <w:sz w:val="40"/>
          <w:rtl/>
        </w:rPr>
        <w:t>ا دخل بها يعلم أن عليها ح</w:t>
      </w:r>
      <w:r w:rsidR="00716497" w:rsidRPr="000E416C">
        <w:rPr>
          <w:rFonts w:ascii="Traditional Arabic" w:hAnsi="Traditional Arabic"/>
          <w:sz w:val="40"/>
          <w:rtl/>
        </w:rPr>
        <w:t>ج،</w:t>
      </w:r>
      <w:r w:rsidR="00906B60" w:rsidRPr="000E416C">
        <w:rPr>
          <w:rFonts w:ascii="Traditional Arabic" w:hAnsi="Traditional Arabic"/>
          <w:sz w:val="40"/>
          <w:rtl/>
        </w:rPr>
        <w:t xml:space="preserve"> و</w:t>
      </w:r>
      <w:r w:rsidR="00716497" w:rsidRPr="000E416C">
        <w:rPr>
          <w:rFonts w:ascii="Traditional Arabic" w:hAnsi="Traditional Arabic"/>
          <w:sz w:val="40"/>
          <w:rtl/>
        </w:rPr>
        <w:t>أ</w:t>
      </w:r>
      <w:r w:rsidR="00906B60" w:rsidRPr="000E416C">
        <w:rPr>
          <w:rFonts w:ascii="Traditional Arabic" w:hAnsi="Traditional Arabic"/>
          <w:sz w:val="40"/>
          <w:rtl/>
        </w:rPr>
        <w:t>ن عليها نفقة</w:t>
      </w:r>
      <w:r w:rsidR="00716497"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فلا يكون ذلك مانعا من حقها</w:t>
      </w:r>
      <w:r w:rsidR="00716497"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فكأنه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906B60" w:rsidRPr="000E416C">
        <w:rPr>
          <w:rFonts w:ascii="Traditional Arabic" w:hAnsi="Traditional Arabic"/>
          <w:sz w:val="40"/>
          <w:rtl/>
        </w:rPr>
        <w:t>يعلم أن هذا حق عليها</w:t>
      </w:r>
      <w:r w:rsidR="00716497"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وأنه يفوت عليه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906B60" w:rsidRPr="000E416C">
        <w:rPr>
          <w:rFonts w:ascii="Traditional Arabic" w:hAnsi="Traditional Arabic"/>
          <w:sz w:val="40"/>
          <w:rtl/>
        </w:rPr>
        <w:t>ما يفوت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906B60" w:rsidRPr="000E416C">
        <w:rPr>
          <w:rFonts w:ascii="Traditional Arabic" w:hAnsi="Traditional Arabic"/>
          <w:sz w:val="40"/>
          <w:rtl/>
        </w:rPr>
        <w:t>بسبب الصيام أو بسبب الحج</w:t>
      </w:r>
      <w:r w:rsidR="00716497" w:rsidRPr="000E416C">
        <w:rPr>
          <w:rFonts w:ascii="Traditional Arabic" w:hAnsi="Traditional Arabic"/>
          <w:sz w:val="40"/>
          <w:rtl/>
        </w:rPr>
        <w:t>.</w:t>
      </w:r>
    </w:p>
    <w:p w14:paraId="2F05FC17" w14:textId="2B9C6928" w:rsidR="00AF7208" w:rsidRPr="000E416C" w:rsidRDefault="00906B60" w:rsidP="00716497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 xml:space="preserve">فإذا حال الصيام </w:t>
      </w:r>
      <w:r w:rsidR="00716497" w:rsidRPr="000E416C">
        <w:rPr>
          <w:rFonts w:ascii="Traditional Arabic" w:hAnsi="Traditional Arabic"/>
          <w:sz w:val="40"/>
          <w:rtl/>
        </w:rPr>
        <w:t xml:space="preserve">إذن كان الوقت متسعًا </w:t>
      </w:r>
      <w:r w:rsidRPr="000E416C">
        <w:rPr>
          <w:rFonts w:ascii="Traditional Arabic" w:hAnsi="Traditional Arabic"/>
          <w:sz w:val="40"/>
          <w:rtl/>
        </w:rPr>
        <w:t>فكأنها فوتت</w:t>
      </w:r>
      <w:r w:rsidR="00716497" w:rsidRPr="000E416C">
        <w:rPr>
          <w:rFonts w:ascii="Traditional Arabic" w:hAnsi="Traditional Arabic"/>
          <w:sz w:val="40"/>
          <w:rtl/>
        </w:rPr>
        <w:t xml:space="preserve">، </w:t>
      </w:r>
      <w:r w:rsidR="00AD5E79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بناء على ذلك إذا ضاق الوقت استحقت</w:t>
      </w:r>
      <w:r w:rsidR="00716497" w:rsidRPr="000E416C">
        <w:rPr>
          <w:rFonts w:ascii="Traditional Arabic" w:hAnsi="Traditional Arabic"/>
          <w:sz w:val="40"/>
          <w:rtl/>
        </w:rPr>
        <w:t>؛</w:t>
      </w:r>
      <w:r w:rsidR="002360E6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لأنه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وقت لا بد لها منه</w:t>
      </w:r>
      <w:r w:rsidR="00716497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هو وقت من صيام رمضان الواجب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فاستحقت النفق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AF7208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كذلك إذا كان الحج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 xml:space="preserve">فإنها إذا حجت فرضها </w:t>
      </w:r>
      <w:r w:rsidR="003F25E2" w:rsidRPr="000E416C">
        <w:rPr>
          <w:rFonts w:ascii="Traditional Arabic" w:hAnsi="Traditional Arabic"/>
          <w:sz w:val="40"/>
          <w:rtl/>
        </w:rPr>
        <w:t xml:space="preserve">فهو </w:t>
      </w:r>
      <w:r w:rsidRPr="000E416C">
        <w:rPr>
          <w:rFonts w:ascii="Traditional Arabic" w:hAnsi="Traditional Arabic"/>
          <w:sz w:val="40"/>
          <w:rtl/>
        </w:rPr>
        <w:t>مطلوب منها شرع</w:t>
      </w:r>
      <w:r w:rsidR="00AF7208" w:rsidRPr="000E416C">
        <w:rPr>
          <w:rFonts w:ascii="Traditional Arabic" w:hAnsi="Traditional Arabic"/>
          <w:sz w:val="40"/>
          <w:rtl/>
        </w:rPr>
        <w:t>ا،</w:t>
      </w:r>
      <w:r w:rsidRPr="000E416C">
        <w:rPr>
          <w:rFonts w:ascii="Traditional Arabic" w:hAnsi="Traditional Arabic"/>
          <w:sz w:val="40"/>
          <w:rtl/>
        </w:rPr>
        <w:t xml:space="preserve"> والطلب سابق للنكاح</w:t>
      </w:r>
      <w:r w:rsidR="00AF720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مستحق قبله</w:t>
      </w:r>
      <w:r w:rsidR="00AF720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حق الله </w:t>
      </w:r>
      <w:r w:rsidR="00464353" w:rsidRPr="000E416C">
        <w:rPr>
          <w:rFonts w:ascii="Traditional Arabic" w:hAnsi="Traditional Arabic"/>
          <w:sz w:val="40"/>
          <w:rtl/>
        </w:rPr>
        <w:t xml:space="preserve">-جل </w:t>
      </w:r>
      <w:proofErr w:type="gramStart"/>
      <w:r w:rsidR="00464353" w:rsidRPr="000E416C">
        <w:rPr>
          <w:rFonts w:ascii="Traditional Arabic" w:hAnsi="Traditional Arabic"/>
          <w:sz w:val="40"/>
          <w:rtl/>
        </w:rPr>
        <w:t>وعلا-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أوجب</w:t>
      </w:r>
      <w:proofErr w:type="gramEnd"/>
      <w:r w:rsidRPr="000E416C">
        <w:rPr>
          <w:rFonts w:ascii="Traditional Arabic" w:hAnsi="Traditional Arabic"/>
          <w:sz w:val="40"/>
          <w:rtl/>
        </w:rPr>
        <w:t xml:space="preserve"> </w:t>
      </w:r>
      <w:r w:rsidR="00AF7208" w:rsidRPr="000E416C">
        <w:rPr>
          <w:rFonts w:ascii="Traditional Arabic" w:hAnsi="Traditional Arabic"/>
          <w:sz w:val="40"/>
          <w:rtl/>
        </w:rPr>
        <w:t>وأفرض</w:t>
      </w:r>
      <w:r w:rsidR="002360E6" w:rsidRPr="000E416C">
        <w:rPr>
          <w:rFonts w:ascii="Traditional Arabic" w:hAnsi="Traditional Arabic"/>
          <w:sz w:val="40"/>
          <w:rtl/>
        </w:rPr>
        <w:t>،</w:t>
      </w:r>
      <w:r w:rsidR="00AF7208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فتستحق النفقة</w:t>
      </w:r>
      <w:r w:rsidR="00AF7208" w:rsidRPr="000E416C">
        <w:rPr>
          <w:rFonts w:ascii="Traditional Arabic" w:hAnsi="Traditional Arabic"/>
          <w:sz w:val="40"/>
          <w:rtl/>
        </w:rPr>
        <w:t>.</w:t>
      </w:r>
    </w:p>
    <w:p w14:paraId="7EF4EBC6" w14:textId="686FEE03" w:rsidR="00AF7208" w:rsidRPr="000E416C" w:rsidRDefault="00AF7208" w:rsidP="000519BF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وأم</w:t>
      </w:r>
      <w:r w:rsidR="003F25E2" w:rsidRPr="000E416C">
        <w:rPr>
          <w:rFonts w:ascii="Traditional Arabic" w:hAnsi="Traditional Arabic"/>
          <w:sz w:val="40"/>
          <w:rtl/>
        </w:rPr>
        <w:t>َّ</w:t>
      </w:r>
      <w:r w:rsidRPr="000E416C">
        <w:rPr>
          <w:rFonts w:ascii="Traditional Arabic" w:hAnsi="Traditional Arabic"/>
          <w:sz w:val="40"/>
          <w:rtl/>
        </w:rPr>
        <w:t xml:space="preserve">ا </w:t>
      </w:r>
      <w:r w:rsidR="00906B60" w:rsidRPr="000E416C">
        <w:rPr>
          <w:rFonts w:ascii="Traditional Arabic" w:hAnsi="Traditional Arabic"/>
          <w:sz w:val="40"/>
          <w:rtl/>
        </w:rPr>
        <w:t>إذا كان الحج نفلا فل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</w:t>
      </w:r>
      <w:r w:rsidR="00906B60" w:rsidRPr="000E416C">
        <w:rPr>
          <w:rFonts w:ascii="Traditional Arabic" w:hAnsi="Traditional Arabic"/>
          <w:sz w:val="40"/>
          <w:rtl/>
        </w:rPr>
        <w:t xml:space="preserve">لكن يقول </w:t>
      </w:r>
      <w:r w:rsidR="0026706C" w:rsidRPr="000E416C">
        <w:rPr>
          <w:rFonts w:ascii="Traditional Arabic" w:hAnsi="Traditional Arabic"/>
          <w:sz w:val="40"/>
          <w:rtl/>
        </w:rPr>
        <w:t>أه</w:t>
      </w:r>
      <w:r w:rsidR="00906B60" w:rsidRPr="000E416C">
        <w:rPr>
          <w:rFonts w:ascii="Traditional Arabic" w:hAnsi="Traditional Arabic"/>
          <w:sz w:val="40"/>
          <w:rtl/>
        </w:rPr>
        <w:t>ل العلم</w:t>
      </w:r>
      <w:r w:rsidR="003F25E2" w:rsidRPr="000E416C">
        <w:rPr>
          <w:rFonts w:ascii="Traditional Arabic" w:hAnsi="Traditional Arabic"/>
          <w:sz w:val="40"/>
          <w:rtl/>
        </w:rPr>
        <w:t>:</w:t>
      </w:r>
      <w:r w:rsidR="00906B60" w:rsidRPr="000E416C">
        <w:rPr>
          <w:rFonts w:ascii="Traditional Arabic" w:hAnsi="Traditional Arabic"/>
          <w:sz w:val="40"/>
          <w:rtl/>
        </w:rPr>
        <w:t xml:space="preserve"> المقصود بالنفقة في الحج هنا</w:t>
      </w:r>
      <w:r w:rsidR="003F25E2"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 xml:space="preserve">ليس </w:t>
      </w:r>
      <w:r w:rsidR="00906B60" w:rsidRPr="000E416C">
        <w:rPr>
          <w:rFonts w:ascii="Traditional Arabic" w:hAnsi="Traditional Arabic"/>
          <w:sz w:val="40"/>
          <w:rtl/>
        </w:rPr>
        <w:t>هو نفقة الحج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>ولكن النفقة التي لو كانت عنده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</w:t>
      </w:r>
      <w:r w:rsidR="00906B60" w:rsidRPr="000E416C">
        <w:rPr>
          <w:rFonts w:ascii="Traditional Arabic" w:hAnsi="Traditional Arabic"/>
          <w:sz w:val="40"/>
          <w:rtl/>
        </w:rPr>
        <w:t>أما نفقة الحج</w:t>
      </w:r>
      <w:r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وهو ما يتطلب من مركوب</w:t>
      </w:r>
      <w:r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وما يتطلب من سكن</w:t>
      </w:r>
      <w:r w:rsidRPr="000E416C">
        <w:rPr>
          <w:rFonts w:ascii="Traditional Arabic" w:hAnsi="Traditional Arabic"/>
          <w:sz w:val="40"/>
          <w:rtl/>
        </w:rPr>
        <w:t>ى،</w:t>
      </w:r>
      <w:r w:rsidR="00906B60" w:rsidRPr="000E416C">
        <w:rPr>
          <w:rFonts w:ascii="Traditional Arabic" w:hAnsi="Traditional Arabic"/>
          <w:sz w:val="40"/>
          <w:rtl/>
        </w:rPr>
        <w:t xml:space="preserve"> وما يتطلب من أشياء أخرى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 xml:space="preserve">ونفقة في الحج من هدي </w:t>
      </w:r>
      <w:r w:rsidR="003704C3" w:rsidRPr="000E416C">
        <w:rPr>
          <w:rFonts w:ascii="Traditional Arabic" w:hAnsi="Traditional Arabic" w:hint="cs"/>
          <w:sz w:val="40"/>
          <w:rtl/>
        </w:rPr>
        <w:t>وسواه</w:t>
      </w:r>
      <w:r w:rsidRPr="000E416C">
        <w:rPr>
          <w:rFonts w:ascii="Traditional Arabic" w:hAnsi="Traditional Arabic"/>
          <w:sz w:val="40"/>
          <w:rtl/>
        </w:rPr>
        <w:t>،</w:t>
      </w:r>
      <w:r w:rsidR="00906B60" w:rsidRPr="000E416C">
        <w:rPr>
          <w:rFonts w:ascii="Traditional Arabic" w:hAnsi="Traditional Arabic"/>
          <w:sz w:val="40"/>
          <w:rtl/>
        </w:rPr>
        <w:t xml:space="preserve"> وكفارة </w:t>
      </w:r>
      <w:r w:rsidRPr="000E416C">
        <w:rPr>
          <w:rFonts w:ascii="Traditional Arabic" w:hAnsi="Traditional Arabic"/>
          <w:sz w:val="40"/>
          <w:rtl/>
        </w:rPr>
        <w:t>إ</w:t>
      </w:r>
      <w:r w:rsidR="00906B60" w:rsidRPr="000E416C">
        <w:rPr>
          <w:rFonts w:ascii="Traditional Arabic" w:hAnsi="Traditional Arabic"/>
          <w:sz w:val="40"/>
          <w:rtl/>
        </w:rPr>
        <w:t xml:space="preserve">ن لزمت </w:t>
      </w:r>
      <w:r w:rsidRPr="000E416C">
        <w:rPr>
          <w:rFonts w:ascii="Traditional Arabic" w:hAnsi="Traditional Arabic"/>
          <w:sz w:val="40"/>
          <w:rtl/>
        </w:rPr>
        <w:t xml:space="preserve">فكل ذلك </w:t>
      </w:r>
      <w:r w:rsidR="00906B60" w:rsidRPr="000E416C">
        <w:rPr>
          <w:rFonts w:ascii="Traditional Arabic" w:hAnsi="Traditional Arabic"/>
          <w:sz w:val="40"/>
          <w:rtl/>
        </w:rPr>
        <w:t>لا يلزمه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>بل ولا يلزم الزوج أن يحج بزوجته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906B60" w:rsidRPr="000E416C">
        <w:rPr>
          <w:rFonts w:ascii="Traditional Arabic" w:hAnsi="Traditional Arabic"/>
          <w:sz w:val="40"/>
          <w:rtl/>
        </w:rPr>
        <w:t>فإن تبرع بذلك فحسن</w:t>
      </w:r>
      <w:r w:rsidRPr="000E416C">
        <w:rPr>
          <w:rFonts w:ascii="Traditional Arabic" w:hAnsi="Traditional Arabic"/>
          <w:sz w:val="40"/>
          <w:rtl/>
        </w:rPr>
        <w:t>.</w:t>
      </w:r>
    </w:p>
    <w:p w14:paraId="336816BA" w14:textId="290AE985" w:rsidR="00C76E60" w:rsidRPr="000E416C" w:rsidRDefault="00906B60" w:rsidP="000519BF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و</w:t>
      </w:r>
      <w:r w:rsidR="00AF7208" w:rsidRPr="000E416C">
        <w:rPr>
          <w:rFonts w:ascii="Traditional Arabic" w:hAnsi="Traditional Arabic"/>
          <w:sz w:val="40"/>
          <w:rtl/>
        </w:rPr>
        <w:t>ك</w:t>
      </w:r>
      <w:r w:rsidRPr="000E416C">
        <w:rPr>
          <w:rFonts w:ascii="Traditional Arabic" w:hAnsi="Traditional Arabic"/>
          <w:sz w:val="40"/>
          <w:rtl/>
        </w:rPr>
        <w:t xml:space="preserve">ما قلنا </w:t>
      </w:r>
      <w:r w:rsidR="00AF7208" w:rsidRPr="000E416C">
        <w:rPr>
          <w:rFonts w:ascii="Traditional Arabic" w:hAnsi="Traditional Arabic"/>
          <w:sz w:val="40"/>
          <w:rtl/>
        </w:rPr>
        <w:t>ف</w:t>
      </w:r>
      <w:r w:rsidRPr="000E416C">
        <w:rPr>
          <w:rFonts w:ascii="Traditional Arabic" w:hAnsi="Traditional Arabic"/>
          <w:sz w:val="40"/>
          <w:rtl/>
        </w:rPr>
        <w:t>كل هذه المسائل إنما مبن</w:t>
      </w:r>
      <w:r w:rsidR="00AD5E79" w:rsidRPr="000E416C">
        <w:rPr>
          <w:rFonts w:ascii="Traditional Arabic" w:hAnsi="Traditional Arabic"/>
          <w:sz w:val="40"/>
          <w:rtl/>
        </w:rPr>
        <w:t>ا</w:t>
      </w:r>
      <w:r w:rsidR="0026706C" w:rsidRPr="000E416C">
        <w:rPr>
          <w:rFonts w:ascii="Traditional Arabic" w:hAnsi="Traditional Arabic"/>
          <w:sz w:val="40"/>
          <w:rtl/>
        </w:rPr>
        <w:t>ها</w:t>
      </w:r>
      <w:r w:rsidRPr="000E416C">
        <w:rPr>
          <w:rFonts w:ascii="Traditional Arabic" w:hAnsi="Traditional Arabic"/>
          <w:sz w:val="40"/>
          <w:rtl/>
        </w:rPr>
        <w:t xml:space="preserve"> إذا حصل بينهما تنازع</w:t>
      </w:r>
      <w:r w:rsidR="00AF720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أو وقع</w:t>
      </w:r>
      <w:r w:rsidR="002360E6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 xml:space="preserve">مطالبات </w:t>
      </w:r>
      <w:proofErr w:type="spellStart"/>
      <w:r w:rsidRPr="000E416C">
        <w:rPr>
          <w:rFonts w:ascii="Traditional Arabic" w:hAnsi="Traditional Arabic"/>
          <w:sz w:val="40"/>
          <w:rtl/>
        </w:rPr>
        <w:t>ومح</w:t>
      </w:r>
      <w:r w:rsidR="00D05758" w:rsidRPr="000E416C">
        <w:rPr>
          <w:rFonts w:ascii="Traditional Arabic" w:hAnsi="Traditional Arabic"/>
          <w:sz w:val="40"/>
          <w:rtl/>
        </w:rPr>
        <w:t>ا</w:t>
      </w:r>
      <w:r w:rsidRPr="000E416C">
        <w:rPr>
          <w:rFonts w:ascii="Traditional Arabic" w:hAnsi="Traditional Arabic"/>
          <w:sz w:val="40"/>
          <w:rtl/>
        </w:rPr>
        <w:t>ققة</w:t>
      </w:r>
      <w:proofErr w:type="spellEnd"/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م</w:t>
      </w:r>
      <w:r w:rsidR="00D05758" w:rsidRPr="000E416C">
        <w:rPr>
          <w:rFonts w:ascii="Traditional Arabic" w:hAnsi="Traditional Arabic"/>
          <w:sz w:val="40"/>
          <w:rtl/>
        </w:rPr>
        <w:t>ا</w:t>
      </w:r>
      <w:r w:rsidRPr="000E416C">
        <w:rPr>
          <w:rFonts w:ascii="Traditional Arabic" w:hAnsi="Traditional Arabic"/>
          <w:sz w:val="40"/>
          <w:rtl/>
        </w:rPr>
        <w:t xml:space="preserve"> حقي وما حقك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D05758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أما إذا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أحسن إليها وأحسنت إليه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زادها وقامت معه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حج بها أو حج لها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أو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أعط</w:t>
      </w:r>
      <w:r w:rsidR="00D05758" w:rsidRPr="000E416C">
        <w:rPr>
          <w:rFonts w:ascii="Traditional Arabic" w:hAnsi="Traditional Arabic"/>
          <w:sz w:val="40"/>
          <w:rtl/>
        </w:rPr>
        <w:t>ا</w:t>
      </w:r>
      <w:r w:rsidR="001E03B1" w:rsidRPr="000E416C">
        <w:rPr>
          <w:rFonts w:ascii="Traditional Arabic" w:hAnsi="Traditional Arabic" w:hint="cs"/>
          <w:sz w:val="40"/>
          <w:rtl/>
        </w:rPr>
        <w:t>ها</w:t>
      </w:r>
      <w:r w:rsidRPr="000E416C">
        <w:rPr>
          <w:rFonts w:ascii="Traditional Arabic" w:hAnsi="Traditional Arabic"/>
          <w:sz w:val="40"/>
          <w:rtl/>
        </w:rPr>
        <w:t xml:space="preserve"> ما تحج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أو أذن لها في التزود من الطاعات بصيام أو غيره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أو أذن لها في السفر مع </w:t>
      </w:r>
      <w:r w:rsidR="00060AB3" w:rsidRPr="000E416C">
        <w:rPr>
          <w:rFonts w:ascii="Traditional Arabic" w:hAnsi="Traditional Arabic" w:hint="cs"/>
          <w:sz w:val="40"/>
          <w:rtl/>
        </w:rPr>
        <w:t>أهلها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أو مع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أخيها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D05758" w:rsidRPr="000E416C">
        <w:rPr>
          <w:rFonts w:ascii="Traditional Arabic" w:hAnsi="Traditional Arabic"/>
          <w:sz w:val="40"/>
          <w:rtl/>
        </w:rPr>
        <w:t>وتبرع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D05758" w:rsidRPr="000E416C">
        <w:rPr>
          <w:rFonts w:ascii="Traditional Arabic" w:hAnsi="Traditional Arabic"/>
          <w:sz w:val="40"/>
          <w:rtl/>
        </w:rPr>
        <w:t>ب</w:t>
      </w:r>
      <w:r w:rsidRPr="000E416C">
        <w:rPr>
          <w:rFonts w:ascii="Traditional Arabic" w:hAnsi="Traditional Arabic"/>
          <w:sz w:val="40"/>
          <w:rtl/>
        </w:rPr>
        <w:t>نفقة سفره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في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سفر مباح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لهو طيب لا حرمة فيه فالحمد لله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كل ذلك مما يطلب أجره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يكون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للزوج في ذلك فضله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ترد المرأة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الإحسان بالإحسان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الخير بالخير</w:t>
      </w:r>
      <w:r w:rsidR="00D0575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المعروف بالمعروف</w:t>
      </w:r>
      <w:r w:rsidR="00C76E60" w:rsidRPr="000E416C">
        <w:rPr>
          <w:rFonts w:ascii="Traditional Arabic" w:hAnsi="Traditional Arabic"/>
          <w:sz w:val="40"/>
          <w:rtl/>
        </w:rPr>
        <w:t>.</w:t>
      </w:r>
    </w:p>
    <w:p w14:paraId="41FB24C8" w14:textId="77777777" w:rsidR="00C76E60" w:rsidRPr="000E416C" w:rsidRDefault="00C76E60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{</w:t>
      </w:r>
      <w:r w:rsidR="00906B60" w:rsidRPr="000E416C">
        <w:rPr>
          <w:rFonts w:ascii="Traditional Arabic" w:hAnsi="Traditional Arabic"/>
          <w:sz w:val="40"/>
          <w:rtl/>
        </w:rPr>
        <w:t>أحسن الله إليكم.</w:t>
      </w:r>
    </w:p>
    <w:p w14:paraId="0A7CA971" w14:textId="77777777" w:rsidR="0015366B" w:rsidRPr="000E416C" w:rsidRDefault="00906B60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قال</w:t>
      </w:r>
      <w:r w:rsidR="00D52185" w:rsidRPr="000E416C">
        <w:rPr>
          <w:rFonts w:ascii="Traditional Arabic" w:hAnsi="Traditional Arabic"/>
          <w:sz w:val="40"/>
          <w:rtl/>
        </w:rPr>
        <w:t xml:space="preserve"> -رحمه الله-</w:t>
      </w:r>
      <w:r w:rsidR="00C76E60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C76E60" w:rsidRPr="000E416C">
        <w:rPr>
          <w:rFonts w:ascii="Traditional Arabic" w:hAnsi="Traditional Arabic"/>
          <w:color w:val="0000CC"/>
          <w:sz w:val="40"/>
          <w:rtl/>
        </w:rPr>
        <w:t>(</w:t>
      </w:r>
      <w:r w:rsidR="0015366B" w:rsidRPr="000E416C">
        <w:rPr>
          <w:rFonts w:ascii="Traditional Arabic" w:hAnsi="Traditional Arabic"/>
          <w:color w:val="0000CC"/>
          <w:sz w:val="40"/>
          <w:rtl/>
        </w:rPr>
        <w:t>وَلَهَا الكِسْوَةُ كُلَّ عَامٍ مَرَّةً فِي أَوَّلِهِ)</w:t>
      </w:r>
      <w:r w:rsidR="0015366B" w:rsidRPr="000E416C">
        <w:rPr>
          <w:rFonts w:ascii="Traditional Arabic" w:hAnsi="Traditional Arabic"/>
          <w:sz w:val="40"/>
          <w:rtl/>
        </w:rPr>
        <w:t>}.</w:t>
      </w:r>
    </w:p>
    <w:p w14:paraId="4BA1D1E4" w14:textId="22AD5388" w:rsidR="00C76E60" w:rsidRPr="000E416C" w:rsidRDefault="00906B60" w:rsidP="000519BF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lastRenderedPageBreak/>
        <w:t>الك</w:t>
      </w:r>
      <w:r w:rsidR="00885348" w:rsidRPr="000E416C">
        <w:rPr>
          <w:rFonts w:ascii="Traditional Arabic" w:hAnsi="Traditional Arabic"/>
          <w:sz w:val="40"/>
          <w:rtl/>
        </w:rPr>
        <w:t>ِ</w:t>
      </w:r>
      <w:r w:rsidRPr="000E416C">
        <w:rPr>
          <w:rFonts w:ascii="Traditional Arabic" w:hAnsi="Traditional Arabic"/>
          <w:sz w:val="40"/>
          <w:rtl/>
        </w:rPr>
        <w:t>سوة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بكسر الكاف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15366B" w:rsidRPr="000E416C">
        <w:rPr>
          <w:rFonts w:ascii="Traditional Arabic" w:hAnsi="Traditional Arabic"/>
          <w:color w:val="0000CC"/>
          <w:sz w:val="40"/>
          <w:rtl/>
        </w:rPr>
        <w:t>(وَلَهَا الكِسْوَةُ كُلَّ عَامٍ مَرَّةً فِي أَوَّلِهِ)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النفقة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885348" w:rsidRPr="000E416C">
        <w:rPr>
          <w:rFonts w:ascii="Traditional Arabic" w:hAnsi="Traditional Arabic"/>
          <w:sz w:val="40"/>
          <w:rtl/>
        </w:rPr>
        <w:t>ك</w:t>
      </w:r>
      <w:r w:rsidRPr="000E416C">
        <w:rPr>
          <w:rFonts w:ascii="Traditional Arabic" w:hAnsi="Traditional Arabic"/>
          <w:sz w:val="40"/>
          <w:rtl/>
        </w:rPr>
        <w:t xml:space="preserve">ما ذكر الفقهاء </w:t>
      </w:r>
      <w:r w:rsidR="0015366B" w:rsidRPr="000E416C">
        <w:rPr>
          <w:rFonts w:ascii="Traditional Arabic" w:hAnsi="Traditional Arabic"/>
          <w:sz w:val="40"/>
          <w:rtl/>
        </w:rPr>
        <w:t>-</w:t>
      </w:r>
      <w:r w:rsidRPr="000E416C">
        <w:rPr>
          <w:rFonts w:ascii="Traditional Arabic" w:hAnsi="Traditional Arabic"/>
          <w:sz w:val="40"/>
          <w:rtl/>
        </w:rPr>
        <w:t xml:space="preserve">رحمهم </w:t>
      </w:r>
      <w:r w:rsidR="00885348" w:rsidRPr="000E416C">
        <w:rPr>
          <w:rFonts w:ascii="Traditional Arabic" w:hAnsi="Traditional Arabic"/>
          <w:sz w:val="40"/>
          <w:rtl/>
        </w:rPr>
        <w:t xml:space="preserve">الله </w:t>
      </w:r>
      <w:proofErr w:type="gramStart"/>
      <w:r w:rsidRPr="000E416C">
        <w:rPr>
          <w:rFonts w:ascii="Traditional Arabic" w:hAnsi="Traditional Arabic"/>
          <w:sz w:val="40"/>
          <w:rtl/>
        </w:rPr>
        <w:t>تعالى</w:t>
      </w:r>
      <w:r w:rsidR="0015366B" w:rsidRPr="000E416C">
        <w:rPr>
          <w:rFonts w:ascii="Traditional Arabic" w:hAnsi="Traditional Arabic"/>
          <w:sz w:val="40"/>
          <w:rtl/>
        </w:rPr>
        <w:t>-</w:t>
      </w:r>
      <w:r w:rsidRPr="000E416C">
        <w:rPr>
          <w:rFonts w:ascii="Traditional Arabic" w:hAnsi="Traditional Arabic"/>
          <w:sz w:val="40"/>
          <w:rtl/>
        </w:rPr>
        <w:t xml:space="preserve"> أن</w:t>
      </w:r>
      <w:proofErr w:type="gramEnd"/>
      <w:r w:rsidRPr="000E416C">
        <w:rPr>
          <w:rFonts w:ascii="Traditional Arabic" w:hAnsi="Traditional Arabic"/>
          <w:sz w:val="40"/>
          <w:rtl/>
        </w:rPr>
        <w:t xml:space="preserve"> لها عليه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كسو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 xml:space="preserve">وهذه الكسوة </w:t>
      </w:r>
      <w:r w:rsidR="0015366B" w:rsidRPr="000E416C">
        <w:rPr>
          <w:rFonts w:ascii="Traditional Arabic" w:hAnsi="Traditional Arabic"/>
          <w:sz w:val="40"/>
          <w:rtl/>
        </w:rPr>
        <w:t xml:space="preserve">كما </w:t>
      </w:r>
      <w:r w:rsidRPr="000E416C">
        <w:rPr>
          <w:rFonts w:ascii="Traditional Arabic" w:hAnsi="Traditional Arabic"/>
          <w:sz w:val="40"/>
          <w:rtl/>
        </w:rPr>
        <w:t xml:space="preserve">قال </w:t>
      </w:r>
      <w:r w:rsidR="001E03B1" w:rsidRPr="000E416C">
        <w:rPr>
          <w:rFonts w:ascii="Traditional Arabic" w:hAnsi="Traditional Arabic" w:hint="cs"/>
          <w:sz w:val="40"/>
          <w:rtl/>
        </w:rPr>
        <w:t>أهل</w:t>
      </w:r>
      <w:r w:rsidRPr="000E416C">
        <w:rPr>
          <w:rFonts w:ascii="Traditional Arabic" w:hAnsi="Traditional Arabic"/>
          <w:sz w:val="40"/>
          <w:rtl/>
        </w:rPr>
        <w:t xml:space="preserve"> العلم</w:t>
      </w:r>
      <w:r w:rsidR="0015366B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15366B" w:rsidRPr="000E416C">
        <w:rPr>
          <w:rFonts w:ascii="Traditional Arabic" w:hAnsi="Traditional Arabic"/>
          <w:sz w:val="40"/>
          <w:rtl/>
        </w:rPr>
        <w:t>إ</w:t>
      </w:r>
      <w:r w:rsidRPr="000E416C">
        <w:rPr>
          <w:rFonts w:ascii="Traditional Arabic" w:hAnsi="Traditional Arabic"/>
          <w:sz w:val="40"/>
          <w:rtl/>
        </w:rPr>
        <w:t>نها كسوة شتاء وكسوة صيف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15366B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 xml:space="preserve">بناء على ذلك متى تدفع؟ والكلام </w:t>
      </w:r>
      <w:r w:rsidR="00885348" w:rsidRPr="000E416C">
        <w:rPr>
          <w:rFonts w:ascii="Traditional Arabic" w:hAnsi="Traditional Arabic"/>
          <w:sz w:val="40"/>
          <w:rtl/>
        </w:rPr>
        <w:t>ك</w:t>
      </w:r>
      <w:r w:rsidRPr="000E416C">
        <w:rPr>
          <w:rFonts w:ascii="Traditional Arabic" w:hAnsi="Traditional Arabic"/>
          <w:sz w:val="40"/>
          <w:rtl/>
        </w:rPr>
        <w:t>ما ذكرنا إذا كان ث</w:t>
      </w:r>
      <w:r w:rsidR="00885348" w:rsidRPr="000E416C">
        <w:rPr>
          <w:rFonts w:ascii="Traditional Arabic" w:hAnsi="Traditional Arabic"/>
          <w:sz w:val="40"/>
          <w:rtl/>
        </w:rPr>
        <w:t>َ</w:t>
      </w:r>
      <w:r w:rsidRPr="000E416C">
        <w:rPr>
          <w:rFonts w:ascii="Traditional Arabic" w:hAnsi="Traditional Arabic"/>
          <w:sz w:val="40"/>
          <w:rtl/>
        </w:rPr>
        <w:t>م</w:t>
      </w:r>
      <w:r w:rsidR="00885348" w:rsidRPr="000E416C">
        <w:rPr>
          <w:rFonts w:ascii="Traditional Arabic" w:hAnsi="Traditional Arabic"/>
          <w:sz w:val="40"/>
          <w:rtl/>
        </w:rPr>
        <w:t>َّ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885348" w:rsidRPr="000E416C">
        <w:rPr>
          <w:rFonts w:ascii="Traditional Arabic" w:hAnsi="Traditional Arabic"/>
          <w:sz w:val="40"/>
          <w:rtl/>
        </w:rPr>
        <w:t xml:space="preserve">تنازع، </w:t>
      </w:r>
      <w:r w:rsidRPr="000E416C">
        <w:rPr>
          <w:rFonts w:ascii="Traditional Arabic" w:hAnsi="Traditional Arabic"/>
          <w:sz w:val="40"/>
          <w:rtl/>
        </w:rPr>
        <w:t>إذا اتفقا</w:t>
      </w:r>
      <w:r w:rsidR="0088534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إذا أعط</w:t>
      </w:r>
      <w:r w:rsidR="00885348" w:rsidRPr="000E416C">
        <w:rPr>
          <w:rFonts w:ascii="Traditional Arabic" w:hAnsi="Traditional Arabic"/>
          <w:sz w:val="40"/>
          <w:rtl/>
        </w:rPr>
        <w:t>ا،</w:t>
      </w:r>
      <w:r w:rsidRPr="000E416C">
        <w:rPr>
          <w:rFonts w:ascii="Traditional Arabic" w:hAnsi="Traditional Arabic"/>
          <w:sz w:val="40"/>
          <w:rtl/>
        </w:rPr>
        <w:t xml:space="preserve"> إذا زادها</w:t>
      </w:r>
      <w:r w:rsidR="0088534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كل ذلك الأمر فيه ي</w:t>
      </w:r>
      <w:r w:rsidR="00885348" w:rsidRPr="000E416C">
        <w:rPr>
          <w:rFonts w:ascii="Traditional Arabic" w:hAnsi="Traditional Arabic"/>
          <w:sz w:val="40"/>
          <w:rtl/>
        </w:rPr>
        <w:t>سير، و</w:t>
      </w:r>
      <w:r w:rsidRPr="000E416C">
        <w:rPr>
          <w:rFonts w:ascii="Traditional Arabic" w:hAnsi="Traditional Arabic"/>
          <w:sz w:val="40"/>
          <w:rtl/>
        </w:rPr>
        <w:t>لكن لو أنها طلبت</w:t>
      </w:r>
      <w:r w:rsidR="00885348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فإذا كانت تطلبه في أول العام ثم هو لا ي</w:t>
      </w:r>
      <w:r w:rsidR="00BA34D9" w:rsidRPr="000E416C">
        <w:rPr>
          <w:rFonts w:ascii="Traditional Arabic" w:hAnsi="Traditional Arabic"/>
          <w:sz w:val="40"/>
          <w:rtl/>
        </w:rPr>
        <w:t>ُ</w:t>
      </w:r>
      <w:r w:rsidRPr="000E416C">
        <w:rPr>
          <w:rFonts w:ascii="Traditional Arabic" w:hAnsi="Traditional Arabic"/>
          <w:sz w:val="40"/>
          <w:rtl/>
        </w:rPr>
        <w:t>و</w:t>
      </w:r>
      <w:r w:rsidR="00BA34D9" w:rsidRPr="000E416C">
        <w:rPr>
          <w:rFonts w:ascii="Traditional Arabic" w:hAnsi="Traditional Arabic"/>
          <w:sz w:val="40"/>
          <w:rtl/>
        </w:rPr>
        <w:t>َ</w:t>
      </w:r>
      <w:r w:rsidRPr="000E416C">
        <w:rPr>
          <w:rFonts w:ascii="Traditional Arabic" w:hAnsi="Traditional Arabic"/>
          <w:sz w:val="40"/>
          <w:rtl/>
        </w:rPr>
        <w:t>ف</w:t>
      </w:r>
      <w:r w:rsidR="00BA34D9" w:rsidRPr="000E416C">
        <w:rPr>
          <w:rFonts w:ascii="Traditional Arabic" w:hAnsi="Traditional Arabic"/>
          <w:sz w:val="40"/>
          <w:rtl/>
        </w:rPr>
        <w:t>ِّ</w:t>
      </w:r>
      <w:r w:rsidRPr="000E416C">
        <w:rPr>
          <w:rFonts w:ascii="Traditional Arabic" w:hAnsi="Traditional Arabic"/>
          <w:sz w:val="40"/>
          <w:rtl/>
        </w:rPr>
        <w:t>ها إلا في آخر العام لكان عليها فيه ضرر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BA34D9" w:rsidRPr="000E416C">
        <w:rPr>
          <w:rFonts w:ascii="Traditional Arabic" w:hAnsi="Traditional Arabic"/>
          <w:sz w:val="40"/>
          <w:rtl/>
        </w:rPr>
        <w:t>و</w:t>
      </w:r>
      <w:r w:rsidR="00C76E60" w:rsidRPr="000E416C">
        <w:rPr>
          <w:rFonts w:ascii="Traditional Arabic" w:hAnsi="Traditional Arabic"/>
          <w:sz w:val="40"/>
          <w:rtl/>
        </w:rPr>
        <w:t>لأجل</w:t>
      </w:r>
      <w:r w:rsidRPr="000E416C">
        <w:rPr>
          <w:rFonts w:ascii="Traditional Arabic" w:hAnsi="Traditional Arabic"/>
          <w:sz w:val="40"/>
          <w:rtl/>
        </w:rPr>
        <w:t xml:space="preserve"> ذلك قال العلماء</w:t>
      </w:r>
      <w:r w:rsidR="0015366B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إنها في أول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العام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إذا كان لهم عرف</w:t>
      </w:r>
      <w:r w:rsidR="0015366B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15366B" w:rsidRPr="000E416C">
        <w:rPr>
          <w:rFonts w:ascii="Traditional Arabic" w:hAnsi="Traditional Arabic"/>
          <w:sz w:val="40"/>
          <w:rtl/>
        </w:rPr>
        <w:t>أ</w:t>
      </w:r>
      <w:r w:rsidRPr="000E416C">
        <w:rPr>
          <w:rFonts w:ascii="Traditional Arabic" w:hAnsi="Traditional Arabic"/>
          <w:sz w:val="40"/>
          <w:rtl/>
        </w:rPr>
        <w:t>و</w:t>
      </w:r>
      <w:r w:rsidR="0015366B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إذا كان لهم اتفاق</w:t>
      </w:r>
      <w:r w:rsidR="0015366B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15366B" w:rsidRPr="000E416C">
        <w:rPr>
          <w:rFonts w:ascii="Traditional Arabic" w:hAnsi="Traditional Arabic"/>
          <w:sz w:val="40"/>
          <w:rtl/>
        </w:rPr>
        <w:t>أ</w:t>
      </w:r>
      <w:r w:rsidRPr="000E416C">
        <w:rPr>
          <w:rFonts w:ascii="Traditional Arabic" w:hAnsi="Traditional Arabic"/>
          <w:sz w:val="40"/>
          <w:rtl/>
        </w:rPr>
        <w:t>و</w:t>
      </w:r>
      <w:r w:rsidR="0015366B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إذا كانت الكسوة تتعلق بعيد أو بحال أو بموسم</w:t>
      </w:r>
      <w:r w:rsidR="00BA34D9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هم </w:t>
      </w:r>
      <w:r w:rsidR="00BA34D9" w:rsidRPr="000E416C">
        <w:rPr>
          <w:rFonts w:ascii="Traditional Arabic" w:hAnsi="Traditional Arabic"/>
          <w:sz w:val="40"/>
          <w:rtl/>
        </w:rPr>
        <w:t>ي</w:t>
      </w:r>
      <w:r w:rsidRPr="000E416C">
        <w:rPr>
          <w:rFonts w:ascii="Traditional Arabic" w:hAnsi="Traditional Arabic"/>
          <w:sz w:val="40"/>
          <w:rtl/>
        </w:rPr>
        <w:t>قول</w:t>
      </w:r>
      <w:r w:rsidR="00BA34D9" w:rsidRPr="000E416C">
        <w:rPr>
          <w:rFonts w:ascii="Traditional Arabic" w:hAnsi="Traditional Arabic"/>
          <w:sz w:val="40"/>
          <w:rtl/>
        </w:rPr>
        <w:t>ون:</w:t>
      </w:r>
      <w:r w:rsidRPr="000E416C">
        <w:rPr>
          <w:rFonts w:ascii="Traditional Arabic" w:hAnsi="Traditional Arabic"/>
          <w:sz w:val="40"/>
          <w:rtl/>
        </w:rPr>
        <w:t xml:space="preserve"> كسوة شتاء وكسوة صيف</w:t>
      </w:r>
      <w:r w:rsidR="0015366B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فإذا كان ذلك في أول الشتاء</w:t>
      </w:r>
      <w:r w:rsidR="00BA34D9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في أول الصيف</w:t>
      </w:r>
      <w:r w:rsidR="00BA34D9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فيكون كل ذلك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ملائم للحال</w:t>
      </w:r>
      <w:r w:rsidR="00BA34D9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محصل للمقصود</w:t>
      </w:r>
      <w:r w:rsidR="00BA34D9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BA34D9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لكن لو تأخر عليه</w:t>
      </w:r>
      <w:r w:rsidR="00BA34D9" w:rsidRPr="000E416C">
        <w:rPr>
          <w:rFonts w:ascii="Traditional Arabic" w:hAnsi="Traditional Arabic"/>
          <w:sz w:val="40"/>
          <w:rtl/>
        </w:rPr>
        <w:t xml:space="preserve">ا، فإنه </w:t>
      </w:r>
      <w:r w:rsidR="00AB02B0" w:rsidRPr="000E416C">
        <w:rPr>
          <w:rFonts w:ascii="Traditional Arabic" w:hAnsi="Traditional Arabic"/>
          <w:sz w:val="40"/>
          <w:rtl/>
        </w:rPr>
        <w:t>ي</w:t>
      </w:r>
      <w:r w:rsidR="00BA34D9" w:rsidRPr="000E416C">
        <w:rPr>
          <w:rFonts w:ascii="Traditional Arabic" w:hAnsi="Traditional Arabic"/>
          <w:sz w:val="40"/>
          <w:rtl/>
        </w:rPr>
        <w:t>ُ</w:t>
      </w:r>
      <w:r w:rsidR="00AB02B0" w:rsidRPr="000E416C">
        <w:rPr>
          <w:rFonts w:ascii="Traditional Arabic" w:hAnsi="Traditional Arabic"/>
          <w:sz w:val="40"/>
          <w:rtl/>
        </w:rPr>
        <w:t>طالب بذلك</w:t>
      </w:r>
      <w:r w:rsidR="00BA34D9" w:rsidRPr="000E416C">
        <w:rPr>
          <w:rFonts w:ascii="Traditional Arabic" w:hAnsi="Traditional Arabic"/>
          <w:sz w:val="40"/>
          <w:rtl/>
        </w:rPr>
        <w:t>،</w:t>
      </w:r>
      <w:r w:rsidR="00AB02B0" w:rsidRPr="000E416C">
        <w:rPr>
          <w:rFonts w:ascii="Traditional Arabic" w:hAnsi="Traditional Arabic"/>
          <w:sz w:val="40"/>
          <w:rtl/>
        </w:rPr>
        <w:t xml:space="preserve"> ويفوت حقها</w:t>
      </w:r>
      <w:r w:rsidR="00BA34D9" w:rsidRPr="000E416C">
        <w:rPr>
          <w:rFonts w:ascii="Traditional Arabic" w:hAnsi="Traditional Arabic"/>
          <w:sz w:val="40"/>
          <w:rtl/>
        </w:rPr>
        <w:t>،</w:t>
      </w:r>
      <w:r w:rsidR="00AB02B0" w:rsidRPr="000E416C">
        <w:rPr>
          <w:rFonts w:ascii="Traditional Arabic" w:hAnsi="Traditional Arabic"/>
          <w:sz w:val="40"/>
          <w:rtl/>
        </w:rPr>
        <w:t xml:space="preserve"> ولها أن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AB02B0" w:rsidRPr="000E416C">
        <w:rPr>
          <w:rFonts w:ascii="Traditional Arabic" w:hAnsi="Traditional Arabic"/>
          <w:sz w:val="40"/>
          <w:rtl/>
        </w:rPr>
        <w:t>تطالبه وترفع ذلك إلى القاضي.</w:t>
      </w:r>
    </w:p>
    <w:p w14:paraId="018A559F" w14:textId="77777777" w:rsidR="00C76E60" w:rsidRPr="000E416C" w:rsidRDefault="00C76E60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{</w:t>
      </w:r>
      <w:r w:rsidR="00AB02B0" w:rsidRPr="000E416C">
        <w:rPr>
          <w:rFonts w:ascii="Traditional Arabic" w:hAnsi="Traditional Arabic"/>
          <w:sz w:val="40"/>
          <w:rtl/>
        </w:rPr>
        <w:t>أحسن الله إليكم.</w:t>
      </w:r>
    </w:p>
    <w:p w14:paraId="3C3E374E" w14:textId="77777777" w:rsidR="003E7011" w:rsidRPr="000E416C" w:rsidRDefault="00AB02B0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قال</w:t>
      </w:r>
      <w:r w:rsidR="00D52185" w:rsidRPr="000E416C">
        <w:rPr>
          <w:rFonts w:ascii="Traditional Arabic" w:hAnsi="Traditional Arabic"/>
          <w:sz w:val="40"/>
          <w:rtl/>
        </w:rPr>
        <w:t xml:space="preserve"> -رحمه الله-</w:t>
      </w:r>
      <w:r w:rsidR="00C76E60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C76E60" w:rsidRPr="000E416C">
        <w:rPr>
          <w:rFonts w:ascii="Traditional Arabic" w:hAnsi="Traditional Arabic"/>
          <w:color w:val="0000CC"/>
          <w:sz w:val="40"/>
          <w:rtl/>
        </w:rPr>
        <w:t>(</w:t>
      </w:r>
      <w:r w:rsidR="003E7011" w:rsidRPr="000E416C">
        <w:rPr>
          <w:rFonts w:ascii="Traditional Arabic" w:hAnsi="Traditional Arabic"/>
          <w:color w:val="0000CC"/>
          <w:sz w:val="40"/>
          <w:rtl/>
        </w:rPr>
        <w:t>وَمَتَى لَمْ يُنْفِقْ تَبْقَى فِي ذِمَّتِهِ)</w:t>
      </w:r>
      <w:r w:rsidR="003E7011" w:rsidRPr="000E416C">
        <w:rPr>
          <w:rFonts w:ascii="Traditional Arabic" w:hAnsi="Traditional Arabic"/>
          <w:sz w:val="40"/>
          <w:rtl/>
        </w:rPr>
        <w:t>}.</w:t>
      </w:r>
    </w:p>
    <w:p w14:paraId="654C3B01" w14:textId="005C52AD" w:rsidR="0051369D" w:rsidRPr="000E416C" w:rsidRDefault="00AB02B0" w:rsidP="000519BF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يعني لو أنه لم ينفق عليها لأي سبب من الأسباب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فالذمة مشغولة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الدين ثابت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فكل يوم لا ي</w:t>
      </w:r>
      <w:r w:rsidR="0051369D" w:rsidRPr="000E416C">
        <w:rPr>
          <w:rFonts w:ascii="Traditional Arabic" w:hAnsi="Traditional Arabic"/>
          <w:sz w:val="40"/>
          <w:rtl/>
        </w:rPr>
        <w:t>ُ</w:t>
      </w:r>
      <w:r w:rsidRPr="000E416C">
        <w:rPr>
          <w:rFonts w:ascii="Traditional Arabic" w:hAnsi="Traditional Arabic"/>
          <w:sz w:val="40"/>
          <w:rtl/>
        </w:rPr>
        <w:t>نفق عليها فيه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فإن</w:t>
      </w:r>
      <w:r w:rsidR="0051369D" w:rsidRPr="000E416C">
        <w:rPr>
          <w:rFonts w:ascii="Traditional Arabic" w:hAnsi="Traditional Arabic"/>
          <w:sz w:val="40"/>
          <w:rtl/>
        </w:rPr>
        <w:t xml:space="preserve"> ذلك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يكون م</w:t>
      </w:r>
      <w:r w:rsidR="0051369D" w:rsidRPr="000E416C">
        <w:rPr>
          <w:rFonts w:ascii="Traditional Arabic" w:hAnsi="Traditional Arabic"/>
          <w:sz w:val="40"/>
          <w:rtl/>
        </w:rPr>
        <w:t>ُ</w:t>
      </w:r>
      <w:r w:rsidRPr="000E416C">
        <w:rPr>
          <w:rFonts w:ascii="Traditional Arabic" w:hAnsi="Traditional Arabic"/>
          <w:sz w:val="40"/>
          <w:rtl/>
        </w:rPr>
        <w:t>ثبت</w:t>
      </w:r>
      <w:r w:rsidR="0051369D" w:rsidRPr="000E416C">
        <w:rPr>
          <w:rFonts w:ascii="Traditional Arabic" w:hAnsi="Traditional Arabic"/>
          <w:sz w:val="40"/>
          <w:rtl/>
        </w:rPr>
        <w:t>ًا</w:t>
      </w:r>
      <w:r w:rsidRPr="000E416C">
        <w:rPr>
          <w:rFonts w:ascii="Traditional Arabic" w:hAnsi="Traditional Arabic"/>
          <w:sz w:val="40"/>
          <w:rtl/>
        </w:rPr>
        <w:t xml:space="preserve"> محفوظ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51369D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متى ما ط</w:t>
      </w:r>
      <w:r w:rsidR="0051369D" w:rsidRPr="000E416C">
        <w:rPr>
          <w:rFonts w:ascii="Traditional Arabic" w:hAnsi="Traditional Arabic"/>
          <w:sz w:val="40"/>
          <w:rtl/>
        </w:rPr>
        <w:t>ا</w:t>
      </w:r>
      <w:r w:rsidRPr="000E416C">
        <w:rPr>
          <w:rFonts w:ascii="Traditional Arabic" w:hAnsi="Traditional Arabic"/>
          <w:sz w:val="40"/>
          <w:rtl/>
        </w:rPr>
        <w:t>لبت به المرأة وجب عليه أن يؤديه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51369D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 xml:space="preserve">المقصود </w:t>
      </w:r>
      <w:r w:rsidR="0051369D" w:rsidRPr="000E416C">
        <w:rPr>
          <w:rFonts w:ascii="Traditional Arabic" w:hAnsi="Traditional Arabic"/>
          <w:sz w:val="40"/>
          <w:rtl/>
        </w:rPr>
        <w:t xml:space="preserve">بالزوجة أي: </w:t>
      </w:r>
      <w:r w:rsidRPr="000E416C">
        <w:rPr>
          <w:rFonts w:ascii="Traditional Arabic" w:hAnsi="Traditional Arabic"/>
          <w:sz w:val="40"/>
          <w:rtl/>
        </w:rPr>
        <w:t>التي في عصمته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التي تحته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وليس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المقصود فقط إذا فارقته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أو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اختلف</w:t>
      </w:r>
      <w:r w:rsidR="0051369D" w:rsidRPr="000E416C">
        <w:rPr>
          <w:rFonts w:ascii="Traditional Arabic" w:hAnsi="Traditional Arabic"/>
          <w:sz w:val="40"/>
          <w:rtl/>
        </w:rPr>
        <w:t>ا</w:t>
      </w:r>
      <w:r w:rsidRPr="000E416C">
        <w:rPr>
          <w:rFonts w:ascii="Traditional Arabic" w:hAnsi="Traditional Arabic"/>
          <w:sz w:val="40"/>
          <w:rtl/>
        </w:rPr>
        <w:t xml:space="preserve"> أو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1E03B1" w:rsidRPr="000E416C">
        <w:rPr>
          <w:rFonts w:ascii="Traditional Arabic" w:hAnsi="Traditional Arabic" w:hint="cs"/>
          <w:sz w:val="40"/>
          <w:rtl/>
        </w:rPr>
        <w:t>تطلقا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لا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حتى وهي </w:t>
      </w:r>
      <w:r w:rsidR="0051369D" w:rsidRPr="000E416C">
        <w:rPr>
          <w:rFonts w:ascii="Traditional Arabic" w:hAnsi="Traditional Arabic"/>
          <w:sz w:val="40"/>
          <w:rtl/>
        </w:rPr>
        <w:t>معه لو أن</w:t>
      </w:r>
      <w:r w:rsidRPr="000E416C">
        <w:rPr>
          <w:rFonts w:ascii="Traditional Arabic" w:hAnsi="Traditional Arabic"/>
          <w:sz w:val="40"/>
          <w:rtl/>
        </w:rPr>
        <w:t xml:space="preserve"> أيام</w:t>
      </w:r>
      <w:r w:rsidR="0051369D" w:rsidRPr="000E416C">
        <w:rPr>
          <w:rFonts w:ascii="Traditional Arabic" w:hAnsi="Traditional Arabic"/>
          <w:sz w:val="40"/>
          <w:rtl/>
        </w:rPr>
        <w:t>ا</w:t>
      </w:r>
      <w:r w:rsidRPr="000E416C">
        <w:rPr>
          <w:rFonts w:ascii="Traditional Arabic" w:hAnsi="Traditional Arabic"/>
          <w:sz w:val="40"/>
          <w:rtl/>
        </w:rPr>
        <w:t xml:space="preserve"> لم ينفق عليها وطالبت بها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فهي باقية في ذمته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51369D" w:rsidRPr="000E416C">
        <w:rPr>
          <w:rFonts w:ascii="Traditional Arabic" w:hAnsi="Traditional Arabic"/>
          <w:sz w:val="40"/>
          <w:rtl/>
        </w:rPr>
        <w:t xml:space="preserve">سواء كانت </w:t>
      </w:r>
      <w:r w:rsidRPr="000E416C">
        <w:rPr>
          <w:rFonts w:ascii="Traditional Arabic" w:hAnsi="Traditional Arabic"/>
          <w:sz w:val="40"/>
          <w:rtl/>
        </w:rPr>
        <w:t>قبل سنة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51369D" w:rsidRPr="000E416C">
        <w:rPr>
          <w:rFonts w:ascii="Traditional Arabic" w:hAnsi="Traditional Arabic"/>
          <w:sz w:val="40"/>
          <w:rtl/>
        </w:rPr>
        <w:t xml:space="preserve">أو </w:t>
      </w:r>
      <w:r w:rsidRPr="000E416C">
        <w:rPr>
          <w:rFonts w:ascii="Traditional Arabic" w:hAnsi="Traditional Arabic"/>
          <w:sz w:val="40"/>
          <w:rtl/>
        </w:rPr>
        <w:t>قبل عشر سنوات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51369D" w:rsidRPr="000E416C">
        <w:rPr>
          <w:rFonts w:ascii="Traditional Arabic" w:hAnsi="Traditional Arabic"/>
          <w:sz w:val="40"/>
          <w:rtl/>
        </w:rPr>
        <w:t>ف</w:t>
      </w:r>
      <w:r w:rsidRPr="000E416C">
        <w:rPr>
          <w:rFonts w:ascii="Traditional Arabic" w:hAnsi="Traditional Arabic"/>
          <w:sz w:val="40"/>
          <w:rtl/>
        </w:rPr>
        <w:t>هي ثابتة</w:t>
      </w:r>
      <w:r w:rsidR="0051369D" w:rsidRPr="000E416C">
        <w:rPr>
          <w:rFonts w:ascii="Traditional Arabic" w:hAnsi="Traditional Arabic"/>
          <w:sz w:val="40"/>
          <w:rtl/>
        </w:rPr>
        <w:t>؛</w:t>
      </w:r>
      <w:r w:rsidRPr="000E416C">
        <w:rPr>
          <w:rFonts w:ascii="Traditional Arabic" w:hAnsi="Traditional Arabic"/>
          <w:sz w:val="40"/>
          <w:rtl/>
        </w:rPr>
        <w:t xml:space="preserve"> لأن ثبوتها سابق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51369D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مضي الأيام وتغير الحال لا يغير من اللزوم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إنما هل تطالب</w:t>
      </w:r>
      <w:r w:rsidR="0051369D" w:rsidRPr="000E416C">
        <w:rPr>
          <w:rFonts w:ascii="Traditional Arabic" w:hAnsi="Traditional Arabic"/>
          <w:sz w:val="40"/>
          <w:rtl/>
        </w:rPr>
        <w:t>ه</w:t>
      </w:r>
      <w:r w:rsidRPr="000E416C">
        <w:rPr>
          <w:rFonts w:ascii="Traditional Arabic" w:hAnsi="Traditional Arabic"/>
          <w:sz w:val="40"/>
          <w:rtl/>
        </w:rPr>
        <w:t xml:space="preserve"> أو لا؟ وهل تأذن أو تترك؟</w:t>
      </w:r>
    </w:p>
    <w:p w14:paraId="046A6A5D" w14:textId="4DB984D5" w:rsidR="00C6554B" w:rsidRPr="000E416C" w:rsidRDefault="00AB02B0" w:rsidP="00D9007C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فإذا تركت أو أسقطت ف</w:t>
      </w:r>
      <w:r w:rsidR="0051369D" w:rsidRPr="000E416C">
        <w:rPr>
          <w:rFonts w:ascii="Traditional Arabic" w:hAnsi="Traditional Arabic"/>
          <w:sz w:val="40"/>
          <w:rtl/>
        </w:rPr>
        <w:t>إن</w:t>
      </w:r>
      <w:r w:rsidRPr="000E416C">
        <w:rPr>
          <w:rFonts w:ascii="Traditional Arabic" w:hAnsi="Traditional Arabic"/>
          <w:sz w:val="40"/>
          <w:rtl/>
        </w:rPr>
        <w:t xml:space="preserve"> الأمر إليه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51369D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لكن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 xml:space="preserve">إذا أسقطت هذه </w:t>
      </w:r>
      <w:r w:rsidR="0051369D" w:rsidRPr="000E416C">
        <w:rPr>
          <w:rFonts w:ascii="Traditional Arabic" w:hAnsi="Traditional Arabic"/>
          <w:sz w:val="40"/>
          <w:rtl/>
        </w:rPr>
        <w:t xml:space="preserve">النفقة </w:t>
      </w:r>
      <w:r w:rsidRPr="000E416C">
        <w:rPr>
          <w:rFonts w:ascii="Traditional Arabic" w:hAnsi="Traditional Arabic"/>
          <w:sz w:val="40"/>
          <w:rtl/>
        </w:rPr>
        <w:t>لم يجز لها أن تطالب بها</w:t>
      </w:r>
      <w:r w:rsidR="0051369D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ل</w:t>
      </w:r>
      <w:r w:rsidR="0051369D" w:rsidRPr="000E416C">
        <w:rPr>
          <w:rFonts w:ascii="Traditional Arabic" w:hAnsi="Traditional Arabic"/>
          <w:sz w:val="40"/>
          <w:rtl/>
        </w:rPr>
        <w:t>أ</w:t>
      </w:r>
      <w:r w:rsidRPr="000E416C">
        <w:rPr>
          <w:rFonts w:ascii="Traditional Arabic" w:hAnsi="Traditional Arabic"/>
          <w:sz w:val="40"/>
          <w:rtl/>
        </w:rPr>
        <w:t>ن الإسقاط لا يحتاج إلى إيجاب ولا قبول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فلو قال</w:t>
      </w:r>
      <w:r w:rsidR="0051369D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والله أنا قصرت في نفقتك سنتي</w:t>
      </w:r>
      <w:r w:rsidR="00D50D44" w:rsidRPr="000E416C">
        <w:rPr>
          <w:rFonts w:ascii="Traditional Arabic" w:hAnsi="Traditional Arabic"/>
          <w:sz w:val="40"/>
          <w:rtl/>
        </w:rPr>
        <w:t>ن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BF7B85" w:rsidRPr="000E416C">
        <w:rPr>
          <w:rFonts w:ascii="Traditional Arabic" w:hAnsi="Traditional Arabic"/>
          <w:sz w:val="40"/>
          <w:rtl/>
        </w:rPr>
        <w:t>و</w:t>
      </w:r>
      <w:r w:rsidR="00D50D44" w:rsidRPr="000E416C">
        <w:rPr>
          <w:rFonts w:ascii="Traditional Arabic" w:hAnsi="Traditional Arabic"/>
          <w:sz w:val="40"/>
          <w:rtl/>
        </w:rPr>
        <w:t>خلال المدة التي لم أعمل فيه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قالت</w:t>
      </w:r>
      <w:r w:rsidR="00D50D44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أبد</w:t>
      </w:r>
      <w:r w:rsidR="00D50D44" w:rsidRPr="000E416C">
        <w:rPr>
          <w:rFonts w:ascii="Traditional Arabic" w:hAnsi="Traditional Arabic"/>
          <w:sz w:val="40"/>
          <w:rtl/>
        </w:rPr>
        <w:t>ًا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D50D44" w:rsidRPr="000E416C">
        <w:rPr>
          <w:rFonts w:ascii="Traditional Arabic" w:hAnsi="Traditional Arabic"/>
          <w:sz w:val="40"/>
          <w:rtl/>
        </w:rPr>
        <w:t>ف</w:t>
      </w:r>
      <w:r w:rsidRPr="000E416C">
        <w:rPr>
          <w:rFonts w:ascii="Traditional Arabic" w:hAnsi="Traditional Arabic"/>
          <w:sz w:val="40"/>
          <w:rtl/>
        </w:rPr>
        <w:t>مجيئك نفقة</w:t>
      </w:r>
      <w:r w:rsidR="00D50D44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لا أريد إلا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وجودك</w:t>
      </w:r>
      <w:r w:rsidR="00D50D44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أنت نور البيت ومثل </w:t>
      </w:r>
      <w:r w:rsidRPr="000E416C">
        <w:rPr>
          <w:rFonts w:ascii="Traditional Arabic" w:hAnsi="Traditional Arabic"/>
          <w:sz w:val="40"/>
          <w:rtl/>
        </w:rPr>
        <w:lastRenderedPageBreak/>
        <w:t>هذا</w:t>
      </w:r>
      <w:r w:rsidR="00D50D44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فلما اختلفا قالت</w:t>
      </w:r>
      <w:r w:rsidR="00D50D44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أعطني نفقة سنتين</w:t>
      </w:r>
      <w:r w:rsidR="00D50D44" w:rsidRPr="000E416C">
        <w:rPr>
          <w:rFonts w:ascii="Traditional Arabic" w:hAnsi="Traditional Arabic"/>
          <w:sz w:val="40"/>
          <w:rtl/>
        </w:rPr>
        <w:t>!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BF7B85" w:rsidRPr="000E416C">
        <w:rPr>
          <w:rFonts w:ascii="Traditional Arabic" w:hAnsi="Traditional Arabic"/>
          <w:sz w:val="40"/>
          <w:rtl/>
        </w:rPr>
        <w:t>ف</w:t>
      </w:r>
      <w:r w:rsidR="00D50D44" w:rsidRPr="000E416C">
        <w:rPr>
          <w:rFonts w:ascii="Traditional Arabic" w:hAnsi="Traditional Arabic"/>
          <w:sz w:val="40"/>
          <w:rtl/>
        </w:rPr>
        <w:t>هنا نقول: لا</w:t>
      </w:r>
      <w:r w:rsidR="00AA640D" w:rsidRPr="000E416C">
        <w:rPr>
          <w:rFonts w:ascii="Traditional Arabic" w:hAnsi="Traditional Arabic"/>
          <w:sz w:val="40"/>
          <w:rtl/>
        </w:rPr>
        <w:t>،</w:t>
      </w:r>
      <w:r w:rsidR="00D50D44" w:rsidRPr="000E416C">
        <w:rPr>
          <w:rFonts w:ascii="Traditional Arabic" w:hAnsi="Traditional Arabic"/>
          <w:sz w:val="40"/>
          <w:rtl/>
        </w:rPr>
        <w:t xml:space="preserve"> لأنك قمت بإسقاطها، و</w:t>
      </w:r>
      <w:r w:rsidRPr="000E416C">
        <w:rPr>
          <w:rFonts w:ascii="Traditional Arabic" w:hAnsi="Traditional Arabic"/>
          <w:sz w:val="40"/>
          <w:rtl/>
        </w:rPr>
        <w:t>لكن من حيث الأصل هي ثابتة في ذمته</w:t>
      </w:r>
      <w:r w:rsidR="00C76E60" w:rsidRPr="000E416C">
        <w:rPr>
          <w:rFonts w:ascii="Traditional Arabic" w:hAnsi="Traditional Arabic"/>
          <w:sz w:val="40"/>
          <w:rtl/>
        </w:rPr>
        <w:t>.</w:t>
      </w:r>
    </w:p>
    <w:p w14:paraId="4B7B2DCA" w14:textId="77777777" w:rsidR="00C76E60" w:rsidRPr="000E416C" w:rsidRDefault="00C76E60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{</w:t>
      </w:r>
      <w:r w:rsidR="00AB02B0" w:rsidRPr="000E416C">
        <w:rPr>
          <w:rFonts w:ascii="Traditional Arabic" w:hAnsi="Traditional Arabic"/>
          <w:sz w:val="40"/>
          <w:rtl/>
        </w:rPr>
        <w:t>أحسن الله إليكم</w:t>
      </w:r>
      <w:r w:rsidRPr="000E416C">
        <w:rPr>
          <w:rFonts w:ascii="Traditional Arabic" w:hAnsi="Traditional Arabic"/>
          <w:sz w:val="40"/>
          <w:rtl/>
        </w:rPr>
        <w:t>.</w:t>
      </w:r>
    </w:p>
    <w:p w14:paraId="17086884" w14:textId="77777777" w:rsidR="003E7011" w:rsidRPr="000E416C" w:rsidRDefault="00AB02B0" w:rsidP="003E7011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قال</w:t>
      </w:r>
      <w:r w:rsidR="00D52185" w:rsidRPr="000E416C">
        <w:rPr>
          <w:rFonts w:ascii="Traditional Arabic" w:hAnsi="Traditional Arabic"/>
          <w:sz w:val="40"/>
          <w:rtl/>
        </w:rPr>
        <w:t xml:space="preserve"> -رحمه الله-</w:t>
      </w:r>
      <w:r w:rsidR="00C76E60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C76E60" w:rsidRPr="000E416C">
        <w:rPr>
          <w:rFonts w:ascii="Traditional Arabic" w:hAnsi="Traditional Arabic"/>
          <w:color w:val="0000CC"/>
          <w:sz w:val="40"/>
          <w:rtl/>
        </w:rPr>
        <w:t>(</w:t>
      </w:r>
      <w:r w:rsidR="003E7011" w:rsidRPr="000E416C">
        <w:rPr>
          <w:rFonts w:ascii="Traditional Arabic" w:hAnsi="Traditional Arabic"/>
          <w:color w:val="0000CC"/>
          <w:sz w:val="40"/>
          <w:rtl/>
        </w:rPr>
        <w:t>وَإِنْ أَنْفَقَتْ مِنْ مَالِهِ فِي غَيْبَتِهِ فَبَانَ مَيِّتًا رَجَعَ عَلَيْهَا وَارِثٌ)</w:t>
      </w:r>
      <w:r w:rsidR="003E7011" w:rsidRPr="000E416C">
        <w:rPr>
          <w:rFonts w:ascii="Traditional Arabic" w:hAnsi="Traditional Arabic"/>
          <w:sz w:val="40"/>
          <w:rtl/>
        </w:rPr>
        <w:t>}.</w:t>
      </w:r>
    </w:p>
    <w:p w14:paraId="05BFB23B" w14:textId="4632A440" w:rsidR="00E07B22" w:rsidRPr="000E416C" w:rsidRDefault="00AB02B0" w:rsidP="003E7011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إذا كانت تلي ماله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فتأخذ من النفقة ما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يقوم بها مما يليق بحالها على ما تقدم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 xml:space="preserve">ثم </w:t>
      </w:r>
      <w:r w:rsidR="008F716A" w:rsidRPr="000E416C">
        <w:rPr>
          <w:rFonts w:ascii="Traditional Arabic" w:hAnsi="Traditional Arabic"/>
          <w:sz w:val="40"/>
          <w:rtl/>
        </w:rPr>
        <w:t>بان</w:t>
      </w:r>
      <w:r w:rsidRPr="000E416C">
        <w:rPr>
          <w:rFonts w:ascii="Traditional Arabic" w:hAnsi="Traditional Arabic"/>
          <w:sz w:val="40"/>
          <w:rtl/>
        </w:rPr>
        <w:t xml:space="preserve"> أنه مات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8F716A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بناء على ذلك تبين أنها لا تستحق تلك النفق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</w:t>
      </w:r>
      <w:r w:rsidR="008F716A" w:rsidRPr="000E416C">
        <w:rPr>
          <w:rFonts w:ascii="Traditional Arabic" w:hAnsi="Traditional Arabic"/>
          <w:sz w:val="40"/>
          <w:rtl/>
        </w:rPr>
        <w:t>أ</w:t>
      </w:r>
      <w:r w:rsidRPr="000E416C">
        <w:rPr>
          <w:rFonts w:ascii="Traditional Arabic" w:hAnsi="Traditional Arabic"/>
          <w:sz w:val="40"/>
          <w:rtl/>
        </w:rPr>
        <w:t>ن المال بعد موته مال وارث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فبناء على ذلك تعيد ما أخذت إلى مال الورثة</w:t>
      </w:r>
      <w:r w:rsidR="008F716A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ثم </w:t>
      </w:r>
      <w:r w:rsidR="008F716A" w:rsidRPr="000E416C">
        <w:rPr>
          <w:rFonts w:ascii="Traditional Arabic" w:hAnsi="Traditional Arabic"/>
          <w:sz w:val="40"/>
          <w:rtl/>
        </w:rPr>
        <w:t>تق</w:t>
      </w:r>
      <w:r w:rsidRPr="000E416C">
        <w:rPr>
          <w:rFonts w:ascii="Traditional Arabic" w:hAnsi="Traditional Arabic"/>
          <w:sz w:val="40"/>
          <w:rtl/>
        </w:rPr>
        <w:t>تسمه هي وإي</w:t>
      </w:r>
      <w:r w:rsidR="00A84999" w:rsidRPr="000E416C">
        <w:rPr>
          <w:rFonts w:ascii="Traditional Arabic" w:hAnsi="Traditional Arabic"/>
          <w:sz w:val="40"/>
          <w:rtl/>
        </w:rPr>
        <w:t>اه</w:t>
      </w:r>
      <w:r w:rsidR="008F716A" w:rsidRPr="000E416C">
        <w:rPr>
          <w:rFonts w:ascii="Traditional Arabic" w:hAnsi="Traditional Arabic"/>
          <w:sz w:val="40"/>
          <w:rtl/>
        </w:rPr>
        <w:t>م</w:t>
      </w:r>
      <w:r w:rsidRPr="000E416C">
        <w:rPr>
          <w:rFonts w:ascii="Traditional Arabic" w:hAnsi="Traditional Arabic"/>
          <w:sz w:val="40"/>
          <w:rtl/>
        </w:rPr>
        <w:t xml:space="preserve"> على حد سواء</w:t>
      </w:r>
      <w:r w:rsidR="008F716A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بما جاء في قسمة الله </w:t>
      </w:r>
      <w:r w:rsidR="00464353" w:rsidRPr="000E416C">
        <w:rPr>
          <w:rFonts w:ascii="Traditional Arabic" w:hAnsi="Traditional Arabic"/>
          <w:sz w:val="40"/>
          <w:rtl/>
        </w:rPr>
        <w:t xml:space="preserve">-جل </w:t>
      </w:r>
      <w:proofErr w:type="gramStart"/>
      <w:r w:rsidR="00464353" w:rsidRPr="000E416C">
        <w:rPr>
          <w:rFonts w:ascii="Traditional Arabic" w:hAnsi="Traditional Arabic"/>
          <w:sz w:val="40"/>
          <w:rtl/>
        </w:rPr>
        <w:t>وعلا-</w:t>
      </w:r>
      <w:r w:rsidRPr="000E416C">
        <w:rPr>
          <w:rFonts w:ascii="Traditional Arabic" w:hAnsi="Traditional Arabic"/>
          <w:sz w:val="40"/>
          <w:rtl/>
        </w:rPr>
        <w:t xml:space="preserve"> في</w:t>
      </w:r>
      <w:proofErr w:type="gramEnd"/>
      <w:r w:rsidRPr="000E416C">
        <w:rPr>
          <w:rFonts w:ascii="Traditional Arabic" w:hAnsi="Traditional Arabic"/>
          <w:sz w:val="40"/>
          <w:rtl/>
        </w:rPr>
        <w:t xml:space="preserve"> كتابه</w:t>
      </w:r>
      <w:r w:rsidR="008F716A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ما جاء عن نبيه على ما درس</w:t>
      </w:r>
      <w:r w:rsidR="008F716A" w:rsidRPr="000E416C">
        <w:rPr>
          <w:rFonts w:ascii="Traditional Arabic" w:hAnsi="Traditional Arabic"/>
          <w:sz w:val="40"/>
          <w:rtl/>
        </w:rPr>
        <w:t>تم</w:t>
      </w:r>
      <w:r w:rsidRPr="000E416C">
        <w:rPr>
          <w:rFonts w:ascii="Traditional Arabic" w:hAnsi="Traditional Arabic"/>
          <w:sz w:val="40"/>
          <w:rtl/>
        </w:rPr>
        <w:t>وه في كيفية قسمة المواريث</w:t>
      </w:r>
      <w:r w:rsidR="00E07B22" w:rsidRPr="000E416C">
        <w:rPr>
          <w:rFonts w:ascii="Traditional Arabic" w:hAnsi="Traditional Arabic"/>
          <w:sz w:val="40"/>
          <w:rtl/>
        </w:rPr>
        <w:t>.</w:t>
      </w:r>
    </w:p>
    <w:p w14:paraId="62D750DA" w14:textId="350EFECF" w:rsidR="00E07B22" w:rsidRPr="000E416C" w:rsidRDefault="00E07B22" w:rsidP="00E07B22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{</w:t>
      </w:r>
      <w:r w:rsidR="00AB02B0" w:rsidRPr="000E416C">
        <w:rPr>
          <w:rFonts w:ascii="Traditional Arabic" w:hAnsi="Traditional Arabic"/>
          <w:sz w:val="40"/>
          <w:rtl/>
        </w:rPr>
        <w:t>قال</w:t>
      </w:r>
      <w:r w:rsidRPr="000E416C">
        <w:rPr>
          <w:rFonts w:ascii="Traditional Arabic" w:hAnsi="Traditional Arabic"/>
          <w:sz w:val="40"/>
          <w:rtl/>
        </w:rPr>
        <w:t>:</w:t>
      </w:r>
      <w:r w:rsidR="00AB02B0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color w:val="0000CC"/>
          <w:sz w:val="40"/>
          <w:rtl/>
        </w:rPr>
        <w:t>(وَمَنْ تَسْلَمَ مَنْ يَلْزَمُهُ تَسَلُّمُهَا، أَوْ بَذَلَتْهُ هِيَ أَوْ وَلِيِّهَا، وَجَبَتْ نَفَقَتُهَا وَلَوْ مَعَ صِغَرِهِ وَمَرَضِهِ وعِنَّتِهِ وَجُبِّهِ)</w:t>
      </w:r>
      <w:r w:rsidRPr="000E416C">
        <w:rPr>
          <w:rFonts w:ascii="Traditional Arabic" w:hAnsi="Traditional Arabic"/>
          <w:sz w:val="40"/>
          <w:rtl/>
        </w:rPr>
        <w:t>}.</w:t>
      </w:r>
    </w:p>
    <w:p w14:paraId="26866D62" w14:textId="1283C373" w:rsidR="00906B60" w:rsidRPr="000E416C" w:rsidRDefault="00E07B22" w:rsidP="003E7011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color w:val="0000CC"/>
          <w:sz w:val="40"/>
          <w:rtl/>
        </w:rPr>
        <w:t>(وَمَنْ تَسْلَمَ مَنْ يَلْزَمُهُ تَسَلُّمُهَا)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AB02B0" w:rsidRPr="000E416C">
        <w:rPr>
          <w:rFonts w:ascii="Traditional Arabic" w:hAnsi="Traditional Arabic"/>
          <w:sz w:val="40"/>
          <w:rtl/>
        </w:rPr>
        <w:t>لأنه تقدم بنا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AB02B0" w:rsidRPr="000E416C">
        <w:rPr>
          <w:rFonts w:ascii="Traditional Arabic" w:hAnsi="Traditional Arabic"/>
          <w:sz w:val="40"/>
          <w:rtl/>
        </w:rPr>
        <w:t>ما يتعلق ب</w:t>
      </w:r>
      <w:r w:rsidR="008F716A" w:rsidRPr="000E416C">
        <w:rPr>
          <w:rFonts w:ascii="Traditional Arabic" w:hAnsi="Traditional Arabic"/>
          <w:sz w:val="40"/>
          <w:rtl/>
        </w:rPr>
        <w:t>ـ</w:t>
      </w:r>
      <w:r w:rsidR="002360E6" w:rsidRPr="000E416C">
        <w:rPr>
          <w:rFonts w:ascii="Traditional Arabic" w:hAnsi="Traditional Arabic"/>
          <w:sz w:val="40"/>
          <w:rtl/>
        </w:rPr>
        <w:t xml:space="preserve"> </w:t>
      </w:r>
      <w:r w:rsidR="008F716A" w:rsidRPr="000E416C">
        <w:rPr>
          <w:rFonts w:ascii="Traditional Arabic" w:hAnsi="Traditional Arabic"/>
          <w:sz w:val="40"/>
          <w:rtl/>
        </w:rPr>
        <w:t>"</w:t>
      </w:r>
      <w:r w:rsidR="00AB02B0" w:rsidRPr="000E416C">
        <w:rPr>
          <w:rFonts w:ascii="Traditional Arabic" w:hAnsi="Traditional Arabic"/>
          <w:sz w:val="40"/>
          <w:rtl/>
        </w:rPr>
        <w:t>متى يلزم المرأة أن تسلم نفسها ومتى لا يلزمها</w:t>
      </w:r>
      <w:r w:rsidR="008F716A" w:rsidRPr="000E416C">
        <w:rPr>
          <w:rFonts w:ascii="Traditional Arabic" w:hAnsi="Traditional Arabic"/>
          <w:sz w:val="40"/>
          <w:rtl/>
        </w:rPr>
        <w:t>؟"</w:t>
      </w:r>
    </w:p>
    <w:p w14:paraId="49636214" w14:textId="24F6B3B4" w:rsidR="00E07B22" w:rsidRPr="000E416C" w:rsidRDefault="008F716A" w:rsidP="000519BF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 xml:space="preserve">فإذا تسلم الزوج زوجته، فإنها في هذه الحال </w:t>
      </w:r>
      <w:r w:rsidR="009A100E" w:rsidRPr="000E416C">
        <w:rPr>
          <w:rFonts w:ascii="Traditional Arabic" w:hAnsi="Traditional Arabic"/>
          <w:sz w:val="40"/>
          <w:rtl/>
        </w:rPr>
        <w:t xml:space="preserve">قد </w:t>
      </w:r>
      <w:r w:rsidRPr="000E416C">
        <w:rPr>
          <w:rFonts w:ascii="Traditional Arabic" w:hAnsi="Traditional Arabic"/>
          <w:sz w:val="40"/>
          <w:rtl/>
        </w:rPr>
        <w:t>مكنت من نفسها</w:t>
      </w:r>
      <w:r w:rsidR="009A100E" w:rsidRPr="000E416C">
        <w:rPr>
          <w:rFonts w:ascii="Traditional Arabic" w:hAnsi="Traditional Arabic"/>
          <w:sz w:val="40"/>
          <w:rtl/>
        </w:rPr>
        <w:t>، وحبست على زوجها، وحيل بي</w:t>
      </w:r>
      <w:r w:rsidR="000519BF" w:rsidRPr="000E416C">
        <w:rPr>
          <w:rFonts w:ascii="Traditional Arabic" w:hAnsi="Traditional Arabic"/>
          <w:sz w:val="40"/>
          <w:rtl/>
        </w:rPr>
        <w:t>نها وبين أسباب الرزق وطلب العيش</w:t>
      </w:r>
      <w:r w:rsidR="001E03B1" w:rsidRPr="000E416C">
        <w:rPr>
          <w:rFonts w:ascii="Traditional Arabic" w:hAnsi="Traditional Arabic" w:hint="cs"/>
          <w:sz w:val="40"/>
          <w:rtl/>
        </w:rPr>
        <w:t xml:space="preserve"> وسواه</w:t>
      </w:r>
      <w:r w:rsidR="009A100E" w:rsidRPr="000E416C">
        <w:rPr>
          <w:rFonts w:ascii="Traditional Arabic" w:hAnsi="Traditional Arabic"/>
          <w:sz w:val="40"/>
          <w:rtl/>
        </w:rPr>
        <w:t xml:space="preserve"> وهو أمكنه من الاستمتاع بها ونحوه، فلأجل ذلك قال الفقهاء: متى ما تسلمها تعلق به حكم نفقتها</w:t>
      </w:r>
      <w:r w:rsidR="00CB0BBC" w:rsidRPr="000E416C">
        <w:rPr>
          <w:rFonts w:ascii="Traditional Arabic" w:hAnsi="Traditional Arabic"/>
          <w:sz w:val="40"/>
          <w:rtl/>
        </w:rPr>
        <w:t xml:space="preserve">، سواء كان قد تسلمها هو، أو قد جاءت هي إلى بيت زوجها، أو سلمها وليها لو كانت معتوهة، أو ليست كبيرة، فقد وجبت نفقتها -كما قال </w:t>
      </w:r>
      <w:proofErr w:type="gramStart"/>
      <w:r w:rsidR="00CB0BBC" w:rsidRPr="000E416C">
        <w:rPr>
          <w:rFonts w:ascii="Traditional Arabic" w:hAnsi="Traditional Arabic"/>
          <w:sz w:val="40"/>
          <w:rtl/>
        </w:rPr>
        <w:t>المؤلف- ولأننا</w:t>
      </w:r>
      <w:proofErr w:type="gramEnd"/>
      <w:r w:rsidR="00CB0BBC" w:rsidRPr="000E416C">
        <w:rPr>
          <w:rFonts w:ascii="Traditional Arabic" w:hAnsi="Traditional Arabic"/>
          <w:sz w:val="40"/>
          <w:rtl/>
        </w:rPr>
        <w:t xml:space="preserve"> قلنا: إن نفقة الزوجة مبنا</w:t>
      </w:r>
      <w:r w:rsidR="00A84999" w:rsidRPr="000E416C">
        <w:rPr>
          <w:rFonts w:ascii="Traditional Arabic" w:hAnsi="Traditional Arabic"/>
          <w:sz w:val="40"/>
          <w:rtl/>
        </w:rPr>
        <w:t>ها</w:t>
      </w:r>
      <w:r w:rsidR="00CB0BBC" w:rsidRPr="000E416C">
        <w:rPr>
          <w:rFonts w:ascii="Traditional Arabic" w:hAnsi="Traditional Arabic"/>
          <w:sz w:val="40"/>
          <w:rtl/>
        </w:rPr>
        <w:t xml:space="preserve"> على المعاوضة والاستحقاق؟ فهي مكنت من نفسها، و</w:t>
      </w:r>
      <w:r w:rsidR="0018762A" w:rsidRPr="000E416C">
        <w:rPr>
          <w:rFonts w:ascii="Traditional Arabic" w:hAnsi="Traditional Arabic"/>
          <w:sz w:val="40"/>
          <w:rtl/>
        </w:rPr>
        <w:t>ح</w:t>
      </w:r>
      <w:r w:rsidR="00CB0BBC" w:rsidRPr="000E416C">
        <w:rPr>
          <w:rFonts w:ascii="Traditional Arabic" w:hAnsi="Traditional Arabic"/>
          <w:sz w:val="40"/>
          <w:rtl/>
        </w:rPr>
        <w:t>بست</w:t>
      </w:r>
      <w:r w:rsidR="0018762A" w:rsidRPr="000E416C">
        <w:rPr>
          <w:rFonts w:ascii="Traditional Arabic" w:hAnsi="Traditional Arabic"/>
          <w:sz w:val="40"/>
          <w:rtl/>
        </w:rPr>
        <w:t xml:space="preserve"> </w:t>
      </w:r>
      <w:r w:rsidR="007D0583" w:rsidRPr="000E416C">
        <w:rPr>
          <w:rFonts w:ascii="Traditional Arabic" w:hAnsi="Traditional Arabic"/>
          <w:sz w:val="40"/>
          <w:rtl/>
        </w:rPr>
        <w:t>نفسها على هذا الرجل</w:t>
      </w:r>
      <w:r w:rsidR="0018762A" w:rsidRPr="000E416C">
        <w:rPr>
          <w:rFonts w:ascii="Traditional Arabic" w:hAnsi="Traditional Arabic"/>
          <w:sz w:val="40"/>
          <w:rtl/>
        </w:rPr>
        <w:t>،</w:t>
      </w:r>
      <w:r w:rsidR="007D0583" w:rsidRPr="000E416C">
        <w:rPr>
          <w:rFonts w:ascii="Traditional Arabic" w:hAnsi="Traditional Arabic"/>
          <w:sz w:val="40"/>
          <w:rtl/>
        </w:rPr>
        <w:t xml:space="preserve"> فمن حقها أن ي</w:t>
      </w:r>
      <w:r w:rsidR="0018762A" w:rsidRPr="000E416C">
        <w:rPr>
          <w:rFonts w:ascii="Traditional Arabic" w:hAnsi="Traditional Arabic"/>
          <w:sz w:val="40"/>
          <w:rtl/>
        </w:rPr>
        <w:t>ُ</w:t>
      </w:r>
      <w:r w:rsidR="007D0583" w:rsidRPr="000E416C">
        <w:rPr>
          <w:rFonts w:ascii="Traditional Arabic" w:hAnsi="Traditional Arabic"/>
          <w:sz w:val="40"/>
          <w:rtl/>
        </w:rPr>
        <w:t>نفق عليه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proofErr w:type="gramStart"/>
      <w:r w:rsidR="007D0583" w:rsidRPr="000E416C">
        <w:rPr>
          <w:rFonts w:ascii="Traditional Arabic" w:hAnsi="Traditional Arabic"/>
          <w:sz w:val="40"/>
          <w:rtl/>
        </w:rPr>
        <w:t>و</w:t>
      </w:r>
      <w:r w:rsidR="0018762A" w:rsidRPr="000E416C">
        <w:rPr>
          <w:rFonts w:ascii="Traditional Arabic" w:hAnsi="Traditional Arabic"/>
          <w:sz w:val="40"/>
          <w:rtl/>
        </w:rPr>
        <w:t>أ</w:t>
      </w:r>
      <w:r w:rsidR="007D0583" w:rsidRPr="000E416C">
        <w:rPr>
          <w:rFonts w:ascii="Traditional Arabic" w:hAnsi="Traditional Arabic"/>
          <w:sz w:val="40"/>
          <w:rtl/>
        </w:rPr>
        <w:t>ن لا</w:t>
      </w:r>
      <w:proofErr w:type="gramEnd"/>
      <w:r w:rsidR="007D0583" w:rsidRPr="000E416C">
        <w:rPr>
          <w:rFonts w:ascii="Traditional Arabic" w:hAnsi="Traditional Arabic"/>
          <w:sz w:val="40"/>
          <w:rtl/>
        </w:rPr>
        <w:t xml:space="preserve"> يحال بينها وبين ما تحتاجه من نفقة وكسوة وسكنى</w:t>
      </w:r>
      <w:r w:rsidR="0018762A" w:rsidRPr="000E416C">
        <w:rPr>
          <w:rFonts w:ascii="Traditional Arabic" w:hAnsi="Traditional Arabic"/>
          <w:sz w:val="40"/>
          <w:rtl/>
        </w:rPr>
        <w:t>.</w:t>
      </w:r>
      <w:r w:rsidR="002360E6" w:rsidRPr="000E416C">
        <w:rPr>
          <w:rFonts w:ascii="Traditional Arabic" w:hAnsi="Traditional Arabic"/>
          <w:sz w:val="40"/>
          <w:rtl/>
        </w:rPr>
        <w:t xml:space="preserve"> </w:t>
      </w:r>
    </w:p>
    <w:p w14:paraId="149F6FB9" w14:textId="3B5A3044" w:rsidR="00C76E60" w:rsidRPr="000E416C" w:rsidRDefault="007D0583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lastRenderedPageBreak/>
        <w:t>قال</w:t>
      </w:r>
      <w:r w:rsidR="00E07B22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E07B22" w:rsidRPr="000E416C">
        <w:rPr>
          <w:rFonts w:ascii="Traditional Arabic" w:hAnsi="Traditional Arabic"/>
          <w:color w:val="0000CC"/>
          <w:sz w:val="40"/>
          <w:rtl/>
        </w:rPr>
        <w:t>(وَلَوْ مَعَ صِغَرِهِ وَمَرَضِهِ وعِنَّتِهِ وَجُبِّهِ)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هذه أحوال تمنعه من الاستمتاع أو تحول بينه وبين الاستمتاع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18762A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لكن المانع جه</w:t>
      </w:r>
      <w:r w:rsidR="0018762A" w:rsidRPr="000E416C">
        <w:rPr>
          <w:rFonts w:ascii="Traditional Arabic" w:hAnsi="Traditional Arabic"/>
          <w:sz w:val="40"/>
          <w:rtl/>
        </w:rPr>
        <w:t>ته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18762A" w:rsidRPr="000E416C">
        <w:rPr>
          <w:rFonts w:ascii="Traditional Arabic" w:hAnsi="Traditional Arabic"/>
          <w:sz w:val="40"/>
          <w:rtl/>
        </w:rPr>
        <w:t>لا</w:t>
      </w:r>
      <w:r w:rsidRPr="000E416C">
        <w:rPr>
          <w:rFonts w:ascii="Traditional Arabic" w:hAnsi="Traditional Arabic"/>
          <w:sz w:val="40"/>
          <w:rtl/>
        </w:rPr>
        <w:t xml:space="preserve"> من جهتها</w:t>
      </w:r>
      <w:r w:rsidR="0018762A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18762A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بناء على ذلك نقول</w:t>
      </w:r>
      <w:r w:rsidR="0018762A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في كل هذه الأحوال تجب عليه النفقة لها.</w:t>
      </w:r>
    </w:p>
    <w:p w14:paraId="53628CD2" w14:textId="77777777" w:rsidR="00C76E60" w:rsidRPr="000E416C" w:rsidRDefault="00C76E60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{</w:t>
      </w:r>
      <w:r w:rsidR="007D0583" w:rsidRPr="000E416C">
        <w:rPr>
          <w:rFonts w:ascii="Traditional Arabic" w:hAnsi="Traditional Arabic"/>
          <w:sz w:val="40"/>
          <w:rtl/>
        </w:rPr>
        <w:t>أحسن الله إليكم.</w:t>
      </w:r>
    </w:p>
    <w:p w14:paraId="20E332A7" w14:textId="501E0FF2" w:rsidR="00C76E60" w:rsidRPr="000E416C" w:rsidRDefault="007D0583" w:rsidP="00E07B22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قال -رحمه الله-</w:t>
      </w:r>
      <w:r w:rsidR="00C76E60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C76E60" w:rsidRPr="000E416C">
        <w:rPr>
          <w:rFonts w:ascii="Traditional Arabic" w:hAnsi="Traditional Arabic"/>
          <w:color w:val="0000CC"/>
          <w:sz w:val="40"/>
          <w:rtl/>
        </w:rPr>
        <w:t>(</w:t>
      </w:r>
      <w:r w:rsidR="00E07B22" w:rsidRPr="000E416C">
        <w:rPr>
          <w:rFonts w:ascii="Traditional Arabic" w:hAnsi="Traditional Arabic"/>
          <w:color w:val="0000CC"/>
          <w:sz w:val="40"/>
          <w:rtl/>
        </w:rPr>
        <w:t>وَلَهَا مَنْعُ نَفْسِهَا قَبْلَ دُخُولٍ لَقَبْضِ مَهْرٍ حَالٍّ وَلَهَا النَّفَقَةُ</w:t>
      </w:r>
      <w:r w:rsidR="00C76E60" w:rsidRPr="000E416C">
        <w:rPr>
          <w:rFonts w:ascii="Traditional Arabic" w:hAnsi="Traditional Arabic"/>
          <w:color w:val="0000CC"/>
          <w:sz w:val="40"/>
          <w:rtl/>
        </w:rPr>
        <w:t>)</w:t>
      </w:r>
      <w:r w:rsidR="00C76E60" w:rsidRPr="000E416C">
        <w:rPr>
          <w:rFonts w:ascii="Traditional Arabic" w:hAnsi="Traditional Arabic"/>
          <w:sz w:val="40"/>
          <w:rtl/>
        </w:rPr>
        <w:t>}</w:t>
      </w:r>
      <w:r w:rsidRPr="000E416C">
        <w:rPr>
          <w:rFonts w:ascii="Traditional Arabic" w:hAnsi="Traditional Arabic"/>
          <w:sz w:val="40"/>
          <w:rtl/>
        </w:rPr>
        <w:t>.</w:t>
      </w:r>
    </w:p>
    <w:p w14:paraId="67137A8B" w14:textId="6B23C6D1" w:rsidR="00CB5FE3" w:rsidRPr="000E416C" w:rsidRDefault="00E3578A" w:rsidP="005E77FA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ك</w:t>
      </w:r>
      <w:r w:rsidR="007D0583" w:rsidRPr="000E416C">
        <w:rPr>
          <w:rFonts w:ascii="Traditional Arabic" w:hAnsi="Traditional Arabic"/>
          <w:sz w:val="40"/>
          <w:rtl/>
        </w:rPr>
        <w:t>ما ذكرنا</w:t>
      </w:r>
      <w:r w:rsidR="002360E6" w:rsidRPr="000E416C">
        <w:rPr>
          <w:rFonts w:ascii="Traditional Arabic" w:hAnsi="Traditional Arabic"/>
          <w:sz w:val="40"/>
          <w:rtl/>
        </w:rPr>
        <w:t xml:space="preserve"> </w:t>
      </w:r>
      <w:r w:rsidR="007D0583" w:rsidRPr="000E416C">
        <w:rPr>
          <w:rFonts w:ascii="Traditional Arabic" w:hAnsi="Traditional Arabic"/>
          <w:sz w:val="40"/>
          <w:rtl/>
        </w:rPr>
        <w:t>فيما مضى</w:t>
      </w:r>
      <w:r w:rsidRPr="000E416C">
        <w:rPr>
          <w:rFonts w:ascii="Traditional Arabic" w:hAnsi="Traditional Arabic"/>
          <w:sz w:val="40"/>
          <w:rtl/>
        </w:rPr>
        <w:t xml:space="preserve"> أن</w:t>
      </w:r>
      <w:r w:rsidR="002360E6" w:rsidRPr="000E416C">
        <w:rPr>
          <w:rFonts w:ascii="Traditional Arabic" w:hAnsi="Traditional Arabic"/>
          <w:sz w:val="40"/>
          <w:rtl/>
        </w:rPr>
        <w:t xml:space="preserve"> </w:t>
      </w:r>
      <w:r w:rsidR="007D0583" w:rsidRPr="000E416C">
        <w:rPr>
          <w:rFonts w:ascii="Traditional Arabic" w:hAnsi="Traditional Arabic"/>
          <w:sz w:val="40"/>
          <w:rtl/>
        </w:rPr>
        <w:t>المهر إما أن حالا</w:t>
      </w:r>
      <w:r w:rsidRPr="000E416C">
        <w:rPr>
          <w:rFonts w:ascii="Traditional Arabic" w:hAnsi="Traditional Arabic"/>
          <w:sz w:val="40"/>
          <w:rtl/>
        </w:rPr>
        <w:t>،</w:t>
      </w:r>
      <w:r w:rsidR="007D0583" w:rsidRPr="000E416C">
        <w:rPr>
          <w:rFonts w:ascii="Traditional Arabic" w:hAnsi="Traditional Arabic"/>
          <w:sz w:val="40"/>
          <w:rtl/>
        </w:rPr>
        <w:t xml:space="preserve"> وإما أن يكون مؤجل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7D0583" w:rsidRPr="000E416C">
        <w:rPr>
          <w:rFonts w:ascii="Traditional Arabic" w:hAnsi="Traditional Arabic"/>
          <w:sz w:val="40"/>
          <w:rtl/>
        </w:rPr>
        <w:t>فإن كان حالا فيلزم الزوج قبل أن يستلم زوجته و</w:t>
      </w:r>
      <w:r w:rsidRPr="000E416C">
        <w:rPr>
          <w:rFonts w:ascii="Traditional Arabic" w:hAnsi="Traditional Arabic"/>
          <w:sz w:val="40"/>
          <w:rtl/>
        </w:rPr>
        <w:t xml:space="preserve">قبل </w:t>
      </w:r>
      <w:r w:rsidR="007D0583" w:rsidRPr="000E416C">
        <w:rPr>
          <w:rFonts w:ascii="Traditional Arabic" w:hAnsi="Traditional Arabic"/>
          <w:sz w:val="40"/>
          <w:rtl/>
        </w:rPr>
        <w:t>أن يدخل بها</w:t>
      </w:r>
      <w:r w:rsidRPr="000E416C">
        <w:rPr>
          <w:rFonts w:ascii="Traditional Arabic" w:hAnsi="Traditional Arabic"/>
          <w:sz w:val="40"/>
          <w:rtl/>
        </w:rPr>
        <w:t>،</w:t>
      </w:r>
      <w:r w:rsidR="007D0583" w:rsidRPr="000E416C">
        <w:rPr>
          <w:rFonts w:ascii="Traditional Arabic" w:hAnsi="Traditional Arabic"/>
          <w:sz w:val="40"/>
          <w:rtl/>
        </w:rPr>
        <w:t xml:space="preserve"> أن يعطيها حقها</w:t>
      </w:r>
      <w:r w:rsidR="002360E6" w:rsidRPr="000E416C">
        <w:rPr>
          <w:rFonts w:ascii="Traditional Arabic" w:hAnsi="Traditional Arabic"/>
          <w:sz w:val="40"/>
          <w:rtl/>
        </w:rPr>
        <w:t xml:space="preserve"> </w:t>
      </w:r>
      <w:r w:rsidR="007D0583" w:rsidRPr="000E416C">
        <w:rPr>
          <w:rFonts w:ascii="Traditional Arabic" w:hAnsi="Traditional Arabic"/>
          <w:sz w:val="40"/>
          <w:rtl/>
        </w:rPr>
        <w:t>في المهر</w:t>
      </w:r>
      <w:r w:rsidRPr="000E416C">
        <w:rPr>
          <w:rFonts w:ascii="Traditional Arabic" w:hAnsi="Traditional Arabic"/>
          <w:sz w:val="40"/>
          <w:rtl/>
        </w:rPr>
        <w:t>،</w:t>
      </w:r>
      <w:r w:rsidR="007D0583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و</w:t>
      </w:r>
      <w:r w:rsidR="007D0583" w:rsidRPr="000E416C">
        <w:rPr>
          <w:rFonts w:ascii="Traditional Arabic" w:hAnsi="Traditional Arabic"/>
          <w:sz w:val="40"/>
          <w:rtl/>
        </w:rPr>
        <w:t xml:space="preserve">بناء على ذلك لو أنه امتنع </w:t>
      </w:r>
      <w:r w:rsidR="005E77FA" w:rsidRPr="000E416C">
        <w:rPr>
          <w:rFonts w:ascii="Traditional Arabic" w:hAnsi="Traditional Arabic"/>
          <w:sz w:val="40"/>
          <w:rtl/>
        </w:rPr>
        <w:t>عن</w:t>
      </w:r>
      <w:r w:rsidR="007D0583" w:rsidRPr="000E416C">
        <w:rPr>
          <w:rFonts w:ascii="Traditional Arabic" w:hAnsi="Traditional Arabic"/>
          <w:sz w:val="40"/>
          <w:rtl/>
        </w:rPr>
        <w:t xml:space="preserve"> إعطا</w:t>
      </w:r>
      <w:r w:rsidR="005E77FA" w:rsidRPr="000E416C">
        <w:rPr>
          <w:rFonts w:ascii="Traditional Arabic" w:hAnsi="Traditional Arabic"/>
          <w:sz w:val="40"/>
          <w:rtl/>
        </w:rPr>
        <w:t>ئها</w:t>
      </w:r>
      <w:r w:rsidR="007D0583" w:rsidRPr="000E416C">
        <w:rPr>
          <w:rFonts w:ascii="Traditional Arabic" w:hAnsi="Traditional Arabic"/>
          <w:sz w:val="40"/>
          <w:rtl/>
        </w:rPr>
        <w:t xml:space="preserve"> حقها</w:t>
      </w:r>
      <w:r w:rsidR="005E77FA" w:rsidRPr="000E416C">
        <w:rPr>
          <w:rFonts w:ascii="Traditional Arabic" w:hAnsi="Traditional Arabic"/>
          <w:sz w:val="40"/>
          <w:rtl/>
        </w:rPr>
        <w:t>، فلها أن</w:t>
      </w:r>
      <w:r w:rsidR="007D0583" w:rsidRPr="000E416C">
        <w:rPr>
          <w:rFonts w:ascii="Traditional Arabic" w:hAnsi="Traditional Arabic"/>
          <w:sz w:val="40"/>
          <w:rtl/>
        </w:rPr>
        <w:t xml:space="preserve"> تمتنع من تمكين نفسه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5E77FA" w:rsidRPr="000E416C">
        <w:rPr>
          <w:rFonts w:ascii="Traditional Arabic" w:hAnsi="Traditional Arabic"/>
          <w:sz w:val="40"/>
          <w:rtl/>
        </w:rPr>
        <w:t>و</w:t>
      </w:r>
      <w:r w:rsidR="007D0583" w:rsidRPr="000E416C">
        <w:rPr>
          <w:rFonts w:ascii="Traditional Arabic" w:hAnsi="Traditional Arabic"/>
          <w:sz w:val="40"/>
          <w:rtl/>
        </w:rPr>
        <w:t xml:space="preserve">لكن هذه </w:t>
      </w:r>
      <w:r w:rsidR="005E77FA" w:rsidRPr="000E416C">
        <w:rPr>
          <w:rFonts w:ascii="Traditional Arabic" w:hAnsi="Traditional Arabic"/>
          <w:sz w:val="40"/>
          <w:rtl/>
        </w:rPr>
        <w:t>المدة</w:t>
      </w:r>
      <w:r w:rsidR="007D0583" w:rsidRPr="000E416C">
        <w:rPr>
          <w:rFonts w:ascii="Traditional Arabic" w:hAnsi="Traditional Arabic"/>
          <w:sz w:val="40"/>
          <w:rtl/>
        </w:rPr>
        <w:t xml:space="preserve"> التي جرت في المراجعة</w:t>
      </w:r>
      <w:r w:rsidR="005E77FA" w:rsidRPr="000E416C">
        <w:rPr>
          <w:rFonts w:ascii="Traditional Arabic" w:hAnsi="Traditional Arabic"/>
          <w:sz w:val="40"/>
          <w:rtl/>
        </w:rPr>
        <w:t>،</w:t>
      </w:r>
      <w:r w:rsidR="007D0583" w:rsidRPr="000E416C">
        <w:rPr>
          <w:rFonts w:ascii="Traditional Arabic" w:hAnsi="Traditional Arabic"/>
          <w:sz w:val="40"/>
          <w:rtl/>
        </w:rPr>
        <w:t xml:space="preserve"> في أن تسلم نفسها أو يسلمها مهرها</w:t>
      </w:r>
      <w:r w:rsidR="005E77FA" w:rsidRPr="000E416C">
        <w:rPr>
          <w:rFonts w:ascii="Traditional Arabic" w:hAnsi="Traditional Arabic"/>
          <w:sz w:val="40"/>
          <w:rtl/>
        </w:rPr>
        <w:t>،</w:t>
      </w:r>
      <w:r w:rsidR="007D0583" w:rsidRPr="000E416C">
        <w:rPr>
          <w:rFonts w:ascii="Traditional Arabic" w:hAnsi="Traditional Arabic"/>
          <w:sz w:val="40"/>
          <w:rtl/>
        </w:rPr>
        <w:t xml:space="preserve"> ربما تستمر لشهر</w:t>
      </w:r>
      <w:r w:rsidR="005E77FA" w:rsidRPr="000E416C">
        <w:rPr>
          <w:rFonts w:ascii="Traditional Arabic" w:hAnsi="Traditional Arabic"/>
          <w:sz w:val="40"/>
          <w:rtl/>
        </w:rPr>
        <w:t xml:space="preserve"> أو</w:t>
      </w:r>
      <w:r w:rsidR="007D0583" w:rsidRPr="000E416C">
        <w:rPr>
          <w:rFonts w:ascii="Traditional Arabic" w:hAnsi="Traditional Arabic"/>
          <w:sz w:val="40"/>
          <w:rtl/>
        </w:rPr>
        <w:t xml:space="preserve"> لأكثر من ذلك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7D0583" w:rsidRPr="000E416C">
        <w:rPr>
          <w:rFonts w:ascii="Traditional Arabic" w:hAnsi="Traditional Arabic"/>
          <w:sz w:val="40"/>
          <w:rtl/>
        </w:rPr>
        <w:t>فهذا الشهر تكون النفقة على الزوج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7D0583" w:rsidRPr="000E416C">
        <w:rPr>
          <w:rFonts w:ascii="Traditional Arabic" w:hAnsi="Traditional Arabic"/>
          <w:sz w:val="40"/>
          <w:rtl/>
        </w:rPr>
        <w:t>لأن</w:t>
      </w:r>
      <w:r w:rsidR="005E77FA" w:rsidRPr="000E416C">
        <w:rPr>
          <w:rFonts w:ascii="Traditional Arabic" w:hAnsi="Traditional Arabic"/>
          <w:sz w:val="40"/>
          <w:rtl/>
        </w:rPr>
        <w:t>َّ</w:t>
      </w:r>
      <w:r w:rsidR="007D0583" w:rsidRPr="000E416C">
        <w:rPr>
          <w:rFonts w:ascii="Traditional Arabic" w:hAnsi="Traditional Arabic"/>
          <w:sz w:val="40"/>
          <w:rtl/>
        </w:rPr>
        <w:t xml:space="preserve"> الحيلولة دون التسليم من جهته</w:t>
      </w:r>
      <w:r w:rsidR="005E77FA" w:rsidRPr="000E416C">
        <w:rPr>
          <w:rFonts w:ascii="Traditional Arabic" w:hAnsi="Traditional Arabic"/>
          <w:sz w:val="40"/>
          <w:rtl/>
        </w:rPr>
        <w:t>؛</w:t>
      </w:r>
      <w:r w:rsidR="007D0583" w:rsidRPr="000E416C">
        <w:rPr>
          <w:rFonts w:ascii="Traditional Arabic" w:hAnsi="Traditional Arabic"/>
          <w:sz w:val="40"/>
          <w:rtl/>
        </w:rPr>
        <w:t xml:space="preserve"> لأنه حق عليه أن يسلم المهر حتى تسلمه نفسه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7D0583" w:rsidRPr="000E416C">
        <w:rPr>
          <w:rFonts w:ascii="Traditional Arabic" w:hAnsi="Traditional Arabic"/>
          <w:sz w:val="40"/>
          <w:rtl/>
        </w:rPr>
        <w:t>فلما كان المانع من جهته كان الاستحقاق عليه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7D0583" w:rsidRPr="000E416C">
        <w:rPr>
          <w:rFonts w:ascii="Traditional Arabic" w:hAnsi="Traditional Arabic"/>
          <w:sz w:val="40"/>
          <w:rtl/>
        </w:rPr>
        <w:t>ولم يكن ذلك حائلا بينها وبين ما تستحقه من نفق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7D0583" w:rsidRPr="000E416C">
        <w:rPr>
          <w:rFonts w:ascii="Traditional Arabic" w:hAnsi="Traditional Arabic"/>
          <w:sz w:val="40"/>
          <w:rtl/>
        </w:rPr>
        <w:t>لأنها في حقيقة الحال لم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7D0583" w:rsidRPr="000E416C">
        <w:rPr>
          <w:rFonts w:ascii="Traditional Arabic" w:hAnsi="Traditional Arabic"/>
          <w:sz w:val="40"/>
          <w:rtl/>
        </w:rPr>
        <w:t>تمتنع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7D0583" w:rsidRPr="000E416C">
        <w:rPr>
          <w:rFonts w:ascii="Traditional Arabic" w:hAnsi="Traditional Arabic"/>
          <w:sz w:val="40"/>
          <w:rtl/>
        </w:rPr>
        <w:t>ولم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7D0583" w:rsidRPr="000E416C">
        <w:rPr>
          <w:rFonts w:ascii="Traditional Arabic" w:hAnsi="Traditional Arabic"/>
          <w:sz w:val="40"/>
          <w:rtl/>
        </w:rPr>
        <w:t>تمنع ن</w:t>
      </w:r>
      <w:r w:rsidR="005E77FA" w:rsidRPr="000E416C">
        <w:rPr>
          <w:rFonts w:ascii="Traditional Arabic" w:hAnsi="Traditional Arabic"/>
          <w:sz w:val="40"/>
          <w:rtl/>
        </w:rPr>
        <w:t>فس</w:t>
      </w:r>
      <w:r w:rsidR="007D0583" w:rsidRPr="000E416C">
        <w:rPr>
          <w:rFonts w:ascii="Traditional Arabic" w:hAnsi="Traditional Arabic"/>
          <w:sz w:val="40"/>
          <w:rtl/>
        </w:rPr>
        <w:t>ها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7D0583" w:rsidRPr="000E416C">
        <w:rPr>
          <w:rFonts w:ascii="Traditional Arabic" w:hAnsi="Traditional Arabic"/>
          <w:sz w:val="40"/>
          <w:rtl/>
        </w:rPr>
        <w:t>أن يدخل بها زوجها</w:t>
      </w:r>
      <w:r w:rsidR="005E77FA" w:rsidRPr="000E416C">
        <w:rPr>
          <w:rFonts w:ascii="Traditional Arabic" w:hAnsi="Traditional Arabic"/>
          <w:sz w:val="40"/>
          <w:rtl/>
        </w:rPr>
        <w:t>،</w:t>
      </w:r>
      <w:r w:rsidR="007D0583" w:rsidRPr="000E416C">
        <w:rPr>
          <w:rFonts w:ascii="Traditional Arabic" w:hAnsi="Traditional Arabic"/>
          <w:sz w:val="40"/>
          <w:rtl/>
        </w:rPr>
        <w:t xml:space="preserve"> </w:t>
      </w:r>
      <w:r w:rsidR="005E77FA" w:rsidRPr="000E416C">
        <w:rPr>
          <w:rFonts w:ascii="Traditional Arabic" w:hAnsi="Traditional Arabic"/>
          <w:sz w:val="40"/>
          <w:rtl/>
        </w:rPr>
        <w:t>و</w:t>
      </w:r>
      <w:r w:rsidR="007D0583" w:rsidRPr="000E416C">
        <w:rPr>
          <w:rFonts w:ascii="Traditional Arabic" w:hAnsi="Traditional Arabic"/>
          <w:sz w:val="40"/>
          <w:rtl/>
        </w:rPr>
        <w:t>لكنها طلبت حقها</w:t>
      </w:r>
      <w:r w:rsidR="002360E6" w:rsidRPr="000E416C">
        <w:rPr>
          <w:rFonts w:ascii="Traditional Arabic" w:hAnsi="Traditional Arabic"/>
          <w:sz w:val="40"/>
          <w:rtl/>
        </w:rPr>
        <w:t>،</w:t>
      </w:r>
      <w:r w:rsidR="005E77FA" w:rsidRPr="000E416C">
        <w:rPr>
          <w:rFonts w:ascii="Traditional Arabic" w:hAnsi="Traditional Arabic"/>
          <w:sz w:val="40"/>
          <w:rtl/>
        </w:rPr>
        <w:t xml:space="preserve"> </w:t>
      </w:r>
      <w:r w:rsidR="007D0583" w:rsidRPr="000E416C">
        <w:rPr>
          <w:rFonts w:ascii="Traditional Arabic" w:hAnsi="Traditional Arabic"/>
          <w:sz w:val="40"/>
          <w:rtl/>
        </w:rPr>
        <w:t>والحق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7D0583" w:rsidRPr="000E416C">
        <w:rPr>
          <w:rFonts w:ascii="Traditional Arabic" w:hAnsi="Traditional Arabic"/>
          <w:sz w:val="40"/>
          <w:rtl/>
        </w:rPr>
        <w:t>مقابل</w:t>
      </w:r>
      <w:r w:rsidR="002360E6" w:rsidRPr="000E416C">
        <w:rPr>
          <w:rFonts w:ascii="Traditional Arabic" w:hAnsi="Traditional Arabic"/>
          <w:sz w:val="40"/>
          <w:rtl/>
        </w:rPr>
        <w:t xml:space="preserve"> </w:t>
      </w:r>
      <w:r w:rsidR="007D0583" w:rsidRPr="000E416C">
        <w:rPr>
          <w:rFonts w:ascii="Traditional Arabic" w:hAnsi="Traditional Arabic"/>
          <w:sz w:val="40"/>
          <w:rtl/>
        </w:rPr>
        <w:t>ما استحل من فرجه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7D0583" w:rsidRPr="000E416C">
        <w:rPr>
          <w:rFonts w:ascii="Traditional Arabic" w:hAnsi="Traditional Arabic"/>
          <w:sz w:val="40"/>
          <w:rtl/>
        </w:rPr>
        <w:t>ولا يمكن أن تحل فر</w:t>
      </w:r>
      <w:r w:rsidR="005E77FA" w:rsidRPr="000E416C">
        <w:rPr>
          <w:rFonts w:ascii="Traditional Arabic" w:hAnsi="Traditional Arabic"/>
          <w:sz w:val="40"/>
          <w:rtl/>
        </w:rPr>
        <w:t>ج</w:t>
      </w:r>
      <w:r w:rsidR="007D0583" w:rsidRPr="000E416C">
        <w:rPr>
          <w:rFonts w:ascii="Traditional Arabic" w:hAnsi="Traditional Arabic"/>
          <w:sz w:val="40"/>
          <w:rtl/>
        </w:rPr>
        <w:t>ها وأن تمكنه من ذلك دون ما يقابله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7D0583" w:rsidRPr="000E416C">
        <w:rPr>
          <w:rFonts w:ascii="Traditional Arabic" w:hAnsi="Traditional Arabic"/>
          <w:sz w:val="40"/>
          <w:rtl/>
        </w:rPr>
        <w:t>فكان لها الحق في ذلك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7D0583" w:rsidRPr="000E416C">
        <w:rPr>
          <w:rFonts w:ascii="Traditional Arabic" w:hAnsi="Traditional Arabic"/>
          <w:sz w:val="40"/>
          <w:rtl/>
        </w:rPr>
        <w:t>فكل هذا إذا كان المه</w:t>
      </w:r>
      <w:r w:rsidR="005E77FA" w:rsidRPr="000E416C">
        <w:rPr>
          <w:rFonts w:ascii="Traditional Arabic" w:hAnsi="Traditional Arabic"/>
          <w:sz w:val="40"/>
          <w:rtl/>
        </w:rPr>
        <w:t>ر حالا.</w:t>
      </w:r>
    </w:p>
    <w:p w14:paraId="18BDDA62" w14:textId="6129C6EE" w:rsidR="00F370CB" w:rsidRPr="000E416C" w:rsidRDefault="005E77FA" w:rsidP="00D9007C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و</w:t>
      </w:r>
      <w:r w:rsidR="007D0583" w:rsidRPr="000E416C">
        <w:rPr>
          <w:rFonts w:ascii="Traditional Arabic" w:hAnsi="Traditional Arabic"/>
          <w:sz w:val="40"/>
          <w:rtl/>
        </w:rPr>
        <w:t xml:space="preserve">أما إذا كان المهر مؤجلا </w:t>
      </w:r>
      <w:r w:rsidR="00CB5FE3" w:rsidRPr="000E416C">
        <w:rPr>
          <w:rFonts w:ascii="Traditional Arabic" w:hAnsi="Traditional Arabic"/>
          <w:sz w:val="40"/>
          <w:rtl/>
        </w:rPr>
        <w:t>فكأنها</w:t>
      </w:r>
      <w:r w:rsidR="007D0583" w:rsidRPr="000E416C">
        <w:rPr>
          <w:rFonts w:ascii="Traditional Arabic" w:hAnsi="Traditional Arabic"/>
          <w:sz w:val="40"/>
          <w:rtl/>
        </w:rPr>
        <w:t xml:space="preserve"> رضيت بتأخير المهر</w:t>
      </w:r>
      <w:r w:rsidRPr="000E416C">
        <w:rPr>
          <w:rFonts w:ascii="Traditional Arabic" w:hAnsi="Traditional Arabic"/>
          <w:sz w:val="40"/>
          <w:rtl/>
        </w:rPr>
        <w:t>،</w:t>
      </w:r>
      <w:r w:rsidR="007D0583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و</w:t>
      </w:r>
      <w:r w:rsidR="007D0583" w:rsidRPr="000E416C">
        <w:rPr>
          <w:rFonts w:ascii="Traditional Arabic" w:hAnsi="Traditional Arabic"/>
          <w:sz w:val="40"/>
          <w:rtl/>
        </w:rPr>
        <w:t>بناء على ذلك لا يجوز لها أن تمنع نفسها من التسليم</w:t>
      </w:r>
      <w:r w:rsidRPr="000E416C">
        <w:rPr>
          <w:rFonts w:ascii="Traditional Arabic" w:hAnsi="Traditional Arabic"/>
          <w:sz w:val="40"/>
          <w:rtl/>
        </w:rPr>
        <w:t>،</w:t>
      </w:r>
      <w:r w:rsidR="007D0583" w:rsidRPr="000E416C">
        <w:rPr>
          <w:rFonts w:ascii="Traditional Arabic" w:hAnsi="Traditional Arabic"/>
          <w:sz w:val="40"/>
          <w:rtl/>
        </w:rPr>
        <w:t xml:space="preserve"> فلو امتنعت من التسليم فبناء على ذ</w:t>
      </w:r>
      <w:r w:rsidR="00FC508F" w:rsidRPr="000E416C">
        <w:rPr>
          <w:rFonts w:ascii="Traditional Arabic" w:hAnsi="Traditional Arabic"/>
          <w:sz w:val="40"/>
          <w:rtl/>
        </w:rPr>
        <w:t>لك</w:t>
      </w:r>
      <w:r w:rsidR="007D0583" w:rsidRPr="000E416C">
        <w:rPr>
          <w:rFonts w:ascii="Traditional Arabic" w:hAnsi="Traditional Arabic"/>
          <w:sz w:val="40"/>
          <w:rtl/>
        </w:rPr>
        <w:t xml:space="preserve"> ليس لها نفقة</w:t>
      </w:r>
      <w:r w:rsidR="00FC508F" w:rsidRPr="000E416C">
        <w:rPr>
          <w:rFonts w:ascii="Traditional Arabic" w:hAnsi="Traditional Arabic"/>
          <w:sz w:val="40"/>
          <w:rtl/>
        </w:rPr>
        <w:t>؛</w:t>
      </w:r>
      <w:r w:rsidR="007D0583" w:rsidRPr="000E416C">
        <w:rPr>
          <w:rFonts w:ascii="Traditional Arabic" w:hAnsi="Traditional Arabic"/>
          <w:sz w:val="40"/>
          <w:rtl/>
        </w:rPr>
        <w:t xml:space="preserve"> لأنها هي التي تسببت على نفسها بمنع استحقاق النفقة</w:t>
      </w:r>
      <w:r w:rsidR="00C76E60" w:rsidRPr="000E416C">
        <w:rPr>
          <w:rFonts w:ascii="Traditional Arabic" w:hAnsi="Traditional Arabic"/>
          <w:sz w:val="40"/>
          <w:rtl/>
        </w:rPr>
        <w:t>.</w:t>
      </w:r>
    </w:p>
    <w:p w14:paraId="7BE38978" w14:textId="77777777" w:rsidR="00C76E60" w:rsidRPr="000E416C" w:rsidRDefault="00C76E60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{</w:t>
      </w:r>
      <w:r w:rsidR="007D0583" w:rsidRPr="000E416C">
        <w:rPr>
          <w:rFonts w:ascii="Traditional Arabic" w:hAnsi="Traditional Arabic"/>
          <w:sz w:val="40"/>
          <w:rtl/>
        </w:rPr>
        <w:t>أحسن الله إليكم</w:t>
      </w:r>
      <w:r w:rsidRPr="000E416C">
        <w:rPr>
          <w:rFonts w:ascii="Traditional Arabic" w:hAnsi="Traditional Arabic"/>
          <w:sz w:val="40"/>
          <w:rtl/>
        </w:rPr>
        <w:t>.</w:t>
      </w:r>
    </w:p>
    <w:p w14:paraId="622462A2" w14:textId="2758B85D" w:rsidR="00CB5FE3" w:rsidRPr="000E416C" w:rsidRDefault="007D0583" w:rsidP="000519BF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lastRenderedPageBreak/>
        <w:t>قال -رحمه الله-</w:t>
      </w:r>
      <w:r w:rsidR="00C76E60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C76E60" w:rsidRPr="000E416C">
        <w:rPr>
          <w:rFonts w:ascii="Traditional Arabic" w:hAnsi="Traditional Arabic"/>
          <w:color w:val="0000CC"/>
          <w:sz w:val="40"/>
          <w:rtl/>
        </w:rPr>
        <w:t>(</w:t>
      </w:r>
      <w:r w:rsidR="00CB5FE3" w:rsidRPr="000E416C">
        <w:rPr>
          <w:rFonts w:ascii="Traditional Arabic" w:hAnsi="Traditional Arabic"/>
          <w:color w:val="0000CC"/>
          <w:sz w:val="40"/>
          <w:rtl/>
        </w:rPr>
        <w:t xml:space="preserve">وَإِنْ أَعْسَرَ بِنَفَقَةِ مُعْسِرٍ أَوْ بَعْضِهَا </w:t>
      </w:r>
      <w:r w:rsidR="000E36A1" w:rsidRPr="000E416C">
        <w:rPr>
          <w:rFonts w:ascii="Traditional Arabic" w:hAnsi="Traditional Arabic" w:hint="cs"/>
          <w:color w:val="0000CC"/>
          <w:sz w:val="40"/>
          <w:rtl/>
        </w:rPr>
        <w:t xml:space="preserve">لا </w:t>
      </w:r>
      <w:r w:rsidR="00CB5FE3" w:rsidRPr="000E416C">
        <w:rPr>
          <w:rFonts w:ascii="Traditional Arabic" w:hAnsi="Traditional Arabic"/>
          <w:color w:val="0000CC"/>
          <w:sz w:val="40"/>
          <w:rtl/>
        </w:rPr>
        <w:t>بِمَا فِي ذِمَّتِهِ أَوْ غَابَ وَتَعَذَّرَتْ بِاسْتِدَانَةٍ أَوْ نَحْوِهَا فَلَهَا الفَسْخُ بِحَاكِمٍ)</w:t>
      </w:r>
      <w:r w:rsidR="00CB5FE3" w:rsidRPr="000E416C">
        <w:rPr>
          <w:rFonts w:ascii="Traditional Arabic" w:hAnsi="Traditional Arabic"/>
          <w:sz w:val="40"/>
          <w:rtl/>
        </w:rPr>
        <w:t>}.</w:t>
      </w:r>
    </w:p>
    <w:p w14:paraId="5AD6FE68" w14:textId="77777777" w:rsidR="00F370CB" w:rsidRPr="000E416C" w:rsidRDefault="00CB5FE3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color w:val="0000CC"/>
          <w:sz w:val="40"/>
          <w:rtl/>
        </w:rPr>
        <w:t>(وَإِنْ أَعْسَرَ بِنَفَقَةِ مُعْسِرٍ أَوْ بَعْضِهَا)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F370CB" w:rsidRPr="000E416C">
        <w:rPr>
          <w:rFonts w:ascii="Traditional Arabic" w:hAnsi="Traditional Arabic"/>
          <w:sz w:val="40"/>
          <w:rtl/>
        </w:rPr>
        <w:t xml:space="preserve">ما معنى </w:t>
      </w:r>
      <w:r w:rsidR="007D0583" w:rsidRPr="000E416C">
        <w:rPr>
          <w:rFonts w:ascii="Traditional Arabic" w:hAnsi="Traditional Arabic"/>
          <w:sz w:val="40"/>
          <w:rtl/>
        </w:rPr>
        <w:t>هذا الكلام؟</w:t>
      </w:r>
    </w:p>
    <w:p w14:paraId="5E054A16" w14:textId="77777777" w:rsidR="00AF0F74" w:rsidRPr="000E416C" w:rsidRDefault="007D0583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 xml:space="preserve">يعني يقول المؤلف -رحمه الله تعالى-: إن الزوج إذا </w:t>
      </w:r>
      <w:r w:rsidR="00F370CB" w:rsidRPr="000E416C">
        <w:rPr>
          <w:rFonts w:ascii="Traditional Arabic" w:hAnsi="Traditional Arabic"/>
          <w:sz w:val="40"/>
          <w:rtl/>
        </w:rPr>
        <w:t xml:space="preserve">أعسر </w:t>
      </w:r>
      <w:r w:rsidRPr="000E416C">
        <w:rPr>
          <w:rFonts w:ascii="Traditional Arabic" w:hAnsi="Traditional Arabic"/>
          <w:sz w:val="40"/>
          <w:rtl/>
        </w:rPr>
        <w:t>بالنفقة</w:t>
      </w:r>
      <w:r w:rsidR="00F370CB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أي النفقة التي يحصل بها الفس</w:t>
      </w:r>
      <w:r w:rsidR="00F370CB" w:rsidRPr="000E416C">
        <w:rPr>
          <w:rFonts w:ascii="Traditional Arabic" w:hAnsi="Traditional Arabic"/>
          <w:sz w:val="40"/>
          <w:rtl/>
        </w:rPr>
        <w:t>خ،</w:t>
      </w:r>
      <w:r w:rsidRPr="000E416C">
        <w:rPr>
          <w:rFonts w:ascii="Traditional Arabic" w:hAnsi="Traditional Arabic"/>
          <w:sz w:val="40"/>
          <w:rtl/>
        </w:rPr>
        <w:t xml:space="preserve"> ليس هي كل النفقات</w:t>
      </w:r>
      <w:r w:rsidR="00F370CB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لأنه تقدم معنا أن الم</w:t>
      </w:r>
      <w:r w:rsidR="00F370CB" w:rsidRPr="000E416C">
        <w:rPr>
          <w:rFonts w:ascii="Traditional Arabic" w:hAnsi="Traditional Arabic"/>
          <w:sz w:val="40"/>
          <w:rtl/>
        </w:rPr>
        <w:t>وسر</w:t>
      </w:r>
      <w:r w:rsidRPr="000E416C">
        <w:rPr>
          <w:rFonts w:ascii="Traditional Arabic" w:hAnsi="Traditional Arabic"/>
          <w:sz w:val="40"/>
          <w:rtl/>
        </w:rPr>
        <w:t xml:space="preserve"> مع الم</w:t>
      </w:r>
      <w:r w:rsidR="00F370CB" w:rsidRPr="000E416C">
        <w:rPr>
          <w:rFonts w:ascii="Traditional Arabic" w:hAnsi="Traditional Arabic"/>
          <w:sz w:val="40"/>
          <w:rtl/>
        </w:rPr>
        <w:t>وسرة</w:t>
      </w:r>
      <w:r w:rsidRPr="000E416C">
        <w:rPr>
          <w:rFonts w:ascii="Traditional Arabic" w:hAnsi="Traditional Arabic"/>
          <w:sz w:val="40"/>
          <w:rtl/>
        </w:rPr>
        <w:t xml:space="preserve"> عليه نفقات م</w:t>
      </w:r>
      <w:r w:rsidR="00F370CB" w:rsidRPr="000E416C">
        <w:rPr>
          <w:rFonts w:ascii="Traditional Arabic" w:hAnsi="Traditional Arabic"/>
          <w:sz w:val="40"/>
          <w:rtl/>
        </w:rPr>
        <w:t>وسرين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F370CB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الموسر مع المعسرة لها نفقات المتوسطين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F370CB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المعسر مع المو</w:t>
      </w:r>
      <w:r w:rsidR="00AF0F74" w:rsidRPr="000E416C">
        <w:rPr>
          <w:rFonts w:ascii="Traditional Arabic" w:hAnsi="Traditional Arabic"/>
          <w:sz w:val="40"/>
          <w:rtl/>
        </w:rPr>
        <w:t>س</w:t>
      </w:r>
      <w:r w:rsidRPr="000E416C">
        <w:rPr>
          <w:rFonts w:ascii="Traditional Arabic" w:hAnsi="Traditional Arabic"/>
          <w:sz w:val="40"/>
          <w:rtl/>
        </w:rPr>
        <w:t>رة لها نفقات المتوسطين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AF0F74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المعسر مع المعسرة لها نفقات المعسرين</w:t>
      </w:r>
      <w:r w:rsidR="00AF0F74" w:rsidRPr="000E416C">
        <w:rPr>
          <w:rFonts w:ascii="Traditional Arabic" w:hAnsi="Traditional Arabic"/>
          <w:sz w:val="40"/>
          <w:rtl/>
        </w:rPr>
        <w:t>، وهؤلاء</w:t>
      </w:r>
      <w:r w:rsidRPr="000E416C">
        <w:rPr>
          <w:rFonts w:ascii="Traditional Arabic" w:hAnsi="Traditional Arabic"/>
          <w:sz w:val="40"/>
          <w:rtl/>
        </w:rPr>
        <w:t xml:space="preserve"> الأربعة كلهم إذا وجدت منهم أقل النفقة ال</w:t>
      </w:r>
      <w:r w:rsidR="00AF0F74" w:rsidRPr="000E416C">
        <w:rPr>
          <w:rFonts w:ascii="Traditional Arabic" w:hAnsi="Traditional Arabic"/>
          <w:sz w:val="40"/>
          <w:rtl/>
        </w:rPr>
        <w:t>ت</w:t>
      </w:r>
      <w:r w:rsidRPr="000E416C">
        <w:rPr>
          <w:rFonts w:ascii="Traditional Arabic" w:hAnsi="Traditional Arabic"/>
          <w:sz w:val="40"/>
          <w:rtl/>
        </w:rPr>
        <w:t>ي هي نفقة المعسر لتقوم بها الحياة</w:t>
      </w:r>
      <w:r w:rsidR="00AF0F74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AF0F74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يشتد بها العود</w:t>
      </w:r>
      <w:r w:rsidR="00AF0F74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فلا فسخ</w:t>
      </w:r>
      <w:r w:rsidR="00AF0F74" w:rsidRPr="000E416C">
        <w:rPr>
          <w:rFonts w:ascii="Traditional Arabic" w:hAnsi="Traditional Arabic"/>
          <w:sz w:val="40"/>
          <w:rtl/>
        </w:rPr>
        <w:t>.</w:t>
      </w:r>
    </w:p>
    <w:p w14:paraId="54032277" w14:textId="6715617B" w:rsidR="00CB5FE3" w:rsidRPr="000E416C" w:rsidRDefault="007D0583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ثم بعد ذلك من له زيادة</w:t>
      </w:r>
      <w:r w:rsidR="00AF0F74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له نفقة متوسطين</w:t>
      </w:r>
      <w:r w:rsidR="00AF0F74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له نفقة </w:t>
      </w:r>
      <w:r w:rsidR="00AF0F74" w:rsidRPr="000E416C">
        <w:rPr>
          <w:rFonts w:ascii="Traditional Arabic" w:hAnsi="Traditional Arabic"/>
          <w:sz w:val="40"/>
          <w:rtl/>
        </w:rPr>
        <w:t>موسرين تبقى</w:t>
      </w:r>
      <w:r w:rsidRPr="000E416C">
        <w:rPr>
          <w:rFonts w:ascii="Traditional Arabic" w:hAnsi="Traditional Arabic"/>
          <w:sz w:val="40"/>
          <w:rtl/>
        </w:rPr>
        <w:t xml:space="preserve"> على ذمة الزوج يجب عليه السداد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AF0F74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لكنه لا يمكن أن يستحق الفس</w:t>
      </w:r>
      <w:r w:rsidR="00AF0F74" w:rsidRPr="000E416C">
        <w:rPr>
          <w:rFonts w:ascii="Traditional Arabic" w:hAnsi="Traditional Arabic"/>
          <w:sz w:val="40"/>
          <w:rtl/>
        </w:rPr>
        <w:t>خ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AF0F74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لكن إذا هؤلاء كلهم لم يستطيعوا حتى نفقة المعسر</w:t>
      </w:r>
      <w:r w:rsidR="00AF0F74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هذا فيه ضرر بالغ عليه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لا تجد ما يسد جوعتها</w:t>
      </w:r>
      <w:r w:rsidR="00AF0F74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AF0F74" w:rsidRPr="000E416C">
        <w:rPr>
          <w:rFonts w:ascii="Traditional Arabic" w:hAnsi="Traditional Arabic"/>
          <w:sz w:val="40"/>
          <w:rtl/>
        </w:rPr>
        <w:t xml:space="preserve">أو </w:t>
      </w:r>
      <w:r w:rsidRPr="000E416C">
        <w:rPr>
          <w:rFonts w:ascii="Traditional Arabic" w:hAnsi="Traditional Arabic"/>
          <w:sz w:val="40"/>
          <w:rtl/>
        </w:rPr>
        <w:t>ما يملأ بطنها</w:t>
      </w:r>
      <w:r w:rsidR="00CB5FE3" w:rsidRPr="000E416C">
        <w:rPr>
          <w:rFonts w:ascii="Traditional Arabic" w:hAnsi="Traditional Arabic"/>
          <w:sz w:val="40"/>
          <w:rtl/>
        </w:rPr>
        <w:t>.</w:t>
      </w:r>
    </w:p>
    <w:p w14:paraId="7D5400C4" w14:textId="77777777" w:rsidR="008559BB" w:rsidRPr="000E416C" w:rsidRDefault="00CB5FE3" w:rsidP="008559BB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و</w:t>
      </w:r>
      <w:r w:rsidR="007D0583" w:rsidRPr="000E416C">
        <w:rPr>
          <w:rFonts w:ascii="Traditional Arabic" w:hAnsi="Traditional Arabic"/>
          <w:sz w:val="40"/>
          <w:rtl/>
        </w:rPr>
        <w:t>بناء على ذلك يقول المؤلف -رحمه الله-:</w:t>
      </w:r>
      <w:r w:rsidR="008559BB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color w:val="0000CC"/>
          <w:sz w:val="40"/>
          <w:rtl/>
        </w:rPr>
        <w:t>(فَلَهَا الفَسْخُ بِحَاكِمٍ)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6D67DE" w:rsidRPr="000E416C">
        <w:rPr>
          <w:rFonts w:ascii="Traditional Arabic" w:hAnsi="Traditional Arabic"/>
          <w:sz w:val="40"/>
          <w:rtl/>
        </w:rPr>
        <w:t>والفس</w:t>
      </w:r>
      <w:r w:rsidR="008559BB" w:rsidRPr="000E416C">
        <w:rPr>
          <w:rFonts w:ascii="Traditional Arabic" w:hAnsi="Traditional Arabic"/>
          <w:sz w:val="40"/>
          <w:rtl/>
        </w:rPr>
        <w:t>خ</w:t>
      </w:r>
      <w:r w:rsidR="006D67DE" w:rsidRPr="000E416C">
        <w:rPr>
          <w:rFonts w:ascii="Traditional Arabic" w:hAnsi="Traditional Arabic"/>
          <w:sz w:val="40"/>
          <w:rtl/>
        </w:rPr>
        <w:t xml:space="preserve"> هنا إنما يكون بالحا</w:t>
      </w:r>
      <w:r w:rsidR="008559BB" w:rsidRPr="000E416C">
        <w:rPr>
          <w:rFonts w:ascii="Traditional Arabic" w:hAnsi="Traditional Arabic"/>
          <w:sz w:val="40"/>
          <w:rtl/>
        </w:rPr>
        <w:t>كم؛</w:t>
      </w:r>
      <w:r w:rsidR="006D67DE" w:rsidRPr="000E416C">
        <w:rPr>
          <w:rFonts w:ascii="Traditional Arabic" w:hAnsi="Traditional Arabic"/>
          <w:sz w:val="40"/>
          <w:rtl/>
        </w:rPr>
        <w:t xml:space="preserve"> لأنها أحوال فيها ت</w:t>
      </w:r>
      <w:r w:rsidR="008559BB" w:rsidRPr="000E416C">
        <w:rPr>
          <w:rFonts w:ascii="Traditional Arabic" w:hAnsi="Traditional Arabic"/>
          <w:sz w:val="40"/>
          <w:rtl/>
        </w:rPr>
        <w:t>ر</w:t>
      </w:r>
      <w:r w:rsidR="006D67DE" w:rsidRPr="000E416C">
        <w:rPr>
          <w:rFonts w:ascii="Traditional Arabic" w:hAnsi="Traditional Arabic"/>
          <w:sz w:val="40"/>
          <w:rtl/>
        </w:rPr>
        <w:t>دد ويحتاج فيها إلى النظر ونحو ذلك</w:t>
      </w:r>
      <w:r w:rsidR="008559BB" w:rsidRPr="000E416C">
        <w:rPr>
          <w:rFonts w:ascii="Traditional Arabic" w:hAnsi="Traditional Arabic"/>
          <w:sz w:val="40"/>
          <w:rtl/>
        </w:rPr>
        <w:t>.</w:t>
      </w:r>
    </w:p>
    <w:p w14:paraId="16909764" w14:textId="77777777" w:rsidR="008559BB" w:rsidRPr="000E416C" w:rsidRDefault="006D67DE" w:rsidP="008559BB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ومثل الإعسار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هو إذا غاب</w:t>
      </w:r>
      <w:r w:rsidR="002360E6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عنها وتعذرت الاستدان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يعني</w:t>
      </w:r>
      <w:r w:rsidR="00633FDA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كأن المؤلف </w:t>
      </w:r>
      <w:r w:rsidR="00027D94" w:rsidRPr="000E416C">
        <w:rPr>
          <w:rFonts w:ascii="Traditional Arabic" w:hAnsi="Traditional Arabic"/>
          <w:sz w:val="40"/>
          <w:rtl/>
        </w:rPr>
        <w:t xml:space="preserve">-رحمه الله </w:t>
      </w:r>
      <w:proofErr w:type="gramStart"/>
      <w:r w:rsidR="00027D94" w:rsidRPr="000E416C">
        <w:rPr>
          <w:rFonts w:ascii="Traditional Arabic" w:hAnsi="Traditional Arabic"/>
          <w:sz w:val="40"/>
          <w:rtl/>
        </w:rPr>
        <w:t>تعالى-</w:t>
      </w:r>
      <w:r w:rsidRPr="000E416C">
        <w:rPr>
          <w:rFonts w:ascii="Traditional Arabic" w:hAnsi="Traditional Arabic"/>
          <w:sz w:val="40"/>
          <w:rtl/>
        </w:rPr>
        <w:t xml:space="preserve"> يقول</w:t>
      </w:r>
      <w:proofErr w:type="gramEnd"/>
      <w:r w:rsidR="00633FDA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إذا أعسر لم يستطع النفقة المعسرين فهنا لها الفسخ بالحاكم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إذا غاب فالحال حالين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إما أن يمكن الاستدانة عليه في</w:t>
      </w:r>
      <w:r w:rsidR="008559BB" w:rsidRPr="000E416C">
        <w:rPr>
          <w:rFonts w:ascii="Traditional Arabic" w:hAnsi="Traditional Arabic"/>
          <w:sz w:val="40"/>
          <w:rtl/>
        </w:rPr>
        <w:t>س</w:t>
      </w:r>
      <w:r w:rsidRPr="000E416C">
        <w:rPr>
          <w:rFonts w:ascii="Traditional Arabic" w:hAnsi="Traditional Arabic"/>
          <w:sz w:val="40"/>
          <w:rtl/>
        </w:rPr>
        <w:t>تدان ويسجل عليه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 xml:space="preserve">وإذا </w:t>
      </w:r>
      <w:r w:rsidR="008559BB" w:rsidRPr="000E416C">
        <w:rPr>
          <w:rFonts w:ascii="Traditional Arabic" w:hAnsi="Traditional Arabic"/>
          <w:sz w:val="40"/>
          <w:rtl/>
        </w:rPr>
        <w:t xml:space="preserve">جيء </w:t>
      </w:r>
      <w:r w:rsidRPr="000E416C">
        <w:rPr>
          <w:rFonts w:ascii="Traditional Arabic" w:hAnsi="Traditional Arabic"/>
          <w:sz w:val="40"/>
          <w:rtl/>
        </w:rPr>
        <w:t>قيل</w:t>
      </w:r>
      <w:r w:rsidR="008559BB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عليك كذا وكذا نفق</w:t>
      </w:r>
      <w:r w:rsidR="008559BB" w:rsidRPr="000E416C">
        <w:rPr>
          <w:rFonts w:ascii="Traditional Arabic" w:hAnsi="Traditional Arabic"/>
          <w:sz w:val="40"/>
          <w:rtl/>
        </w:rPr>
        <w:t>ة</w:t>
      </w:r>
      <w:r w:rsidRPr="000E416C">
        <w:rPr>
          <w:rFonts w:ascii="Traditional Arabic" w:hAnsi="Traditional Arabic"/>
          <w:sz w:val="40"/>
          <w:rtl/>
        </w:rPr>
        <w:t xml:space="preserve"> زوج</w:t>
      </w:r>
      <w:r w:rsidR="008559BB" w:rsidRPr="000E416C">
        <w:rPr>
          <w:rFonts w:ascii="Traditional Arabic" w:hAnsi="Traditional Arabic"/>
          <w:sz w:val="40"/>
          <w:rtl/>
        </w:rPr>
        <w:t>ك</w:t>
      </w:r>
      <w:r w:rsidRPr="000E416C">
        <w:rPr>
          <w:rFonts w:ascii="Traditional Arabic" w:hAnsi="Traditional Arabic"/>
          <w:sz w:val="40"/>
          <w:rtl/>
        </w:rPr>
        <w:t xml:space="preserve"> علي</w:t>
      </w:r>
      <w:r w:rsidR="008559BB" w:rsidRPr="000E416C">
        <w:rPr>
          <w:rFonts w:ascii="Traditional Arabic" w:hAnsi="Traditional Arabic"/>
          <w:sz w:val="40"/>
          <w:rtl/>
        </w:rPr>
        <w:t>ك.</w:t>
      </w:r>
    </w:p>
    <w:p w14:paraId="087C5A2A" w14:textId="18677D9F" w:rsidR="00BB4C5B" w:rsidRPr="000E416C" w:rsidRDefault="006D67DE" w:rsidP="000519BF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فإذا لم يوجد من ي</w:t>
      </w:r>
      <w:r w:rsidR="008559BB" w:rsidRPr="000E416C">
        <w:rPr>
          <w:rFonts w:ascii="Traditional Arabic" w:hAnsi="Traditional Arabic"/>
          <w:sz w:val="40"/>
          <w:rtl/>
        </w:rPr>
        <w:t>س</w:t>
      </w:r>
      <w:r w:rsidRPr="000E416C">
        <w:rPr>
          <w:rFonts w:ascii="Traditional Arabic" w:hAnsi="Traditional Arabic"/>
          <w:sz w:val="40"/>
          <w:rtl/>
        </w:rPr>
        <w:t>تدان من</w:t>
      </w:r>
      <w:r w:rsidR="008559BB" w:rsidRPr="000E416C">
        <w:rPr>
          <w:rFonts w:ascii="Traditional Arabic" w:hAnsi="Traditional Arabic"/>
          <w:sz w:val="40"/>
          <w:rtl/>
        </w:rPr>
        <w:t>ه</w:t>
      </w:r>
      <w:r w:rsidRPr="000E416C">
        <w:rPr>
          <w:rFonts w:ascii="Traditional Arabic" w:hAnsi="Traditional Arabic"/>
          <w:sz w:val="40"/>
          <w:rtl/>
        </w:rPr>
        <w:t xml:space="preserve"> أو من يعطيه</w:t>
      </w:r>
      <w:r w:rsidR="008559BB" w:rsidRPr="000E416C">
        <w:rPr>
          <w:rFonts w:ascii="Traditional Arabic" w:hAnsi="Traditional Arabic"/>
          <w:sz w:val="40"/>
          <w:rtl/>
        </w:rPr>
        <w:t>،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أو كان في الناس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ضعف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أو غير ذلك من الأسباب</w:t>
      </w:r>
      <w:r w:rsidR="008559BB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أو عرف منه مطل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وظلم</w:t>
      </w:r>
      <w:r w:rsidR="008559BB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أو فقر وفاق</w:t>
      </w:r>
      <w:r w:rsidR="008559BB" w:rsidRPr="000E416C">
        <w:rPr>
          <w:rFonts w:ascii="Traditional Arabic" w:hAnsi="Traditional Arabic"/>
          <w:sz w:val="40"/>
          <w:rtl/>
        </w:rPr>
        <w:t>ة،</w:t>
      </w:r>
      <w:r w:rsidRPr="000E416C">
        <w:rPr>
          <w:rFonts w:ascii="Traditional Arabic" w:hAnsi="Traditional Arabic"/>
          <w:sz w:val="40"/>
          <w:rtl/>
        </w:rPr>
        <w:t xml:space="preserve"> أيا كان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المهم أنه لم يمكن الاستدانة عليه</w:t>
      </w:r>
      <w:r w:rsidR="008559BB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lastRenderedPageBreak/>
        <w:t xml:space="preserve">فهناك </w:t>
      </w:r>
      <w:r w:rsidR="000E36A1" w:rsidRPr="000E416C">
        <w:rPr>
          <w:rFonts w:ascii="Traditional Arabic" w:hAnsi="Traditional Arabic" w:hint="cs"/>
          <w:sz w:val="40"/>
          <w:rtl/>
        </w:rPr>
        <w:t>تتضرر</w:t>
      </w:r>
      <w:r w:rsidR="008559BB" w:rsidRPr="000E416C">
        <w:rPr>
          <w:rFonts w:ascii="Traditional Arabic" w:hAnsi="Traditional Arabic"/>
          <w:sz w:val="40"/>
          <w:rtl/>
        </w:rPr>
        <w:t xml:space="preserve"> المرأة، </w:t>
      </w:r>
      <w:r w:rsidRPr="000E416C">
        <w:rPr>
          <w:rFonts w:ascii="Traditional Arabic" w:hAnsi="Traditional Arabic"/>
          <w:sz w:val="40"/>
          <w:rtl/>
        </w:rPr>
        <w:t>هي محبوسة عليه ولا تجد ما ينفق عليها منه</w:t>
      </w:r>
      <w:r w:rsidR="00BB4C5B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لا يمكن أن يكون ذلك بشيء على ذمته</w:t>
      </w:r>
      <w:r w:rsidR="00BB4C5B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BB4C5B" w:rsidRPr="000E416C">
        <w:rPr>
          <w:rFonts w:ascii="Traditional Arabic" w:hAnsi="Traditional Arabic"/>
          <w:sz w:val="40"/>
          <w:rtl/>
        </w:rPr>
        <w:t>ف</w:t>
      </w:r>
      <w:r w:rsidRPr="000E416C">
        <w:rPr>
          <w:rFonts w:ascii="Traditional Arabic" w:hAnsi="Traditional Arabic"/>
          <w:sz w:val="40"/>
          <w:rtl/>
        </w:rPr>
        <w:t>للحاكم إذا ارتفعت إليه أن يفسخ نكاحها</w:t>
      </w:r>
      <w:r w:rsidR="00BB4C5B" w:rsidRPr="000E416C">
        <w:rPr>
          <w:rFonts w:ascii="Traditional Arabic" w:hAnsi="Traditional Arabic"/>
          <w:sz w:val="40"/>
          <w:rtl/>
        </w:rPr>
        <w:t>.</w:t>
      </w:r>
    </w:p>
    <w:p w14:paraId="08014ACE" w14:textId="11A59590" w:rsidR="00C76E60" w:rsidRPr="000E416C" w:rsidRDefault="006D67DE" w:rsidP="000519BF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قال</w:t>
      </w:r>
      <w:r w:rsidR="00BB4C5B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BB4C5B" w:rsidRPr="000E416C">
        <w:rPr>
          <w:rFonts w:ascii="Traditional Arabic" w:hAnsi="Traditional Arabic"/>
          <w:color w:val="0000CC"/>
          <w:sz w:val="40"/>
          <w:rtl/>
        </w:rPr>
        <w:t>(</w:t>
      </w:r>
      <w:r w:rsidR="000E36A1" w:rsidRPr="000E416C">
        <w:rPr>
          <w:rFonts w:ascii="Traditional Arabic" w:hAnsi="Traditional Arabic" w:hint="cs"/>
          <w:color w:val="0000CC"/>
          <w:sz w:val="40"/>
          <w:rtl/>
        </w:rPr>
        <w:t xml:space="preserve">لا </w:t>
      </w:r>
      <w:r w:rsidR="00BB4C5B" w:rsidRPr="000E416C">
        <w:rPr>
          <w:rFonts w:ascii="Traditional Arabic" w:hAnsi="Traditional Arabic"/>
          <w:color w:val="0000CC"/>
          <w:sz w:val="40"/>
          <w:rtl/>
        </w:rPr>
        <w:t>بِمَا فِي ذِمَّتِهِ)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BB4C5B" w:rsidRPr="000E416C">
        <w:rPr>
          <w:rFonts w:ascii="Traditional Arabic" w:hAnsi="Traditional Arabic"/>
          <w:sz w:val="40"/>
          <w:rtl/>
        </w:rPr>
        <w:t xml:space="preserve">ما </w:t>
      </w:r>
      <w:r w:rsidRPr="000E416C">
        <w:rPr>
          <w:rFonts w:ascii="Traditional Arabic" w:hAnsi="Traditional Arabic"/>
          <w:sz w:val="40"/>
          <w:rtl/>
        </w:rPr>
        <w:t>معنى ه</w:t>
      </w:r>
      <w:r w:rsidR="00633FDA" w:rsidRPr="000E416C">
        <w:rPr>
          <w:rFonts w:ascii="Traditional Arabic" w:hAnsi="Traditional Arabic"/>
          <w:sz w:val="40"/>
          <w:rtl/>
        </w:rPr>
        <w:t xml:space="preserve">ذه </w:t>
      </w:r>
      <w:r w:rsidRPr="000E416C">
        <w:rPr>
          <w:rFonts w:ascii="Traditional Arabic" w:hAnsi="Traditional Arabic"/>
          <w:sz w:val="40"/>
          <w:rtl/>
        </w:rPr>
        <w:t xml:space="preserve">المسألة؟ يعني لو </w:t>
      </w:r>
      <w:r w:rsidR="00BB4C5B" w:rsidRPr="000E416C">
        <w:rPr>
          <w:rFonts w:ascii="Traditional Arabic" w:hAnsi="Traditional Arabic"/>
          <w:sz w:val="40"/>
          <w:rtl/>
        </w:rPr>
        <w:t>كانت</w:t>
      </w:r>
      <w:r w:rsidRPr="000E416C">
        <w:rPr>
          <w:rFonts w:ascii="Traditional Arabic" w:hAnsi="Traditional Arabic"/>
          <w:sz w:val="40"/>
          <w:rtl/>
        </w:rPr>
        <w:t xml:space="preserve"> عليه لها نفقة سابقة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يعني خمس سنوات ماضية ما أنفق عليه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فعليه في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 xml:space="preserve">ذمته </w:t>
      </w:r>
      <w:r w:rsidR="00BB4C5B" w:rsidRPr="000E416C">
        <w:rPr>
          <w:rFonts w:ascii="Traditional Arabic" w:hAnsi="Traditional Arabic"/>
          <w:sz w:val="40"/>
          <w:rtl/>
        </w:rPr>
        <w:t>لها:</w:t>
      </w:r>
      <w:r w:rsidRPr="000E416C">
        <w:rPr>
          <w:rFonts w:ascii="Traditional Arabic" w:hAnsi="Traditional Arabic"/>
          <w:sz w:val="40"/>
          <w:rtl/>
        </w:rPr>
        <w:t xml:space="preserve"> مئة وخمسة وعشرين ألف ريال</w:t>
      </w:r>
      <w:r w:rsidR="00BB4C5B" w:rsidRPr="000E416C">
        <w:rPr>
          <w:rFonts w:ascii="Traditional Arabic" w:hAnsi="Traditional Arabic"/>
          <w:sz w:val="40"/>
          <w:rtl/>
        </w:rPr>
        <w:t>.</w:t>
      </w:r>
      <w:r w:rsidRPr="000E416C">
        <w:rPr>
          <w:rFonts w:ascii="Traditional Arabic" w:hAnsi="Traditional Arabic"/>
          <w:sz w:val="40"/>
          <w:rtl/>
        </w:rPr>
        <w:t xml:space="preserve"> فهنا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نقول</w:t>
      </w:r>
      <w:r w:rsidR="00633FDA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هذه المبالغ مثل الدين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هذا لا يوجب الفس</w:t>
      </w:r>
      <w:r w:rsidR="00633FDA" w:rsidRPr="000E416C">
        <w:rPr>
          <w:rFonts w:ascii="Traditional Arabic" w:hAnsi="Traditional Arabic"/>
          <w:sz w:val="40"/>
          <w:rtl/>
        </w:rPr>
        <w:t>خ</w:t>
      </w:r>
      <w:r w:rsidRPr="000E416C">
        <w:rPr>
          <w:rFonts w:ascii="Traditional Arabic" w:hAnsi="Traditional Arabic"/>
          <w:sz w:val="40"/>
          <w:rtl/>
        </w:rPr>
        <w:t xml:space="preserve"> بحال من الأحوال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BB4C5B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>ليس عليها إلا أن تطالب</w:t>
      </w:r>
      <w:r w:rsidR="00BB4C5B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و</w:t>
      </w:r>
      <w:r w:rsidR="00BB4C5B" w:rsidRPr="000E416C">
        <w:rPr>
          <w:rFonts w:ascii="Traditional Arabic" w:hAnsi="Traditional Arabic"/>
          <w:sz w:val="40"/>
          <w:rtl/>
        </w:rPr>
        <w:t>أ</w:t>
      </w:r>
      <w:r w:rsidRPr="000E416C">
        <w:rPr>
          <w:rFonts w:ascii="Traditional Arabic" w:hAnsi="Traditional Arabic"/>
          <w:sz w:val="40"/>
          <w:rtl/>
        </w:rPr>
        <w:t>ن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تنتظر حتى يوفيها كسائر الديون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BB4C5B" w:rsidRPr="000E416C">
        <w:rPr>
          <w:rFonts w:ascii="Traditional Arabic" w:hAnsi="Traditional Arabic"/>
          <w:sz w:val="40"/>
          <w:rtl/>
        </w:rPr>
        <w:t>و</w:t>
      </w:r>
      <w:r w:rsidRPr="000E416C">
        <w:rPr>
          <w:rFonts w:ascii="Traditional Arabic" w:hAnsi="Traditional Arabic"/>
          <w:sz w:val="40"/>
          <w:rtl/>
        </w:rPr>
        <w:t xml:space="preserve">لكن امتنع من النفقة الحاضرة فلها أن تفسخ </w:t>
      </w:r>
      <w:r w:rsidR="00633FDA" w:rsidRPr="000E416C">
        <w:rPr>
          <w:rFonts w:ascii="Traditional Arabic" w:hAnsi="Traditional Arabic"/>
          <w:sz w:val="40"/>
          <w:rtl/>
        </w:rPr>
        <w:t>لئلا</w:t>
      </w:r>
      <w:r w:rsidRPr="000E416C">
        <w:rPr>
          <w:rFonts w:ascii="Traditional Arabic" w:hAnsi="Traditional Arabic"/>
          <w:sz w:val="40"/>
          <w:rtl/>
        </w:rPr>
        <w:t xml:space="preserve"> تتضرر بذلك.</w:t>
      </w:r>
    </w:p>
    <w:p w14:paraId="592D7CBA" w14:textId="77777777" w:rsidR="00C76E60" w:rsidRPr="000E416C" w:rsidRDefault="00C76E60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{</w:t>
      </w:r>
      <w:r w:rsidR="006D67DE" w:rsidRPr="000E416C">
        <w:rPr>
          <w:rFonts w:ascii="Traditional Arabic" w:hAnsi="Traditional Arabic"/>
          <w:sz w:val="40"/>
          <w:rtl/>
        </w:rPr>
        <w:t>أحسن الله إليكم</w:t>
      </w:r>
      <w:r w:rsidRPr="000E416C">
        <w:rPr>
          <w:rFonts w:ascii="Traditional Arabic" w:hAnsi="Traditional Arabic"/>
          <w:sz w:val="40"/>
          <w:rtl/>
        </w:rPr>
        <w:t>.</w:t>
      </w:r>
    </w:p>
    <w:p w14:paraId="0F2D6067" w14:textId="77777777" w:rsidR="00633FDA" w:rsidRPr="000E416C" w:rsidRDefault="006D67DE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قال -رحمه الله-</w:t>
      </w:r>
      <w:r w:rsidR="00C76E60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633FDA" w:rsidRPr="000E416C">
        <w:rPr>
          <w:rFonts w:ascii="Traditional Arabic" w:hAnsi="Traditional Arabic"/>
          <w:color w:val="0000CC"/>
          <w:sz w:val="40"/>
          <w:rtl/>
        </w:rPr>
        <w:t>(وَتَرْجِعُ بِمَا اسْتَدَانَتْهُ لَهَا أَوْ لِوَلَدِهَا الصَّغِيرِ مُطْلَقًا)</w:t>
      </w:r>
      <w:r w:rsidR="00633FDA" w:rsidRPr="000E416C">
        <w:rPr>
          <w:rFonts w:ascii="Traditional Arabic" w:hAnsi="Traditional Arabic"/>
          <w:sz w:val="40"/>
          <w:rtl/>
        </w:rPr>
        <w:t>}.</w:t>
      </w:r>
    </w:p>
    <w:p w14:paraId="4B9E294D" w14:textId="3E36579D" w:rsidR="00C76E60" w:rsidRPr="000E416C" w:rsidRDefault="007C67F0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ال</w:t>
      </w:r>
      <w:r w:rsidR="006D67DE" w:rsidRPr="000E416C">
        <w:rPr>
          <w:rFonts w:ascii="Traditional Arabic" w:hAnsi="Traditional Arabic"/>
          <w:sz w:val="40"/>
          <w:rtl/>
        </w:rPr>
        <w:t xml:space="preserve">مستدانة لنفسها </w:t>
      </w:r>
      <w:r w:rsidRPr="000E416C">
        <w:rPr>
          <w:rFonts w:ascii="Traditional Arabic" w:hAnsi="Traditional Arabic"/>
          <w:sz w:val="40"/>
          <w:rtl/>
        </w:rPr>
        <w:t xml:space="preserve">أو </w:t>
      </w:r>
      <w:r w:rsidR="006D67DE" w:rsidRPr="000E416C">
        <w:rPr>
          <w:rFonts w:ascii="Traditional Arabic" w:hAnsi="Traditional Arabic"/>
          <w:sz w:val="40"/>
          <w:rtl/>
        </w:rPr>
        <w:t>لولدها الصغير</w:t>
      </w:r>
      <w:r w:rsidRPr="000E416C">
        <w:rPr>
          <w:rFonts w:ascii="Traditional Arabic" w:hAnsi="Traditional Arabic"/>
          <w:sz w:val="40"/>
          <w:rtl/>
        </w:rPr>
        <w:t>،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6D67DE" w:rsidRPr="000E416C">
        <w:rPr>
          <w:rFonts w:ascii="Traditional Arabic" w:hAnsi="Traditional Arabic"/>
          <w:sz w:val="40"/>
          <w:rtl/>
        </w:rPr>
        <w:t>فإن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6D67DE" w:rsidRPr="000E416C">
        <w:rPr>
          <w:rFonts w:ascii="Traditional Arabic" w:hAnsi="Traditional Arabic"/>
          <w:sz w:val="40"/>
          <w:rtl/>
        </w:rPr>
        <w:t>لها أن ترجع بهذه النفقات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6D67DE" w:rsidRPr="000E416C">
        <w:rPr>
          <w:rFonts w:ascii="Traditional Arabic" w:hAnsi="Traditional Arabic"/>
          <w:sz w:val="40"/>
          <w:rtl/>
        </w:rPr>
        <w:t>لأنها مست</w:t>
      </w:r>
      <w:r w:rsidRPr="000E416C">
        <w:rPr>
          <w:rFonts w:ascii="Traditional Arabic" w:hAnsi="Traditional Arabic"/>
          <w:sz w:val="40"/>
          <w:rtl/>
        </w:rPr>
        <w:t>حقة</w:t>
      </w:r>
      <w:r w:rsidR="006D67DE" w:rsidRPr="000E416C">
        <w:rPr>
          <w:rFonts w:ascii="Traditional Arabic" w:hAnsi="Traditional Arabic"/>
          <w:sz w:val="40"/>
          <w:rtl/>
        </w:rPr>
        <w:t xml:space="preserve"> على زوجه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6D67DE" w:rsidRPr="000E416C">
        <w:rPr>
          <w:rFonts w:ascii="Traditional Arabic" w:hAnsi="Traditional Arabic"/>
          <w:sz w:val="40"/>
          <w:rtl/>
        </w:rPr>
        <w:t xml:space="preserve">والنبي </w:t>
      </w:r>
      <w:r w:rsidR="00321858" w:rsidRPr="000E416C">
        <w:rPr>
          <w:rFonts w:ascii="Traditional Arabic" w:hAnsi="Traditional Arabic"/>
          <w:sz w:val="40"/>
          <w:rtl/>
        </w:rPr>
        <w:t>ﷺ</w:t>
      </w:r>
      <w:r w:rsidR="00633FDA" w:rsidRPr="000E416C">
        <w:rPr>
          <w:rFonts w:ascii="Traditional Arabic" w:hAnsi="Traditional Arabic"/>
          <w:sz w:val="40"/>
          <w:rtl/>
        </w:rPr>
        <w:t xml:space="preserve"> </w:t>
      </w:r>
      <w:r w:rsidR="006D67DE" w:rsidRPr="000E416C">
        <w:rPr>
          <w:rFonts w:ascii="Traditional Arabic" w:hAnsi="Traditional Arabic"/>
          <w:sz w:val="40"/>
          <w:rtl/>
        </w:rPr>
        <w:t>قال</w:t>
      </w:r>
      <w:r w:rsidR="00A274EC" w:rsidRPr="000E416C">
        <w:rPr>
          <w:rFonts w:ascii="Traditional Arabic" w:hAnsi="Traditional Arabic"/>
          <w:sz w:val="40"/>
          <w:rtl/>
        </w:rPr>
        <w:t>:</w:t>
      </w:r>
      <w:r w:rsidR="006D67DE" w:rsidRPr="000E416C">
        <w:rPr>
          <w:rFonts w:ascii="Traditional Arabic" w:hAnsi="Traditional Arabic"/>
          <w:sz w:val="40"/>
          <w:rtl/>
        </w:rPr>
        <w:t xml:space="preserve"> </w:t>
      </w:r>
      <w:r w:rsidR="00A274EC" w:rsidRPr="000E416C">
        <w:rPr>
          <w:rFonts w:ascii="Traditional Arabic" w:hAnsi="Traditional Arabic"/>
          <w:color w:val="006600"/>
          <w:sz w:val="40"/>
          <w:rtl/>
        </w:rPr>
        <w:t>«خُذِي مَا يَكْفِيكِ وَوَلَدَكِ بِالْمَعْرُوفِ»</w:t>
      </w:r>
      <w:r w:rsidR="00A274EC" w:rsidRPr="000E416C">
        <w:rPr>
          <w:rStyle w:val="a4"/>
          <w:rFonts w:ascii="Traditional Arabic" w:hAnsi="Traditional Arabic"/>
          <w:sz w:val="40"/>
          <w:rtl/>
        </w:rPr>
        <w:footnoteReference w:id="1"/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6D67DE" w:rsidRPr="000E416C">
        <w:rPr>
          <w:rFonts w:ascii="Traditional Arabic" w:hAnsi="Traditional Arabic"/>
          <w:sz w:val="40"/>
          <w:rtl/>
        </w:rPr>
        <w:t>وهي محبوسة عليه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6D67DE" w:rsidRPr="000E416C">
        <w:rPr>
          <w:rFonts w:ascii="Traditional Arabic" w:hAnsi="Traditional Arabic"/>
          <w:sz w:val="40"/>
          <w:rtl/>
        </w:rPr>
        <w:t>ولا قدرة لها ولا لولدها الصغير على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="006D67DE" w:rsidRPr="000E416C">
        <w:rPr>
          <w:rFonts w:ascii="Traditional Arabic" w:hAnsi="Traditional Arabic"/>
          <w:sz w:val="40"/>
          <w:rtl/>
        </w:rPr>
        <w:t xml:space="preserve">البذل </w:t>
      </w:r>
      <w:r w:rsidRPr="000E416C">
        <w:rPr>
          <w:rFonts w:ascii="Traditional Arabic" w:hAnsi="Traditional Arabic"/>
          <w:sz w:val="40"/>
          <w:rtl/>
        </w:rPr>
        <w:t>و</w:t>
      </w:r>
      <w:r w:rsidR="006D67DE" w:rsidRPr="000E416C">
        <w:rPr>
          <w:rFonts w:ascii="Traditional Arabic" w:hAnsi="Traditional Arabic"/>
          <w:sz w:val="40"/>
          <w:rtl/>
        </w:rPr>
        <w:t>العمل ونحوه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</w:t>
      </w:r>
      <w:r w:rsidR="006D67DE" w:rsidRPr="000E416C">
        <w:rPr>
          <w:rFonts w:ascii="Traditional Arabic" w:hAnsi="Traditional Arabic"/>
          <w:sz w:val="40"/>
          <w:rtl/>
        </w:rPr>
        <w:t>بناء على ذلك استحقته في مثل هذه الحال.</w:t>
      </w:r>
    </w:p>
    <w:p w14:paraId="2C19ABB3" w14:textId="77777777" w:rsidR="00C76E60" w:rsidRPr="000E416C" w:rsidRDefault="00C76E60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>{</w:t>
      </w:r>
      <w:r w:rsidR="006D67DE" w:rsidRPr="000E416C">
        <w:rPr>
          <w:rFonts w:ascii="Traditional Arabic" w:hAnsi="Traditional Arabic"/>
          <w:sz w:val="40"/>
          <w:rtl/>
        </w:rPr>
        <w:t>أحسن الله إليكم.</w:t>
      </w:r>
    </w:p>
    <w:p w14:paraId="4ECDADF6" w14:textId="01AD85CD" w:rsidR="00321858" w:rsidRPr="000E416C" w:rsidRDefault="00321858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</w:rPr>
        <w:t xml:space="preserve">قال -رحمه الله-: </w:t>
      </w:r>
      <w:r w:rsidRPr="000E416C">
        <w:rPr>
          <w:rFonts w:ascii="Traditional Arabic" w:hAnsi="Traditional Arabic"/>
          <w:color w:val="0000CC"/>
          <w:sz w:val="40"/>
          <w:rtl/>
        </w:rPr>
        <w:t>(</w:t>
      </w:r>
      <w:r w:rsidR="006D67DE" w:rsidRPr="000E416C">
        <w:rPr>
          <w:rFonts w:ascii="Traditional Arabic" w:hAnsi="Traditional Arabic"/>
          <w:color w:val="0000CC"/>
          <w:sz w:val="40"/>
          <w:rtl/>
        </w:rPr>
        <w:t>فصل</w:t>
      </w:r>
      <w:r w:rsidR="00BD77AF" w:rsidRPr="000E416C">
        <w:rPr>
          <w:rFonts w:ascii="Traditional Arabic" w:hAnsi="Traditional Arabic"/>
          <w:color w:val="0000CC"/>
          <w:sz w:val="40"/>
          <w:rtl/>
        </w:rPr>
        <w:t>.</w:t>
      </w:r>
      <w:r w:rsidR="006D67DE" w:rsidRPr="000E416C">
        <w:rPr>
          <w:rFonts w:ascii="Traditional Arabic" w:hAnsi="Traditional Arabic"/>
          <w:color w:val="0000CC"/>
          <w:sz w:val="40"/>
          <w:rtl/>
        </w:rPr>
        <w:t xml:space="preserve"> </w:t>
      </w:r>
      <w:r w:rsidR="009B6B1E" w:rsidRPr="000E416C">
        <w:rPr>
          <w:rFonts w:ascii="Traditional Arabic" w:hAnsi="Traditional Arabic"/>
          <w:color w:val="0000CC"/>
          <w:sz w:val="40"/>
          <w:rtl/>
        </w:rPr>
        <w:t>وَتَجِبُ عَلَيْهِ بِمَعْرُوفٍ لِكُلٍّ مِنْ أَبَوَيْهِ وَإِنْ عَلَوَا، وَوَلَدِهِ وَإِنْ سَفَلَ، وَلَوْ حَجَبَهُ مُعْسِرٌ</w:t>
      </w:r>
      <w:r w:rsidRPr="000E416C">
        <w:rPr>
          <w:rFonts w:ascii="Traditional Arabic" w:hAnsi="Traditional Arabic"/>
          <w:color w:val="0000CC"/>
          <w:sz w:val="40"/>
          <w:rtl/>
        </w:rPr>
        <w:t>)</w:t>
      </w:r>
      <w:r w:rsidRPr="000E416C">
        <w:rPr>
          <w:rFonts w:ascii="Traditional Arabic" w:hAnsi="Traditional Arabic"/>
          <w:sz w:val="40"/>
          <w:rtl/>
        </w:rPr>
        <w:t>}.</w:t>
      </w:r>
    </w:p>
    <w:p w14:paraId="7E28E435" w14:textId="056D2FEB" w:rsidR="00655556" w:rsidRPr="000E416C" w:rsidRDefault="006D67DE" w:rsidP="008B7F4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</w:rPr>
        <w:t>هذا من المؤلف -رحمه الله تعالى</w:t>
      </w:r>
      <w:r w:rsidR="00321858" w:rsidRPr="000E416C">
        <w:rPr>
          <w:rFonts w:ascii="Traditional Arabic" w:hAnsi="Traditional Arabic"/>
          <w:sz w:val="40"/>
          <w:rtl/>
        </w:rPr>
        <w:t>-</w:t>
      </w:r>
      <w:r w:rsidRPr="000E416C">
        <w:rPr>
          <w:rFonts w:ascii="Traditional Arabic" w:hAnsi="Traditional Arabic"/>
          <w:sz w:val="40"/>
          <w:rtl/>
        </w:rPr>
        <w:t xml:space="preserve"> انتقال إلى نوع آخر في باب النفقات الأقارب </w:t>
      </w:r>
      <w:r w:rsidR="007C67F0" w:rsidRPr="000E416C">
        <w:rPr>
          <w:rFonts w:ascii="Traditional Arabic" w:hAnsi="Traditional Arabic"/>
          <w:sz w:val="40"/>
          <w:rtl/>
        </w:rPr>
        <w:t xml:space="preserve">وهي </w:t>
      </w:r>
      <w:r w:rsidRPr="000E416C">
        <w:rPr>
          <w:rFonts w:ascii="Traditional Arabic" w:hAnsi="Traditional Arabic"/>
          <w:sz w:val="40"/>
          <w:rtl/>
        </w:rPr>
        <w:t>نفقة الأقارب من</w:t>
      </w:r>
      <w:r w:rsidR="007C67F0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والدين</w:t>
      </w:r>
      <w:r w:rsidR="007C67F0" w:rsidRPr="000E416C">
        <w:rPr>
          <w:rFonts w:ascii="Traditional Arabic" w:hAnsi="Traditional Arabic"/>
          <w:sz w:val="40"/>
          <w:rtl/>
        </w:rPr>
        <w:t xml:space="preserve"> وإن علو</w:t>
      </w:r>
      <w:r w:rsidR="008B7F49" w:rsidRPr="000E416C">
        <w:rPr>
          <w:rFonts w:ascii="Traditional Arabic" w:hAnsi="Traditional Arabic"/>
          <w:sz w:val="40"/>
          <w:rtl/>
        </w:rPr>
        <w:t>ا</w:t>
      </w:r>
      <w:r w:rsidR="007C67F0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أو أولاد</w:t>
      </w:r>
      <w:r w:rsidR="000770D1" w:rsidRPr="000E416C">
        <w:rPr>
          <w:rFonts w:ascii="Traditional Arabic" w:hAnsi="Traditional Arabic"/>
          <w:sz w:val="40"/>
          <w:rtl/>
        </w:rPr>
        <w:t xml:space="preserve"> </w:t>
      </w:r>
      <w:r w:rsidR="007C67F0" w:rsidRPr="000E416C">
        <w:rPr>
          <w:rFonts w:ascii="Traditional Arabic" w:hAnsi="Traditional Arabic"/>
          <w:sz w:val="40"/>
          <w:rtl/>
        </w:rPr>
        <w:t>وإن نزلوا،</w:t>
      </w:r>
      <w:r w:rsidR="00D52185" w:rsidRPr="000E416C">
        <w:rPr>
          <w:rFonts w:ascii="Traditional Arabic" w:hAnsi="Traditional Arabic"/>
          <w:sz w:val="40"/>
          <w:rtl/>
        </w:rPr>
        <w:t xml:space="preserve"> </w:t>
      </w:r>
      <w:r w:rsidRPr="000E416C">
        <w:rPr>
          <w:rFonts w:ascii="Traditional Arabic" w:hAnsi="Traditional Arabic"/>
          <w:sz w:val="40"/>
          <w:rtl/>
        </w:rPr>
        <w:t>أو أقارب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فهي نفقة القريب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 xml:space="preserve">والله </w:t>
      </w:r>
      <w:r w:rsidR="00464353" w:rsidRPr="000E416C">
        <w:rPr>
          <w:rFonts w:ascii="Traditional Arabic" w:hAnsi="Traditional Arabic"/>
          <w:sz w:val="40"/>
          <w:rtl/>
        </w:rPr>
        <w:t>-جل وعلا</w:t>
      </w:r>
      <w:r w:rsidR="00321858" w:rsidRPr="000E416C">
        <w:rPr>
          <w:rFonts w:ascii="Traditional Arabic" w:hAnsi="Traditional Arabic"/>
          <w:sz w:val="40"/>
          <w:rtl/>
        </w:rPr>
        <w:t>-</w:t>
      </w:r>
      <w:r w:rsidRPr="000E416C">
        <w:rPr>
          <w:rFonts w:ascii="Traditional Arabic" w:hAnsi="Traditional Arabic"/>
          <w:sz w:val="40"/>
          <w:rtl/>
        </w:rPr>
        <w:t xml:space="preserve"> يقول</w:t>
      </w:r>
      <w:r w:rsidR="00321858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321858" w:rsidRPr="000E416C">
        <w:rPr>
          <w:rFonts w:ascii="Traditional Arabic" w:hAnsi="Traditional Arabic"/>
          <w:color w:val="C00000"/>
          <w:sz w:val="40"/>
          <w:rtl/>
        </w:rPr>
        <w:t>﴿وَعَلَى الْوَارِثِ مِثْلُ ذَلِكَ﴾</w:t>
      </w:r>
      <w:r w:rsidR="00321858" w:rsidRPr="000E416C">
        <w:rPr>
          <w:rFonts w:ascii="Traditional Arabic" w:hAnsi="Traditional Arabic"/>
          <w:sz w:val="40"/>
          <w:rtl/>
        </w:rPr>
        <w:t xml:space="preserve"> [البقرة:233]،</w:t>
      </w:r>
      <w:r w:rsidRPr="000E416C">
        <w:rPr>
          <w:rFonts w:ascii="Traditional Arabic" w:hAnsi="Traditional Arabic"/>
          <w:sz w:val="40"/>
          <w:rtl/>
        </w:rPr>
        <w:t xml:space="preserve"> والنبي </w:t>
      </w:r>
      <w:r w:rsidR="00321858" w:rsidRPr="000E416C">
        <w:rPr>
          <w:rFonts w:ascii="Traditional Arabic" w:hAnsi="Traditional Arabic"/>
          <w:sz w:val="40"/>
          <w:rtl/>
        </w:rPr>
        <w:t xml:space="preserve">ﷺ </w:t>
      </w:r>
      <w:r w:rsidRPr="000E416C">
        <w:rPr>
          <w:rFonts w:ascii="Traditional Arabic" w:hAnsi="Traditional Arabic"/>
          <w:sz w:val="40"/>
          <w:rtl/>
        </w:rPr>
        <w:t>يقول</w:t>
      </w:r>
      <w:r w:rsidR="00321858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321858" w:rsidRPr="000E416C">
        <w:rPr>
          <w:rFonts w:ascii="Traditional Arabic" w:hAnsi="Traditional Arabic"/>
          <w:color w:val="006600"/>
          <w:sz w:val="40"/>
          <w:rtl/>
        </w:rPr>
        <w:t>«</w:t>
      </w:r>
      <w:r w:rsidR="00F0461D" w:rsidRPr="000E416C">
        <w:rPr>
          <w:rFonts w:ascii="Traditional Arabic" w:hAnsi="Traditional Arabic"/>
          <w:color w:val="006600"/>
          <w:sz w:val="40"/>
          <w:rtl/>
        </w:rPr>
        <w:t>وَابْدَأْ بِمَنْ تَعُولُ</w:t>
      </w:r>
      <w:r w:rsidR="00321858" w:rsidRPr="000E416C">
        <w:rPr>
          <w:rFonts w:ascii="Traditional Arabic" w:hAnsi="Traditional Arabic"/>
          <w:color w:val="006600"/>
          <w:sz w:val="40"/>
          <w:rtl/>
        </w:rPr>
        <w:t>»</w:t>
      </w:r>
      <w:r w:rsidR="00F0461D" w:rsidRPr="000E416C">
        <w:rPr>
          <w:rStyle w:val="a4"/>
          <w:rFonts w:ascii="Traditional Arabic" w:hAnsi="Traditional Arabic"/>
          <w:sz w:val="40"/>
          <w:rtl/>
        </w:rPr>
        <w:footnoteReference w:id="2"/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و</w:t>
      </w:r>
      <w:r w:rsidR="001D721A" w:rsidRPr="000E416C">
        <w:rPr>
          <w:rFonts w:ascii="Traditional Arabic" w:hAnsi="Traditional Arabic"/>
          <w:sz w:val="40"/>
          <w:rtl/>
        </w:rPr>
        <w:t xml:space="preserve"> </w:t>
      </w:r>
      <w:r w:rsidR="00027D94" w:rsidRPr="000E416C">
        <w:rPr>
          <w:rFonts w:ascii="Traditional Arabic" w:hAnsi="Traditional Arabic"/>
          <w:color w:val="006600"/>
          <w:sz w:val="40"/>
          <w:rtl/>
        </w:rPr>
        <w:t>«</w:t>
      </w:r>
      <w:r w:rsidR="00F0461D" w:rsidRPr="000E416C">
        <w:rPr>
          <w:rFonts w:ascii="Traditional Arabic" w:hAnsi="Traditional Arabic"/>
          <w:color w:val="006600"/>
          <w:sz w:val="40"/>
          <w:rtl/>
        </w:rPr>
        <w:t xml:space="preserve">كَفَى </w:t>
      </w:r>
      <w:r w:rsidR="00F0461D" w:rsidRPr="000E416C">
        <w:rPr>
          <w:rFonts w:ascii="Traditional Arabic" w:hAnsi="Traditional Arabic"/>
          <w:color w:val="006600"/>
          <w:sz w:val="40"/>
          <w:rtl/>
        </w:rPr>
        <w:lastRenderedPageBreak/>
        <w:t>بِالْمَرْءِ إِثْمًا أَنْ يُضَيِّعَ مَنْ يَعُولُ</w:t>
      </w:r>
      <w:r w:rsidR="00027D94" w:rsidRPr="000E416C">
        <w:rPr>
          <w:rFonts w:ascii="Traditional Arabic" w:hAnsi="Traditional Arabic"/>
          <w:color w:val="006600"/>
          <w:sz w:val="40"/>
          <w:rtl/>
        </w:rPr>
        <w:t>»</w:t>
      </w:r>
      <w:r w:rsidR="008B7F49" w:rsidRPr="000E416C">
        <w:rPr>
          <w:rStyle w:val="a4"/>
          <w:rFonts w:ascii="Traditional Arabic" w:hAnsi="Traditional Arabic"/>
          <w:sz w:val="40"/>
          <w:rtl/>
        </w:rPr>
        <w:footnoteReference w:id="3"/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proofErr w:type="spellStart"/>
      <w:r w:rsidRPr="000E416C">
        <w:rPr>
          <w:rFonts w:ascii="Traditional Arabic" w:hAnsi="Traditional Arabic"/>
          <w:sz w:val="40"/>
          <w:rtl/>
        </w:rPr>
        <w:t>وعمومات</w:t>
      </w:r>
      <w:proofErr w:type="spellEnd"/>
      <w:r w:rsidRPr="000E416C">
        <w:rPr>
          <w:rFonts w:ascii="Traditional Arabic" w:hAnsi="Traditional Arabic"/>
          <w:sz w:val="40"/>
          <w:rtl/>
        </w:rPr>
        <w:t xml:space="preserve"> الأدلة</w:t>
      </w:r>
      <w:r w:rsidR="008B7F49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8B7F49" w:rsidRPr="000E416C">
        <w:rPr>
          <w:rFonts w:ascii="Traditional Arabic" w:hAnsi="Traditional Arabic"/>
          <w:sz w:val="40"/>
          <w:rtl/>
        </w:rPr>
        <w:t>و</w:t>
      </w:r>
      <w:r w:rsidR="00027D94" w:rsidRPr="000E416C">
        <w:rPr>
          <w:rFonts w:ascii="Traditional Arabic" w:hAnsi="Traditional Arabic"/>
          <w:sz w:val="40"/>
          <w:rtl/>
        </w:rPr>
        <w:t>لأجل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8B7F49" w:rsidRPr="000E416C">
        <w:rPr>
          <w:rFonts w:ascii="Traditional Arabic" w:hAnsi="Traditional Arabic"/>
          <w:sz w:val="40"/>
          <w:rtl/>
        </w:rPr>
        <w:t>-</w:t>
      </w:r>
      <w:r w:rsidRPr="000E416C">
        <w:rPr>
          <w:rFonts w:ascii="Traditional Arabic" w:hAnsi="Traditional Arabic"/>
          <w:sz w:val="40"/>
          <w:rtl/>
        </w:rPr>
        <w:t>في هذا الفصل</w:t>
      </w:r>
      <w:r w:rsidR="008B7F49" w:rsidRPr="000E416C">
        <w:rPr>
          <w:rFonts w:ascii="Traditional Arabic" w:hAnsi="Traditional Arabic"/>
          <w:sz w:val="40"/>
          <w:rtl/>
        </w:rPr>
        <w:t>-</w:t>
      </w:r>
      <w:r w:rsidR="000519BF" w:rsidRPr="000E416C">
        <w:rPr>
          <w:rFonts w:ascii="Traditional Arabic" w:hAnsi="Traditional Arabic"/>
          <w:sz w:val="40"/>
          <w:rtl/>
        </w:rPr>
        <w:t xml:space="preserve"> يعقد</w:t>
      </w:r>
      <w:r w:rsidR="000E36A1" w:rsidRPr="000E416C">
        <w:rPr>
          <w:rFonts w:ascii="Traditional Arabic" w:hAnsi="Traditional Arabic" w:hint="cs"/>
          <w:sz w:val="40"/>
          <w:rtl/>
        </w:rPr>
        <w:t xml:space="preserve"> أهل</w:t>
      </w:r>
      <w:r w:rsidRPr="000E416C">
        <w:rPr>
          <w:rFonts w:ascii="Traditional Arabic" w:hAnsi="Traditional Arabic"/>
          <w:sz w:val="40"/>
          <w:rtl/>
        </w:rPr>
        <w:t xml:space="preserve"> العلم ما تجب من النفقة للأبوين والأولاد وسائر الأقارب</w:t>
      </w:r>
      <w:r w:rsidR="00027D94" w:rsidRPr="000E416C">
        <w:rPr>
          <w:rFonts w:ascii="Traditional Arabic" w:hAnsi="Traditional Arabic"/>
          <w:sz w:val="40"/>
          <w:rtl/>
        </w:rPr>
        <w:t>،</w:t>
      </w:r>
      <w:r w:rsidRPr="000E416C">
        <w:rPr>
          <w:rFonts w:ascii="Traditional Arabic" w:hAnsi="Traditional Arabic"/>
          <w:sz w:val="40"/>
          <w:rtl/>
        </w:rPr>
        <w:t xml:space="preserve"> فبدأ المؤلف </w:t>
      </w:r>
      <w:r w:rsidR="00027D94" w:rsidRPr="000E416C">
        <w:rPr>
          <w:rFonts w:ascii="Traditional Arabic" w:hAnsi="Traditional Arabic"/>
          <w:sz w:val="40"/>
          <w:rtl/>
        </w:rPr>
        <w:t>-رحمه الله تعالى-</w:t>
      </w:r>
      <w:r w:rsidRPr="000E416C">
        <w:rPr>
          <w:rFonts w:ascii="Traditional Arabic" w:hAnsi="Traditional Arabic"/>
          <w:sz w:val="40"/>
          <w:rtl/>
        </w:rPr>
        <w:t xml:space="preserve"> بالأبوين وان علوا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="008B7F49" w:rsidRPr="000E416C">
        <w:rPr>
          <w:rFonts w:ascii="Traditional Arabic" w:hAnsi="Traditional Arabic"/>
          <w:sz w:val="40"/>
          <w:rtl/>
        </w:rPr>
        <w:t>ف</w:t>
      </w:r>
      <w:r w:rsidRPr="000E416C">
        <w:rPr>
          <w:rFonts w:ascii="Traditional Arabic" w:hAnsi="Traditional Arabic"/>
          <w:sz w:val="40"/>
          <w:rtl/>
        </w:rPr>
        <w:t>قال</w:t>
      </w:r>
      <w:r w:rsidR="009B6B1E" w:rsidRPr="000E416C">
        <w:rPr>
          <w:rFonts w:ascii="Traditional Arabic" w:hAnsi="Traditional Arabic"/>
          <w:sz w:val="40"/>
          <w:rtl/>
        </w:rPr>
        <w:t>:</w:t>
      </w:r>
      <w:r w:rsidRPr="000E416C">
        <w:rPr>
          <w:rFonts w:ascii="Traditional Arabic" w:hAnsi="Traditional Arabic"/>
          <w:sz w:val="40"/>
          <w:rtl/>
        </w:rPr>
        <w:t xml:space="preserve"> </w:t>
      </w:r>
      <w:r w:rsidR="009B6B1E" w:rsidRPr="000E416C">
        <w:rPr>
          <w:rFonts w:ascii="Traditional Arabic" w:hAnsi="Traditional Arabic"/>
          <w:color w:val="0000CC"/>
          <w:sz w:val="40"/>
          <w:rtl/>
        </w:rPr>
        <w:t>(وَتَجِبُ عَلَيْهِ بِمَعْرُوفٍ لِكُلٍّ مِنْ أَبَوَيْهِ وَإِنْ عَلَوَا، وَوَلَدِهِ وَإِنْ سَفَلَ)</w:t>
      </w:r>
      <w:r w:rsidR="002360E6" w:rsidRPr="000E416C">
        <w:rPr>
          <w:rFonts w:ascii="Traditional Arabic" w:hAnsi="Traditional Arabic"/>
          <w:sz w:val="40"/>
          <w:rtl/>
        </w:rPr>
        <w:t xml:space="preserve">، </w:t>
      </w:r>
      <w:r w:rsidRPr="000E416C">
        <w:rPr>
          <w:rFonts w:ascii="Traditional Arabic" w:hAnsi="Traditional Arabic"/>
          <w:sz w:val="40"/>
          <w:rtl/>
        </w:rPr>
        <w:t>إذا</w:t>
      </w:r>
      <w:r w:rsidR="008B7F49" w:rsidRPr="000E416C">
        <w:rPr>
          <w:rFonts w:ascii="Traditional Arabic" w:hAnsi="Traditional Arabic"/>
          <w:sz w:val="40"/>
          <w:rtl/>
        </w:rPr>
        <w:t xml:space="preserve"> بالنسبة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للوالدين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أو ما يسمى عند الفقهاء ب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ـ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"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عمودي النسب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"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 xml:space="preserve">مثل: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والده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أمه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أم أبيه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أم أمه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أم أبي أمه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أم أبي أبيه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أبي </w:t>
      </w:r>
      <w:proofErr w:type="spellStart"/>
      <w:r w:rsidR="00655556" w:rsidRPr="000E416C">
        <w:rPr>
          <w:rFonts w:ascii="Traditional Arabic" w:hAnsi="Traditional Arabic"/>
          <w:sz w:val="40"/>
          <w:rtl/>
          <w:lang w:bidi="ar-EG"/>
        </w:rPr>
        <w:t>أبي</w:t>
      </w:r>
      <w:proofErr w:type="spellEnd"/>
      <w:r w:rsidR="0065555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أبيه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أبي 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 xml:space="preserve">أم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أم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ه</w:t>
      </w:r>
      <w:r w:rsidR="008B7F49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أم أبي 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أ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م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ه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أ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يا كان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ف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ما دام 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أنهم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ا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 xml:space="preserve"> أبوان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له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، سواء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من جهة أمه أو من جهة أبيه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فتجب لهما النفقة بكل حال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فشرطها الوحيد أن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 xml:space="preserve">يكونوا في حاجة،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وأن يكون قادرا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و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ستأتي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هذه الشروط </w:t>
      </w:r>
      <w:r w:rsidR="009B6B1E" w:rsidRPr="000E416C">
        <w:rPr>
          <w:rFonts w:ascii="Traditional Arabic" w:hAnsi="Traditional Arabic"/>
          <w:sz w:val="40"/>
          <w:rtl/>
          <w:lang w:bidi="ar-EG"/>
        </w:rPr>
        <w:t>-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بإذن الله </w:t>
      </w:r>
      <w:r w:rsidR="00464353" w:rsidRPr="000E416C">
        <w:rPr>
          <w:rFonts w:ascii="Traditional Arabic" w:hAnsi="Traditional Arabic"/>
          <w:sz w:val="40"/>
          <w:rtl/>
          <w:lang w:bidi="ar-EG"/>
        </w:rPr>
        <w:t>جل وعلا-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7EF7CB4" w14:textId="5DE02AF9" w:rsidR="00C2505C" w:rsidRPr="000E416C" w:rsidRDefault="00057764" w:rsidP="008B7F4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ما قد</w:t>
      </w:r>
      <w:r w:rsidR="00655556" w:rsidRPr="000E416C">
        <w:rPr>
          <w:rFonts w:ascii="Traditional Arabic" w:hAnsi="Traditional Arabic"/>
          <w:sz w:val="40"/>
          <w:rtl/>
          <w:lang w:bidi="ar-EG"/>
        </w:rPr>
        <w:t>ر</w:t>
      </w:r>
      <w:r w:rsidRPr="000E416C">
        <w:rPr>
          <w:rFonts w:ascii="Traditional Arabic" w:hAnsi="Traditional Arabic"/>
          <w:sz w:val="40"/>
          <w:rtl/>
          <w:lang w:bidi="ar-EG"/>
        </w:rPr>
        <w:t>ها؟ قال</w:t>
      </w:r>
      <w:r w:rsidR="009B6B1E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9B6B1E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بالمعروف</w:t>
      </w:r>
      <w:r w:rsidR="009B6B1E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هذا معلوم في كل 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ال</w:t>
      </w:r>
      <w:r w:rsidRPr="000E416C">
        <w:rPr>
          <w:rFonts w:ascii="Traditional Arabic" w:hAnsi="Traditional Arabic"/>
          <w:sz w:val="40"/>
          <w:rtl/>
          <w:lang w:bidi="ar-EG"/>
        </w:rPr>
        <w:t>أحوال بحسب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يختلف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في البلدان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يختلف في الأزمان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يختلف في أحوال الناس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منهم من 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 xml:space="preserve">كانت </w:t>
      </w:r>
      <w:r w:rsidRPr="000E416C">
        <w:rPr>
          <w:rFonts w:ascii="Traditional Arabic" w:hAnsi="Traditional Arabic"/>
          <w:sz w:val="40"/>
          <w:rtl/>
          <w:lang w:bidi="ar-EG"/>
        </w:rPr>
        <w:t>أحوال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ه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م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وسرة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جب عليه ما يتعارف عليه أحوال </w:t>
      </w:r>
      <w:r w:rsidR="00D9007C" w:rsidRPr="000E416C">
        <w:rPr>
          <w:rFonts w:ascii="Traditional Arabic" w:hAnsi="Traditional Arabic" w:hint="cs"/>
          <w:sz w:val="40"/>
          <w:rtl/>
          <w:lang w:bidi="ar-EG"/>
        </w:rPr>
        <w:t>أه</w:t>
      </w:r>
      <w:r w:rsidRPr="000E416C">
        <w:rPr>
          <w:rFonts w:ascii="Traditional Arabic" w:hAnsi="Traditional Arabic"/>
          <w:sz w:val="40"/>
          <w:rtl/>
          <w:lang w:bidi="ar-EG"/>
        </w:rPr>
        <w:t>ل اليسار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منهم معسرون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 xml:space="preserve"> أو </w:t>
      </w:r>
      <w:proofErr w:type="spellStart"/>
      <w:r w:rsidRPr="000E416C">
        <w:rPr>
          <w:rFonts w:ascii="Traditional Arabic" w:hAnsi="Traditional Arabic"/>
          <w:sz w:val="40"/>
          <w:rtl/>
          <w:lang w:bidi="ar-EG"/>
        </w:rPr>
        <w:t>مقلون</w:t>
      </w:r>
      <w:proofErr w:type="spellEnd"/>
      <w:r w:rsidR="00C2505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ف</w:t>
      </w:r>
      <w:r w:rsidRPr="000E416C">
        <w:rPr>
          <w:rFonts w:ascii="Traditional Arabic" w:hAnsi="Traditional Arabic"/>
          <w:sz w:val="40"/>
          <w:rtl/>
          <w:lang w:bidi="ar-EG"/>
        </w:rPr>
        <w:t>يجب عليهم ما يليق بهم من حال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بهم متوسطون يجب عليهم في ذلك ما يجب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2B8121F6" w14:textId="77777777" w:rsidR="001D721A" w:rsidRPr="000E416C" w:rsidRDefault="00057764" w:rsidP="008B7F4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يقول المؤلف 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-رحمه الله تعالى-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27D94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9B6B1E" w:rsidRPr="000E416C">
        <w:rPr>
          <w:rFonts w:ascii="Traditional Arabic" w:hAnsi="Traditional Arabic"/>
          <w:color w:val="0000CC"/>
          <w:sz w:val="40"/>
          <w:rtl/>
          <w:lang w:bidi="ar-EG"/>
        </w:rPr>
        <w:t>وَوَلَدِهِ</w:t>
      </w:r>
      <w:r w:rsidR="00027D94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 xml:space="preserve">أي: </w:t>
      </w:r>
      <w:r w:rsidR="009B6B1E" w:rsidRPr="000E416C">
        <w:rPr>
          <w:rFonts w:ascii="Traditional Arabic" w:hAnsi="Traditional Arabic"/>
          <w:sz w:val="40"/>
          <w:rtl/>
          <w:lang w:bidi="ar-EG"/>
        </w:rPr>
        <w:t>مثل ذلك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،</w:t>
      </w:r>
      <w:r w:rsidR="009B6B1E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ال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كلام 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 xml:space="preserve">على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لده 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 xml:space="preserve">سواء </w:t>
      </w:r>
      <w:r w:rsidRPr="000E416C">
        <w:rPr>
          <w:rFonts w:ascii="Traditional Arabic" w:hAnsi="Traditional Arabic"/>
          <w:sz w:val="40"/>
          <w:rtl/>
          <w:lang w:bidi="ar-EG"/>
        </w:rPr>
        <w:t>كان ولدا صلبي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ًا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مثل: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ال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 xml:space="preserve">ابن، أو 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ال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 xml:space="preserve">بنت، </w:t>
      </w:r>
      <w:r w:rsidRPr="000E416C">
        <w:rPr>
          <w:rFonts w:ascii="Traditional Arabic" w:hAnsi="Traditional Arabic"/>
          <w:sz w:val="40"/>
          <w:rtl/>
          <w:lang w:bidi="ar-EG"/>
        </w:rPr>
        <w:t>أو أبن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اء الأبناء</w:t>
      </w:r>
      <w:r w:rsidR="00C2505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 xml:space="preserve">كـ </w:t>
      </w:r>
      <w:r w:rsidRPr="000E416C">
        <w:rPr>
          <w:rFonts w:ascii="Traditional Arabic" w:hAnsi="Traditional Arabic"/>
          <w:sz w:val="40"/>
          <w:rtl/>
          <w:lang w:bidi="ar-EG"/>
        </w:rPr>
        <w:t>ابن ابنه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ابن </w:t>
      </w:r>
      <w:proofErr w:type="spellStart"/>
      <w:r w:rsidRPr="000E416C">
        <w:rPr>
          <w:rFonts w:ascii="Traditional Arabic" w:hAnsi="Traditional Arabic"/>
          <w:sz w:val="40"/>
          <w:rtl/>
          <w:lang w:bidi="ar-EG"/>
        </w:rPr>
        <w:t>ابن</w:t>
      </w:r>
      <w:proofErr w:type="spellEnd"/>
      <w:r w:rsidRPr="000E416C">
        <w:rPr>
          <w:rFonts w:ascii="Traditional Arabic" w:hAnsi="Traditional Arabic"/>
          <w:sz w:val="40"/>
          <w:rtl/>
          <w:lang w:bidi="ar-EG"/>
        </w:rPr>
        <w:t xml:space="preserve"> ابنه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ابن بنت بنته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ابن بنت ابنه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بنت ابن </w:t>
      </w:r>
      <w:proofErr w:type="spellStart"/>
      <w:r w:rsidRPr="000E416C">
        <w:rPr>
          <w:rFonts w:ascii="Traditional Arabic" w:hAnsi="Traditional Arabic"/>
          <w:sz w:val="40"/>
          <w:rtl/>
          <w:lang w:bidi="ar-EG"/>
        </w:rPr>
        <w:t>ابن</w:t>
      </w:r>
      <w:proofErr w:type="spellEnd"/>
      <w:r w:rsidRPr="000E416C">
        <w:rPr>
          <w:rFonts w:ascii="Traditional Arabic" w:hAnsi="Traditional Arabic"/>
          <w:sz w:val="40"/>
          <w:rtl/>
          <w:lang w:bidi="ar-EG"/>
        </w:rPr>
        <w:t xml:space="preserve"> ابنه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بنت ابن </w:t>
      </w:r>
      <w:proofErr w:type="spellStart"/>
      <w:r w:rsidRPr="000E416C">
        <w:rPr>
          <w:rFonts w:ascii="Traditional Arabic" w:hAnsi="Traditional Arabic"/>
          <w:sz w:val="40"/>
          <w:rtl/>
          <w:lang w:bidi="ar-EG"/>
        </w:rPr>
        <w:t>ابن</w:t>
      </w:r>
      <w:proofErr w:type="spellEnd"/>
      <w:r w:rsidRPr="000E416C">
        <w:rPr>
          <w:rFonts w:ascii="Traditional Arabic" w:hAnsi="Traditional Arabic"/>
          <w:sz w:val="40"/>
          <w:rtl/>
          <w:lang w:bidi="ar-EG"/>
        </w:rPr>
        <w:t xml:space="preserve"> ابنته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إلى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م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نزل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6B1509B6" w14:textId="77777777" w:rsidR="001D721A" w:rsidRPr="000E416C" w:rsidRDefault="00057764" w:rsidP="008B7F4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ولذلك قال المؤلف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27D94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1D721A" w:rsidRPr="000E416C">
        <w:rPr>
          <w:rFonts w:ascii="Traditional Arabic" w:hAnsi="Traditional Arabic"/>
          <w:color w:val="0000CC"/>
          <w:sz w:val="40"/>
          <w:rtl/>
        </w:rPr>
        <w:t>وَوَلَدِهِ وَإِنْ سَفَلَ</w:t>
      </w:r>
      <w:r w:rsidR="00027D94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25DAE811" w14:textId="77777777" w:rsidR="0098094D" w:rsidRPr="000E416C" w:rsidRDefault="00057764" w:rsidP="008B7F4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1D721A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1D721A" w:rsidRPr="000E416C">
        <w:rPr>
          <w:rFonts w:ascii="Traditional Arabic" w:hAnsi="Traditional Arabic"/>
          <w:color w:val="0000CC"/>
          <w:sz w:val="40"/>
          <w:rtl/>
        </w:rPr>
        <w:t>وَلَوْ حَجَبَهُ مُعْسِرٌ</w:t>
      </w:r>
      <w:r w:rsidR="001D721A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1D721A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كأن المؤلف 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 xml:space="preserve">-رحمه الله </w:t>
      </w:r>
      <w:proofErr w:type="gramStart"/>
      <w:r w:rsidR="00027D94" w:rsidRPr="000E416C">
        <w:rPr>
          <w:rFonts w:ascii="Traditional Arabic" w:hAnsi="Traditional Arabic"/>
          <w:sz w:val="40"/>
          <w:rtl/>
          <w:lang w:bidi="ar-EG"/>
        </w:rPr>
        <w:t>تعالى-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قول</w:t>
      </w:r>
      <w:proofErr w:type="gramEnd"/>
      <w:r w:rsidR="00893269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إن النف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ق</w:t>
      </w:r>
      <w:r w:rsidRPr="000E416C">
        <w:rPr>
          <w:rFonts w:ascii="Traditional Arabic" w:hAnsi="Traditional Arabic"/>
          <w:sz w:val="40"/>
          <w:rtl/>
          <w:lang w:bidi="ar-EG"/>
        </w:rPr>
        <w:t>ة على عمودي النسب دون قيد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ستفهم تمامها إذا جئنا إلى نفقة 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 xml:space="preserve">سائر </w:t>
      </w:r>
      <w:r w:rsidRPr="000E416C">
        <w:rPr>
          <w:rFonts w:ascii="Traditional Arabic" w:hAnsi="Traditional Arabic"/>
          <w:sz w:val="40"/>
          <w:rtl/>
          <w:lang w:bidi="ar-EG"/>
        </w:rPr>
        <w:t>الأقارب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عل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ى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سبيل المثال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و كان جدك محتاجا 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فقير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أبوك هو الذي تلزمه النفقة للجد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؛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أنه ابنه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هو أقرب منك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كن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 xml:space="preserve"> كان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الأب معسر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ً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أنت من جهة الإرث وال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توارث لا ترث جدك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و مات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 xml:space="preserve">وأما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الذي سيرثه أبوك أليس كذلك؟ فمع </w:t>
      </w:r>
      <w:r w:rsidRPr="000E416C">
        <w:rPr>
          <w:rFonts w:ascii="Traditional Arabic" w:hAnsi="Traditional Arabic"/>
          <w:sz w:val="40"/>
          <w:rtl/>
          <w:lang w:bidi="ar-EG"/>
        </w:rPr>
        <w:lastRenderedPageBreak/>
        <w:t>كونك لست بوارث له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كونك محجوبا منه بشخص معسر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فلا يعني ذلك سقوط النفقة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بل ما دمت قادرا 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 xml:space="preserve">فتجب </w:t>
      </w:r>
      <w:r w:rsidRPr="000E416C">
        <w:rPr>
          <w:rFonts w:ascii="Traditional Arabic" w:hAnsi="Traditional Arabic"/>
          <w:sz w:val="40"/>
          <w:rtl/>
          <w:lang w:bidi="ar-EG"/>
        </w:rPr>
        <w:t>عليك النفقة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لجدك وهكذا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24456E1F" w14:textId="2B35D3EC" w:rsidR="00027D94" w:rsidRPr="000E416C" w:rsidRDefault="00057764" w:rsidP="008B7F49">
      <w:pPr>
        <w:rPr>
          <w:rFonts w:ascii="Traditional Arabic" w:hAnsi="Traditional Arabic"/>
          <w:sz w:val="40"/>
          <w:rtl/>
        </w:rPr>
      </w:pPr>
      <w:r w:rsidRPr="000E416C">
        <w:rPr>
          <w:rFonts w:ascii="Traditional Arabic" w:hAnsi="Traditional Arabic"/>
          <w:sz w:val="40"/>
          <w:rtl/>
          <w:lang w:bidi="ar-EG"/>
        </w:rPr>
        <w:t>إذ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ً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ا 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 xml:space="preserve">النفقة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تجب </w:t>
      </w:r>
      <w:r w:rsidR="0098094D" w:rsidRPr="000E416C">
        <w:rPr>
          <w:rFonts w:ascii="Traditional Arabic" w:hAnsi="Traditional Arabic"/>
          <w:sz w:val="40"/>
          <w:rtl/>
          <w:lang w:bidi="ar-EG"/>
        </w:rPr>
        <w:t>ب</w:t>
      </w:r>
      <w:r w:rsidRPr="000E416C">
        <w:rPr>
          <w:rFonts w:ascii="Traditional Arabic" w:hAnsi="Traditional Arabic"/>
          <w:sz w:val="40"/>
          <w:rtl/>
          <w:lang w:bidi="ar-EG"/>
        </w:rPr>
        <w:t>دون قيد أو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شرط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التوارث بينهما</w:t>
      </w:r>
      <w:r w:rsidR="0079611F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بل على الإطلاق</w:t>
      </w:r>
      <w:r w:rsidR="0079611F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يقابل ذلك ما يكون في سائر الأقارب.</w:t>
      </w:r>
    </w:p>
    <w:p w14:paraId="3BA49EFF" w14:textId="77777777" w:rsidR="00027D94" w:rsidRPr="000E416C" w:rsidRDefault="00027D94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2F471EEB" w14:textId="5579A2A5" w:rsidR="00027D94" w:rsidRPr="000E416C" w:rsidRDefault="00057764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27D94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893269" w:rsidRPr="000E416C">
        <w:rPr>
          <w:rFonts w:ascii="Traditional Arabic" w:hAnsi="Traditional Arabic"/>
          <w:color w:val="0000CC"/>
          <w:sz w:val="40"/>
          <w:rtl/>
          <w:lang w:bidi="ar-EG"/>
        </w:rPr>
        <w:t xml:space="preserve">وَلِكُلِّ مَنْ يَرِثُهُ بِفَرْضٍ أَوْ تَعْصِيبٍ لَا </w:t>
      </w:r>
      <w:r w:rsidR="0079611F" w:rsidRPr="000E416C">
        <w:rPr>
          <w:rFonts w:ascii="Traditional Arabic" w:hAnsi="Traditional Arabic"/>
          <w:color w:val="0000CC"/>
          <w:sz w:val="40"/>
          <w:rtl/>
          <w:lang w:bidi="ar-EG"/>
        </w:rPr>
        <w:t>بِرَحِمٍ،</w:t>
      </w:r>
      <w:r w:rsidR="00893269" w:rsidRPr="000E416C">
        <w:rPr>
          <w:rFonts w:ascii="Traditional Arabic" w:hAnsi="Traditional Arabic"/>
          <w:color w:val="0000CC"/>
          <w:sz w:val="40"/>
          <w:rtl/>
          <w:lang w:bidi="ar-EG"/>
        </w:rPr>
        <w:t xml:space="preserve"> سِوَى عَمُودَي نَسَبِهِ</w:t>
      </w:r>
      <w:r w:rsidR="00027D94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}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5AD43D83" w14:textId="038D9D0E" w:rsidR="00893269" w:rsidRPr="000E416C" w:rsidRDefault="0079611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قوله: </w:t>
      </w:r>
      <w:r w:rsidR="00893269" w:rsidRPr="000E416C">
        <w:rPr>
          <w:rFonts w:ascii="Traditional Arabic" w:hAnsi="Traditional Arabic"/>
          <w:color w:val="0000CC"/>
          <w:sz w:val="40"/>
          <w:rtl/>
          <w:lang w:bidi="ar-EG"/>
        </w:rPr>
        <w:t>(وَلِكُلِّ مَنْ يَرِثُهُ بِفَرْضٍ أَوْ تَعْصِيبٍ)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ه سؤال،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هل تجب على الإنسان نفقة سائر أقاربه سواء كان أخا أو عم</w:t>
      </w:r>
      <w:r w:rsidRPr="000E416C">
        <w:rPr>
          <w:rFonts w:ascii="Traditional Arabic" w:hAnsi="Traditional Arabic"/>
          <w:sz w:val="40"/>
          <w:rtl/>
          <w:lang w:bidi="ar-EG"/>
        </w:rPr>
        <w:t>ًا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أو ابن عم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أو ابن أخيه</w:t>
      </w:r>
      <w:r w:rsidRPr="000E416C">
        <w:rPr>
          <w:rFonts w:ascii="Traditional Arabic" w:hAnsi="Traditional Arabic"/>
          <w:sz w:val="40"/>
          <w:rtl/>
          <w:lang w:bidi="ar-EG"/>
        </w:rPr>
        <w:t>؟</w:t>
      </w:r>
    </w:p>
    <w:p w14:paraId="62C91874" w14:textId="77777777" w:rsidR="00DC5AEF" w:rsidRPr="000E416C" w:rsidRDefault="00057764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يقول المؤلف 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-رحمه الله تعالى-</w:t>
      </w:r>
      <w:r w:rsidR="00893269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93269" w:rsidRPr="000E416C">
        <w:rPr>
          <w:rFonts w:ascii="Traditional Arabic" w:hAnsi="Traditional Arabic"/>
          <w:color w:val="0000CC"/>
          <w:sz w:val="40"/>
          <w:rtl/>
          <w:lang w:bidi="ar-EG"/>
        </w:rPr>
        <w:t>(وَلِكُلِّ مَنْ يَرِثُهُ بِفَرْضٍ)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المشه</w:t>
      </w:r>
      <w:r w:rsidR="00893269" w:rsidRPr="000E416C">
        <w:rPr>
          <w:rFonts w:ascii="Traditional Arabic" w:hAnsi="Traditional Arabic"/>
          <w:sz w:val="40"/>
          <w:rtl/>
          <w:lang w:bidi="ar-EG"/>
        </w:rPr>
        <w:t>ور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من المذهب عند الحنابلة أن</w:t>
      </w:r>
      <w:r w:rsidR="00893269" w:rsidRPr="000E416C">
        <w:rPr>
          <w:rFonts w:ascii="Traditional Arabic" w:hAnsi="Traditional Arabic"/>
          <w:sz w:val="40"/>
          <w:rtl/>
          <w:lang w:bidi="ar-EG"/>
        </w:rPr>
        <w:t>َّ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النفقة تجب لسائر الأقارب لعموم الأدلة</w:t>
      </w:r>
      <w:r w:rsidR="00893269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ما جاء في الصلة</w:t>
      </w:r>
      <w:r w:rsidR="00893269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قول النبي </w:t>
      </w:r>
      <w:r w:rsidR="00321858" w:rsidRPr="000E416C">
        <w:rPr>
          <w:rFonts w:ascii="Traditional Arabic" w:hAnsi="Traditional Arabic"/>
          <w:sz w:val="40"/>
          <w:rtl/>
          <w:lang w:bidi="ar-EG"/>
        </w:rPr>
        <w:t>ﷺ</w:t>
      </w:r>
      <w:r w:rsidR="00893269" w:rsidRPr="000E416C">
        <w:rPr>
          <w:rFonts w:ascii="Traditional Arabic" w:hAnsi="Traditional Arabic"/>
          <w:sz w:val="40"/>
          <w:rtl/>
          <w:lang w:bidi="ar-EG"/>
        </w:rPr>
        <w:t>: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C5AEF" w:rsidRPr="000E416C">
        <w:rPr>
          <w:rFonts w:ascii="Traditional Arabic" w:hAnsi="Traditional Arabic"/>
          <w:color w:val="006600"/>
          <w:sz w:val="40"/>
          <w:rtl/>
          <w:lang w:bidi="ar-EG"/>
        </w:rPr>
        <w:t xml:space="preserve">«أمَّكَ وأباكَ، فأختَكَ وأخاكَ، ثمَّ أدناكَ </w:t>
      </w:r>
      <w:proofErr w:type="spellStart"/>
      <w:r w:rsidR="00DC5AEF" w:rsidRPr="000E416C">
        <w:rPr>
          <w:rFonts w:ascii="Traditional Arabic" w:hAnsi="Traditional Arabic"/>
          <w:color w:val="006600"/>
          <w:sz w:val="40"/>
          <w:rtl/>
          <w:lang w:bidi="ar-EG"/>
        </w:rPr>
        <w:t>أدناكَ</w:t>
      </w:r>
      <w:proofErr w:type="spellEnd"/>
      <w:r w:rsidR="00DC5AEF" w:rsidRPr="000E416C">
        <w:rPr>
          <w:rFonts w:ascii="Traditional Arabic" w:hAnsi="Traditional Arabic"/>
          <w:color w:val="006600"/>
          <w:sz w:val="40"/>
          <w:rtl/>
          <w:lang w:bidi="ar-EG"/>
        </w:rPr>
        <w:t>»</w:t>
      </w:r>
      <w:r w:rsidR="00DC5AEF" w:rsidRPr="000E416C">
        <w:rPr>
          <w:rStyle w:val="a4"/>
          <w:rFonts w:ascii="Traditional Arabic" w:hAnsi="Traditional Arabic"/>
          <w:sz w:val="40"/>
          <w:rtl/>
          <w:lang w:bidi="ar-EG"/>
        </w:rPr>
        <w:footnoteReference w:id="4"/>
      </w:r>
      <w:r w:rsidR="00DC5AEF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أدلة كثيرة</w:t>
      </w:r>
      <w:r w:rsidR="00DC5AEF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0C834549" w14:textId="77777777" w:rsidR="00F71B2E" w:rsidRPr="000E416C" w:rsidRDefault="00057764" w:rsidP="00F71B2E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وقالوا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إن الله </w:t>
      </w:r>
      <w:r w:rsidR="00464353" w:rsidRPr="000E416C">
        <w:rPr>
          <w:rFonts w:ascii="Traditional Arabic" w:hAnsi="Traditional Arabic"/>
          <w:sz w:val="40"/>
          <w:rtl/>
          <w:lang w:bidi="ar-EG"/>
        </w:rPr>
        <w:t xml:space="preserve">-جل </w:t>
      </w:r>
      <w:proofErr w:type="gramStart"/>
      <w:r w:rsidR="00464353" w:rsidRPr="000E416C">
        <w:rPr>
          <w:rFonts w:ascii="Traditional Arabic" w:hAnsi="Traditional Arabic"/>
          <w:sz w:val="40"/>
          <w:rtl/>
          <w:lang w:bidi="ar-EG"/>
        </w:rPr>
        <w:t>وعلا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-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قال</w:t>
      </w:r>
      <w:proofErr w:type="gramEnd"/>
      <w:r w:rsidR="00027D94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27D94" w:rsidRPr="000E416C">
        <w:rPr>
          <w:rFonts w:ascii="Traditional Arabic" w:hAnsi="Traditional Arabic"/>
          <w:color w:val="C00000"/>
          <w:sz w:val="40"/>
          <w:rtl/>
        </w:rPr>
        <w:t>﴿وَعَلَى الْوَارِثِ مِثْلُ ذَلِكَ﴾</w:t>
      </w:r>
      <w:r w:rsidR="00027D94" w:rsidRPr="000E416C">
        <w:rPr>
          <w:rFonts w:ascii="Traditional Arabic" w:hAnsi="Traditional Arabic"/>
          <w:sz w:val="40"/>
          <w:rtl/>
        </w:rPr>
        <w:t xml:space="preserve"> [البقرة:233]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هذه الآية دالة على أن الغنم بالغرم</w:t>
      </w:r>
      <w:r w:rsidR="00F71B2E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كما أنك ترثه لو مات</w:t>
      </w:r>
      <w:r w:rsidR="00893269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إنك تنفق عليه لو احتاج</w:t>
      </w:r>
      <w:r w:rsidR="00F71B2E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74B069C" w14:textId="77777777" w:rsidR="00F71B2E" w:rsidRPr="000E416C" w:rsidRDefault="00893269" w:rsidP="00F71B2E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بناء على ذلك</w:t>
      </w:r>
      <w:r w:rsidR="00F71B2E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F71B2E" w:rsidRPr="000E416C">
        <w:rPr>
          <w:rFonts w:ascii="Traditional Arabic" w:hAnsi="Traditional Arabic"/>
          <w:sz w:val="40"/>
          <w:rtl/>
          <w:lang w:bidi="ar-EG"/>
        </w:rPr>
        <w:t>لو أنت المعصب ل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ابن عمك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لا عصبة له أقرب منك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فبناء على ذلك كما أنك ترثه إذا مات</w:t>
      </w:r>
      <w:r w:rsidR="00F71B2E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فإنك تنفق عليه إذا احتاج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ولذلك قال</w:t>
      </w:r>
      <w:r w:rsidR="00D603B1" w:rsidRPr="000E416C">
        <w:rPr>
          <w:rFonts w:ascii="Traditional Arabic" w:hAnsi="Traditional Arabic"/>
          <w:sz w:val="40"/>
          <w:rtl/>
          <w:lang w:bidi="ar-EG"/>
        </w:rPr>
        <w:t>: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603B1" w:rsidRPr="000E416C">
        <w:rPr>
          <w:rFonts w:ascii="Traditional Arabic" w:hAnsi="Traditional Arabic"/>
          <w:color w:val="0000CC"/>
          <w:sz w:val="40"/>
          <w:rtl/>
          <w:lang w:bidi="ar-EG"/>
        </w:rPr>
        <w:t>(وَلِكُلِّ مَنْ يَرِثُهُ)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وسواء كانت التوارث بالفرض أو كان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F71B2E" w:rsidRPr="000E416C">
        <w:rPr>
          <w:rFonts w:ascii="Traditional Arabic" w:hAnsi="Traditional Arabic"/>
          <w:sz w:val="40"/>
          <w:rtl/>
          <w:lang w:bidi="ar-EG"/>
        </w:rPr>
        <w:t>ب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التعصيب</w:t>
      </w:r>
      <w:r w:rsidR="00F71B2E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6C0B4FC5" w14:textId="77777777" w:rsidR="00F71B2E" w:rsidRPr="000E416C" w:rsidRDefault="00057764" w:rsidP="00F71B2E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فأخوك ل</w:t>
      </w:r>
      <w:r w:rsidR="00F71B2E" w:rsidRPr="000E416C">
        <w:rPr>
          <w:rFonts w:ascii="Traditional Arabic" w:hAnsi="Traditional Arabic"/>
          <w:sz w:val="40"/>
          <w:rtl/>
          <w:lang w:bidi="ar-EG"/>
        </w:rPr>
        <w:t>أ</w:t>
      </w:r>
      <w:r w:rsidRPr="000E416C">
        <w:rPr>
          <w:rFonts w:ascii="Traditional Arabic" w:hAnsi="Traditional Arabic"/>
          <w:sz w:val="40"/>
          <w:rtl/>
          <w:lang w:bidi="ar-EG"/>
        </w:rPr>
        <w:t>مك تجب عليك نفقته لو احتاج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لأنك ترثه مثلا لو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مات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بشرطه يعني</w:t>
      </w:r>
      <w:r w:rsidR="00F71B2E" w:rsidRPr="000E416C">
        <w:rPr>
          <w:rFonts w:ascii="Traditional Arabic" w:hAnsi="Traditional Arabic"/>
          <w:sz w:val="40"/>
          <w:rtl/>
          <w:lang w:bidi="ar-EG"/>
        </w:rPr>
        <w:t>: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على م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د</w:t>
      </w:r>
      <w:r w:rsidR="00F71B2E" w:rsidRPr="000E416C">
        <w:rPr>
          <w:rFonts w:ascii="Traditional Arabic" w:hAnsi="Traditional Arabic"/>
          <w:sz w:val="40"/>
          <w:rtl/>
          <w:lang w:bidi="ar-EG"/>
        </w:rPr>
        <w:t>ُ</w:t>
      </w:r>
      <w:r w:rsidRPr="000E416C">
        <w:rPr>
          <w:rFonts w:ascii="Traditional Arabic" w:hAnsi="Traditional Arabic"/>
          <w:sz w:val="40"/>
          <w:rtl/>
          <w:lang w:bidi="ar-EG"/>
        </w:rPr>
        <w:t>رس في باب الفرائض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هكذا</w:t>
      </w:r>
      <w:r w:rsidR="00F71B2E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D93F38C" w14:textId="77777777" w:rsidR="004C0176" w:rsidRPr="000E416C" w:rsidRDefault="00F71B2E" w:rsidP="00F71B2E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lastRenderedPageBreak/>
        <w:t>و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لأجل ذلك قال</w:t>
      </w:r>
      <w:r w:rsidR="00D603B1" w:rsidRPr="000E416C">
        <w:rPr>
          <w:rFonts w:ascii="Traditional Arabic" w:hAnsi="Traditional Arabic"/>
          <w:sz w:val="40"/>
          <w:rtl/>
          <w:lang w:bidi="ar-EG"/>
        </w:rPr>
        <w:t>: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603B1" w:rsidRPr="000E416C">
        <w:rPr>
          <w:rFonts w:ascii="Traditional Arabic" w:hAnsi="Traditional Arabic"/>
          <w:color w:val="0000CC"/>
          <w:sz w:val="40"/>
          <w:rtl/>
          <w:lang w:bidi="ar-EG"/>
        </w:rPr>
        <w:t>(لَا بِرَحِمٍ)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أم</w:t>
      </w:r>
      <w:r w:rsidRPr="000E416C">
        <w:rPr>
          <w:rFonts w:ascii="Traditional Arabic" w:hAnsi="Traditional Arabic"/>
          <w:sz w:val="40"/>
          <w:rtl/>
          <w:lang w:bidi="ar-EG"/>
        </w:rPr>
        <w:t>َّ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ميراث ذوي الأرحام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فإنه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إنما هو على سبيل الاستثناء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 </w:t>
      </w:r>
      <w:proofErr w:type="spellStart"/>
      <w:r w:rsidRPr="000E416C">
        <w:rPr>
          <w:rFonts w:ascii="Traditional Arabic" w:hAnsi="Traditional Arabic"/>
          <w:sz w:val="40"/>
          <w:rtl/>
          <w:lang w:bidi="ar-EG"/>
        </w:rPr>
        <w:t>عمومات</w:t>
      </w:r>
      <w:proofErr w:type="spellEnd"/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الأدلة</w:t>
      </w:r>
      <w:proofErr w:type="gramStart"/>
      <w:r w:rsidR="004C0176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4C0176" w:rsidRPr="000E416C">
        <w:rPr>
          <w:rFonts w:ascii="Traditional Arabic" w:hAnsi="Traditional Arabic"/>
          <w:color w:val="C00000"/>
          <w:sz w:val="40"/>
          <w:rtl/>
          <w:lang w:bidi="ar-EG"/>
        </w:rPr>
        <w:t>﴿وَأُولُو</w:t>
      </w:r>
      <w:proofErr w:type="gramEnd"/>
      <w:r w:rsidR="004C0176" w:rsidRPr="000E416C">
        <w:rPr>
          <w:rFonts w:ascii="Traditional Arabic" w:hAnsi="Traditional Arabic"/>
          <w:color w:val="C00000"/>
          <w:sz w:val="40"/>
          <w:rtl/>
          <w:lang w:bidi="ar-EG"/>
        </w:rPr>
        <w:t xml:space="preserve"> الْأَرْحَامِ بَعْضُهُمْ أَوْلَى بِبَعْضٍ فِي كِتَابِ اللَّهِ﴾</w:t>
      </w:r>
      <w:r w:rsidR="004C0176" w:rsidRPr="000E416C">
        <w:rPr>
          <w:rFonts w:ascii="Traditional Arabic" w:hAnsi="Traditional Arabic"/>
          <w:sz w:val="40"/>
          <w:rtl/>
          <w:lang w:bidi="ar-EG"/>
        </w:rPr>
        <w:t xml:space="preserve"> [الأنفال:75]، و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بناء على ذلك لا يدخلون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في لزوم النفقات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فلا يجب على الإنسان مثل</w:t>
      </w:r>
      <w:r w:rsidR="004C0176" w:rsidRPr="000E416C">
        <w:rPr>
          <w:rFonts w:ascii="Traditional Arabic" w:hAnsi="Traditional Arabic"/>
          <w:sz w:val="40"/>
          <w:rtl/>
          <w:lang w:bidi="ar-EG"/>
        </w:rPr>
        <w:t>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نفقة خاله</w:t>
      </w:r>
      <w:r w:rsidR="004C0176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ولا 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نفقة عمته</w:t>
      </w:r>
      <w:r w:rsidR="004C0176" w:rsidRPr="000E416C">
        <w:rPr>
          <w:rFonts w:ascii="Traditional Arabic" w:hAnsi="Traditional Arabic"/>
          <w:sz w:val="40"/>
          <w:rtl/>
          <w:lang w:bidi="ar-EG"/>
        </w:rPr>
        <w:t>،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ول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نحو ذلك</w:t>
      </w:r>
      <w:r w:rsidR="004C0176" w:rsidRPr="000E416C">
        <w:rPr>
          <w:rFonts w:ascii="Traditional Arabic" w:hAnsi="Traditional Arabic"/>
          <w:sz w:val="40"/>
          <w:rtl/>
          <w:lang w:bidi="ar-EG"/>
        </w:rPr>
        <w:t>؛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لأنهم من ذوي أرحامه</w:t>
      </w:r>
      <w:r w:rsidR="004C0176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1B77A748" w14:textId="71168DE6" w:rsidR="004C0176" w:rsidRPr="000E416C" w:rsidRDefault="004C0176" w:rsidP="00F71B2E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057764" w:rsidRPr="000E416C">
        <w:rPr>
          <w:rFonts w:ascii="Traditional Arabic" w:hAnsi="Traditional Arabic"/>
          <w:color w:val="0000CC"/>
          <w:sz w:val="40"/>
          <w:rtl/>
          <w:lang w:bidi="ar-EG"/>
        </w:rPr>
        <w:t>أو نفقة شيخ قريب لا يرثه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Pr="000E416C">
        <w:rPr>
          <w:rFonts w:ascii="Traditional Arabic" w:hAnsi="Traditional Arabic"/>
          <w:sz w:val="40"/>
          <w:rtl/>
          <w:lang w:bidi="ar-EG"/>
        </w:rPr>
        <w:t>}</w:t>
      </w:r>
    </w:p>
    <w:p w14:paraId="686F6806" w14:textId="452666D7" w:rsidR="007C03CB" w:rsidRPr="000E416C" w:rsidRDefault="00057764" w:rsidP="00BD7E43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أو كذلك قريب لا ير</w:t>
      </w:r>
      <w:r w:rsidR="004C0176" w:rsidRPr="000E416C">
        <w:rPr>
          <w:rFonts w:ascii="Traditional Arabic" w:hAnsi="Traditional Arabic"/>
          <w:sz w:val="40"/>
          <w:rtl/>
          <w:lang w:bidi="ar-EG"/>
        </w:rPr>
        <w:t>ث</w:t>
      </w:r>
      <w:r w:rsidRPr="000E416C">
        <w:rPr>
          <w:rFonts w:ascii="Traditional Arabic" w:hAnsi="Traditional Arabic"/>
          <w:sz w:val="40"/>
          <w:rtl/>
          <w:lang w:bidi="ar-EG"/>
        </w:rPr>
        <w:t>ه</w:t>
      </w:r>
      <w:r w:rsidR="004C0176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36100E" w:rsidRPr="000E416C">
        <w:rPr>
          <w:rFonts w:ascii="Traditional Arabic" w:hAnsi="Traditional Arabic"/>
          <w:sz w:val="40"/>
          <w:rtl/>
          <w:lang w:bidi="ar-EG"/>
        </w:rPr>
        <w:t>مثل: لو كان ابن عمك محتاجًا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36100E" w:rsidRPr="000E416C">
        <w:rPr>
          <w:rFonts w:ascii="Traditional Arabic" w:hAnsi="Traditional Arabic"/>
          <w:sz w:val="40"/>
          <w:rtl/>
          <w:lang w:bidi="ar-EG"/>
        </w:rPr>
        <w:t>ولكن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36100E" w:rsidRPr="000E416C">
        <w:rPr>
          <w:rFonts w:ascii="Traditional Arabic" w:hAnsi="Traditional Arabic"/>
          <w:sz w:val="40"/>
          <w:rtl/>
          <w:lang w:bidi="ar-EG"/>
        </w:rPr>
        <w:t xml:space="preserve">كان </w:t>
      </w:r>
      <w:r w:rsidRPr="000E416C">
        <w:rPr>
          <w:rFonts w:ascii="Traditional Arabic" w:hAnsi="Traditional Arabic"/>
          <w:sz w:val="40"/>
          <w:rtl/>
          <w:lang w:bidi="ar-EG"/>
        </w:rPr>
        <w:t>والده موجود</w:t>
      </w:r>
      <w:r w:rsidR="0036100E" w:rsidRPr="000E416C">
        <w:rPr>
          <w:rFonts w:ascii="Traditional Arabic" w:hAnsi="Traditional Arabic"/>
          <w:sz w:val="40"/>
          <w:rtl/>
          <w:lang w:bidi="ar-EG"/>
        </w:rPr>
        <w:t>ً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100E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و كان والده فقيرا فلا تجب عليك النفق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لماذا؟ لأنك لا ترثه لو مات</w:t>
      </w:r>
      <w:r w:rsidR="0036100E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36100E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بناء على ذلك لا تجب عليك نفقته لو احتاج</w:t>
      </w:r>
      <w:r w:rsidR="0036100E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0A801977" w14:textId="7B5AE0CF" w:rsidR="00027D94" w:rsidRPr="000E416C" w:rsidRDefault="00027D94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أحسن الله إليكم.</w:t>
      </w:r>
    </w:p>
    <w:p w14:paraId="43955AFA" w14:textId="483F9A81" w:rsidR="00027D94" w:rsidRPr="000E416C" w:rsidRDefault="00057764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27D94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D603B1" w:rsidRPr="000E416C">
        <w:rPr>
          <w:rFonts w:ascii="Traditional Arabic" w:hAnsi="Traditional Arabic"/>
          <w:color w:val="0000CC"/>
          <w:sz w:val="40"/>
          <w:rtl/>
          <w:lang w:bidi="ar-EG"/>
        </w:rPr>
        <w:t>سِوَى عَمُودَي نَسَبِهِ</w:t>
      </w:r>
      <w:r w:rsidR="00027D94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D603B1" w:rsidRPr="000E416C">
        <w:rPr>
          <w:rFonts w:ascii="Traditional Arabic" w:hAnsi="Traditional Arabic"/>
          <w:sz w:val="40"/>
          <w:rtl/>
          <w:lang w:bidi="ar-EG"/>
        </w:rPr>
        <w:t>}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6AC6839D" w14:textId="1AC1735A" w:rsidR="003631BC" w:rsidRPr="000E416C" w:rsidRDefault="00057764" w:rsidP="00D9007C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603B1" w:rsidRPr="000E416C">
        <w:rPr>
          <w:rFonts w:ascii="Traditional Arabic" w:hAnsi="Traditional Arabic"/>
          <w:color w:val="0000CC"/>
          <w:sz w:val="40"/>
          <w:rtl/>
          <w:lang w:bidi="ar-EG"/>
        </w:rPr>
        <w:t>(سِوَى عَمُودَي نَسَبِهِ)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مثلا ما قلن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أما عمودا النسب فتجب النفقة بكل حال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سواء كنت وارثا لهم أو ل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يجب على الجد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النفقة على أحفاد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إن لم يكن </w:t>
      </w:r>
      <w:r w:rsidR="00BD7E43" w:rsidRPr="000E416C">
        <w:rPr>
          <w:rFonts w:ascii="Traditional Arabic" w:hAnsi="Traditional Arabic"/>
          <w:sz w:val="40"/>
          <w:rtl/>
          <w:lang w:bidi="ar-EG"/>
        </w:rPr>
        <w:t xml:space="preserve">وارثًا </w:t>
      </w:r>
      <w:r w:rsidRPr="000E416C">
        <w:rPr>
          <w:rFonts w:ascii="Traditional Arabic" w:hAnsi="Traditional Arabic"/>
          <w:sz w:val="40"/>
          <w:rtl/>
          <w:lang w:bidi="ar-EG"/>
        </w:rPr>
        <w:t>لهم</w:t>
      </w:r>
      <w:r w:rsidR="00BD7E4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 ولو حجب من إرثهم</w:t>
      </w:r>
      <w:r w:rsidR="00D603B1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CB0B3B8" w14:textId="77777777" w:rsidR="00271430" w:rsidRPr="000E416C" w:rsidRDefault="00271430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1546A4AF" w14:textId="3F8F9FAA" w:rsidR="00271430" w:rsidRPr="000E416C" w:rsidRDefault="00057764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271430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271430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D603B1" w:rsidRPr="000E416C">
        <w:rPr>
          <w:rFonts w:ascii="Traditional Arabic" w:hAnsi="Traditional Arabic"/>
          <w:color w:val="0000CC"/>
          <w:sz w:val="40"/>
          <w:rtl/>
          <w:lang w:bidi="ar-EG"/>
        </w:rPr>
        <w:t>مَعَ فَقْرِ مَنْ تَجِبُ لَهُ وَعَجْزِهِ عَنْ كَسْبٍ</w:t>
      </w:r>
      <w:r w:rsidR="00271430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71430" w:rsidRPr="000E416C">
        <w:rPr>
          <w:rFonts w:ascii="Traditional Arabic" w:hAnsi="Traditional Arabic"/>
          <w:sz w:val="40"/>
          <w:rtl/>
          <w:lang w:bidi="ar-EG"/>
        </w:rPr>
        <w:t>}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11514015" w14:textId="56B1B91A" w:rsidR="0061615C" w:rsidRPr="000E416C" w:rsidRDefault="00057764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إذا </w:t>
      </w:r>
      <w:r w:rsidR="00D603B1" w:rsidRPr="000E416C">
        <w:rPr>
          <w:rFonts w:ascii="Traditional Arabic" w:hAnsi="Traditional Arabic"/>
          <w:color w:val="0000CC"/>
          <w:sz w:val="40"/>
          <w:rtl/>
          <w:lang w:bidi="ar-EG"/>
        </w:rPr>
        <w:t>(مَعَ فَقْرِ مَنْ تَجِبُ لَهُ وَعَجْزِهِ عَنْ كَسْبٍ)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إذا لا بد أن يكون فقير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عاجزا عن الك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سب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أما إذا كان قادرا على الك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سب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ثم يجلس لأنه يعلم أن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أخ</w:t>
      </w:r>
      <w:r w:rsidR="00074DDA" w:rsidRPr="000E416C">
        <w:rPr>
          <w:rFonts w:ascii="Traditional Arabic" w:hAnsi="Traditional Arabic" w:hint="cs"/>
          <w:sz w:val="40"/>
          <w:rtl/>
          <w:lang w:bidi="ar-EG"/>
        </w:rPr>
        <w:t>اه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نفق عليه أو نحو ذلك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نقول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يها الأخ إن تبر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ع</w:t>
      </w:r>
      <w:r w:rsidRPr="000E416C">
        <w:rPr>
          <w:rFonts w:ascii="Traditional Arabic" w:hAnsi="Traditional Arabic"/>
          <w:sz w:val="40"/>
          <w:rtl/>
          <w:lang w:bidi="ar-EG"/>
        </w:rPr>
        <w:t>ت فأنت محسن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كن لا يلزمك أن تنفق علي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و ارتفع إلى القاضي وقال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هذا أخي غني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عنده أموال قدرها كذا وكذا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لا ينفق علي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قول القاضي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ِ</w:t>
      </w:r>
      <w:r w:rsidRPr="000E416C">
        <w:rPr>
          <w:rFonts w:ascii="Traditional Arabic" w:hAnsi="Traditional Arabic"/>
          <w:sz w:val="40"/>
          <w:rtl/>
          <w:lang w:bidi="ar-EG"/>
        </w:rPr>
        <w:t>م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proofErr w:type="spellStart"/>
      <w:r w:rsidRPr="000E416C">
        <w:rPr>
          <w:rFonts w:ascii="Traditional Arabic" w:hAnsi="Traditional Arabic"/>
          <w:sz w:val="40"/>
          <w:rtl/>
          <w:lang w:bidi="ar-EG"/>
        </w:rPr>
        <w:t>ل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sz w:val="40"/>
          <w:rtl/>
          <w:lang w:bidi="ar-EG"/>
        </w:rPr>
        <w:t>م</w:t>
      </w:r>
      <w:r w:rsidR="003631BC" w:rsidRPr="000E416C">
        <w:rPr>
          <w:rFonts w:ascii="Traditional Arabic" w:hAnsi="Traditional Arabic"/>
          <w:sz w:val="40"/>
          <w:rtl/>
          <w:lang w:bidi="ar-EG"/>
        </w:rPr>
        <w:t>ْ</w:t>
      </w:r>
      <w:proofErr w:type="spellEnd"/>
      <w:r w:rsidRPr="000E416C">
        <w:rPr>
          <w:rFonts w:ascii="Traditional Arabic" w:hAnsi="Traditional Arabic"/>
          <w:sz w:val="40"/>
          <w:rtl/>
          <w:lang w:bidi="ar-EG"/>
        </w:rPr>
        <w:t xml:space="preserve"> تنفق عليه؟ قال</w:t>
      </w:r>
      <w:r w:rsidR="0061615C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61615C" w:rsidRPr="000E416C">
        <w:rPr>
          <w:rFonts w:ascii="Traditional Arabic" w:hAnsi="Traditional Arabic"/>
          <w:sz w:val="40"/>
          <w:rtl/>
          <w:lang w:bidi="ar-EG"/>
        </w:rPr>
        <w:lastRenderedPageBreak/>
        <w:t xml:space="preserve">هو </w:t>
      </w:r>
      <w:r w:rsidRPr="000E416C">
        <w:rPr>
          <w:rFonts w:ascii="Traditional Arabic" w:hAnsi="Traditional Arabic"/>
          <w:sz w:val="40"/>
          <w:rtl/>
          <w:lang w:bidi="ar-EG"/>
        </w:rPr>
        <w:t>قادر ع</w:t>
      </w:r>
      <w:r w:rsidR="0061615C" w:rsidRPr="000E416C">
        <w:rPr>
          <w:rFonts w:ascii="Traditional Arabic" w:hAnsi="Traditional Arabic"/>
          <w:sz w:val="40"/>
          <w:rtl/>
          <w:lang w:bidi="ar-EG"/>
        </w:rPr>
        <w:t>لى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العمل</w:t>
      </w:r>
      <w:r w:rsidR="0061615C" w:rsidRPr="000E416C">
        <w:rPr>
          <w:rFonts w:ascii="Traditional Arabic" w:hAnsi="Traditional Arabic"/>
          <w:sz w:val="40"/>
          <w:rtl/>
          <w:lang w:bidi="ar-EG"/>
        </w:rPr>
        <w:t xml:space="preserve"> والكسب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هو الذي ترك العمل ليلهو أو </w:t>
      </w:r>
      <w:r w:rsidR="0061615C" w:rsidRPr="000E416C">
        <w:rPr>
          <w:rFonts w:ascii="Traditional Arabic" w:hAnsi="Traditional Arabic"/>
          <w:sz w:val="40"/>
          <w:rtl/>
          <w:lang w:bidi="ar-EG"/>
        </w:rPr>
        <w:t>ل</w:t>
      </w:r>
      <w:r w:rsidRPr="000E416C">
        <w:rPr>
          <w:rFonts w:ascii="Traditional Arabic" w:hAnsi="Traditional Arabic"/>
          <w:sz w:val="40"/>
          <w:rtl/>
          <w:lang w:bidi="ar-EG"/>
        </w:rPr>
        <w:t>يتكاسل أو غير ذلك</w:t>
      </w:r>
      <w:r w:rsidR="0061615C" w:rsidRPr="000E416C">
        <w:rPr>
          <w:rFonts w:ascii="Traditional Arabic" w:hAnsi="Traditional Arabic"/>
          <w:sz w:val="40"/>
          <w:rtl/>
          <w:lang w:bidi="ar-EG"/>
        </w:rPr>
        <w:t>.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</w:t>
      </w:r>
      <w:r w:rsidR="0061615C" w:rsidRPr="000E416C">
        <w:rPr>
          <w:rFonts w:ascii="Traditional Arabic" w:hAnsi="Traditional Arabic"/>
          <w:sz w:val="40"/>
          <w:rtl/>
          <w:lang w:bidi="ar-EG"/>
        </w:rPr>
        <w:t>ي</w:t>
      </w:r>
      <w:r w:rsidRPr="000E416C">
        <w:rPr>
          <w:rFonts w:ascii="Traditional Arabic" w:hAnsi="Traditional Arabic"/>
          <w:sz w:val="40"/>
          <w:rtl/>
          <w:lang w:bidi="ar-EG"/>
        </w:rPr>
        <w:t>ق</w:t>
      </w:r>
      <w:r w:rsidR="0061615C" w:rsidRPr="000E416C">
        <w:rPr>
          <w:rFonts w:ascii="Traditional Arabic" w:hAnsi="Traditional Arabic"/>
          <w:sz w:val="40"/>
          <w:rtl/>
          <w:lang w:bidi="ar-EG"/>
        </w:rPr>
        <w:t>ا</w:t>
      </w:r>
      <w:r w:rsidRPr="000E416C">
        <w:rPr>
          <w:rFonts w:ascii="Traditional Arabic" w:hAnsi="Traditional Arabic"/>
          <w:sz w:val="40"/>
          <w:rtl/>
          <w:lang w:bidi="ar-EG"/>
        </w:rPr>
        <w:t>ل</w:t>
      </w:r>
      <w:r w:rsidR="0061615C" w:rsidRPr="000E416C">
        <w:rPr>
          <w:rFonts w:ascii="Traditional Arabic" w:hAnsi="Traditional Arabic"/>
          <w:sz w:val="40"/>
          <w:rtl/>
          <w:lang w:bidi="ar-EG"/>
        </w:rPr>
        <w:t xml:space="preserve"> في مثل هذا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ا تجب النفق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61615C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لكن لو تبرع فهذا </w:t>
      </w:r>
      <w:r w:rsidR="0061615C" w:rsidRPr="000E416C">
        <w:rPr>
          <w:rFonts w:ascii="Traditional Arabic" w:hAnsi="Traditional Arabic"/>
          <w:sz w:val="40"/>
          <w:rtl/>
          <w:lang w:bidi="ar-EG"/>
        </w:rPr>
        <w:t>حسن.</w:t>
      </w:r>
    </w:p>
    <w:p w14:paraId="288E7432" w14:textId="43939F40" w:rsidR="00271430" w:rsidRPr="000E416C" w:rsidRDefault="0061615C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لكن متى نلزمه؟ </w:t>
      </w:r>
      <w:r w:rsidRPr="000E416C">
        <w:rPr>
          <w:rFonts w:ascii="Traditional Arabic" w:hAnsi="Traditional Arabic"/>
          <w:sz w:val="40"/>
          <w:rtl/>
          <w:lang w:bidi="ar-EG"/>
        </w:rPr>
        <w:t>إذا كان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فقير</w:t>
      </w:r>
      <w:r w:rsidRPr="000E416C">
        <w:rPr>
          <w:rFonts w:ascii="Traditional Arabic" w:hAnsi="Traditional Arabic"/>
          <w:sz w:val="40"/>
          <w:rtl/>
          <w:lang w:bidi="ar-EG"/>
        </w:rPr>
        <w:t>ًا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0E416C">
        <w:rPr>
          <w:rFonts w:ascii="Traditional Arabic" w:hAnsi="Traditional Arabic"/>
          <w:sz w:val="40"/>
          <w:rtl/>
          <w:lang w:bidi="ar-EG"/>
        </w:rPr>
        <w:t>إ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 xml:space="preserve">ن عاجزا عن </w:t>
      </w:r>
      <w:r w:rsidRPr="000E416C">
        <w:rPr>
          <w:rFonts w:ascii="Traditional Arabic" w:hAnsi="Traditional Arabic"/>
          <w:sz w:val="40"/>
          <w:rtl/>
          <w:lang w:bidi="ar-EG"/>
        </w:rPr>
        <w:t>ال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كسب.</w:t>
      </w:r>
    </w:p>
    <w:p w14:paraId="63FEA9AD" w14:textId="77777777" w:rsidR="00271430" w:rsidRPr="000E416C" w:rsidRDefault="00271430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7F2D2CBA" w14:textId="2DEAFDBE" w:rsidR="00271430" w:rsidRPr="000E416C" w:rsidRDefault="00057764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271430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271430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D603B1" w:rsidRPr="000E416C">
        <w:rPr>
          <w:rFonts w:ascii="Traditional Arabic" w:hAnsi="Traditional Arabic"/>
          <w:color w:val="0000CC"/>
          <w:sz w:val="40"/>
          <w:rtl/>
          <w:lang w:bidi="ar-EG"/>
        </w:rPr>
        <w:t>إِذَا كَانَتْ فَاضِلَةً عَنْ قُوتِ نَفْسِهِ</w:t>
      </w:r>
      <w:r w:rsidR="00375168" w:rsidRPr="000E416C">
        <w:rPr>
          <w:rFonts w:ascii="Traditional Arabic" w:hAnsi="Traditional Arabic"/>
          <w:color w:val="0000CC"/>
          <w:sz w:val="40"/>
          <w:rtl/>
          <w:lang w:bidi="ar-EG"/>
        </w:rPr>
        <w:t>،</w:t>
      </w:r>
      <w:r w:rsidR="00D603B1" w:rsidRPr="000E416C">
        <w:rPr>
          <w:rFonts w:ascii="Traditional Arabic" w:hAnsi="Traditional Arabic"/>
          <w:color w:val="0000CC"/>
          <w:sz w:val="40"/>
          <w:rtl/>
          <w:lang w:bidi="ar-EG"/>
        </w:rPr>
        <w:t xml:space="preserve"> وَزَوْجَتِهِ</w:t>
      </w:r>
      <w:r w:rsidR="00375168" w:rsidRPr="000E416C">
        <w:rPr>
          <w:rFonts w:ascii="Traditional Arabic" w:hAnsi="Traditional Arabic"/>
          <w:color w:val="0000CC"/>
          <w:sz w:val="40"/>
          <w:rtl/>
          <w:lang w:bidi="ar-EG"/>
        </w:rPr>
        <w:t>،</w:t>
      </w:r>
      <w:r w:rsidR="00D603B1" w:rsidRPr="000E416C">
        <w:rPr>
          <w:rFonts w:ascii="Traditional Arabic" w:hAnsi="Traditional Arabic"/>
          <w:color w:val="0000CC"/>
          <w:sz w:val="40"/>
          <w:rtl/>
          <w:lang w:bidi="ar-EG"/>
        </w:rPr>
        <w:t xml:space="preserve"> وَرَقِيقِهِ</w:t>
      </w:r>
      <w:r w:rsidR="00375168" w:rsidRPr="000E416C">
        <w:rPr>
          <w:rFonts w:ascii="Traditional Arabic" w:hAnsi="Traditional Arabic"/>
          <w:color w:val="0000CC"/>
          <w:sz w:val="40"/>
          <w:rtl/>
          <w:lang w:bidi="ar-EG"/>
        </w:rPr>
        <w:t>،</w:t>
      </w:r>
      <w:r w:rsidR="00D603B1" w:rsidRPr="000E416C">
        <w:rPr>
          <w:rFonts w:ascii="Traditional Arabic" w:hAnsi="Traditional Arabic"/>
          <w:color w:val="0000CC"/>
          <w:sz w:val="40"/>
          <w:rtl/>
          <w:lang w:bidi="ar-EG"/>
        </w:rPr>
        <w:t xml:space="preserve"> يَوْمِهُ وَلَيْلَتَهُ كَفِطْرَةٍ</w:t>
      </w:r>
      <w:r w:rsidR="00271430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71430" w:rsidRPr="000E416C">
        <w:rPr>
          <w:rFonts w:ascii="Traditional Arabic" w:hAnsi="Traditional Arabic"/>
          <w:sz w:val="40"/>
          <w:rtl/>
          <w:lang w:bidi="ar-EG"/>
        </w:rPr>
        <w:t>}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C156EA0" w14:textId="77777777" w:rsidR="00EA12A8" w:rsidRPr="000E416C" w:rsidRDefault="00057764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الشرط الثالث</w:t>
      </w:r>
      <w:r w:rsidR="00375168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ا بد </w:t>
      </w:r>
      <w:r w:rsidR="00375168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أن </w:t>
      </w:r>
      <w:r w:rsidR="00375168" w:rsidRPr="000E416C">
        <w:rPr>
          <w:rFonts w:ascii="Traditional Arabic" w:hAnsi="Traditional Arabic"/>
          <w:sz w:val="40"/>
          <w:rtl/>
          <w:lang w:bidi="ar-EG"/>
        </w:rPr>
        <w:t>ت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كون هذه النفقة </w:t>
      </w:r>
      <w:r w:rsidR="00375168" w:rsidRPr="000E416C">
        <w:rPr>
          <w:rFonts w:ascii="Traditional Arabic" w:hAnsi="Traditional Arabic"/>
          <w:sz w:val="40"/>
          <w:rtl/>
          <w:lang w:bidi="ar-EG"/>
        </w:rPr>
        <w:t xml:space="preserve">فاضلة </w:t>
      </w:r>
      <w:r w:rsidRPr="000E416C">
        <w:rPr>
          <w:rFonts w:ascii="Traditional Arabic" w:hAnsi="Traditional Arabic"/>
          <w:sz w:val="40"/>
          <w:rtl/>
          <w:lang w:bidi="ar-EG"/>
        </w:rPr>
        <w:t>عن حاجت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لا يمكن أن تجب علي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>َّ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نفقة ابن عمي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أنا لا أستطيع تمام النفقة على ولدي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إذا وجدت تمام النفقة على ولدي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إنني لا أحتاج أن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أقاسمهم على سبيل الوجوب لابن عمي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>، ولكن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إذا زاد فإن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>َّ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 xml:space="preserve">النفقة </w:t>
      </w:r>
      <w:r w:rsidRPr="000E416C">
        <w:rPr>
          <w:rFonts w:ascii="Traditional Arabic" w:hAnsi="Traditional Arabic"/>
          <w:sz w:val="40"/>
          <w:rtl/>
          <w:lang w:bidi="ar-EG"/>
        </w:rPr>
        <w:t>تجب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النفقة واجبة في هذه الحال 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>ل</w:t>
      </w:r>
      <w:r w:rsidRPr="000E416C">
        <w:rPr>
          <w:rFonts w:ascii="Traditional Arabic" w:hAnsi="Traditional Arabic"/>
          <w:sz w:val="40"/>
          <w:rtl/>
          <w:lang w:bidi="ar-EG"/>
        </w:rPr>
        <w:t>لأقرب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 xml:space="preserve"> فالأقرب.</w:t>
      </w:r>
    </w:p>
    <w:p w14:paraId="19A3B774" w14:textId="77777777" w:rsidR="00EA12A8" w:rsidRPr="000E416C" w:rsidRDefault="00057764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إذ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>ً</w:t>
      </w:r>
      <w:r w:rsidRPr="000E416C">
        <w:rPr>
          <w:rFonts w:ascii="Traditional Arabic" w:hAnsi="Traditional Arabic"/>
          <w:sz w:val="40"/>
          <w:rtl/>
          <w:lang w:bidi="ar-EG"/>
        </w:rPr>
        <w:t>ا هذه الشروط الثلاثة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>:</w:t>
      </w:r>
    </w:p>
    <w:p w14:paraId="10E109E9" w14:textId="48D40231" w:rsidR="00EA12A8" w:rsidRPr="000E416C" w:rsidRDefault="00EA12A8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الأول: </w:t>
      </w:r>
      <w:r w:rsidR="00057764" w:rsidRPr="000E416C">
        <w:rPr>
          <w:rFonts w:ascii="Traditional Arabic" w:hAnsi="Traditional Arabic"/>
          <w:sz w:val="40"/>
          <w:rtl/>
          <w:lang w:bidi="ar-EG"/>
        </w:rPr>
        <w:t>كون المنفق وارثا إلا في عمودي النسب فلا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شترط ذلك.</w:t>
      </w:r>
    </w:p>
    <w:p w14:paraId="4EE24827" w14:textId="77777777" w:rsidR="00EA12A8" w:rsidRPr="000E416C" w:rsidRDefault="00D802F9" w:rsidP="00EA12A8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الثاني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كونه فقيرا لا يستطيع الكسب</w:t>
      </w:r>
      <w:r w:rsidR="00EA12A8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1CF3C4A4" w14:textId="77777777" w:rsidR="00DA569A" w:rsidRPr="000E416C" w:rsidRDefault="00D802F9" w:rsidP="00EA12A8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الثالث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كون ذلك فاضل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ا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عن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نفقة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الشخص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ما يجب عليه مما هو أولى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من هؤلاء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ف</w:t>
      </w:r>
      <w:r w:rsidRPr="000E416C">
        <w:rPr>
          <w:rFonts w:ascii="Traditional Arabic" w:hAnsi="Traditional Arabic"/>
          <w:sz w:val="40"/>
          <w:rtl/>
          <w:lang w:bidi="ar-EG"/>
        </w:rPr>
        <w:t>نفقة الزوجة سابقة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نفقة 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ال</w:t>
      </w:r>
      <w:r w:rsidRPr="000E416C">
        <w:rPr>
          <w:rFonts w:ascii="Traditional Arabic" w:hAnsi="Traditional Arabic"/>
          <w:sz w:val="40"/>
          <w:rtl/>
          <w:lang w:bidi="ar-EG"/>
        </w:rPr>
        <w:t>رقيق سابقة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نفقة الولد 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-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ابنا </w:t>
      </w:r>
      <w:proofErr w:type="gramStart"/>
      <w:r w:rsidRPr="000E416C">
        <w:rPr>
          <w:rFonts w:ascii="Traditional Arabic" w:hAnsi="Traditional Arabic"/>
          <w:sz w:val="40"/>
          <w:rtl/>
          <w:lang w:bidi="ar-EG"/>
        </w:rPr>
        <w:t>وبنتا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-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سابقة</w:t>
      </w:r>
      <w:proofErr w:type="gramEnd"/>
      <w:r w:rsidR="00DA569A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614592C3" w14:textId="4ECB8877" w:rsidR="00062267" w:rsidRPr="000E416C" w:rsidRDefault="00DA569A" w:rsidP="00EA12A8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D802F9" w:rsidRPr="000E416C">
        <w:rPr>
          <w:rFonts w:ascii="Traditional Arabic" w:hAnsi="Traditional Arabic"/>
          <w:sz w:val="40"/>
          <w:rtl/>
          <w:lang w:bidi="ar-EG"/>
        </w:rPr>
        <w:t>بناء على ذلك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D802F9" w:rsidRPr="000E416C">
        <w:rPr>
          <w:rFonts w:ascii="Traditional Arabic" w:hAnsi="Traditional Arabic"/>
          <w:sz w:val="40"/>
          <w:rtl/>
          <w:lang w:bidi="ar-EG"/>
        </w:rPr>
        <w:t xml:space="preserve"> لا تجب عليه النفقة حتى تكتمل نفقتهم جميعا</w:t>
      </w:r>
      <w:r w:rsidR="00062267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2EABC9D0" w14:textId="77777777" w:rsidR="00DA569A" w:rsidRPr="000E416C" w:rsidRDefault="00D802F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وقبل أن ننتقل إلى المسألة التي بعدها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فأحب أن أنبه إلى مسألة مهم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ه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ي:</w:t>
      </w:r>
    </w:p>
    <w:p w14:paraId="4E443195" w14:textId="48378ED9" w:rsidR="003602F8" w:rsidRPr="000E416C" w:rsidRDefault="00D802F9" w:rsidP="00074DDA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أولا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 xml:space="preserve">كثير </w:t>
      </w:r>
      <w:r w:rsidRPr="000E416C">
        <w:rPr>
          <w:rFonts w:ascii="Traditional Arabic" w:hAnsi="Traditional Arabic"/>
          <w:sz w:val="40"/>
          <w:rtl/>
          <w:lang w:bidi="ar-EG"/>
        </w:rPr>
        <w:t>من الأقارب ي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ُ</w:t>
      </w:r>
      <w:r w:rsidRPr="000E416C">
        <w:rPr>
          <w:rFonts w:ascii="Traditional Arabic" w:hAnsi="Traditional Arabic"/>
          <w:sz w:val="40"/>
          <w:rtl/>
          <w:lang w:bidi="ar-EG"/>
        </w:rPr>
        <w:t>قصرون في حق أقاربهم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كم من الناس الذين جاد الله عليهم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أفاض عليهم من الأموال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كانوا في سعة من الحال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هم أسهل ما عليهم إفساد تلك الأموال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حتى إذا </w:t>
      </w:r>
      <w:r w:rsidRPr="000E416C">
        <w:rPr>
          <w:rFonts w:ascii="Traditional Arabic" w:hAnsi="Traditional Arabic"/>
          <w:sz w:val="40"/>
          <w:rtl/>
          <w:lang w:bidi="ar-EG"/>
        </w:rPr>
        <w:lastRenderedPageBreak/>
        <w:t>ط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ُ</w:t>
      </w:r>
      <w:r w:rsidRPr="000E416C">
        <w:rPr>
          <w:rFonts w:ascii="Traditional Arabic" w:hAnsi="Traditional Arabic"/>
          <w:sz w:val="40"/>
          <w:rtl/>
          <w:lang w:bidi="ar-EG"/>
        </w:rPr>
        <w:t>لب منهم الواجب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لنفقة أخ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 ابن أخيه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أو جده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 جدته</w:t>
      </w:r>
      <w:r w:rsidR="00DA569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 نحو ذلك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فإنهم يتأخرون ولا ي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ُ</w:t>
      </w:r>
      <w:r w:rsidRPr="000E416C">
        <w:rPr>
          <w:rFonts w:ascii="Traditional Arabic" w:hAnsi="Traditional Arabic"/>
          <w:sz w:val="40"/>
          <w:rtl/>
          <w:lang w:bidi="ar-EG"/>
        </w:rPr>
        <w:t>ؤدون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كل ذلك لا شك أنه محسوب عليه يوم القيام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إن استحيا بعض الأقارب أن يطلب نفقت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062267" w:rsidRPr="000E416C">
        <w:rPr>
          <w:rFonts w:ascii="Traditional Arabic" w:hAnsi="Traditional Arabic"/>
          <w:sz w:val="40"/>
          <w:rtl/>
          <w:lang w:bidi="ar-EG"/>
        </w:rPr>
        <w:t>أ</w:t>
      </w:r>
      <w:r w:rsidRPr="000E416C">
        <w:rPr>
          <w:rFonts w:ascii="Traditional Arabic" w:hAnsi="Traditional Arabic"/>
          <w:sz w:val="40"/>
          <w:rtl/>
          <w:lang w:bidi="ar-EG"/>
        </w:rPr>
        <w:t>ن يرتفع إلى القاضي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ل</w:t>
      </w:r>
      <w:r w:rsidRPr="000E416C">
        <w:rPr>
          <w:rFonts w:ascii="Traditional Arabic" w:hAnsi="Traditional Arabic"/>
          <w:sz w:val="40"/>
          <w:rtl/>
          <w:lang w:bidi="ar-EG"/>
        </w:rPr>
        <w:t>إيجاب ما له على قريبه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إن ذلك لن يفوت عند </w:t>
      </w:r>
      <w:proofErr w:type="gramStart"/>
      <w:r w:rsidRPr="000E416C">
        <w:rPr>
          <w:rFonts w:ascii="Traditional Arabic" w:hAnsi="Traditional Arabic"/>
          <w:sz w:val="40"/>
          <w:rtl/>
          <w:lang w:bidi="ar-EG"/>
        </w:rPr>
        <w:t>الله- سبحانه</w:t>
      </w:r>
      <w:proofErr w:type="gramEnd"/>
      <w:r w:rsidRPr="000E416C">
        <w:rPr>
          <w:rFonts w:ascii="Traditional Arabic" w:hAnsi="Traditional Arabic"/>
          <w:sz w:val="40"/>
          <w:rtl/>
          <w:lang w:bidi="ar-EG"/>
        </w:rPr>
        <w:t xml:space="preserve"> وتعالى-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78D197D9" w14:textId="77777777" w:rsidR="003602F8" w:rsidRPr="000E416C" w:rsidRDefault="00D802F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وكم من الناس الذين </w:t>
      </w:r>
      <w:r w:rsidR="00062267" w:rsidRPr="000E416C">
        <w:rPr>
          <w:rFonts w:ascii="Traditional Arabic" w:hAnsi="Traditional Arabic"/>
          <w:sz w:val="40"/>
          <w:rtl/>
          <w:lang w:bidi="ar-EG"/>
        </w:rPr>
        <w:t>أ</w:t>
      </w:r>
      <w:r w:rsidRPr="000E416C">
        <w:rPr>
          <w:rFonts w:ascii="Traditional Arabic" w:hAnsi="Traditional Arabic"/>
          <w:sz w:val="40"/>
          <w:rtl/>
          <w:lang w:bidi="ar-EG"/>
        </w:rPr>
        <w:t>غلقوا بيوتاتهم خشية العار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خشية كلام الناس والقيل والقال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كنهم في نفوسهم من الفاقة والحاجة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 xml:space="preserve">ما </w:t>
      </w:r>
      <w:r w:rsidRPr="000E416C">
        <w:rPr>
          <w:rFonts w:ascii="Traditional Arabic" w:hAnsi="Traditional Arabic"/>
          <w:sz w:val="40"/>
          <w:rtl/>
          <w:lang w:bidi="ar-EG"/>
        </w:rPr>
        <w:t>يحتاجون إلى قريبهم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1A9B1D8" w14:textId="0864F802" w:rsidR="00C558C1" w:rsidRPr="000E416C" w:rsidRDefault="00D802F9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كما نقول</w:t>
      </w:r>
      <w:r w:rsidR="00074DDA" w:rsidRPr="000E416C">
        <w:rPr>
          <w:rFonts w:ascii="Traditional Arabic" w:hAnsi="Traditional Arabic" w:hint="cs"/>
          <w:sz w:val="40"/>
          <w:rtl/>
          <w:lang w:bidi="ar-EG"/>
        </w:rPr>
        <w:t xml:space="preserve"> للأقارب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جب عليك أن تتفقد أقاربك حتى في غير النفقة الواجب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إن احتاجوا إلى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شيء 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 xml:space="preserve">في </w:t>
      </w:r>
      <w:r w:rsidRPr="000E416C">
        <w:rPr>
          <w:rFonts w:ascii="Traditional Arabic" w:hAnsi="Traditional Arabic"/>
          <w:sz w:val="40"/>
          <w:rtl/>
          <w:lang w:bidi="ar-EG"/>
        </w:rPr>
        <w:t>مناسباتهم كنكاح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أو بعض أفراحهم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أو 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 xml:space="preserve">كان </w:t>
      </w:r>
      <w:r w:rsidRPr="000E416C">
        <w:rPr>
          <w:rFonts w:ascii="Traditional Arabic" w:hAnsi="Traditional Arabic"/>
          <w:sz w:val="40"/>
          <w:rtl/>
          <w:lang w:bidi="ar-EG"/>
        </w:rPr>
        <w:t>ذلك حاجة في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علة 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أ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مرض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أو نحو ما يحدث لهم من ضغوط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 حريق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 كساد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مال لهم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خراب سيارة أو نحوها مما يحتاجون إلي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ف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يجب على الإنسان أن تكون يده 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رطب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يجب على الإنسان أن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يتفقد ذوي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ما ع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ُ</w:t>
      </w:r>
      <w:r w:rsidRPr="000E416C">
        <w:rPr>
          <w:rFonts w:ascii="Traditional Arabic" w:hAnsi="Traditional Arabic"/>
          <w:sz w:val="40"/>
          <w:rtl/>
          <w:lang w:bidi="ar-EG"/>
        </w:rPr>
        <w:t>ني شخص بذلك إلا أفاض الله عليه من الخيرات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بارك الله له في المال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كان ذلك داخل في الصل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الصلة أعظم ما تكون بركة للإنسان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خير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ً</w:t>
      </w:r>
      <w:r w:rsidRPr="000E416C">
        <w:rPr>
          <w:rFonts w:ascii="Traditional Arabic" w:hAnsi="Traditional Arabic"/>
          <w:sz w:val="40"/>
          <w:rtl/>
          <w:lang w:bidi="ar-EG"/>
        </w:rPr>
        <w:t>ا له في نفس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في ماله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في </w:t>
      </w:r>
      <w:r w:rsidR="00074DDA" w:rsidRPr="000E416C">
        <w:rPr>
          <w:rFonts w:ascii="Traditional Arabic" w:hAnsi="Traditional Arabic" w:hint="cs"/>
          <w:sz w:val="40"/>
          <w:rtl/>
          <w:lang w:bidi="ar-EG"/>
        </w:rPr>
        <w:t>أهله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في ولده</w:t>
      </w:r>
      <w:r w:rsidR="003602F8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C558C1" w:rsidRPr="000E416C">
        <w:rPr>
          <w:rFonts w:ascii="Traditional Arabic" w:hAnsi="Traditional Arabic"/>
          <w:color w:val="C00000"/>
          <w:sz w:val="40"/>
          <w:rtl/>
          <w:lang w:bidi="ar-EG"/>
        </w:rPr>
        <w:t>﴿وَمَا يُلَقَّا إِلَّا الَّذِينَ صَبَرُوا وَمَا يُلَقَّا إِلَّا ذُو حَظٍّ عَظِيمٍ﴾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 xml:space="preserve"> [فصلت:35].</w:t>
      </w:r>
    </w:p>
    <w:p w14:paraId="47B9952E" w14:textId="1E51C2C5" w:rsidR="00857235" w:rsidRPr="000E416C" w:rsidRDefault="00857235" w:rsidP="00C558C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D802F9" w:rsidRPr="000E416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186A5312" w14:textId="3ADC5E8A" w:rsidR="00857235" w:rsidRPr="000E416C" w:rsidRDefault="00D802F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857235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57235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062267" w:rsidRPr="000E416C">
        <w:rPr>
          <w:rFonts w:ascii="Traditional Arabic" w:hAnsi="Traditional Arabic"/>
          <w:color w:val="0000CC"/>
          <w:sz w:val="40"/>
          <w:rtl/>
          <w:lang w:bidi="ar-EG"/>
        </w:rPr>
        <w:t>لا مِنْ رَأْسِ مَالٍ وَثَمَنِ مِلْكٍ وَآلَةِ صَنْعَةٍ</w:t>
      </w:r>
      <w:r w:rsidR="00857235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857235" w:rsidRPr="000E416C">
        <w:rPr>
          <w:rFonts w:ascii="Traditional Arabic" w:hAnsi="Traditional Arabic"/>
          <w:sz w:val="40"/>
          <w:rtl/>
          <w:lang w:bidi="ar-EG"/>
        </w:rPr>
        <w:t>}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04FE9456" w14:textId="248B0EEA" w:rsidR="00411E20" w:rsidRPr="000E416C" w:rsidRDefault="00D802F9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هذه مسألة مهمة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 بعض الأحوال يكون 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 xml:space="preserve">عند </w:t>
      </w:r>
      <w:r w:rsidRPr="000E416C">
        <w:rPr>
          <w:rFonts w:ascii="Traditional Arabic" w:hAnsi="Traditional Arabic"/>
          <w:sz w:val="40"/>
          <w:rtl/>
          <w:lang w:bidi="ar-EG"/>
        </w:rPr>
        <w:t>الإنسان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فاضل من نفقته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كن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َّ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 xml:space="preserve">نفقته </w:t>
      </w:r>
      <w:r w:rsidRPr="000E416C">
        <w:rPr>
          <w:rFonts w:ascii="Traditional Arabic" w:hAnsi="Traditional Arabic"/>
          <w:sz w:val="40"/>
          <w:rtl/>
          <w:lang w:bidi="ar-EG"/>
        </w:rPr>
        <w:t>تقوم على ذاك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عني لو افترضنا 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 xml:space="preserve">أنَّ شخصًا يملك </w:t>
      </w:r>
      <w:r w:rsidRPr="000E416C">
        <w:rPr>
          <w:rFonts w:ascii="Traditional Arabic" w:hAnsi="Traditional Arabic"/>
          <w:sz w:val="40"/>
          <w:rtl/>
          <w:lang w:bidi="ar-EG"/>
        </w:rPr>
        <w:t>مزرعة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هذه المزرعة تساوي خمسة ملايين ريال 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بأثمان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74DDA" w:rsidRPr="000E416C">
        <w:rPr>
          <w:rFonts w:ascii="Traditional Arabic" w:hAnsi="Traditional Arabic" w:hint="cs"/>
          <w:sz w:val="40"/>
          <w:rtl/>
          <w:lang w:bidi="ar-EG"/>
        </w:rPr>
        <w:t>أهل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السعودية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!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هذا مبلغ ك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ب</w:t>
      </w:r>
      <w:r w:rsidRPr="000E416C">
        <w:rPr>
          <w:rFonts w:ascii="Traditional Arabic" w:hAnsi="Traditional Arabic"/>
          <w:sz w:val="40"/>
          <w:rtl/>
          <w:lang w:bidi="ar-EG"/>
        </w:rPr>
        <w:t>ير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و باعه لاستطاع أن ينفق على فلان وفلان من أقارب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كن الحالة الموجودة فيه أنه لا يستطيع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؛ لأن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رزقه كفاف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ف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ما يفد إليه من هذه المزرعة هو الذي يكفيه </w:t>
      </w:r>
      <w:r w:rsidRPr="000E416C">
        <w:rPr>
          <w:rFonts w:ascii="Traditional Arabic" w:hAnsi="Traditional Arabic"/>
          <w:sz w:val="40"/>
          <w:rtl/>
          <w:lang w:bidi="ar-EG"/>
        </w:rPr>
        <w:lastRenderedPageBreak/>
        <w:t>وولد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كن هذه المزرعة بالنسبة له رأس مال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C558C1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إذا باعها ذهب عليه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ما يستطيع منه العمل 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 xml:space="preserve">والنفقة </w:t>
      </w:r>
      <w:r w:rsidRPr="000E416C">
        <w:rPr>
          <w:rFonts w:ascii="Traditional Arabic" w:hAnsi="Traditional Arabic"/>
          <w:sz w:val="40"/>
          <w:rtl/>
          <w:lang w:bidi="ar-EG"/>
        </w:rPr>
        <w:t>على له وولده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 xml:space="preserve">هنا نقول: </w:t>
      </w:r>
      <w:r w:rsidRPr="000E416C">
        <w:rPr>
          <w:rFonts w:ascii="Traditional Arabic" w:hAnsi="Traditional Arabic"/>
          <w:sz w:val="40"/>
          <w:rtl/>
          <w:lang w:bidi="ar-EG"/>
        </w:rPr>
        <w:t>لا ي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>ُ</w:t>
      </w:r>
      <w:r w:rsidRPr="000E416C">
        <w:rPr>
          <w:rFonts w:ascii="Traditional Arabic" w:hAnsi="Traditional Arabic"/>
          <w:sz w:val="40"/>
          <w:rtl/>
          <w:lang w:bidi="ar-EG"/>
        </w:rPr>
        <w:t>لزم ببيعها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60E62AAE" w14:textId="3C7C09F6" w:rsidR="00AB5D5A" w:rsidRPr="000E416C" w:rsidRDefault="00D802F9" w:rsidP="00411E20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ولو كان 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 xml:space="preserve">إنسان يملك </w:t>
      </w:r>
      <w:r w:rsidRPr="000E416C">
        <w:rPr>
          <w:rFonts w:ascii="Traditional Arabic" w:hAnsi="Traditional Arabic"/>
          <w:sz w:val="40"/>
          <w:rtl/>
          <w:lang w:bidi="ar-EG"/>
        </w:rPr>
        <w:t>معمل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>ا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صناعة خبز 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 xml:space="preserve">مثلا </w:t>
      </w:r>
      <w:r w:rsidRPr="000E416C">
        <w:rPr>
          <w:rFonts w:ascii="Traditional Arabic" w:hAnsi="Traditional Arabic"/>
          <w:sz w:val="40"/>
          <w:rtl/>
          <w:lang w:bidi="ar-EG"/>
        </w:rPr>
        <w:t>أو لبعض المصنوعات أو غير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 xml:space="preserve"> ذلك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ثمنه عال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>ٍ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كن هو الطريق ال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>ذي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حصل منه على كسب لله وولده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هي 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 xml:space="preserve">آلته، وهي </w:t>
      </w:r>
      <w:r w:rsidRPr="000E416C">
        <w:rPr>
          <w:rFonts w:ascii="Traditional Arabic" w:hAnsi="Traditional Arabic"/>
          <w:sz w:val="40"/>
          <w:rtl/>
          <w:lang w:bidi="ar-EG"/>
        </w:rPr>
        <w:t>صنعته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لا يطالب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 xml:space="preserve"> ببيعها 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حتى ينفق على قريب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ولذلك قال المؤلف</w:t>
      </w:r>
      <w:r w:rsidR="00411E20" w:rsidRPr="000E416C">
        <w:rPr>
          <w:rFonts w:ascii="Traditional Arabic" w:hAnsi="Traditional Arabic"/>
          <w:sz w:val="40"/>
          <w:rtl/>
          <w:lang w:bidi="ar-EG"/>
        </w:rPr>
        <w:t>: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B5D5A" w:rsidRPr="000E416C">
        <w:rPr>
          <w:rFonts w:ascii="Traditional Arabic" w:hAnsi="Traditional Arabic"/>
          <w:color w:val="0000CC"/>
          <w:sz w:val="40"/>
          <w:rtl/>
          <w:lang w:bidi="ar-EG"/>
        </w:rPr>
        <w:t>(لا مِنْ رَأْسِ مَالٍ وَثَمَنِ مِلْكٍ)</w:t>
      </w:r>
      <w:r w:rsidR="00AB5D5A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BA6B3FA" w14:textId="05C7E49A" w:rsidR="00FC0D78" w:rsidRPr="000E416C" w:rsidRDefault="00AB5D5A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مثل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ذلك 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(وَآلَةِ صَنْعَةٍ)</w:t>
      </w:r>
      <w:r w:rsidRPr="000E416C">
        <w:rPr>
          <w:rFonts w:ascii="Traditional Arabic" w:hAnsi="Traditional Arabic"/>
          <w:sz w:val="40"/>
          <w:rtl/>
          <w:lang w:bidi="ar-EG"/>
        </w:rPr>
        <w:t>، ف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لو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كان يعمل مثلا في 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الصباغة والص</w:t>
      </w:r>
      <w:r w:rsidRPr="000E416C">
        <w:rPr>
          <w:rFonts w:ascii="Traditional Arabic" w:hAnsi="Traditional Arabic"/>
          <w:sz w:val="40"/>
          <w:rtl/>
          <w:lang w:bidi="ar-EG"/>
        </w:rPr>
        <w:t>ب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اغ</w:t>
      </w:r>
      <w:r w:rsidRPr="000E416C">
        <w:rPr>
          <w:rFonts w:ascii="Traditional Arabic" w:hAnsi="Traditional Arabic"/>
          <w:sz w:val="40"/>
          <w:rtl/>
          <w:lang w:bidi="ar-EG"/>
        </w:rPr>
        <w:t>ة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تحتاج إلى آلات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هذه الآلات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آلات مكلفة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لكن </w:t>
      </w:r>
      <w:r w:rsidRPr="000E416C">
        <w:rPr>
          <w:rFonts w:ascii="Traditional Arabic" w:hAnsi="Traditional Arabic"/>
          <w:sz w:val="40"/>
          <w:rtl/>
          <w:lang w:bidi="ar-EG"/>
        </w:rPr>
        <w:t>ما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يتأتى له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هو 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م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يكفي به بيته ويقوم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به 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على </w:t>
      </w:r>
      <w:r w:rsidR="00074DDA" w:rsidRPr="000E416C">
        <w:rPr>
          <w:rFonts w:ascii="Traditional Arabic" w:hAnsi="Traditional Arabic" w:hint="cs"/>
          <w:sz w:val="40"/>
          <w:rtl/>
          <w:lang w:bidi="ar-EG"/>
        </w:rPr>
        <w:t>أهله إلا بذلك</w:t>
      </w:r>
      <w:r w:rsidRPr="000E416C">
        <w:rPr>
          <w:rFonts w:ascii="Traditional Arabic" w:hAnsi="Traditional Arabic"/>
          <w:sz w:val="40"/>
          <w:rtl/>
          <w:lang w:bidi="ar-EG"/>
        </w:rPr>
        <w:t>، فمثل هذ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لا يطلب منه بيعها.</w:t>
      </w:r>
    </w:p>
    <w:p w14:paraId="1F054E7D" w14:textId="77777777" w:rsidR="00857235" w:rsidRPr="000E416C" w:rsidRDefault="00857235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أحسن الله إليكم.</w:t>
      </w:r>
    </w:p>
    <w:p w14:paraId="68E26869" w14:textId="290B3631" w:rsidR="00857235" w:rsidRPr="000E416C" w:rsidRDefault="00E04AF1" w:rsidP="00062267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857235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57235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062267" w:rsidRPr="000E416C">
        <w:rPr>
          <w:rFonts w:ascii="Traditional Arabic" w:hAnsi="Traditional Arabic"/>
          <w:color w:val="0000CC"/>
          <w:sz w:val="40"/>
          <w:rtl/>
          <w:lang w:bidi="ar-EG"/>
        </w:rPr>
        <w:t>وَتَسْقُطُ بِمُضِيِّ زَمَنٍ مَا لَمْ يَفْرِضْهَا حَاكِمٌ أَوْ تُسْتَدَنْ بِإِذْنِهِ</w:t>
      </w:r>
      <w:r w:rsidR="00857235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857235" w:rsidRPr="000E416C">
        <w:rPr>
          <w:rFonts w:ascii="Traditional Arabic" w:hAnsi="Traditional Arabic"/>
          <w:sz w:val="40"/>
          <w:rtl/>
          <w:lang w:bidi="ar-EG"/>
        </w:rPr>
        <w:t>}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5BAE02EB" w14:textId="2609A92D" w:rsidR="00857235" w:rsidRPr="000E416C" w:rsidRDefault="00E04AF1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هنا كأنه </w:t>
      </w:r>
      <w:r w:rsidR="009551E7" w:rsidRPr="000E416C">
        <w:rPr>
          <w:rFonts w:ascii="Traditional Arabic" w:hAnsi="Traditional Arabic"/>
          <w:sz w:val="40"/>
          <w:rtl/>
          <w:lang w:bidi="ar-EG"/>
        </w:rPr>
        <w:t xml:space="preserve">يفرق </w:t>
      </w:r>
      <w:r w:rsidRPr="000E416C">
        <w:rPr>
          <w:rFonts w:ascii="Traditional Arabic" w:hAnsi="Traditional Arabic"/>
          <w:sz w:val="40"/>
          <w:rtl/>
          <w:lang w:bidi="ar-EG"/>
        </w:rPr>
        <w:t>بين هذه النفقة وبين نفقات الزوجات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نفقة الزوجات لا تسقط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بمضي الزمان</w:t>
      </w:r>
      <w:r w:rsidR="009551E7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9551E7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أم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9551E7" w:rsidRPr="000E416C">
        <w:rPr>
          <w:rFonts w:ascii="Traditional Arabic" w:hAnsi="Traditional Arabic"/>
          <w:sz w:val="40"/>
          <w:rtl/>
          <w:lang w:bidi="ar-EG"/>
        </w:rPr>
        <w:t xml:space="preserve">نفقة </w:t>
      </w:r>
      <w:r w:rsidRPr="000E416C">
        <w:rPr>
          <w:rFonts w:ascii="Traditional Arabic" w:hAnsi="Traditional Arabic"/>
          <w:sz w:val="40"/>
          <w:rtl/>
          <w:lang w:bidi="ar-EG"/>
        </w:rPr>
        <w:t>الأقارب فإذا ذهبت الأيام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لم تجب علي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9551E7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لكن </w:t>
      </w:r>
      <w:r w:rsidR="00857235" w:rsidRPr="000E416C">
        <w:rPr>
          <w:rFonts w:ascii="Traditional Arabic" w:hAnsi="Traditional Arabic"/>
          <w:sz w:val="40"/>
          <w:rtl/>
          <w:lang w:bidi="ar-EG"/>
        </w:rPr>
        <w:t>إذا ط</w:t>
      </w:r>
      <w:r w:rsidR="009551E7" w:rsidRPr="000E416C">
        <w:rPr>
          <w:rFonts w:ascii="Traditional Arabic" w:hAnsi="Traditional Arabic"/>
          <w:sz w:val="40"/>
          <w:rtl/>
          <w:lang w:bidi="ar-EG"/>
        </w:rPr>
        <w:t>ُ</w:t>
      </w:r>
      <w:r w:rsidR="00857235" w:rsidRPr="000E416C">
        <w:rPr>
          <w:rFonts w:ascii="Traditional Arabic" w:hAnsi="Traditional Arabic"/>
          <w:sz w:val="40"/>
          <w:rtl/>
          <w:lang w:bidi="ar-EG"/>
        </w:rPr>
        <w:t>لبت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منه أو فرضت عليه فيجب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الذي يتأخر عنه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ا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ت</w:t>
      </w:r>
      <w:r w:rsidRPr="000E416C">
        <w:rPr>
          <w:rFonts w:ascii="Traditional Arabic" w:hAnsi="Traditional Arabic"/>
          <w:sz w:val="40"/>
          <w:rtl/>
          <w:lang w:bidi="ar-EG"/>
        </w:rPr>
        <w:t>لحق ذمت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وإذ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 xml:space="preserve">ارتفع </w:t>
      </w:r>
      <w:r w:rsidRPr="000E416C">
        <w:rPr>
          <w:rFonts w:ascii="Traditional Arabic" w:hAnsi="Traditional Arabic"/>
          <w:sz w:val="40"/>
          <w:rtl/>
          <w:lang w:bidi="ar-EG"/>
        </w:rPr>
        <w:t>هذا القريب إلى الحاكم ففرض له النفقة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لم يوجد الرجل لسفر أو شغل أو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تخف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ٍ</w:t>
      </w:r>
      <w:r w:rsidR="000519BF" w:rsidRPr="000E416C">
        <w:rPr>
          <w:rFonts w:ascii="Traditional Arabic" w:hAnsi="Traditional Arabic"/>
          <w:sz w:val="40"/>
          <w:rtl/>
          <w:lang w:bidi="ar-EG"/>
        </w:rPr>
        <w:t xml:space="preserve"> أو</w:t>
      </w:r>
      <w:r w:rsidR="00074DDA" w:rsidRPr="000E416C">
        <w:rPr>
          <w:rFonts w:ascii="Traditional Arabic" w:hAnsi="Traditional Arabic" w:hint="cs"/>
          <w:sz w:val="40"/>
          <w:rtl/>
          <w:lang w:bidi="ar-EG"/>
        </w:rPr>
        <w:t xml:space="preserve"> سواه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أستدين علي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فما 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ا</w:t>
      </w:r>
      <w:r w:rsidRPr="000E416C">
        <w:rPr>
          <w:rFonts w:ascii="Traditional Arabic" w:hAnsi="Traditional Arabic"/>
          <w:sz w:val="40"/>
          <w:rtl/>
          <w:lang w:bidi="ar-EG"/>
        </w:rPr>
        <w:t>ستدين عليه يجب عليه سداده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يلزم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ببذل ما 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ا</w:t>
      </w:r>
      <w:r w:rsidRPr="000E416C">
        <w:rPr>
          <w:rFonts w:ascii="Traditional Arabic" w:hAnsi="Traditional Arabic"/>
          <w:sz w:val="40"/>
          <w:rtl/>
          <w:lang w:bidi="ar-EG"/>
        </w:rPr>
        <w:t>ستدين عليه.</w:t>
      </w:r>
    </w:p>
    <w:p w14:paraId="5C9E357A" w14:textId="77777777" w:rsidR="00857235" w:rsidRPr="000E416C" w:rsidRDefault="00857235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أحسن الله إليكم.</w:t>
      </w:r>
    </w:p>
    <w:p w14:paraId="1AE8F80B" w14:textId="14F925BB" w:rsidR="00857235" w:rsidRPr="000E416C" w:rsidRDefault="00E04AF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قال </w:t>
      </w:r>
      <w:r w:rsidR="00857235" w:rsidRPr="000E416C">
        <w:rPr>
          <w:rFonts w:ascii="Traditional Arabic" w:hAnsi="Traditional Arabic"/>
          <w:sz w:val="40"/>
          <w:rtl/>
          <w:lang w:bidi="ar-EG"/>
        </w:rPr>
        <w:t>-</w:t>
      </w:r>
      <w:r w:rsidRPr="000E416C">
        <w:rPr>
          <w:rFonts w:ascii="Traditional Arabic" w:hAnsi="Traditional Arabic"/>
          <w:sz w:val="40"/>
          <w:rtl/>
          <w:lang w:bidi="ar-EG"/>
        </w:rPr>
        <w:t>رحم</w:t>
      </w:r>
      <w:r w:rsidR="00857235" w:rsidRPr="000E416C">
        <w:rPr>
          <w:rFonts w:ascii="Traditional Arabic" w:hAnsi="Traditional Arabic"/>
          <w:sz w:val="40"/>
          <w:rtl/>
          <w:lang w:bidi="ar-EG"/>
        </w:rPr>
        <w:t>ه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الله</w:t>
      </w:r>
      <w:r w:rsidR="00857235" w:rsidRPr="000E416C">
        <w:rPr>
          <w:rFonts w:ascii="Traditional Arabic" w:hAnsi="Traditional Arabic"/>
          <w:sz w:val="40"/>
          <w:rtl/>
          <w:lang w:bidi="ar-EG"/>
        </w:rPr>
        <w:t>-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57235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062267" w:rsidRPr="000E416C">
        <w:rPr>
          <w:rFonts w:ascii="Traditional Arabic" w:hAnsi="Traditional Arabic"/>
          <w:color w:val="0000CC"/>
          <w:sz w:val="40"/>
          <w:rtl/>
          <w:lang w:bidi="ar-EG"/>
        </w:rPr>
        <w:t>وَإِنِ امْتَنَعَ مَنْ وَجَبَتْ عَلَيْهِ</w:t>
      </w:r>
      <w:r w:rsidR="00250FEF" w:rsidRPr="000E416C">
        <w:rPr>
          <w:rFonts w:ascii="Traditional Arabic" w:hAnsi="Traditional Arabic"/>
          <w:color w:val="0000CC"/>
          <w:sz w:val="40"/>
          <w:rtl/>
          <w:lang w:bidi="ar-EG"/>
        </w:rPr>
        <w:t>،</w:t>
      </w:r>
      <w:r w:rsidR="00062267" w:rsidRPr="000E416C">
        <w:rPr>
          <w:rFonts w:ascii="Traditional Arabic" w:hAnsi="Traditional Arabic"/>
          <w:color w:val="0000CC"/>
          <w:sz w:val="40"/>
          <w:rtl/>
          <w:lang w:bidi="ar-EG"/>
        </w:rPr>
        <w:t xml:space="preserve"> رَجَعَ عَلَيْهِ مُنْفِقٌ بِنِيَّةِ الرُّجُوعِ</w:t>
      </w:r>
      <w:r w:rsidR="00857235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857235" w:rsidRPr="000E416C">
        <w:rPr>
          <w:rFonts w:ascii="Traditional Arabic" w:hAnsi="Traditional Arabic"/>
          <w:sz w:val="40"/>
          <w:rtl/>
          <w:lang w:bidi="ar-EG"/>
        </w:rPr>
        <w:t>}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6B1DE543" w14:textId="5BABEB81" w:rsidR="00F023B3" w:rsidRPr="000E416C" w:rsidRDefault="00E04AF1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لو أن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َّ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شخصا </w:t>
      </w:r>
      <w:r w:rsidR="00062267" w:rsidRPr="000E416C">
        <w:rPr>
          <w:rFonts w:ascii="Traditional Arabic" w:hAnsi="Traditional Arabic"/>
          <w:sz w:val="40"/>
          <w:rtl/>
          <w:lang w:bidi="ar-EG"/>
        </w:rPr>
        <w:t>-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نسأل الله السلامة </w:t>
      </w:r>
      <w:proofErr w:type="gramStart"/>
      <w:r w:rsidRPr="000E416C">
        <w:rPr>
          <w:rFonts w:ascii="Traditional Arabic" w:hAnsi="Traditional Arabic"/>
          <w:sz w:val="40"/>
          <w:rtl/>
          <w:lang w:bidi="ar-EG"/>
        </w:rPr>
        <w:t>والعافية</w:t>
      </w:r>
      <w:r w:rsidR="00062267" w:rsidRPr="000E416C">
        <w:rPr>
          <w:rFonts w:ascii="Traditional Arabic" w:hAnsi="Traditional Arabic"/>
          <w:sz w:val="40"/>
          <w:rtl/>
          <w:lang w:bidi="ar-EG"/>
        </w:rPr>
        <w:t>-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امتنع</w:t>
      </w:r>
      <w:proofErr w:type="gramEnd"/>
      <w:r w:rsidR="00250FEF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قالوا له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خوك محتاج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ا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ن أنفق </w:t>
      </w:r>
      <w:r w:rsidR="00250FEF" w:rsidRPr="000E416C">
        <w:rPr>
          <w:rFonts w:ascii="Traditional Arabic" w:hAnsi="Traditional Arabic"/>
          <w:sz w:val="40"/>
          <w:rtl/>
          <w:lang w:bidi="ar-EG"/>
        </w:rPr>
        <w:t xml:space="preserve">عليه، </w:t>
      </w:r>
      <w:r w:rsidRPr="000E416C">
        <w:rPr>
          <w:rFonts w:ascii="Traditional Arabic" w:hAnsi="Traditional Arabic"/>
          <w:sz w:val="40"/>
          <w:rtl/>
          <w:lang w:bidi="ar-EG"/>
        </w:rPr>
        <w:t>فالناس يرونه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 بعض جيرانه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 بعض أقاربه الذين لا تلزمهم النفق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قالوا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ا نتركه في </w:t>
      </w:r>
      <w:r w:rsidRPr="000E416C">
        <w:rPr>
          <w:rFonts w:ascii="Traditional Arabic" w:hAnsi="Traditional Arabic"/>
          <w:sz w:val="40"/>
          <w:rtl/>
          <w:lang w:bidi="ar-EG"/>
        </w:rPr>
        <w:lastRenderedPageBreak/>
        <w:t>هذه الحال يموت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أنفقوا عليه بنية الرجوع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إذا رفعوا إلى القاضي 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قالوا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نفقنا عليه 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-</w:t>
      </w:r>
      <w:r w:rsidRPr="000E416C">
        <w:rPr>
          <w:rFonts w:ascii="Traditional Arabic" w:hAnsi="Traditional Arabic"/>
          <w:sz w:val="40"/>
          <w:rtl/>
          <w:lang w:bidi="ar-EG"/>
        </w:rPr>
        <w:t>أيها القاضي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-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كذا </w:t>
      </w:r>
      <w:proofErr w:type="spellStart"/>
      <w:r w:rsidRPr="000E416C">
        <w:rPr>
          <w:rFonts w:ascii="Traditional Arabic" w:hAnsi="Traditional Arabic"/>
          <w:sz w:val="40"/>
          <w:rtl/>
          <w:lang w:bidi="ar-EG"/>
        </w:rPr>
        <w:t>وكذا</w:t>
      </w:r>
      <w:proofErr w:type="spellEnd"/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proofErr w:type="spellStart"/>
      <w:r w:rsidRPr="000E416C">
        <w:rPr>
          <w:rFonts w:ascii="Traditional Arabic" w:hAnsi="Traditional Arabic"/>
          <w:sz w:val="40"/>
          <w:rtl/>
          <w:lang w:bidi="ar-EG"/>
        </w:rPr>
        <w:t>وكذا</w:t>
      </w:r>
      <w:proofErr w:type="spellEnd"/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من الأدلة </w:t>
      </w:r>
      <w:r w:rsidR="002B6250" w:rsidRPr="000E416C">
        <w:rPr>
          <w:rFonts w:ascii="Traditional Arabic" w:hAnsi="Traditional Arabic" w:hint="cs"/>
          <w:sz w:val="40"/>
          <w:rtl/>
          <w:lang w:bidi="ar-EG"/>
        </w:rPr>
        <w:t>والبراهين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على حاجة ذلك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امتناع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أخيه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إنه ي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ُ</w:t>
      </w:r>
      <w:r w:rsidRPr="000E416C">
        <w:rPr>
          <w:rFonts w:ascii="Traditional Arabic" w:hAnsi="Traditional Arabic"/>
          <w:sz w:val="40"/>
          <w:rtl/>
          <w:lang w:bidi="ar-EG"/>
        </w:rPr>
        <w:t>لزم بسداد ذلك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37166EDB" w14:textId="6D479485" w:rsidR="00857235" w:rsidRPr="000E416C" w:rsidRDefault="00E04AF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وكم من الناس الذي وقع منهم </w:t>
      </w:r>
      <w:r w:rsidR="00074DDA" w:rsidRPr="000E416C">
        <w:rPr>
          <w:rFonts w:ascii="Traditional Arabic" w:hAnsi="Traditional Arabic" w:hint="cs"/>
          <w:sz w:val="40"/>
          <w:rtl/>
          <w:lang w:bidi="ar-EG"/>
        </w:rPr>
        <w:t>م</w:t>
      </w:r>
      <w:r w:rsidRPr="000E416C">
        <w:rPr>
          <w:rFonts w:ascii="Traditional Arabic" w:hAnsi="Traditional Arabic"/>
          <w:sz w:val="40"/>
          <w:rtl/>
          <w:lang w:bidi="ar-EG"/>
        </w:rPr>
        <w:t>ن البلاء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التنصل من الواجبات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م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يندى له الجبين ويعتصر له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القلب.</w:t>
      </w:r>
    </w:p>
    <w:p w14:paraId="4CD93021" w14:textId="77777777" w:rsidR="00857235" w:rsidRPr="000E416C" w:rsidRDefault="00857235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67986AC1" w14:textId="44221924" w:rsidR="00857235" w:rsidRPr="000E416C" w:rsidRDefault="00857235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قال 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>-رحمه الله-</w:t>
      </w:r>
      <w:r w:rsidRPr="000E416C">
        <w:rPr>
          <w:rFonts w:ascii="Traditional Arabic" w:hAnsi="Traditional Arabic"/>
          <w:sz w:val="40"/>
          <w:rtl/>
          <w:lang w:bidi="ar-EG"/>
        </w:rPr>
        <w:t>: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062267" w:rsidRPr="000E416C">
        <w:rPr>
          <w:rFonts w:ascii="Traditional Arabic" w:hAnsi="Traditional Arabic"/>
          <w:color w:val="0000CC"/>
          <w:sz w:val="40"/>
          <w:rtl/>
          <w:lang w:bidi="ar-EG"/>
        </w:rPr>
        <w:t>وَهِيَ عَلَى كُلٍّ بِقَدْرِ إِرْثِهِ، وَإِنْ كَانَ أَبٌ انْفَرَدَ بِهَا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Pr="000E416C">
        <w:rPr>
          <w:rFonts w:ascii="Traditional Arabic" w:hAnsi="Traditional Arabic"/>
          <w:sz w:val="40"/>
          <w:rtl/>
          <w:lang w:bidi="ar-EG"/>
        </w:rPr>
        <w:t>}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5A6EE529" w14:textId="77777777" w:rsidR="00A413A2" w:rsidRPr="000E416C" w:rsidRDefault="00E04AF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هذه مسألة مهم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ل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sz w:val="40"/>
          <w:rtl/>
          <w:lang w:bidi="ar-EG"/>
        </w:rPr>
        <w:t>م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َّ</w:t>
      </w:r>
      <w:r w:rsidRPr="000E416C">
        <w:rPr>
          <w:rFonts w:ascii="Traditional Arabic" w:hAnsi="Traditional Arabic"/>
          <w:sz w:val="40"/>
          <w:rtl/>
          <w:lang w:bidi="ar-EG"/>
        </w:rPr>
        <w:t>ا قرر وجوب النفقة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إن المؤلف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-رحمه </w:t>
      </w:r>
      <w:proofErr w:type="gramStart"/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الله- </w:t>
      </w:r>
      <w:r w:rsidR="00F023B3" w:rsidRPr="000E416C">
        <w:rPr>
          <w:rFonts w:ascii="Traditional Arabic" w:hAnsi="Traditional Arabic"/>
          <w:sz w:val="40"/>
          <w:rtl/>
          <w:lang w:bidi="ar-EG"/>
        </w:rPr>
        <w:t>يقول</w:t>
      </w:r>
      <w:proofErr w:type="gramEnd"/>
      <w:r w:rsidR="00F023B3" w:rsidRPr="000E416C">
        <w:rPr>
          <w:rFonts w:ascii="Traditional Arabic" w:hAnsi="Traditional Arabic"/>
          <w:sz w:val="40"/>
          <w:rtl/>
          <w:lang w:bidi="ar-EG"/>
        </w:rPr>
        <w:t xml:space="preserve">: </w:t>
      </w:r>
      <w:r w:rsidRPr="000E416C">
        <w:rPr>
          <w:rFonts w:ascii="Traditional Arabic" w:hAnsi="Traditional Arabic"/>
          <w:sz w:val="40"/>
          <w:rtl/>
          <w:lang w:bidi="ar-EG"/>
        </w:rPr>
        <w:t>إذا كان أبناء عم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كلهم أحوالهم طيب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ابن 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 xml:space="preserve">عمهم </w:t>
      </w:r>
      <w:r w:rsidRPr="000E416C">
        <w:rPr>
          <w:rFonts w:ascii="Traditional Arabic" w:hAnsi="Traditional Arabic"/>
          <w:sz w:val="40"/>
          <w:rtl/>
          <w:lang w:bidi="ar-EG"/>
        </w:rPr>
        <w:t>هذا فقير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هل تلزمني أنا النفقة لوحدي؟ يقول 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 xml:space="preserve">المؤلف: </w:t>
      </w:r>
      <w:r w:rsidRPr="000E416C">
        <w:rPr>
          <w:rFonts w:ascii="Traditional Arabic" w:hAnsi="Traditional Arabic"/>
          <w:sz w:val="40"/>
          <w:rtl/>
          <w:lang w:bidi="ar-EG"/>
        </w:rPr>
        <w:t>ل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 xml:space="preserve">بل يلزمهم </w:t>
      </w:r>
      <w:r w:rsidRPr="000E416C">
        <w:rPr>
          <w:rFonts w:ascii="Traditional Arabic" w:hAnsi="Traditional Arabic"/>
          <w:sz w:val="40"/>
          <w:rtl/>
          <w:lang w:bidi="ar-EG"/>
        </w:rPr>
        <w:t>كل بقدر مي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راث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إذا افترضنا مثل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أن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عمهم الذي يرثونه لو مات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هما أخوان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نقول</w:t>
      </w:r>
      <w:r w:rsidR="00062267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تجب عليكم النفقة نصفين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عليك نصف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عليه نصف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0567DDEF" w14:textId="7BFDB420" w:rsidR="00A413A2" w:rsidRPr="000E416C" w:rsidRDefault="00E04AF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لو كان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مثلا "</w:t>
      </w:r>
      <w:r w:rsidRPr="000E416C">
        <w:rPr>
          <w:rFonts w:ascii="Traditional Arabic" w:hAnsi="Traditional Arabic"/>
          <w:sz w:val="40"/>
          <w:rtl/>
          <w:lang w:bidi="ar-EG"/>
        </w:rPr>
        <w:t>أخ وأخته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"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ر</w:t>
      </w:r>
      <w:r w:rsidRPr="000E416C">
        <w:rPr>
          <w:rFonts w:ascii="Traditional Arabic" w:hAnsi="Traditional Arabic"/>
          <w:sz w:val="40"/>
          <w:rtl/>
          <w:lang w:bidi="ar-EG"/>
        </w:rPr>
        <w:t>ثان عمهم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ا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إذا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مات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ي</w:t>
      </w:r>
      <w:r w:rsidRPr="000E416C">
        <w:rPr>
          <w:rFonts w:ascii="Traditional Arabic" w:hAnsi="Traditional Arabic"/>
          <w:sz w:val="40"/>
          <w:rtl/>
          <w:lang w:bidi="ar-EG"/>
        </w:rPr>
        <w:t>جب عل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 xml:space="preserve">ى الشخص </w:t>
      </w:r>
      <w:r w:rsidRPr="000E416C">
        <w:rPr>
          <w:rFonts w:ascii="Traditional Arabic" w:hAnsi="Traditional Arabic"/>
          <w:sz w:val="40"/>
          <w:rtl/>
          <w:lang w:bidi="ar-EG"/>
        </w:rPr>
        <w:t>الثلثان وعليها الثلث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هكذا كل </w:t>
      </w:r>
      <w:r w:rsidR="009A2E99" w:rsidRPr="000E416C">
        <w:rPr>
          <w:rFonts w:ascii="Traditional Arabic" w:hAnsi="Traditional Arabic"/>
          <w:sz w:val="40"/>
          <w:rtl/>
          <w:lang w:bidi="ar-EG"/>
        </w:rPr>
        <w:t xml:space="preserve">يجب </w:t>
      </w:r>
      <w:r w:rsidRPr="000E416C">
        <w:rPr>
          <w:rFonts w:ascii="Traditional Arabic" w:hAnsi="Traditional Arabic"/>
          <w:sz w:val="40"/>
          <w:rtl/>
          <w:lang w:bidi="ar-EG"/>
        </w:rPr>
        <w:t>عليه بحسب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إرثه</w:t>
      </w:r>
      <w:r w:rsidR="00A413A2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117CAA03" w14:textId="77777777" w:rsidR="009A2E99" w:rsidRPr="000E416C" w:rsidRDefault="00E04AF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فإذ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كان الأمر كذلك</w:t>
      </w:r>
      <w:r w:rsidR="009A2E99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إنها تتوزع على هذا النحو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9A2E99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و كانوا عشرة و</w:t>
      </w:r>
      <w:r w:rsidR="009A2E99" w:rsidRPr="000E416C">
        <w:rPr>
          <w:rFonts w:ascii="Traditional Arabic" w:hAnsi="Traditional Arabic"/>
          <w:sz w:val="40"/>
          <w:rtl/>
          <w:lang w:bidi="ar-EG"/>
        </w:rPr>
        <w:t>أ</w:t>
      </w:r>
      <w:r w:rsidRPr="000E416C">
        <w:rPr>
          <w:rFonts w:ascii="Traditional Arabic" w:hAnsi="Traditional Arabic"/>
          <w:sz w:val="40"/>
          <w:rtl/>
          <w:lang w:bidi="ar-EG"/>
        </w:rPr>
        <w:t>حدهم يأخذ السدس</w:t>
      </w:r>
      <w:r w:rsidR="009A2E99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</w:t>
      </w:r>
      <w:r w:rsidR="009A2E99" w:rsidRPr="000E416C">
        <w:rPr>
          <w:rFonts w:ascii="Traditional Arabic" w:hAnsi="Traditional Arabic"/>
          <w:sz w:val="40"/>
          <w:rtl/>
          <w:lang w:bidi="ar-EG"/>
        </w:rPr>
        <w:t>أ</w:t>
      </w:r>
      <w:r w:rsidRPr="000E416C">
        <w:rPr>
          <w:rFonts w:ascii="Traditional Arabic" w:hAnsi="Traditional Arabic"/>
          <w:sz w:val="40"/>
          <w:rtl/>
          <w:lang w:bidi="ar-EG"/>
        </w:rPr>
        <w:t>حدهم يأخذ أقل</w:t>
      </w:r>
      <w:r w:rsidR="009A2E99" w:rsidRPr="000E416C">
        <w:rPr>
          <w:rFonts w:ascii="Traditional Arabic" w:hAnsi="Traditional Arabic"/>
          <w:sz w:val="40"/>
          <w:rtl/>
          <w:lang w:bidi="ar-EG"/>
        </w:rPr>
        <w:t>َّ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9A2E99" w:rsidRPr="000E416C">
        <w:rPr>
          <w:rFonts w:ascii="Traditional Arabic" w:hAnsi="Traditional Arabic"/>
          <w:sz w:val="40"/>
          <w:rtl/>
          <w:lang w:bidi="ar-EG"/>
        </w:rPr>
        <w:t xml:space="preserve">من ذلك أو </w:t>
      </w:r>
      <w:r w:rsidRPr="000E416C">
        <w:rPr>
          <w:rFonts w:ascii="Traditional Arabic" w:hAnsi="Traditional Arabic"/>
          <w:sz w:val="40"/>
          <w:rtl/>
          <w:lang w:bidi="ar-EG"/>
        </w:rPr>
        <w:t>أكثر</w:t>
      </w:r>
      <w:r w:rsidR="009A2E99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كل يجب عليه من النفقة بحسب م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يلزمه</w:t>
      </w:r>
      <w:r w:rsidR="009A2E99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7F08906" w14:textId="77777777" w:rsidR="009A2E99" w:rsidRPr="000E416C" w:rsidRDefault="009A2E99" w:rsidP="009A2E9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إذا تبرع بها أحدهم</w:t>
      </w:r>
      <w:r w:rsidRPr="000E416C">
        <w:rPr>
          <w:rFonts w:ascii="Traditional Arabic" w:hAnsi="Traditional Arabic"/>
          <w:sz w:val="40"/>
          <w:rtl/>
          <w:lang w:bidi="ar-EG"/>
        </w:rPr>
        <w:t>، أو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إذا تفضل بها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حدهم، أو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إذا زادوه فهذا إليهم </w:t>
      </w:r>
      <w:r w:rsidRPr="000E416C">
        <w:rPr>
          <w:rFonts w:ascii="Traditional Arabic" w:hAnsi="Traditional Arabic"/>
          <w:sz w:val="40"/>
          <w:rtl/>
          <w:lang w:bidi="ar-EG"/>
        </w:rPr>
        <w:t>كما قلنا، و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لكن إذ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أحضرت الأنفس الشح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وقبضت الأيدي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ولم ي</w:t>
      </w:r>
      <w:r w:rsidRPr="000E416C">
        <w:rPr>
          <w:rFonts w:ascii="Traditional Arabic" w:hAnsi="Traditional Arabic"/>
          <w:sz w:val="40"/>
          <w:rtl/>
          <w:lang w:bidi="ar-EG"/>
        </w:rPr>
        <w:t>َ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ج</w:t>
      </w:r>
      <w:r w:rsidRPr="000E416C">
        <w:rPr>
          <w:rFonts w:ascii="Traditional Arabic" w:hAnsi="Traditional Arabic"/>
          <w:sz w:val="40"/>
          <w:rtl/>
          <w:lang w:bidi="ar-EG"/>
        </w:rPr>
        <w:t>ُ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>د</w:t>
      </w:r>
      <w:r w:rsidRPr="000E416C">
        <w:rPr>
          <w:rFonts w:ascii="Traditional Arabic" w:hAnsi="Traditional Arabic"/>
          <w:sz w:val="40"/>
          <w:rtl/>
          <w:lang w:bidi="ar-EG"/>
        </w:rPr>
        <w:t>ْ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بما أمره الله </w:t>
      </w:r>
      <w:r w:rsidR="00464353" w:rsidRPr="000E416C">
        <w:rPr>
          <w:rFonts w:ascii="Traditional Arabic" w:hAnsi="Traditional Arabic"/>
          <w:sz w:val="40"/>
          <w:rtl/>
          <w:lang w:bidi="ar-EG"/>
        </w:rPr>
        <w:t xml:space="preserve">-جل </w:t>
      </w:r>
      <w:proofErr w:type="gramStart"/>
      <w:r w:rsidR="00464353" w:rsidRPr="000E416C">
        <w:rPr>
          <w:rFonts w:ascii="Traditional Arabic" w:hAnsi="Traditional Arabic"/>
          <w:sz w:val="40"/>
          <w:rtl/>
          <w:lang w:bidi="ar-EG"/>
        </w:rPr>
        <w:t>وعلا-</w:t>
      </w:r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من</w:t>
      </w:r>
      <w:proofErr w:type="gramEnd"/>
      <w:r w:rsidR="00E04AF1" w:rsidRPr="000E416C">
        <w:rPr>
          <w:rFonts w:ascii="Traditional Arabic" w:hAnsi="Traditional Arabic"/>
          <w:sz w:val="40"/>
          <w:rtl/>
          <w:lang w:bidi="ar-EG"/>
        </w:rPr>
        <w:t xml:space="preserve"> الفضل والإحسان فعند ذلك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لزمون 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>بهذا القدر على هذا النحو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7807B994" w14:textId="6D768AA1" w:rsidR="00A64160" w:rsidRPr="000E416C" w:rsidRDefault="00A56B1C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lastRenderedPageBreak/>
        <w:t xml:space="preserve">يقول المؤلف 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-رحمه الله تعالى-</w:t>
      </w:r>
      <w:r w:rsidR="009A2E99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422DE" w:rsidRPr="000E416C">
        <w:rPr>
          <w:rFonts w:ascii="Traditional Arabic" w:hAnsi="Traditional Arabic"/>
          <w:color w:val="0000CC"/>
          <w:sz w:val="40"/>
          <w:rtl/>
          <w:lang w:bidi="ar-EG"/>
        </w:rPr>
        <w:t>(وَإِنْ كَانَ أَبٌ انْفَرَدَ بِهَا)</w:t>
      </w:r>
      <w:r w:rsidR="008422DE" w:rsidRPr="000E416C">
        <w:rPr>
          <w:rFonts w:ascii="Traditional Arabic" w:hAnsi="Traditional Arabic"/>
          <w:sz w:val="40"/>
          <w:rtl/>
          <w:lang w:bidi="ar-EG"/>
        </w:rPr>
        <w:t xml:space="preserve"> أي أن </w:t>
      </w:r>
      <w:r w:rsidRPr="000E416C">
        <w:rPr>
          <w:rFonts w:ascii="Traditional Arabic" w:hAnsi="Traditional Arabic"/>
          <w:sz w:val="40"/>
          <w:rtl/>
          <w:lang w:bidi="ar-EG"/>
        </w:rPr>
        <w:t>الأب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تجب عليه النفقة أصالة حتى ولو كان مثلا ترثه أمه</w:t>
      </w:r>
      <w:r w:rsidR="008422DE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أمه </w:t>
      </w:r>
      <w:r w:rsidR="00501D1E" w:rsidRPr="000E416C">
        <w:rPr>
          <w:rFonts w:ascii="Traditional Arabic" w:hAnsi="Traditional Arabic" w:hint="cs"/>
          <w:sz w:val="40"/>
          <w:rtl/>
          <w:lang w:bidi="ar-EG"/>
        </w:rPr>
        <w:t xml:space="preserve">قادرة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مليئة </w:t>
      </w:r>
      <w:r w:rsidR="008422DE" w:rsidRPr="000E416C">
        <w:rPr>
          <w:rFonts w:ascii="Traditional Arabic" w:hAnsi="Traditional Arabic"/>
          <w:sz w:val="40"/>
          <w:rtl/>
          <w:lang w:bidi="ar-EG"/>
        </w:rPr>
        <w:t xml:space="preserve">قد ورثت </w:t>
      </w:r>
      <w:r w:rsidRPr="000E416C">
        <w:rPr>
          <w:rFonts w:ascii="Traditional Arabic" w:hAnsi="Traditional Arabic"/>
          <w:sz w:val="40"/>
          <w:rtl/>
          <w:lang w:bidi="ar-EG"/>
        </w:rPr>
        <w:t>من والديها مالا كثير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إنها لا تلزمها النفق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بل </w:t>
      </w:r>
      <w:r w:rsidR="008422DE" w:rsidRPr="000E416C">
        <w:rPr>
          <w:rFonts w:ascii="Traditional Arabic" w:hAnsi="Traditional Arabic"/>
          <w:sz w:val="40"/>
          <w:rtl/>
          <w:lang w:bidi="ar-EG"/>
        </w:rPr>
        <w:t xml:space="preserve">النفقة </w:t>
      </w:r>
      <w:r w:rsidRPr="000E416C">
        <w:rPr>
          <w:rFonts w:ascii="Traditional Arabic" w:hAnsi="Traditional Arabic"/>
          <w:sz w:val="40"/>
          <w:rtl/>
          <w:lang w:bidi="ar-EG"/>
        </w:rPr>
        <w:t>واجبة على الأب أصالة</w:t>
      </w:r>
      <w:proofErr w:type="gramStart"/>
      <w:r w:rsidR="008422DE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8422DE" w:rsidRPr="000E416C">
        <w:rPr>
          <w:rFonts w:ascii="Traditional Arabic" w:hAnsi="Traditional Arabic"/>
          <w:color w:val="C00000"/>
          <w:sz w:val="40"/>
          <w:rtl/>
          <w:lang w:bidi="ar-EG"/>
        </w:rPr>
        <w:t>﴿وَعَلَى</w:t>
      </w:r>
      <w:proofErr w:type="gramEnd"/>
      <w:r w:rsidR="008422DE" w:rsidRPr="000E416C">
        <w:rPr>
          <w:rFonts w:ascii="Traditional Arabic" w:hAnsi="Traditional Arabic"/>
          <w:color w:val="C00000"/>
          <w:sz w:val="40"/>
          <w:rtl/>
          <w:lang w:bidi="ar-EG"/>
        </w:rPr>
        <w:t xml:space="preserve"> الْمَوْلُودِ لَهُ رِزْقُهُنَّ وَكِسْوَتُهُنَّ بِالْمَعْرُوفِ﴾</w:t>
      </w:r>
      <w:r w:rsidR="008422DE" w:rsidRPr="000E416C">
        <w:rPr>
          <w:rFonts w:ascii="Traditional Arabic" w:hAnsi="Traditional Arabic"/>
          <w:sz w:val="40"/>
          <w:rtl/>
          <w:lang w:bidi="ar-EG"/>
        </w:rPr>
        <w:t xml:space="preserve"> [البقرة:233]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2831B1BF" w14:textId="77777777" w:rsidR="00A64160" w:rsidRPr="000E416C" w:rsidRDefault="00A64160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6B59430B" w14:textId="5B848770" w:rsidR="00A64160" w:rsidRPr="000E416C" w:rsidRDefault="00A56B1C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64160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A056A1" w:rsidRPr="000E416C">
        <w:rPr>
          <w:rFonts w:ascii="Traditional Arabic" w:hAnsi="Traditional Arabic"/>
          <w:color w:val="0000CC"/>
          <w:sz w:val="40"/>
          <w:rtl/>
          <w:lang w:bidi="ar-EG"/>
        </w:rPr>
        <w:t>وَتَجِبُ عَلَيْهِ لِرَقِيقِهِ وَلَوْ آبِقًا وَنَاشِزًا</w:t>
      </w:r>
      <w:r w:rsidR="00491CAD" w:rsidRPr="000E416C">
        <w:rPr>
          <w:rFonts w:ascii="Traditional Arabic" w:hAnsi="Traditional Arabic"/>
          <w:color w:val="0000CC"/>
          <w:sz w:val="40"/>
          <w:rtl/>
          <w:lang w:bidi="ar-EG"/>
        </w:rPr>
        <w:t>،</w:t>
      </w:r>
      <w:r w:rsidR="00A056A1" w:rsidRPr="000E416C">
        <w:rPr>
          <w:rFonts w:ascii="Traditional Arabic" w:hAnsi="Traditional Arabic"/>
          <w:color w:val="0000CC"/>
          <w:sz w:val="40"/>
          <w:rtl/>
          <w:lang w:bidi="ar-EG"/>
        </w:rPr>
        <w:t xml:space="preserve"> وَلَا يُكَلِّفُهُ مَشَقًّا كَثِيرًا</w:t>
      </w:r>
      <w:r w:rsidR="00A64160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}.</w:t>
      </w:r>
    </w:p>
    <w:p w14:paraId="6CA44140" w14:textId="628CBDC2" w:rsidR="00491CAD" w:rsidRPr="000E416C" w:rsidRDefault="00A56B1C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هذا انتقال من المؤلف 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 xml:space="preserve">-رحمه الله </w:t>
      </w:r>
      <w:proofErr w:type="gramStart"/>
      <w:r w:rsidR="00027D94" w:rsidRPr="000E416C">
        <w:rPr>
          <w:rFonts w:ascii="Traditional Arabic" w:hAnsi="Traditional Arabic"/>
          <w:sz w:val="40"/>
          <w:rtl/>
          <w:lang w:bidi="ar-EG"/>
        </w:rPr>
        <w:t>تعالى-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من</w:t>
      </w:r>
      <w:proofErr w:type="gramEnd"/>
      <w:r w:rsidR="00491CAD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نفقة الأقارب إلى نفقة الرقيق أو نفقة المملوك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يدخل في المملوك 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ك</w:t>
      </w:r>
      <w:r w:rsidRPr="000E416C">
        <w:rPr>
          <w:rFonts w:ascii="Traditional Arabic" w:hAnsi="Traditional Arabic"/>
          <w:sz w:val="40"/>
          <w:rtl/>
          <w:lang w:bidi="ar-EG"/>
        </w:rPr>
        <w:t>ما قلنا في المجلس الماضي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: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الرقيق ونفقة البهائم </w:t>
      </w:r>
      <w:r w:rsidR="00501D1E" w:rsidRPr="000E416C">
        <w:rPr>
          <w:rFonts w:ascii="Traditional Arabic" w:hAnsi="Traditional Arabic" w:hint="cs"/>
          <w:sz w:val="40"/>
          <w:rtl/>
          <w:lang w:bidi="ar-EG"/>
        </w:rPr>
        <w:t>وسواها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0E416C">
        <w:rPr>
          <w:rFonts w:ascii="Traditional Arabic" w:hAnsi="Traditional Arabic"/>
          <w:sz w:val="40"/>
          <w:rtl/>
          <w:lang w:bidi="ar-EG"/>
        </w:rPr>
        <w:t>لذلك قال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491CAD" w:rsidRPr="000E416C">
        <w:rPr>
          <w:rFonts w:ascii="Traditional Arabic" w:hAnsi="Traditional Arabic"/>
          <w:color w:val="0000CC"/>
          <w:sz w:val="40"/>
          <w:rtl/>
          <w:lang w:bidi="ar-EG"/>
        </w:rPr>
        <w:t>(وَتَجِبُ عَلَيْهِ لِرَقِيقِهِ)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النفقة للرقيق لازمة واجبة بكل حال و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ب</w:t>
      </w:r>
      <w:r w:rsidRPr="000E416C">
        <w:rPr>
          <w:rFonts w:ascii="Traditional Arabic" w:hAnsi="Traditional Arabic"/>
          <w:sz w:val="40"/>
          <w:rtl/>
          <w:lang w:bidi="ar-EG"/>
        </w:rPr>
        <w:t>دون قيد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لذلك قال المؤلف -رحمه الله-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491CAD" w:rsidRPr="000E416C">
        <w:rPr>
          <w:rFonts w:ascii="Traditional Arabic" w:hAnsi="Traditional Arabic"/>
          <w:color w:val="0000CC"/>
          <w:sz w:val="40"/>
          <w:rtl/>
          <w:lang w:bidi="ar-EG"/>
        </w:rPr>
        <w:t>(وَلَوْ آبِقًا وَنَاشِزًا)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 xml:space="preserve">فالآبق </w:t>
      </w:r>
      <w:r w:rsidRPr="000E416C">
        <w:rPr>
          <w:rFonts w:ascii="Traditional Arabic" w:hAnsi="Traditional Arabic"/>
          <w:sz w:val="40"/>
          <w:rtl/>
          <w:lang w:bidi="ar-EG"/>
        </w:rPr>
        <w:t>هو الهارب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لو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أنه في حال هروبه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استدان للنفق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فجاء 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إ</w:t>
      </w:r>
      <w:r w:rsidRPr="000E416C">
        <w:rPr>
          <w:rFonts w:ascii="Traditional Arabic" w:hAnsi="Traditional Arabic"/>
          <w:sz w:val="40"/>
          <w:rtl/>
          <w:lang w:bidi="ar-EG"/>
        </w:rPr>
        <w:t>لى سيده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نقول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ادفع ما </w:t>
      </w:r>
      <w:r w:rsidR="00501D1E" w:rsidRPr="000E416C">
        <w:rPr>
          <w:rFonts w:ascii="Traditional Arabic" w:hAnsi="Traditional Arabic" w:hint="cs"/>
          <w:sz w:val="40"/>
          <w:rtl/>
          <w:lang w:bidi="ar-EG"/>
        </w:rPr>
        <w:t>عليه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04E648F1" w14:textId="77777777" w:rsidR="00491CAD" w:rsidRPr="000E416C" w:rsidRDefault="00A56B1C" w:rsidP="00491CAD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ولو أنه 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 xml:space="preserve">كان ناشزًا، أي يترفع </w:t>
      </w:r>
      <w:r w:rsidRPr="000E416C">
        <w:rPr>
          <w:rFonts w:ascii="Traditional Arabic" w:hAnsi="Traditional Arabic"/>
          <w:sz w:val="40"/>
          <w:rtl/>
          <w:lang w:bidi="ar-EG"/>
        </w:rPr>
        <w:t>عن خدمة سيده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تململ 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يماطل فنقول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نفقته واجبة ما دام محبوسا عليك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إ</w:t>
      </w:r>
      <w:r w:rsidRPr="000E416C">
        <w:rPr>
          <w:rFonts w:ascii="Traditional Arabic" w:hAnsi="Traditional Arabic"/>
          <w:sz w:val="40"/>
          <w:rtl/>
          <w:lang w:bidi="ar-EG"/>
        </w:rPr>
        <w:t>نك ملزوم ب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ال</w:t>
      </w:r>
      <w:r w:rsidRPr="000E416C">
        <w:rPr>
          <w:rFonts w:ascii="Traditional Arabic" w:hAnsi="Traditional Arabic"/>
          <w:sz w:val="40"/>
          <w:rtl/>
          <w:lang w:bidi="ar-EG"/>
        </w:rPr>
        <w:t>نفق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ة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 كل حال</w:t>
      </w:r>
      <w:r w:rsidR="00491CAD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1F7E7262" w14:textId="0028364A" w:rsidR="004B10DC" w:rsidRPr="000E416C" w:rsidRDefault="00A56B1C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4B10DC" w:rsidRPr="000E416C">
        <w:rPr>
          <w:rFonts w:ascii="Traditional Arabic" w:hAnsi="Traditional Arabic"/>
          <w:color w:val="0000CC"/>
          <w:sz w:val="40"/>
          <w:rtl/>
          <w:lang w:bidi="ar-EG"/>
        </w:rPr>
        <w:t>(وَلَا يُكَلِّفُهُ مَشَقًّا كَثِيرًا)</w:t>
      </w:r>
      <w:r w:rsidR="004B10DC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هذا استطراد من المؤلف 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 xml:space="preserve">-رحمه الله </w:t>
      </w:r>
      <w:proofErr w:type="gramStart"/>
      <w:r w:rsidR="00027D94" w:rsidRPr="000E416C">
        <w:rPr>
          <w:rFonts w:ascii="Traditional Arabic" w:hAnsi="Traditional Arabic"/>
          <w:sz w:val="40"/>
          <w:rtl/>
          <w:lang w:bidi="ar-EG"/>
        </w:rPr>
        <w:t>تعالى-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ما</w:t>
      </w:r>
      <w:proofErr w:type="gramEnd"/>
      <w:r w:rsidRPr="000E416C">
        <w:rPr>
          <w:rFonts w:ascii="Traditional Arabic" w:hAnsi="Traditional Arabic"/>
          <w:sz w:val="40"/>
          <w:rtl/>
          <w:lang w:bidi="ar-EG"/>
        </w:rPr>
        <w:t xml:space="preserve"> يلزم العبد لسيد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هن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قبل توضيح هذه المسأل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أريد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أن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نبه </w:t>
      </w:r>
      <w:r w:rsidR="00501D1E" w:rsidRPr="000E416C">
        <w:rPr>
          <w:rFonts w:ascii="Traditional Arabic" w:hAnsi="Traditional Arabic" w:hint="cs"/>
          <w:sz w:val="40"/>
          <w:rtl/>
          <w:lang w:bidi="ar-EG"/>
        </w:rPr>
        <w:t>المشاهدين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طلاب العلم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أن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المؤلف </w:t>
      </w:r>
      <w:r w:rsidR="00027D94" w:rsidRPr="000E416C">
        <w:rPr>
          <w:rFonts w:ascii="Traditional Arabic" w:hAnsi="Traditional Arabic"/>
          <w:sz w:val="40"/>
          <w:rtl/>
          <w:lang w:bidi="ar-EG"/>
        </w:rPr>
        <w:t>-رحمه الله تعالى-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م يعرض لترتيب النفقات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لتعلم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أن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نفقة الرقيق عند </w:t>
      </w:r>
      <w:r w:rsidR="004B10DC" w:rsidRPr="000E416C">
        <w:rPr>
          <w:rFonts w:ascii="Traditional Arabic" w:hAnsi="Traditional Arabic"/>
          <w:sz w:val="40"/>
          <w:rtl/>
          <w:lang w:bidi="ar-EG"/>
        </w:rPr>
        <w:t xml:space="preserve">ترتيب </w:t>
      </w:r>
      <w:r w:rsidR="00501D1E" w:rsidRPr="000E416C">
        <w:rPr>
          <w:rFonts w:ascii="Traditional Arabic" w:hAnsi="Traditional Arabic" w:hint="cs"/>
          <w:sz w:val="40"/>
          <w:rtl/>
          <w:lang w:bidi="ar-EG"/>
        </w:rPr>
        <w:t>أهل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العلم سابقة للنفقة على الولد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فلو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أن</w:t>
      </w:r>
      <w:r w:rsidR="004B10DC" w:rsidRPr="000E416C">
        <w:rPr>
          <w:rFonts w:ascii="Traditional Arabic" w:hAnsi="Traditional Arabic"/>
          <w:sz w:val="40"/>
          <w:rtl/>
          <w:lang w:bidi="ar-EG"/>
        </w:rPr>
        <w:t>َّ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شخص</w:t>
      </w:r>
      <w:r w:rsidR="004B10DC" w:rsidRPr="000E416C">
        <w:rPr>
          <w:rFonts w:ascii="Traditional Arabic" w:hAnsi="Traditional Arabic"/>
          <w:sz w:val="40"/>
          <w:rtl/>
          <w:lang w:bidi="ar-EG"/>
        </w:rPr>
        <w:t>ً</w:t>
      </w:r>
      <w:r w:rsidRPr="000E416C">
        <w:rPr>
          <w:rFonts w:ascii="Traditional Arabic" w:hAnsi="Traditional Arabic"/>
          <w:sz w:val="40"/>
          <w:rtl/>
          <w:lang w:bidi="ar-EG"/>
        </w:rPr>
        <w:t>ا ليس عنده نفقة كثيرة</w:t>
      </w:r>
      <w:r w:rsidR="004B10D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نفق على نفسه أصالة</w:t>
      </w:r>
      <w:r w:rsidR="004B10D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ثم ينفق على </w:t>
      </w:r>
      <w:r w:rsidR="004B10DC" w:rsidRPr="000E416C">
        <w:rPr>
          <w:rFonts w:ascii="Traditional Arabic" w:hAnsi="Traditional Arabic"/>
          <w:sz w:val="40"/>
          <w:rtl/>
          <w:lang w:bidi="ar-EG"/>
        </w:rPr>
        <w:t>رقيقه،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فإن فضل شيء أنفق على ولده وابنت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هكذا</w:t>
      </w:r>
      <w:r w:rsidR="004B10DC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5D5E7363" w14:textId="249F0CB1" w:rsidR="00A056A1" w:rsidRPr="000E416C" w:rsidRDefault="004B10DC" w:rsidP="00491CAD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lastRenderedPageBreak/>
        <w:t>و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>الزوج</w:t>
      </w:r>
      <w:r w:rsidRPr="000E416C">
        <w:rPr>
          <w:rFonts w:ascii="Traditional Arabic" w:hAnsi="Traditional Arabic"/>
          <w:sz w:val="40"/>
          <w:rtl/>
          <w:lang w:bidi="ar-EG"/>
        </w:rPr>
        <w:t>ة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 xml:space="preserve"> نفقتها مستقلة</w:t>
      </w:r>
      <w:r w:rsidRPr="000E416C">
        <w:rPr>
          <w:rFonts w:ascii="Traditional Arabic" w:hAnsi="Traditional Arabic"/>
          <w:sz w:val="40"/>
          <w:rtl/>
          <w:lang w:bidi="ar-EG"/>
        </w:rPr>
        <w:t>؛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 xml:space="preserve"> لأن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مبن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>ا</w:t>
      </w:r>
      <w:r w:rsidR="00C10F36" w:rsidRPr="000E416C">
        <w:rPr>
          <w:rFonts w:ascii="Traditional Arabic" w:hAnsi="Traditional Arabic"/>
          <w:sz w:val="40"/>
          <w:rtl/>
          <w:lang w:bidi="ar-EG"/>
        </w:rPr>
        <w:t>ها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 xml:space="preserve"> على المعاوضة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 xml:space="preserve"> فتستحق إذا م</w:t>
      </w:r>
      <w:r w:rsidRPr="000E416C">
        <w:rPr>
          <w:rFonts w:ascii="Traditional Arabic" w:hAnsi="Traditional Arabic"/>
          <w:sz w:val="40"/>
          <w:rtl/>
          <w:lang w:bidi="ar-EG"/>
        </w:rPr>
        <w:t>َ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>ك</w:t>
      </w:r>
      <w:r w:rsidRPr="000E416C">
        <w:rPr>
          <w:rFonts w:ascii="Traditional Arabic" w:hAnsi="Traditional Arabic"/>
          <w:sz w:val="40"/>
          <w:rtl/>
          <w:lang w:bidi="ar-EG"/>
        </w:rPr>
        <w:t>َّ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>نت</w:t>
      </w:r>
      <w:r w:rsidRPr="000E416C">
        <w:rPr>
          <w:rFonts w:ascii="Traditional Arabic" w:hAnsi="Traditional Arabic"/>
          <w:sz w:val="40"/>
          <w:rtl/>
          <w:lang w:bidi="ar-EG"/>
        </w:rPr>
        <w:t>ه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 xml:space="preserve"> من نفسه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>استحقت ما لها</w:t>
      </w:r>
      <w:r w:rsidR="00A056A1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6C8FED42" w14:textId="070E2FF9" w:rsidR="00D52185" w:rsidRPr="000E416C" w:rsidRDefault="00A56B1C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A056A1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056A1" w:rsidRPr="000E416C">
        <w:rPr>
          <w:rFonts w:ascii="Traditional Arabic" w:hAnsi="Traditional Arabic"/>
          <w:color w:val="0000CC"/>
          <w:sz w:val="40"/>
          <w:rtl/>
          <w:lang w:bidi="ar-EG"/>
        </w:rPr>
        <w:t>(وَلَا يُكَلِّفُهُ مَشَقًّا كَثِيرًا)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هذا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أمر من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الله </w:t>
      </w:r>
      <w:r w:rsidR="00464353" w:rsidRPr="000E416C">
        <w:rPr>
          <w:rFonts w:ascii="Traditional Arabic" w:hAnsi="Traditional Arabic"/>
          <w:sz w:val="40"/>
          <w:rtl/>
          <w:lang w:bidi="ar-EG"/>
        </w:rPr>
        <w:t>-جل وعلا-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من نبيه </w:t>
      </w:r>
      <w:r w:rsidR="00321858" w:rsidRPr="000E416C">
        <w:rPr>
          <w:rFonts w:ascii="Traditional Arabic" w:hAnsi="Traditional Arabic"/>
          <w:sz w:val="40"/>
          <w:rtl/>
          <w:lang w:bidi="ar-EG"/>
        </w:rPr>
        <w:t>ﷺ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في الإحسان إلى الرقيق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عدم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تكليفهم ما لا ي</w:t>
      </w:r>
      <w:r w:rsidR="005F1AF7" w:rsidRPr="000E416C">
        <w:rPr>
          <w:rFonts w:ascii="Traditional Arabic" w:hAnsi="Traditional Arabic"/>
          <w:sz w:val="40"/>
          <w:rtl/>
          <w:lang w:bidi="ar-EG"/>
        </w:rPr>
        <w:t>ُ</w:t>
      </w:r>
      <w:r w:rsidRPr="000E416C">
        <w:rPr>
          <w:rFonts w:ascii="Traditional Arabic" w:hAnsi="Traditional Arabic"/>
          <w:sz w:val="40"/>
          <w:rtl/>
          <w:lang w:bidi="ar-EG"/>
        </w:rPr>
        <w:t>طيقون</w:t>
      </w:r>
      <w:r w:rsidR="005F1AF7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كما جاءت بذلك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السنة عن النبي </w:t>
      </w:r>
      <w:r w:rsidR="00321858" w:rsidRPr="000E416C">
        <w:rPr>
          <w:rFonts w:ascii="Traditional Arabic" w:hAnsi="Traditional Arabic"/>
          <w:sz w:val="40"/>
          <w:rtl/>
          <w:lang w:bidi="ar-EG"/>
        </w:rPr>
        <w:t>ﷺ</w:t>
      </w:r>
      <w:r w:rsidR="005F1AF7" w:rsidRPr="000E416C">
        <w:rPr>
          <w:rFonts w:ascii="Traditional Arabic" w:hAnsi="Traditional Arabic"/>
          <w:sz w:val="40"/>
          <w:rtl/>
          <w:lang w:bidi="ar-EG"/>
        </w:rPr>
        <w:t>: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A1FAC" w:rsidRPr="000E416C">
        <w:rPr>
          <w:rFonts w:ascii="Traditional Arabic" w:hAnsi="Traditional Arabic"/>
          <w:color w:val="006600"/>
          <w:sz w:val="40"/>
          <w:rtl/>
          <w:lang w:bidi="ar-EG"/>
        </w:rPr>
        <w:t>«فأطعِموهم مِمَّا تأكُلونَ، وألبِسوهم مِمَّا تلبَسونَ، ولا تُكَلِّفوهم ما</w:t>
      </w:r>
      <w:r w:rsidR="00501D1E" w:rsidRPr="000E416C">
        <w:rPr>
          <w:rFonts w:ascii="Traditional Arabic" w:hAnsi="Traditional Arabic" w:hint="cs"/>
          <w:color w:val="006600"/>
          <w:sz w:val="40"/>
          <w:rtl/>
          <w:lang w:bidi="ar-EG"/>
        </w:rPr>
        <w:t xml:space="preserve"> لا </w:t>
      </w:r>
      <w:r w:rsidR="00DA1FAC" w:rsidRPr="000E416C">
        <w:rPr>
          <w:rFonts w:ascii="Traditional Arabic" w:hAnsi="Traditional Arabic"/>
          <w:color w:val="006600"/>
          <w:sz w:val="40"/>
          <w:rtl/>
          <w:lang w:bidi="ar-EG"/>
        </w:rPr>
        <w:t xml:space="preserve">يغلبُهُم، فإن كلَّفتُموهُم </w:t>
      </w:r>
      <w:proofErr w:type="spellStart"/>
      <w:r w:rsidR="00DA1FAC" w:rsidRPr="000E416C">
        <w:rPr>
          <w:rFonts w:ascii="Traditional Arabic" w:hAnsi="Traditional Arabic"/>
          <w:color w:val="006600"/>
          <w:sz w:val="40"/>
          <w:rtl/>
          <w:lang w:bidi="ar-EG"/>
        </w:rPr>
        <w:t>فأَعينوهُم</w:t>
      </w:r>
      <w:proofErr w:type="spellEnd"/>
      <w:r w:rsidR="00DA1FAC" w:rsidRPr="000E416C">
        <w:rPr>
          <w:rFonts w:ascii="Traditional Arabic" w:hAnsi="Traditional Arabic"/>
          <w:color w:val="006600"/>
          <w:sz w:val="40"/>
          <w:rtl/>
          <w:lang w:bidi="ar-EG"/>
        </w:rPr>
        <w:t>»</w:t>
      </w:r>
      <w:r w:rsidR="00DA1FAC" w:rsidRPr="000E416C">
        <w:rPr>
          <w:rStyle w:val="a4"/>
          <w:rFonts w:ascii="Traditional Arabic" w:hAnsi="Traditional Arabic"/>
          <w:sz w:val="40"/>
          <w:rtl/>
          <w:lang w:bidi="ar-EG"/>
        </w:rPr>
        <w:footnoteReference w:id="5"/>
      </w:r>
      <w:r w:rsidR="00574C2C" w:rsidRPr="000E416C">
        <w:rPr>
          <w:rFonts w:ascii="Traditional Arabic" w:hAnsi="Traditional Arabic"/>
          <w:sz w:val="40"/>
          <w:rtl/>
          <w:lang w:bidi="ar-EG"/>
        </w:rPr>
        <w:t>، و</w:t>
      </w:r>
      <w:r w:rsidRPr="000E416C">
        <w:rPr>
          <w:rFonts w:ascii="Traditional Arabic" w:hAnsi="Traditional Arabic"/>
          <w:sz w:val="40"/>
          <w:rtl/>
          <w:lang w:bidi="ar-EG"/>
        </w:rPr>
        <w:t>جاء ذلك في غير ما نص</w:t>
      </w:r>
      <w:r w:rsidR="00574C2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574C2C" w:rsidRPr="000E416C">
        <w:rPr>
          <w:rFonts w:ascii="Traditional Arabic" w:hAnsi="Traditional Arabic"/>
          <w:sz w:val="40"/>
          <w:rtl/>
          <w:lang w:bidi="ar-EG"/>
        </w:rPr>
        <w:t xml:space="preserve">والشريعة </w:t>
      </w:r>
      <w:r w:rsidRPr="000E416C">
        <w:rPr>
          <w:rFonts w:ascii="Traditional Arabic" w:hAnsi="Traditional Arabic"/>
          <w:sz w:val="40"/>
          <w:rtl/>
          <w:lang w:bidi="ar-EG"/>
        </w:rPr>
        <w:t>دالة على هذا</w:t>
      </w:r>
      <w:r w:rsidR="00A05BFB" w:rsidRPr="000E416C">
        <w:rPr>
          <w:rFonts w:ascii="Traditional Arabic" w:hAnsi="Traditional Arabic"/>
          <w:sz w:val="40"/>
          <w:rtl/>
          <w:lang w:bidi="ar-EG"/>
        </w:rPr>
        <w:t>،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ولا شك أنه وإن كان رقيق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إن كان محبوسا على هذا السيد</w:t>
      </w:r>
      <w:r w:rsidR="00A05BFB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فما فضله الله به من السيادة والملك</w:t>
      </w:r>
      <w:r w:rsidR="00A05BFB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ا يعني التسلط عليه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بال</w:t>
      </w:r>
      <w:r w:rsidR="00A05BFB" w:rsidRPr="000E416C">
        <w:rPr>
          <w:rFonts w:ascii="Traditional Arabic" w:hAnsi="Traditional Arabic"/>
          <w:sz w:val="40"/>
          <w:rtl/>
          <w:lang w:bidi="ar-EG"/>
        </w:rPr>
        <w:t>إ</w:t>
      </w:r>
      <w:r w:rsidRPr="000E416C">
        <w:rPr>
          <w:rFonts w:ascii="Traditional Arabic" w:hAnsi="Traditional Arabic"/>
          <w:sz w:val="40"/>
          <w:rtl/>
          <w:lang w:bidi="ar-EG"/>
        </w:rPr>
        <w:t>تعاب والإيذاء والظلم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هذا </w:t>
      </w:r>
      <w:r w:rsidR="00A05BFB" w:rsidRPr="000E416C">
        <w:rPr>
          <w:rFonts w:ascii="Traditional Arabic" w:hAnsi="Traditional Arabic"/>
          <w:sz w:val="40"/>
          <w:rtl/>
          <w:lang w:bidi="ar-EG"/>
        </w:rPr>
        <w:t xml:space="preserve">يسأل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عنه العبد عند الله </w:t>
      </w:r>
      <w:r w:rsidR="00464353" w:rsidRPr="000E416C">
        <w:rPr>
          <w:rFonts w:ascii="Traditional Arabic" w:hAnsi="Traditional Arabic"/>
          <w:sz w:val="40"/>
          <w:rtl/>
          <w:lang w:bidi="ar-EG"/>
        </w:rPr>
        <w:t>-جل وعلا-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0C5274FF" w14:textId="77777777" w:rsidR="00D52185" w:rsidRPr="000E416C" w:rsidRDefault="00D52185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A56B1C" w:rsidRPr="000E416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07A455AC" w14:textId="1D5123D4" w:rsidR="00C76E60" w:rsidRPr="000E416C" w:rsidRDefault="00A56B1C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52185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A056A1" w:rsidRPr="000E416C">
        <w:rPr>
          <w:rFonts w:ascii="Traditional Arabic" w:hAnsi="Traditional Arabic"/>
          <w:color w:val="0000CC"/>
          <w:sz w:val="40"/>
          <w:rtl/>
          <w:lang w:bidi="ar-EG"/>
        </w:rPr>
        <w:t>وَيُرِيحُهُ وَقْتَ قَائِلَةٍ وَنَوْمٍ وَلِصَلَاةِ فَرْضٍ</w:t>
      </w:r>
      <w:r w:rsidR="00D52185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>}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6E870E0" w14:textId="6CA7A698" w:rsidR="00E04AF1" w:rsidRPr="000E416C" w:rsidRDefault="00A56B1C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إذا هذه تفاصيل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كلها تدل على عدم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المشقة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 عدم التكليف للعبد ما لا يطيق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وقت القائلة التي اعتاد الناس أن يستريحوا فيها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وقت القائلة 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>ه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قبل الزوال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>،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مشهور هذا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في العربية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إن كان الناس الآن يظنون أن القائلة بعد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الظهيرة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يتعارفون على ذلك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هذا من التخصيص العرفي</w:t>
      </w:r>
      <w:r w:rsidR="00D52185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للغة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إلا فالأصل أن القائلة</w:t>
      </w:r>
      <w:r w:rsidR="005B77B7" w:rsidRPr="000E416C">
        <w:rPr>
          <w:rFonts w:ascii="Traditional Arabic" w:hAnsi="Traditional Arabic"/>
          <w:sz w:val="40"/>
          <w:rtl/>
          <w:lang w:bidi="ar-EG"/>
        </w:rPr>
        <w:t xml:space="preserve"> قبل الزوال لا بعده</w:t>
      </w:r>
      <w:r w:rsidR="00265B26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0BE80A43" w14:textId="1BAADA5E" w:rsidR="00265B26" w:rsidRPr="000E416C" w:rsidRDefault="00265B26" w:rsidP="00265B26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قال: 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(وَيُرِيحُهُ وَقْتَ قَائِلَةٍ وَنَوْمٍ)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لا يمكن لشخص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أن يطلب من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مملوكه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أن يكون عاملا في النهار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0E416C">
        <w:rPr>
          <w:rFonts w:ascii="Traditional Arabic" w:hAnsi="Traditional Arabic"/>
          <w:sz w:val="40"/>
          <w:rtl/>
          <w:lang w:bidi="ar-EG"/>
        </w:rPr>
        <w:t>أ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ن يكون قائما على سيده في الليل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فلا بد أن يريحه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في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الوقت الذي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يستريح فيه الناس.</w:t>
      </w:r>
    </w:p>
    <w:p w14:paraId="7B3732C8" w14:textId="7E69CC0F" w:rsidR="00825E07" w:rsidRPr="000E416C" w:rsidRDefault="00265B26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lastRenderedPageBreak/>
        <w:t xml:space="preserve">قال: 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(وَلِصَلَاةِ فَرْضٍ)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أن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حق الله </w:t>
      </w:r>
      <w:r w:rsidRPr="000E416C">
        <w:rPr>
          <w:rFonts w:ascii="Traditional Arabic" w:hAnsi="Traditional Arabic"/>
          <w:sz w:val="40"/>
          <w:rtl/>
          <w:lang w:bidi="ar-EG"/>
        </w:rPr>
        <w:t>-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جل </w:t>
      </w:r>
      <w:proofErr w:type="gramStart"/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عل</w:t>
      </w:r>
      <w:r w:rsidRPr="000E416C">
        <w:rPr>
          <w:rFonts w:ascii="Traditional Arabic" w:hAnsi="Traditional Arabic"/>
          <w:sz w:val="40"/>
          <w:rtl/>
          <w:lang w:bidi="ar-EG"/>
        </w:rPr>
        <w:t>ا-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واجب</w:t>
      </w:r>
      <w:proofErr w:type="gramEnd"/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ولا يمنعه من</w:t>
      </w:r>
      <w:r w:rsidR="00501D1E" w:rsidRPr="000E416C">
        <w:rPr>
          <w:rFonts w:ascii="Traditional Arabic" w:hAnsi="Traditional Arabic" w:hint="cs"/>
          <w:sz w:val="40"/>
          <w:rtl/>
          <w:lang w:bidi="ar-EG"/>
        </w:rPr>
        <w:t>ها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ولا يحول بينه وبينها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وإذا انصرف للصلاة ما يقول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له: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تركتني 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لم تؤد حقي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! نقول: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هذا حق الله </w:t>
      </w:r>
      <w:r w:rsidRPr="000E416C">
        <w:rPr>
          <w:rFonts w:ascii="Traditional Arabic" w:hAnsi="Traditional Arabic"/>
          <w:sz w:val="40"/>
          <w:rtl/>
          <w:lang w:bidi="ar-EG"/>
        </w:rPr>
        <w:t>-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جل </w:t>
      </w:r>
      <w:proofErr w:type="gramStart"/>
      <w:r w:rsidR="00825E07" w:rsidRPr="000E416C">
        <w:rPr>
          <w:rFonts w:ascii="Traditional Arabic" w:hAnsi="Traditional Arabic"/>
          <w:sz w:val="40"/>
          <w:rtl/>
          <w:lang w:bidi="ar-EG"/>
        </w:rPr>
        <w:t>وعلا</w:t>
      </w:r>
      <w:r w:rsidRPr="000E416C">
        <w:rPr>
          <w:rFonts w:ascii="Traditional Arabic" w:hAnsi="Traditional Arabic"/>
          <w:sz w:val="40"/>
          <w:rtl/>
          <w:lang w:bidi="ar-EG"/>
        </w:rPr>
        <w:t>-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ليس</w:t>
      </w:r>
      <w:proofErr w:type="gramEnd"/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له أن يمنعه منه.</w:t>
      </w:r>
    </w:p>
    <w:p w14:paraId="0E1DE7AA" w14:textId="77777777" w:rsidR="000770D1" w:rsidRPr="000E416C" w:rsidRDefault="000770D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65311739" w14:textId="77777777" w:rsidR="00265B26" w:rsidRPr="000E416C" w:rsidRDefault="00825E07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-رحمه الله-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و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ع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ليه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ِ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 xml:space="preserve"> ع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ل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ْ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ف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ُ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 xml:space="preserve"> ب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ه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ائ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ِ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م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ِ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ه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ِ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 xml:space="preserve"> و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َسَ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ق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ْ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ي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ُ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ه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ا</w:t>
      </w:r>
      <w:r w:rsidR="00265B26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65B26" w:rsidRPr="000E416C">
        <w:rPr>
          <w:rFonts w:ascii="Traditional Arabic" w:hAnsi="Traditional Arabic"/>
          <w:sz w:val="40"/>
          <w:rtl/>
          <w:lang w:bidi="ar-EG"/>
        </w:rPr>
        <w:t>}.</w:t>
      </w:r>
    </w:p>
    <w:p w14:paraId="5410814F" w14:textId="77777777" w:rsidR="00C70822" w:rsidRPr="000E416C" w:rsidRDefault="00825E07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97000A" w:rsidRPr="000E416C">
        <w:rPr>
          <w:rFonts w:ascii="Traditional Arabic" w:hAnsi="Traditional Arabic"/>
          <w:color w:val="0000CC"/>
          <w:sz w:val="40"/>
          <w:rtl/>
          <w:lang w:bidi="ar-EG"/>
        </w:rPr>
        <w:t>(وَعَليهِ عَلْفُ بَهَائِمِهِ وَسَقْيُهَا)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 xml:space="preserve"> وكلمة </w:t>
      </w:r>
      <w:r w:rsidR="0097000A" w:rsidRPr="000E416C">
        <w:rPr>
          <w:rFonts w:ascii="Traditional Arabic" w:hAnsi="Traditional Arabic"/>
          <w:color w:val="0000CC"/>
          <w:sz w:val="40"/>
          <w:rtl/>
          <w:lang w:bidi="ar-EG"/>
        </w:rPr>
        <w:t>(عَلْفُ)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 xml:space="preserve"> تضبط هكذا أو تضبط </w:t>
      </w:r>
      <w:r w:rsidR="0097000A" w:rsidRPr="000E416C">
        <w:rPr>
          <w:rFonts w:ascii="Traditional Arabic" w:hAnsi="Traditional Arabic"/>
          <w:color w:val="0000CC"/>
          <w:sz w:val="40"/>
          <w:rtl/>
          <w:lang w:bidi="ar-EG"/>
        </w:rPr>
        <w:t>(عَلَفُ)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هذا في سائر الأملاك من ذوات الأرواح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لزمه أن ينفق على هذه البهائم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>أ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ن 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 xml:space="preserve">يسقيها، </w:t>
      </w:r>
      <w:r w:rsidRPr="000E416C">
        <w:rPr>
          <w:rFonts w:ascii="Traditional Arabic" w:hAnsi="Traditional Arabic"/>
          <w:sz w:val="40"/>
          <w:rtl/>
          <w:lang w:bidi="ar-EG"/>
        </w:rPr>
        <w:t>وقوله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97000A" w:rsidRPr="000E416C">
        <w:rPr>
          <w:rFonts w:ascii="Traditional Arabic" w:hAnsi="Traditional Arabic"/>
          <w:color w:val="0000CC"/>
          <w:sz w:val="40"/>
          <w:rtl/>
          <w:lang w:bidi="ar-EG"/>
        </w:rPr>
        <w:t>(وَ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ع</w:t>
      </w:r>
      <w:r w:rsidR="0097000A" w:rsidRPr="000E416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ل</w:t>
      </w:r>
      <w:r w:rsidR="0097000A" w:rsidRPr="000E416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ي</w:t>
      </w:r>
      <w:r w:rsidR="0097000A" w:rsidRPr="000E416C">
        <w:rPr>
          <w:rFonts w:ascii="Traditional Arabic" w:hAnsi="Traditional Arabic"/>
          <w:color w:val="0000CC"/>
          <w:sz w:val="40"/>
          <w:rtl/>
          <w:lang w:bidi="ar-EG"/>
        </w:rPr>
        <w:t>ه)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عني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اجبا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بمعنى أنه لو ترك ذلك 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>لكان آثمًا</w:t>
      </w:r>
      <w:r w:rsidR="00C70822" w:rsidRPr="000E416C">
        <w:rPr>
          <w:rFonts w:ascii="Traditional Arabic" w:hAnsi="Traditional Arabic"/>
          <w:sz w:val="40"/>
          <w:rtl/>
          <w:lang w:bidi="ar-EG"/>
        </w:rPr>
        <w:t>.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 xml:space="preserve">حتى </w:t>
      </w:r>
      <w:r w:rsidRPr="000E416C">
        <w:rPr>
          <w:rFonts w:ascii="Traditional Arabic" w:hAnsi="Traditional Arabic"/>
          <w:sz w:val="40"/>
          <w:rtl/>
          <w:lang w:bidi="ar-EG"/>
        </w:rPr>
        <w:t>وإن كانت ملك</w:t>
      </w:r>
      <w:r w:rsidR="0097000A" w:rsidRPr="000E416C">
        <w:rPr>
          <w:rFonts w:ascii="Traditional Arabic" w:hAnsi="Traditional Arabic"/>
          <w:sz w:val="40"/>
          <w:rtl/>
          <w:lang w:bidi="ar-EG"/>
        </w:rPr>
        <w:t>ه</w:t>
      </w:r>
      <w:r w:rsidR="00C70822" w:rsidRPr="000E416C">
        <w:rPr>
          <w:rFonts w:ascii="Traditional Arabic" w:hAnsi="Traditional Arabic"/>
          <w:sz w:val="40"/>
          <w:rtl/>
          <w:lang w:bidi="ar-EG"/>
        </w:rPr>
        <w:t>؟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نقول</w:t>
      </w:r>
      <w:r w:rsidR="00C70822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C70822" w:rsidRPr="000E416C">
        <w:rPr>
          <w:rFonts w:ascii="Traditional Arabic" w:hAnsi="Traditional Arabic"/>
          <w:sz w:val="40"/>
          <w:rtl/>
          <w:lang w:bidi="ar-EG"/>
        </w:rPr>
        <w:t xml:space="preserve">نعم، حتى </w:t>
      </w:r>
      <w:r w:rsidRPr="000E416C">
        <w:rPr>
          <w:rFonts w:ascii="Traditional Arabic" w:hAnsi="Traditional Arabic"/>
          <w:sz w:val="40"/>
          <w:rtl/>
          <w:lang w:bidi="ar-EG"/>
        </w:rPr>
        <w:t>وإن كانت ملك</w:t>
      </w:r>
      <w:r w:rsidR="00C70822" w:rsidRPr="000E416C">
        <w:rPr>
          <w:rFonts w:ascii="Traditional Arabic" w:hAnsi="Traditional Arabic"/>
          <w:sz w:val="40"/>
          <w:rtl/>
          <w:lang w:bidi="ar-EG"/>
        </w:rPr>
        <w:t>ه</w:t>
      </w:r>
      <w:r w:rsidRPr="000E416C">
        <w:rPr>
          <w:rFonts w:ascii="Traditional Arabic" w:hAnsi="Traditional Arabic"/>
          <w:sz w:val="40"/>
          <w:rtl/>
          <w:lang w:bidi="ar-EG"/>
        </w:rPr>
        <w:t>. لماذا؟</w:t>
      </w:r>
    </w:p>
    <w:p w14:paraId="2C356A5A" w14:textId="5FF5695F" w:rsidR="00C47BD9" w:rsidRPr="000E416C" w:rsidRDefault="00825E07" w:rsidP="000519BF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لأن هذا الملك له روح</w:t>
      </w:r>
      <w:r w:rsidR="00C70822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الروح محترمة ولا تظلم أ</w:t>
      </w:r>
      <w:r w:rsidR="00C70822" w:rsidRPr="000E416C">
        <w:rPr>
          <w:rFonts w:ascii="Traditional Arabic" w:hAnsi="Traditional Arabic"/>
          <w:sz w:val="40"/>
          <w:rtl/>
          <w:lang w:bidi="ar-EG"/>
        </w:rPr>
        <w:t>و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يساء إليها</w:t>
      </w:r>
      <w:r w:rsidR="00C70822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لذلك جاء في الحديث عن النبي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ﷺ</w:t>
      </w:r>
      <w:r w:rsidR="00C70822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C70822" w:rsidRPr="000E416C">
        <w:rPr>
          <w:rFonts w:ascii="Traditional Arabic" w:hAnsi="Traditional Arabic"/>
          <w:color w:val="006600"/>
          <w:sz w:val="40"/>
          <w:rtl/>
          <w:lang w:bidi="ar-EG"/>
        </w:rPr>
        <w:t>«دخَلَتِ امرَأَةٌ النَّارَ في هِرَّةٍ، ربَطَتْها، فلَمْ تُطْعِمْها، ولَـمْ تَسْقِها، ولَـمْ تُرْسِلْها فتَأْكُلَ مِن خَشَاشِ الأَرْضِ»</w:t>
      </w:r>
      <w:r w:rsidR="00C47D32" w:rsidRPr="000E416C">
        <w:rPr>
          <w:rStyle w:val="a4"/>
          <w:rFonts w:ascii="Traditional Arabic" w:hAnsi="Traditional Arabic"/>
          <w:sz w:val="40"/>
          <w:rtl/>
          <w:lang w:bidi="ar-EG"/>
        </w:rPr>
        <w:footnoteReference w:id="6"/>
      </w:r>
      <w:r w:rsidR="00C47D32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النبي ﷺ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ل</w:t>
      </w:r>
      <w:r w:rsidR="00C47D32" w:rsidRPr="000E416C">
        <w:rPr>
          <w:rFonts w:ascii="Traditional Arabic" w:hAnsi="Traditional Arabi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sz w:val="40"/>
          <w:rtl/>
          <w:lang w:bidi="ar-EG"/>
        </w:rPr>
        <w:t>م</w:t>
      </w:r>
      <w:r w:rsidR="00C47D32" w:rsidRPr="000E416C">
        <w:rPr>
          <w:rFonts w:ascii="Traditional Arabic" w:hAnsi="Traditional Arabic"/>
          <w:sz w:val="40"/>
          <w:rtl/>
          <w:lang w:bidi="ar-EG"/>
        </w:rPr>
        <w:t>َّ</w:t>
      </w:r>
      <w:r w:rsidRPr="000E416C">
        <w:rPr>
          <w:rFonts w:ascii="Traditional Arabic" w:hAnsi="Traditional Arabic"/>
          <w:sz w:val="40"/>
          <w:rtl/>
          <w:lang w:bidi="ar-EG"/>
        </w:rPr>
        <w:t>ا جاءه ذلك البعير</w:t>
      </w:r>
      <w:r w:rsidR="00C47D32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قال</w:t>
      </w:r>
      <w:r w:rsidR="00C47D32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C47D32" w:rsidRPr="000E416C">
        <w:rPr>
          <w:rFonts w:ascii="Traditional Arabic" w:hAnsi="Traditional Arabic"/>
          <w:color w:val="006600"/>
          <w:sz w:val="40"/>
          <w:rtl/>
          <w:lang w:bidi="ar-EG"/>
        </w:rPr>
        <w:t xml:space="preserve">«إنَّهُ شَكا إليَّ أنَّكَ تجيعُهُ </w:t>
      </w:r>
      <w:proofErr w:type="spellStart"/>
      <w:r w:rsidR="00C47D32" w:rsidRPr="000E416C">
        <w:rPr>
          <w:rFonts w:ascii="Traditional Arabic" w:hAnsi="Traditional Arabic"/>
          <w:color w:val="006600"/>
          <w:sz w:val="40"/>
          <w:rtl/>
          <w:lang w:bidi="ar-EG"/>
        </w:rPr>
        <w:t>وتدئبُهُ</w:t>
      </w:r>
      <w:proofErr w:type="spellEnd"/>
      <w:r w:rsidR="00C47D32" w:rsidRPr="000E416C">
        <w:rPr>
          <w:rFonts w:ascii="Traditional Arabic" w:hAnsi="Traditional Arabic"/>
          <w:color w:val="006600"/>
          <w:sz w:val="40"/>
          <w:rtl/>
          <w:lang w:bidi="ar-EG"/>
        </w:rPr>
        <w:t>»</w:t>
      </w:r>
      <w:r w:rsidR="00C47D32" w:rsidRPr="000E416C">
        <w:rPr>
          <w:rStyle w:val="a4"/>
          <w:rFonts w:ascii="Traditional Arabic" w:hAnsi="Traditional Arabic"/>
          <w:sz w:val="40"/>
          <w:rtl/>
          <w:lang w:bidi="ar-EG"/>
        </w:rPr>
        <w:footnoteReference w:id="7"/>
      </w:r>
      <w:r w:rsidR="000519BF" w:rsidRPr="000E416C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يعني</w:t>
      </w:r>
      <w:r w:rsidR="00C47D32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501D1E" w:rsidRPr="000E416C">
        <w:rPr>
          <w:rFonts w:ascii="Traditional Arabic" w:hAnsi="Traditional Arabic" w:hint="cs"/>
          <w:sz w:val="40"/>
          <w:rtl/>
          <w:lang w:bidi="ar-EG"/>
        </w:rPr>
        <w:t>يتعبونه</w:t>
      </w:r>
      <w:r w:rsidR="00C47BD9" w:rsidRPr="000E416C">
        <w:rPr>
          <w:rFonts w:ascii="Traditional Arabic" w:hAnsi="Traditional Arabic"/>
          <w:sz w:val="40"/>
          <w:rtl/>
          <w:lang w:bidi="ar-EG"/>
        </w:rPr>
        <w:t>، فدلَّ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هذا على ذلك.</w:t>
      </w:r>
    </w:p>
    <w:p w14:paraId="3E9F26FC" w14:textId="19EBB44F" w:rsidR="00825E07" w:rsidRPr="000E416C" w:rsidRDefault="00825E07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إذ</w:t>
      </w:r>
      <w:r w:rsidR="00C47BD9" w:rsidRPr="000E416C">
        <w:rPr>
          <w:rFonts w:ascii="Traditional Arabic" w:hAnsi="Traditional Arabic"/>
          <w:sz w:val="40"/>
          <w:rtl/>
          <w:lang w:bidi="ar-EG"/>
        </w:rPr>
        <w:t>ً</w:t>
      </w:r>
      <w:r w:rsidRPr="000E416C">
        <w:rPr>
          <w:rFonts w:ascii="Traditional Arabic" w:hAnsi="Traditional Arabic"/>
          <w:sz w:val="40"/>
          <w:rtl/>
          <w:lang w:bidi="ar-EG"/>
        </w:rPr>
        <w:t>ا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يعطي هذه البهائم حقها من السقي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ومن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الطعام</w:t>
      </w:r>
      <w:r w:rsidR="00C47BD9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هو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ما يعرف بالعل</w:t>
      </w:r>
      <w:r w:rsidR="00C47BD9" w:rsidRPr="000E416C">
        <w:rPr>
          <w:rFonts w:ascii="Traditional Arabic" w:hAnsi="Traditional Arabic"/>
          <w:sz w:val="40"/>
          <w:rtl/>
          <w:lang w:bidi="ar-EG"/>
        </w:rPr>
        <w:t>ف.</w:t>
      </w:r>
    </w:p>
    <w:p w14:paraId="08CB3F68" w14:textId="784C2F2D" w:rsidR="000770D1" w:rsidRPr="000E416C" w:rsidRDefault="000770D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8F5AD54" w14:textId="76429D7A" w:rsidR="00C47BD9" w:rsidRPr="000E416C" w:rsidRDefault="00825E07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-رحمه الله-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0770D1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C47BD9" w:rsidRPr="000E416C">
        <w:rPr>
          <w:rFonts w:ascii="Traditional Arabic" w:hAnsi="Traditional Arabic"/>
          <w:color w:val="0000CC"/>
          <w:sz w:val="40"/>
          <w:rtl/>
          <w:lang w:bidi="ar-EG"/>
        </w:rPr>
        <w:t>وَإِنْ عَجَزَ أُجْبِرَ عَلَى بَيْعٍ أَوْ إِجَارَةٍ، أَوْ ذَبْحِ مَأْكُولٍ)</w:t>
      </w:r>
      <w:r w:rsidR="00C47BD9" w:rsidRPr="000E416C">
        <w:rPr>
          <w:rFonts w:ascii="Traditional Arabic" w:hAnsi="Traditional Arabic"/>
          <w:sz w:val="40"/>
          <w:rtl/>
          <w:lang w:bidi="ar-EG"/>
        </w:rPr>
        <w:t>}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1329EE17" w14:textId="590927C0" w:rsidR="000770D1" w:rsidRPr="000E416C" w:rsidRDefault="00C47BD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color w:val="0000CC"/>
          <w:sz w:val="40"/>
          <w:rtl/>
          <w:lang w:bidi="ar-EG"/>
        </w:rPr>
        <w:lastRenderedPageBreak/>
        <w:t>(وَإِنْ عَجَزَ)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هذه لا ي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ُ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تصور فيها ما يتصور أن يستدين أو نحو ذلك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،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و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لكن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أن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 xml:space="preserve"> ي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ستدين عليه و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 xml:space="preserve">أن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تطالبه بالرجوع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،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و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لكن إذا عجز يجبر. يقال له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: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بعها أو أنفق عليها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، وأمَّا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أن تتركها فلا.</w:t>
      </w:r>
    </w:p>
    <w:p w14:paraId="228BA87C" w14:textId="77777777" w:rsidR="00A2267C" w:rsidRPr="000E416C" w:rsidRDefault="00825E07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فيقول المؤلف</w:t>
      </w:r>
      <w:r w:rsidR="00265B2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-رحمه الله-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جبر على إجارتها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>؛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أنه إذا أجرها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قام المستأجر على إطعامها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 كيفما اتفق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ا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على ذلك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 ما يأخذ من أجرة فينفق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عليها.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وقد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مر بنا هل للمستأجر أن يستأجر بطعامها وشرابها أو لا</w:t>
      </w:r>
      <w:r w:rsidR="00A2267C" w:rsidRPr="000E416C">
        <w:rPr>
          <w:rFonts w:ascii="Traditional Arabic" w:hAnsi="Traditional Arabic"/>
          <w:sz w:val="40"/>
          <w:rtl/>
          <w:lang w:bidi="ar-EG"/>
        </w:rPr>
        <w:t>؟</w:t>
      </w:r>
    </w:p>
    <w:p w14:paraId="35697D5F" w14:textId="77777777" w:rsidR="009A3FB3" w:rsidRPr="000E416C" w:rsidRDefault="00A2267C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نقول: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إذا كان ذلك </w:t>
      </w:r>
      <w:r w:rsidRPr="000E416C">
        <w:rPr>
          <w:rFonts w:ascii="Traditional Arabic" w:hAnsi="Traditional Arabic"/>
          <w:sz w:val="40"/>
          <w:rtl/>
          <w:lang w:bidi="ar-EG"/>
        </w:rPr>
        <w:t>بشيء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معلوم صح</w:t>
      </w:r>
      <w:r w:rsidRPr="000E416C">
        <w:rPr>
          <w:rFonts w:ascii="Traditional Arabic" w:hAnsi="Traditional Arabic"/>
          <w:sz w:val="40"/>
          <w:rtl/>
          <w:lang w:bidi="ar-EG"/>
        </w:rPr>
        <w:t>َّ،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 xml:space="preserve"> وإذا كان ذلك فيه جهالة أو نحوه فلا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تصح.</w:t>
      </w:r>
    </w:p>
    <w:p w14:paraId="68B523AA" w14:textId="154F7343" w:rsidR="000770D1" w:rsidRPr="000E416C" w:rsidRDefault="00825E07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9A3FB3" w:rsidRPr="000E416C">
        <w:rPr>
          <w:rFonts w:ascii="Traditional Arabic" w:hAnsi="Traditional Arabic"/>
          <w:color w:val="0000CC"/>
          <w:sz w:val="40"/>
          <w:rtl/>
          <w:lang w:bidi="ar-EG"/>
        </w:rPr>
        <w:t>(أَوْ ذَبْحِ مَأْكُولٍ)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ل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أ</w:t>
      </w:r>
      <w:r w:rsidRPr="000E416C">
        <w:rPr>
          <w:rFonts w:ascii="Traditional Arabic" w:hAnsi="Traditional Arabic"/>
          <w:sz w:val="40"/>
          <w:rtl/>
          <w:lang w:bidi="ar-EG"/>
        </w:rPr>
        <w:t>ن ذبحها مأذون فيه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فيريحها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لكن أن يتركها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لا هو الذي أطعمها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،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ولا هو الذي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تصرف فيها بما يتحصل لها من علف و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س</w:t>
      </w:r>
      <w:r w:rsidRPr="000E416C">
        <w:rPr>
          <w:rFonts w:ascii="Traditional Arabic" w:hAnsi="Traditional Arabic"/>
          <w:sz w:val="40"/>
          <w:rtl/>
          <w:lang w:bidi="ar-EG"/>
        </w:rPr>
        <w:t>قي و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س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اه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لا.</w:t>
      </w:r>
    </w:p>
    <w:p w14:paraId="2199D632" w14:textId="77777777" w:rsidR="000770D1" w:rsidRPr="000E416C" w:rsidRDefault="000770D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825E07" w:rsidRPr="000E416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139CB60E" w14:textId="2BE7E09D" w:rsidR="000770D1" w:rsidRPr="000E416C" w:rsidRDefault="00825E07" w:rsidP="009A3FB3">
      <w:pPr>
        <w:rPr>
          <w:rFonts w:ascii="Traditional Arabic" w:hAnsi="Traditional Arabic"/>
          <w:sz w:val="40"/>
          <w:rtl/>
          <w:lang w:bidi="ar-EG"/>
        </w:rPr>
      </w:pPr>
      <w:proofErr w:type="gramStart"/>
      <w:r w:rsidRPr="000E416C">
        <w:rPr>
          <w:rFonts w:ascii="Traditional Arabic" w:hAnsi="Traditional Arabic"/>
          <w:sz w:val="40"/>
          <w:rtl/>
          <w:lang w:bidi="ar-EG"/>
        </w:rPr>
        <w:t>قال- رحمه</w:t>
      </w:r>
      <w:proofErr w:type="gramEnd"/>
      <w:r w:rsidRPr="000E416C">
        <w:rPr>
          <w:rFonts w:ascii="Traditional Arabic" w:hAnsi="Traditional Arabic"/>
          <w:sz w:val="40"/>
          <w:rtl/>
          <w:lang w:bidi="ar-EG"/>
        </w:rPr>
        <w:t xml:space="preserve"> الله-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9A3FB3" w:rsidRPr="000E416C">
        <w:rPr>
          <w:rFonts w:ascii="Traditional Arabic" w:hAnsi="Traditional Arabic"/>
          <w:color w:val="0000CC"/>
          <w:sz w:val="40"/>
          <w:rtl/>
          <w:lang w:bidi="ar-EG"/>
        </w:rPr>
        <w:t>(وَحَرُمَ تَحْمِيلُهَا مُشِقًّا وَلَعْنُهَا وَحَلْبُهَا مَا يَضُرُّ بِوَلَدِهَا)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}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B484C22" w14:textId="31DA67AC" w:rsidR="00B94750" w:rsidRPr="000E416C" w:rsidRDefault="00825E07" w:rsidP="00B94750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هذه من الأحكام التي ذكرها 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أه</w:t>
      </w:r>
      <w:r w:rsidRPr="000E416C">
        <w:rPr>
          <w:rFonts w:ascii="Traditional Arabic" w:hAnsi="Traditional Arabic"/>
          <w:sz w:val="40"/>
          <w:rtl/>
          <w:lang w:bidi="ar-EG"/>
        </w:rPr>
        <w:t>ل العلم للبهائم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ليعلم ما جاء في شريعتنا 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 xml:space="preserve">من </w:t>
      </w:r>
      <w:r w:rsidRPr="000E416C">
        <w:rPr>
          <w:rFonts w:ascii="Traditional Arabic" w:hAnsi="Traditional Arabic"/>
          <w:sz w:val="40"/>
          <w:rtl/>
          <w:lang w:bidi="ar-EG"/>
        </w:rPr>
        <w:t>الكمال والتمام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لقد صدق الله 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>-</w:t>
      </w:r>
      <w:r w:rsidRPr="000E416C">
        <w:rPr>
          <w:rFonts w:ascii="Traditional Arabic" w:hAnsi="Traditional Arabic"/>
          <w:sz w:val="40"/>
          <w:rtl/>
          <w:lang w:bidi="ar-EG"/>
        </w:rPr>
        <w:t>جل وعلا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>-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 قوله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265B26" w:rsidRPr="000E416C">
        <w:rPr>
          <w:rFonts w:ascii="Traditional Arabic" w:hAnsi="Traditional Arabic"/>
          <w:color w:val="C00000"/>
          <w:sz w:val="40"/>
          <w:rtl/>
          <w:lang w:bidi="ar-EG"/>
        </w:rPr>
        <w:t>﴿اليومَ أكْمَلْتُ لَكُمْ دِينَكُمْ وأَتْمَمْتُ علَيْكُم نِعْمَتي ورَضِيتُ لَكُمُ الإسْلَامَ دِينًا﴾</w:t>
      </w:r>
      <w:r w:rsidR="00265B26" w:rsidRPr="000E416C">
        <w:rPr>
          <w:rFonts w:ascii="Traditional Arabic" w:hAnsi="Traditional Arabic"/>
          <w:sz w:val="40"/>
          <w:rtl/>
          <w:lang w:bidi="ar-EG"/>
        </w:rPr>
        <w:t xml:space="preserve"> [المائدة:3]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حتى البهائم 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 xml:space="preserve">قد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ذكر الفقهاء 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-</w:t>
      </w:r>
      <w:r w:rsidRPr="000E416C">
        <w:rPr>
          <w:rFonts w:ascii="Traditional Arabic" w:hAnsi="Traditional Arabic"/>
          <w:sz w:val="40"/>
          <w:rtl/>
          <w:lang w:bidi="ar-EG"/>
        </w:rPr>
        <w:t>رحمهم الله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-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تفاصيل </w:t>
      </w:r>
      <w:r w:rsidR="00265B26" w:rsidRPr="000E416C">
        <w:rPr>
          <w:rFonts w:ascii="Traditional Arabic" w:hAnsi="Traditional Arabic"/>
          <w:sz w:val="40"/>
          <w:rtl/>
          <w:lang w:bidi="ar-EG"/>
        </w:rPr>
        <w:t>أحكامها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،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مما يكون من إطعامها وسقيها و</w:t>
      </w:r>
      <w:r w:rsidR="00B94750" w:rsidRPr="000E416C">
        <w:rPr>
          <w:rFonts w:ascii="Traditional Arabic" w:hAnsi="Traditional Arabic"/>
          <w:sz w:val="40"/>
          <w:rtl/>
          <w:lang w:bidi="ar-EG"/>
        </w:rPr>
        <w:t>من عملها و</w:t>
      </w:r>
      <w:r w:rsidR="009A3FB3" w:rsidRPr="000E416C">
        <w:rPr>
          <w:rFonts w:ascii="Traditional Arabic" w:hAnsi="Traditional Arabic"/>
          <w:sz w:val="40"/>
          <w:rtl/>
          <w:lang w:bidi="ar-EG"/>
        </w:rPr>
        <w:t>سواه</w:t>
      </w:r>
      <w:r w:rsidR="00B94750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ولذلك قال</w:t>
      </w:r>
      <w:r w:rsidR="00E93AC1" w:rsidRPr="000E416C">
        <w:rPr>
          <w:rFonts w:ascii="Traditional Arabic" w:hAnsi="Traditional Arabic"/>
          <w:sz w:val="40"/>
          <w:rtl/>
          <w:lang w:bidi="ar-EG"/>
        </w:rPr>
        <w:t>: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E93AC1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B94750" w:rsidRPr="000E416C">
        <w:rPr>
          <w:rFonts w:ascii="Traditional Arabic" w:hAnsi="Traditional Arabic"/>
          <w:color w:val="0000CC"/>
          <w:sz w:val="40"/>
          <w:rtl/>
          <w:lang w:bidi="ar-EG"/>
        </w:rPr>
        <w:t>وَحَرُمَ تَحْمِيلُهَا مُشِقًّا</w:t>
      </w:r>
      <w:r w:rsidR="00E93AC1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قد </w:t>
      </w:r>
      <w:r w:rsidR="00B94750" w:rsidRPr="000E416C">
        <w:rPr>
          <w:rFonts w:ascii="Traditional Arabic" w:hAnsi="Traditional Arabic"/>
          <w:sz w:val="40"/>
          <w:rtl/>
          <w:lang w:bidi="ar-EG"/>
        </w:rPr>
        <w:t>ذكرنا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حديث صاحب البعير</w:t>
      </w:r>
      <w:r w:rsidR="00B94750" w:rsidRPr="000E416C">
        <w:rPr>
          <w:rFonts w:ascii="Traditional Arabic" w:hAnsi="Traditional Arabic"/>
          <w:sz w:val="40"/>
          <w:rtl/>
          <w:lang w:bidi="ar-EG"/>
        </w:rPr>
        <w:t>،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أو فتى الأنصار الذي شكا بعيره إلى النبي ﷺ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فلا يحملها ما لا تطيق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و</w:t>
      </w:r>
      <w:r w:rsidR="00B94750" w:rsidRPr="000E416C">
        <w:rPr>
          <w:rFonts w:ascii="Traditional Arabic" w:hAnsi="Traditional Arabic"/>
          <w:sz w:val="40"/>
          <w:rtl/>
          <w:lang w:bidi="ar-EG"/>
        </w:rPr>
        <w:t>أه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ل الإبل و</w:t>
      </w:r>
      <w:r w:rsidR="00B94750" w:rsidRPr="000E416C">
        <w:rPr>
          <w:rFonts w:ascii="Traditional Arabic" w:hAnsi="Traditional Arabic"/>
          <w:sz w:val="40"/>
          <w:rtl/>
          <w:lang w:bidi="ar-EG"/>
        </w:rPr>
        <w:t>أه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ل المواشي و</w:t>
      </w:r>
      <w:r w:rsidR="00B94750" w:rsidRPr="000E416C">
        <w:rPr>
          <w:rFonts w:ascii="Traditional Arabic" w:hAnsi="Traditional Arabic"/>
          <w:sz w:val="40"/>
          <w:rtl/>
          <w:lang w:bidi="ar-EG"/>
        </w:rPr>
        <w:t>أه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ل </w:t>
      </w:r>
      <w:r w:rsidR="00B94750" w:rsidRPr="000E416C">
        <w:rPr>
          <w:rFonts w:ascii="Traditional Arabic" w:hAnsi="Traditional Arabic"/>
          <w:sz w:val="40"/>
          <w:rtl/>
          <w:lang w:bidi="ar-EG"/>
        </w:rPr>
        <w:t xml:space="preserve">البقر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يعرفون ما الذي تحتمله من العمل</w:t>
      </w:r>
      <w:r w:rsidR="00B94750" w:rsidRPr="000E416C">
        <w:rPr>
          <w:rFonts w:ascii="Traditional Arabic" w:hAnsi="Traditional Arabic"/>
          <w:sz w:val="40"/>
          <w:rtl/>
          <w:lang w:bidi="ar-EG"/>
        </w:rPr>
        <w:t>،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وما الذي لا تحتمله</w:t>
      </w:r>
      <w:r w:rsidR="00B94750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54E7E61E" w14:textId="77777777" w:rsidR="00B94750" w:rsidRPr="000E416C" w:rsidRDefault="00A64160" w:rsidP="00B94750">
      <w:pPr>
        <w:ind w:firstLine="0"/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فيعمل ما جرت به العادة وتعارف الناس عليه</w:t>
      </w:r>
      <w:r w:rsidR="00B94750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565954C7" w14:textId="7425F876" w:rsidR="00C90CC9" w:rsidRPr="000E416C" w:rsidRDefault="00B94750" w:rsidP="000519BF">
      <w:pPr>
        <w:ind w:firstLine="0"/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lastRenderedPageBreak/>
        <w:t xml:space="preserve">قال: 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A64160" w:rsidRPr="000E416C">
        <w:rPr>
          <w:rFonts w:ascii="Traditional Arabic" w:hAnsi="Traditional Arabic"/>
          <w:color w:val="0000C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="00A64160" w:rsidRPr="000E416C">
        <w:rPr>
          <w:rFonts w:ascii="Traditional Arabic" w:hAnsi="Traditional Arabic"/>
          <w:color w:val="0000CC"/>
          <w:sz w:val="40"/>
          <w:rtl/>
          <w:lang w:bidi="ar-EG"/>
        </w:rPr>
        <w:t>ل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="00A64160" w:rsidRPr="000E416C">
        <w:rPr>
          <w:rFonts w:ascii="Traditional Arabic" w:hAnsi="Traditional Arabic"/>
          <w:color w:val="0000CC"/>
          <w:sz w:val="40"/>
          <w:rtl/>
          <w:lang w:bidi="ar-EG"/>
        </w:rPr>
        <w:t>ع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ْ</w:t>
      </w:r>
      <w:r w:rsidR="00A64160" w:rsidRPr="000E416C">
        <w:rPr>
          <w:rFonts w:ascii="Traditional Arabic" w:hAnsi="Traditional Arabic"/>
          <w:color w:val="0000CC"/>
          <w:sz w:val="40"/>
          <w:rtl/>
          <w:lang w:bidi="ar-EG"/>
        </w:rPr>
        <w:t>ن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ُ</w:t>
      </w:r>
      <w:r w:rsidR="00A64160" w:rsidRPr="000E416C">
        <w:rPr>
          <w:rFonts w:ascii="Traditional Arabic" w:hAnsi="Traditional Arabic"/>
          <w:color w:val="0000CC"/>
          <w:sz w:val="40"/>
          <w:rtl/>
          <w:lang w:bidi="ar-EG"/>
        </w:rPr>
        <w:t>ه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َ</w:t>
      </w:r>
      <w:r w:rsidR="00A64160" w:rsidRPr="000E416C">
        <w:rPr>
          <w:rFonts w:ascii="Traditional Arabic" w:hAnsi="Traditional Arabic"/>
          <w:color w:val="0000CC"/>
          <w:sz w:val="40"/>
          <w:rtl/>
          <w:lang w:bidi="ar-EG"/>
        </w:rPr>
        <w:t>ا</w:t>
      </w: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وذاك الرجل ل</w:t>
      </w:r>
      <w:r w:rsidR="00C90CC9" w:rsidRPr="000E416C">
        <w:rPr>
          <w:rFonts w:ascii="Traditional Arabic" w:hAnsi="Traditional Arabic"/>
          <w:sz w:val="40"/>
          <w:rtl/>
          <w:lang w:bidi="ar-EG"/>
        </w:rPr>
        <w:t>َ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م</w:t>
      </w:r>
      <w:r w:rsidR="00C90CC9" w:rsidRPr="000E416C">
        <w:rPr>
          <w:rFonts w:ascii="Traditional Arabic" w:hAnsi="Traditional Arabic"/>
          <w:sz w:val="40"/>
          <w:rtl/>
          <w:lang w:bidi="ar-EG"/>
        </w:rPr>
        <w:t>َّ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ا لعن دابته أمره النبي ﷺ بتركها </w:t>
      </w:r>
      <w:proofErr w:type="spellStart"/>
      <w:r w:rsidR="000519BF" w:rsidRPr="000E416C">
        <w:rPr>
          <w:rFonts w:ascii="Traditional Arabic" w:hAnsi="Traditional Arabic" w:hint="cs"/>
          <w:sz w:val="40"/>
          <w:rtl/>
          <w:lang w:bidi="ar-EG"/>
        </w:rPr>
        <w:t>وتسبيرها</w:t>
      </w:r>
      <w:proofErr w:type="spellEnd"/>
      <w:r w:rsidR="000519BF" w:rsidRPr="000E416C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وقال</w:t>
      </w:r>
      <w:r w:rsidR="00E93AC1" w:rsidRPr="000E416C">
        <w:rPr>
          <w:rFonts w:ascii="Traditional Arabic" w:hAnsi="Traditional Arabic"/>
          <w:sz w:val="40"/>
          <w:rtl/>
          <w:lang w:bidi="ar-EG"/>
        </w:rPr>
        <w:t>: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E93AC1" w:rsidRPr="000E416C">
        <w:rPr>
          <w:rFonts w:ascii="Traditional Arabic" w:hAnsi="Traditional Arabic"/>
          <w:color w:val="006600"/>
          <w:sz w:val="40"/>
          <w:rtl/>
          <w:lang w:bidi="ar-EG"/>
        </w:rPr>
        <w:t>«</w:t>
      </w:r>
      <w:r w:rsidR="00C90CC9" w:rsidRPr="000E416C">
        <w:rPr>
          <w:rFonts w:ascii="Traditional Arabic" w:hAnsi="Traditional Arabic"/>
          <w:color w:val="006600"/>
          <w:sz w:val="40"/>
          <w:rtl/>
          <w:lang w:bidi="ar-EG"/>
        </w:rPr>
        <w:t>خُذُوا ما عَلَيْهَا وَدَعُوهَا؛ فإنَّهَا مَلْعُونَةٌ</w:t>
      </w:r>
      <w:r w:rsidR="00E93AC1" w:rsidRPr="000E416C">
        <w:rPr>
          <w:rFonts w:ascii="Traditional Arabic" w:hAnsi="Traditional Arabic"/>
          <w:color w:val="006600"/>
          <w:sz w:val="40"/>
          <w:rtl/>
          <w:lang w:bidi="ar-EG"/>
        </w:rPr>
        <w:t>»</w:t>
      </w:r>
      <w:r w:rsidR="00C90CC9" w:rsidRPr="000E416C">
        <w:rPr>
          <w:rStyle w:val="a4"/>
          <w:rFonts w:ascii="Traditional Arabic" w:hAnsi="Traditional Arabic"/>
          <w:sz w:val="40"/>
          <w:rtl/>
          <w:lang w:bidi="ar-EG"/>
        </w:rPr>
        <w:footnoteReference w:id="8"/>
      </w:r>
      <w:r w:rsidR="000519BF" w:rsidRPr="000E416C">
        <w:rPr>
          <w:rFonts w:ascii="Traditional Arabic" w:hAnsi="Traditional Arabic" w:hint="cs"/>
          <w:sz w:val="40"/>
          <w:rtl/>
          <w:lang w:bidi="ar-EG"/>
        </w:rPr>
        <w:t>.</w:t>
      </w:r>
    </w:p>
    <w:p w14:paraId="408589F4" w14:textId="4BB6F95E" w:rsidR="00E93AC1" w:rsidRPr="000E416C" w:rsidRDefault="00C90CC9" w:rsidP="00B94750">
      <w:pPr>
        <w:ind w:firstLine="0"/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color w:val="0000CC"/>
          <w:sz w:val="40"/>
          <w:rtl/>
          <w:lang w:bidi="ar-EG"/>
        </w:rPr>
        <w:t>(وَحَلْبُهَا مَا يَضُرُّ بِوَلَدِهَا)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للإنسان أن 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ي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تمنح منها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،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و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أن يشرب من حليبها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،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و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لكن لا يضر بولده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ف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يعطى الولد ما يكفيه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،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ثم ما زاد بعد ذلك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،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فإنه لهم أن ينتفعوا ب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في نفس أو بيع أو سو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اه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355D30E7" w14:textId="77777777" w:rsidR="00E93AC1" w:rsidRPr="000E416C" w:rsidRDefault="00E93AC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2A346B1A" w14:textId="327AC948" w:rsidR="00E93AC1" w:rsidRPr="000E416C" w:rsidRDefault="00A64160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E93AC1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E93AC1" w:rsidRPr="000E416C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75727E" w:rsidRPr="000E416C">
        <w:rPr>
          <w:rFonts w:ascii="Traditional Arabic" w:hAnsi="Traditional Arabic"/>
          <w:color w:val="0000CC"/>
          <w:sz w:val="40"/>
          <w:rtl/>
          <w:lang w:bidi="ar-EG"/>
        </w:rPr>
        <w:t>وَضَرْبُ وَجْهٍ وَوَسْمٍ فِيهِ، وَيَجُوزُ فِي غَيْرِهِ لِغَرَضٍ صَحِيحٍ</w:t>
      </w:r>
      <w:r w:rsidR="00E93AC1" w:rsidRPr="000E416C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="00E93AC1" w:rsidRPr="000E416C">
        <w:rPr>
          <w:rFonts w:ascii="Traditional Arabic" w:hAnsi="Traditional Arabic"/>
          <w:sz w:val="40"/>
          <w:rtl/>
          <w:lang w:bidi="ar-EG"/>
        </w:rPr>
        <w:t>}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241B7900" w14:textId="358AD650" w:rsidR="00B10F2E" w:rsidRPr="000E416C" w:rsidRDefault="00A64160" w:rsidP="00D40F2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E93AC1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40F21" w:rsidRPr="000E416C">
        <w:rPr>
          <w:rFonts w:ascii="Traditional Arabic" w:hAnsi="Traditional Arabic"/>
          <w:color w:val="0000CC"/>
          <w:sz w:val="40"/>
          <w:rtl/>
          <w:lang w:bidi="ar-EG"/>
        </w:rPr>
        <w:t>(وَضَرْبُ وَجْهٍ)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هذا لا شك أنه إيذاء للبهيمة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هي لا تستطيع في بعض الأحوال أن تحول بين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صاحبها وبين ذاك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، خاصة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إذا كانت مقيدة ونحو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يقول المؤلف -رحمه الله-</w:t>
      </w:r>
      <w:r w:rsidR="00E93AC1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إنها لا تض</w:t>
      </w:r>
      <w:r w:rsidR="0075727E" w:rsidRPr="000E416C">
        <w:rPr>
          <w:rFonts w:ascii="Traditional Arabic" w:hAnsi="Traditional Arabic"/>
          <w:sz w:val="40"/>
          <w:rtl/>
          <w:lang w:bidi="ar-EG"/>
        </w:rPr>
        <w:t>ر</w:t>
      </w:r>
      <w:r w:rsidRPr="000E416C">
        <w:rPr>
          <w:rFonts w:ascii="Traditional Arabic" w:hAnsi="Traditional Arabic"/>
          <w:sz w:val="40"/>
          <w:rtl/>
          <w:lang w:bidi="ar-EG"/>
        </w:rPr>
        <w:t>ب في وجهها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؛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لأن هذا فيه إيذاء له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كن قد يحتاج إلى ضربها في سائر جسده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جبلت البهائم على ذلك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إنها ربما تنقاد بهذا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يذهب ما يكون من 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تلكؤها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أو انحباسها ونحوه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لكن ضرب في الوجه </w:t>
      </w:r>
      <w:r w:rsidR="00D40F21" w:rsidRPr="000E416C">
        <w:rPr>
          <w:rFonts w:ascii="Traditional Arabic" w:hAnsi="Traditional Arabic"/>
          <w:sz w:val="40"/>
          <w:rtl/>
          <w:lang w:bidi="ar-EG"/>
        </w:rPr>
        <w:t>ف</w:t>
      </w:r>
      <w:r w:rsidRPr="000E416C">
        <w:rPr>
          <w:rFonts w:ascii="Traditional Arabic" w:hAnsi="Traditional Arabic"/>
          <w:sz w:val="40"/>
          <w:rtl/>
          <w:lang w:bidi="ar-EG"/>
        </w:rPr>
        <w:t>هذا فيه إيذاء</w:t>
      </w:r>
      <w:r w:rsidR="00D2707E" w:rsidRPr="000E416C">
        <w:rPr>
          <w:rFonts w:ascii="Traditional Arabic" w:hAnsi="Traditional Arabic" w:hint="cs"/>
          <w:sz w:val="40"/>
          <w:rtl/>
          <w:lang w:bidi="ar-EG"/>
        </w:rPr>
        <w:t xml:space="preserve"> </w:t>
      </w:r>
      <w:proofErr w:type="gramStart"/>
      <w:r w:rsidR="00D2707E" w:rsidRPr="000E416C">
        <w:rPr>
          <w:rFonts w:ascii="Traditional Arabic" w:hAnsi="Traditional Arabic" w:hint="cs"/>
          <w:sz w:val="40"/>
          <w:rtl/>
          <w:lang w:bidi="ar-EG"/>
        </w:rPr>
        <w:t>ومثلة</w:t>
      </w:r>
      <w:proofErr w:type="gramEnd"/>
      <w:r w:rsidR="00B10F2E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79980A08" w14:textId="4E40227C" w:rsidR="0075727E" w:rsidRPr="000E416C" w:rsidRDefault="00A64160" w:rsidP="00D40F21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 xml:space="preserve">: </w:t>
      </w:r>
      <w:r w:rsidR="00B10F2E" w:rsidRPr="000E416C">
        <w:rPr>
          <w:rFonts w:ascii="Traditional Arabic" w:hAnsi="Traditional Arabic"/>
          <w:color w:val="0000CC"/>
          <w:sz w:val="40"/>
          <w:rtl/>
          <w:lang w:bidi="ar-EG"/>
        </w:rPr>
        <w:t>(وَوَسْمٍ فِيهِ)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كذلك الو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س</w:t>
      </w:r>
      <w:r w:rsidRPr="000E416C">
        <w:rPr>
          <w:rFonts w:ascii="Traditional Arabic" w:hAnsi="Traditional Arabic"/>
          <w:sz w:val="40"/>
          <w:rtl/>
          <w:lang w:bidi="ar-EG"/>
        </w:rPr>
        <w:t>م في الوجه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هذا</w:t>
      </w:r>
      <w:r w:rsidR="000770D1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مما يكون إيذاء للحيوان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وكان الناس فيما مضي لا يستطيعون حفظ 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 xml:space="preserve">أملاكهم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خاصة من 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إ</w:t>
      </w:r>
      <w:r w:rsidRPr="000E416C">
        <w:rPr>
          <w:rFonts w:ascii="Traditional Arabic" w:hAnsi="Traditional Arabic"/>
          <w:sz w:val="40"/>
          <w:rtl/>
          <w:lang w:bidi="ar-EG"/>
        </w:rPr>
        <w:t>بل وربما خيل ونحوها إلا بو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س</w:t>
      </w:r>
      <w:r w:rsidRPr="000E416C">
        <w:rPr>
          <w:rFonts w:ascii="Traditional Arabic" w:hAnsi="Traditional Arabic"/>
          <w:sz w:val="40"/>
          <w:rtl/>
          <w:lang w:bidi="ar-EG"/>
        </w:rPr>
        <w:t>م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ف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sz w:val="40"/>
          <w:rtl/>
          <w:lang w:bidi="ar-EG"/>
        </w:rPr>
        <w:t>أ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ُ</w:t>
      </w:r>
      <w:r w:rsidRPr="000E416C">
        <w:rPr>
          <w:rFonts w:ascii="Traditional Arabic" w:hAnsi="Traditional Arabic"/>
          <w:sz w:val="40"/>
          <w:rtl/>
          <w:lang w:bidi="ar-EG"/>
        </w:rPr>
        <w:t>ذ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ِ</w:t>
      </w:r>
      <w:r w:rsidRPr="000E416C">
        <w:rPr>
          <w:rFonts w:ascii="Traditional Arabic" w:hAnsi="Traditional Arabic"/>
          <w:sz w:val="40"/>
          <w:rtl/>
          <w:lang w:bidi="ar-EG"/>
        </w:rPr>
        <w:t>ن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َ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 الو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س</w:t>
      </w:r>
      <w:r w:rsidRPr="000E416C">
        <w:rPr>
          <w:rFonts w:ascii="Traditional Arabic" w:hAnsi="Traditional Arabic"/>
          <w:sz w:val="40"/>
          <w:rtl/>
          <w:lang w:bidi="ar-EG"/>
        </w:rPr>
        <w:t>م في غير الوج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إذا كان في الوجه فالمثلة فيه ظ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اه</w:t>
      </w:r>
      <w:r w:rsidRPr="000E416C">
        <w:rPr>
          <w:rFonts w:ascii="Traditional Arabic" w:hAnsi="Traditional Arabic"/>
          <w:sz w:val="40"/>
          <w:rtl/>
          <w:lang w:bidi="ar-EG"/>
        </w:rPr>
        <w:t>رة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الإيذاء فيه كثير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ذلك منع من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أما في سائر البدن فإذا احتيج إليه جاز</w:t>
      </w:r>
      <w:r w:rsidR="0075727E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79F2621B" w14:textId="27F8C724" w:rsidR="00980379" w:rsidRPr="000E416C" w:rsidRDefault="00A64160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قال</w:t>
      </w:r>
      <w:r w:rsidR="0075727E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="0075727E" w:rsidRPr="000E416C">
        <w:rPr>
          <w:rFonts w:ascii="Traditional Arabic" w:hAnsi="Traditional Arabic"/>
          <w:color w:val="0000CC"/>
          <w:sz w:val="40"/>
          <w:rtl/>
          <w:lang w:bidi="ar-EG"/>
        </w:rPr>
        <w:t>(وَيَجُوزُ فِي غَيْرِهِ لِغَرَضٍ صَحِيحٍ)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فإذا احتاجوا إليه مثلا 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 xml:space="preserve">لئلا </w:t>
      </w:r>
      <w:r w:rsidRPr="000E416C">
        <w:rPr>
          <w:rFonts w:ascii="Traditional Arabic" w:hAnsi="Traditional Arabic"/>
          <w:sz w:val="40"/>
          <w:rtl/>
          <w:lang w:bidi="ar-EG"/>
        </w:rPr>
        <w:t>تختلط بغيرها ونحوه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أن يحفظها الناس إذا عرفوا أن هذا ملك فلان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إنهم لا يتعرضون ل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>لكن هل نقول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إن الوسم باق هذا الوقت مع وجود أو مع إمكان غيره؟ يعني</w:t>
      </w:r>
      <w:r w:rsidR="00B10F2E" w:rsidRPr="000E416C">
        <w:rPr>
          <w:rFonts w:ascii="Traditional Arabic" w:hAnsi="Traditional Arabic"/>
          <w:sz w:val="40"/>
          <w:rtl/>
          <w:lang w:bidi="ar-EG"/>
        </w:rPr>
        <w:t>: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فيما مض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>ى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يصعب أن يتأتى لهم وجود علامة لا </w:t>
      </w:r>
      <w:r w:rsidRPr="000E416C">
        <w:rPr>
          <w:rFonts w:ascii="Traditional Arabic" w:hAnsi="Traditional Arabic"/>
          <w:sz w:val="40"/>
          <w:rtl/>
          <w:lang w:bidi="ar-EG"/>
        </w:rPr>
        <w:lastRenderedPageBreak/>
        <w:t>تتغير إلا الو</w:t>
      </w:r>
      <w:r w:rsidR="00980379" w:rsidRPr="000E416C">
        <w:rPr>
          <w:rFonts w:ascii="Traditional Arabic" w:hAnsi="Traditional Arabic"/>
          <w:sz w:val="40"/>
          <w:rtl/>
          <w:lang w:bidi="ar-EG"/>
        </w:rPr>
        <w:t>س</w:t>
      </w:r>
      <w:r w:rsidRPr="000E416C">
        <w:rPr>
          <w:rFonts w:ascii="Traditional Arabic" w:hAnsi="Traditional Arabic"/>
          <w:sz w:val="40"/>
          <w:rtl/>
          <w:lang w:bidi="ar-EG"/>
        </w:rPr>
        <w:t>م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980379" w:rsidRPr="000E416C">
        <w:rPr>
          <w:rFonts w:ascii="Traditional Arabic" w:hAnsi="Traditional Arabic"/>
          <w:sz w:val="40"/>
          <w:rtl/>
          <w:lang w:bidi="ar-EG"/>
        </w:rPr>
        <w:t>و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لكن الآن توجد </w:t>
      </w:r>
      <w:r w:rsidR="00980379" w:rsidRPr="000E416C">
        <w:rPr>
          <w:rFonts w:ascii="Traditional Arabic" w:hAnsi="Traditional Arabic"/>
          <w:sz w:val="40"/>
          <w:rtl/>
          <w:lang w:bidi="ar-EG"/>
        </w:rPr>
        <w:t xml:space="preserve">مثل </w:t>
      </w:r>
      <w:r w:rsidRPr="000E416C">
        <w:rPr>
          <w:rFonts w:ascii="Traditional Arabic" w:hAnsi="Traditional Arabic"/>
          <w:sz w:val="40"/>
          <w:rtl/>
          <w:lang w:bidi="ar-EG"/>
        </w:rPr>
        <w:t>ما</w:t>
      </w:r>
      <w:r w:rsidR="00D2707E" w:rsidRPr="000E416C">
        <w:rPr>
          <w:rFonts w:ascii="Traditional Arabic" w:hAnsi="Traditional Arabic" w:hint="cs"/>
          <w:sz w:val="40"/>
          <w:rtl/>
          <w:lang w:bidi="ar-EG"/>
        </w:rPr>
        <w:t xml:space="preserve"> يسمونه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بالشرائح</w:t>
      </w:r>
      <w:r w:rsidR="00980379" w:rsidRPr="000E416C">
        <w:rPr>
          <w:rFonts w:ascii="Traditional Arabic" w:hAnsi="Traditional Arabic"/>
          <w:sz w:val="40"/>
          <w:rtl/>
          <w:lang w:bidi="ar-EG"/>
        </w:rPr>
        <w:t>،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وما يوجد مما يغرس في جسدها أو نحوه</w:t>
      </w:r>
      <w:r w:rsidR="00980379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474407DA" w14:textId="77777777" w:rsidR="00980379" w:rsidRPr="000E416C" w:rsidRDefault="00980379" w:rsidP="0098037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ال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حقيقة أنه إذا وجد ذلك على وجه يتأتى به المقصود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يمكن ألا يحتاج إلى الوسم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لكن لا شك أن 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السنة جاءت بالإذن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فالأمر فيه سعة وإن كان يحتمل المنع منه حال قيام هذه الأشياء الحديثة مقام ما كان في الأمر الماضي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خاصة أنه يحصل بها تشويه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وأنه يكون بها إيلام ونحوه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لكن كثيرا من الناس إنما يحافظون على هذا الوسم ليس لقصد التعريف به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أو بقاء ملكها أو ل</w:t>
      </w:r>
      <w:r w:rsidRPr="000E416C">
        <w:rPr>
          <w:rFonts w:ascii="Traditional Arabic" w:hAnsi="Traditional Arabic"/>
          <w:sz w:val="40"/>
          <w:rtl/>
          <w:lang w:bidi="ar-EG"/>
        </w:rPr>
        <w:t>ئلا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تضيع مع غيرها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ولكن </w:t>
      </w:r>
      <w:r w:rsidRPr="000E416C">
        <w:rPr>
          <w:rFonts w:ascii="Traditional Arabic" w:hAnsi="Traditional Arabic"/>
          <w:sz w:val="40"/>
          <w:rtl/>
          <w:lang w:bidi="ar-EG"/>
        </w:rPr>
        <w:t>ال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>كثير من ذلك مبن</w:t>
      </w:r>
      <w:r w:rsidRPr="000E416C">
        <w:rPr>
          <w:rFonts w:ascii="Traditional Arabic" w:hAnsi="Traditional Arabic"/>
          <w:sz w:val="40"/>
          <w:rtl/>
          <w:lang w:bidi="ar-EG"/>
        </w:rPr>
        <w:t>اه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على الاعتزاز بالآباء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A64160" w:rsidRPr="000E416C">
        <w:rPr>
          <w:rFonts w:ascii="Traditional Arabic" w:hAnsi="Traditional Arabic"/>
          <w:sz w:val="40"/>
          <w:rtl/>
          <w:lang w:bidi="ar-EG"/>
        </w:rPr>
        <w:t xml:space="preserve"> والافتخار</w:t>
      </w:r>
      <w:r w:rsidRPr="000E416C">
        <w:rPr>
          <w:rFonts w:ascii="Traditional Arabic" w:hAnsi="Traditional Arabic"/>
          <w:sz w:val="40"/>
          <w:rtl/>
          <w:lang w:bidi="ar-EG"/>
        </w:rPr>
        <w:t xml:space="preserve"> بالأسلاف، 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و</w:t>
      </w:r>
      <w:r w:rsidR="00FD1818" w:rsidRPr="000E416C">
        <w:rPr>
          <w:rFonts w:ascii="Traditional Arabic" w:hAnsi="Traditional Arabic"/>
          <w:sz w:val="40"/>
          <w:rtl/>
          <w:lang w:bidi="ar-EG"/>
        </w:rPr>
        <w:t>إ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بقاء ذكرهم ونحو ذلك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وهذا ليس غر</w:t>
      </w:r>
      <w:r w:rsidR="00FD1818" w:rsidRPr="000E416C">
        <w:rPr>
          <w:rFonts w:ascii="Traditional Arabic" w:hAnsi="Traditional Arabic"/>
          <w:sz w:val="40"/>
          <w:rtl/>
          <w:lang w:bidi="ar-EG"/>
        </w:rPr>
        <w:t>ض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 صحيح</w:t>
      </w:r>
      <w:r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33A6D8A1" w14:textId="72FF71B1" w:rsidR="00FD1818" w:rsidRPr="000E416C" w:rsidRDefault="00980379" w:rsidP="00980379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مما يفهم </w:t>
      </w:r>
      <w:r w:rsidRPr="000E416C">
        <w:rPr>
          <w:rFonts w:ascii="Traditional Arabic" w:hAnsi="Traditional Arabic"/>
          <w:sz w:val="40"/>
          <w:rtl/>
          <w:lang w:bidi="ar-EG"/>
        </w:rPr>
        <w:t>من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 هذا </w:t>
      </w:r>
      <w:r w:rsidR="00FD1818" w:rsidRPr="000E416C">
        <w:rPr>
          <w:rFonts w:ascii="Traditional Arabic" w:hAnsi="Traditional Arabic"/>
          <w:sz w:val="40"/>
          <w:rtl/>
          <w:lang w:bidi="ar-EG"/>
        </w:rPr>
        <w:t>أ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نه لا ي</w:t>
      </w:r>
      <w:r w:rsidRPr="000E416C">
        <w:rPr>
          <w:rFonts w:ascii="Traditional Arabic" w:hAnsi="Traditional Arabic"/>
          <w:sz w:val="40"/>
          <w:rtl/>
          <w:lang w:bidi="ar-EG"/>
        </w:rPr>
        <w:t>ُ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ترك على هذا النحو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 ولا يخفف فيه</w:t>
      </w:r>
      <w:r w:rsidR="00FD1818" w:rsidRPr="000E416C">
        <w:rPr>
          <w:rFonts w:ascii="Traditional Arabic" w:hAnsi="Traditional Arabic"/>
          <w:sz w:val="40"/>
          <w:rtl/>
          <w:lang w:bidi="ar-EG"/>
        </w:rPr>
        <w:t>،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 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يحتمل ذلك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 وهو محل نظر </w:t>
      </w:r>
      <w:r w:rsidRPr="000E416C">
        <w:rPr>
          <w:rFonts w:ascii="Traditional Arabic" w:hAnsi="Traditional Arabic"/>
          <w:sz w:val="40"/>
          <w:rtl/>
          <w:lang w:bidi="ar-EG"/>
        </w:rPr>
        <w:t>و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اعتبار.</w:t>
      </w:r>
    </w:p>
    <w:p w14:paraId="31C3FBF9" w14:textId="0BCF8440" w:rsidR="002360E6" w:rsidRPr="000E416C" w:rsidRDefault="00FD1818" w:rsidP="0075727E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{أ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حسن الله </w:t>
      </w:r>
      <w:r w:rsidRPr="000E416C">
        <w:rPr>
          <w:rFonts w:ascii="Traditional Arabic" w:hAnsi="Traditional Arabic"/>
          <w:sz w:val="40"/>
          <w:rtl/>
          <w:lang w:bidi="ar-EG"/>
        </w:rPr>
        <w:t>إ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ليكم شيخنا وشكر لكم</w:t>
      </w:r>
      <w:r w:rsidR="002360E6" w:rsidRPr="000E416C">
        <w:rPr>
          <w:rFonts w:ascii="Traditional Arabic" w:hAnsi="Traditional Arabic"/>
          <w:sz w:val="40"/>
          <w:rtl/>
          <w:lang w:bidi="ar-EG"/>
        </w:rPr>
        <w:t xml:space="preserve">، 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لعلنا نقف </w:t>
      </w:r>
      <w:r w:rsidR="0075727E" w:rsidRPr="000E416C">
        <w:rPr>
          <w:rFonts w:ascii="Traditional Arabic" w:hAnsi="Traditional Arabic"/>
          <w:sz w:val="40"/>
          <w:rtl/>
          <w:lang w:bidi="ar-EG"/>
        </w:rPr>
        <w:t>هنا}.</w:t>
      </w:r>
    </w:p>
    <w:p w14:paraId="5BD034FD" w14:textId="2E7CE5FC" w:rsidR="00DC6EB6" w:rsidRPr="000E416C" w:rsidRDefault="001B3B06" w:rsidP="001B3B06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ما دام أننا انتهينا من الباب والوقت انتهى فالحمد لله، </w:t>
      </w:r>
      <w:r w:rsidR="00FD1818" w:rsidRPr="000E416C">
        <w:rPr>
          <w:rFonts w:ascii="Traditional Arabic" w:hAnsi="Traditional Arabic"/>
          <w:sz w:val="40"/>
          <w:rtl/>
          <w:lang w:bidi="ar-EG"/>
        </w:rPr>
        <w:t>و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أسأل الله لنا ولكم التوفيق والسداد.</w:t>
      </w:r>
    </w:p>
    <w:p w14:paraId="176549A4" w14:textId="77777777" w:rsidR="00FD1818" w:rsidRPr="000E416C" w:rsidRDefault="00DC6EB6" w:rsidP="00DC6EB6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 xml:space="preserve">{شكر الله لكم شيخنا، ونلقاكم -بإذن </w:t>
      </w:r>
      <w:proofErr w:type="gramStart"/>
      <w:r w:rsidRPr="000E416C">
        <w:rPr>
          <w:rFonts w:ascii="Traditional Arabic" w:hAnsi="Traditional Arabic"/>
          <w:sz w:val="40"/>
          <w:rtl/>
          <w:lang w:bidi="ar-EG"/>
        </w:rPr>
        <w:t>الله- في</w:t>
      </w:r>
      <w:proofErr w:type="gramEnd"/>
      <w:r w:rsidRPr="000E416C">
        <w:rPr>
          <w:rFonts w:ascii="Traditional Arabic" w:hAnsi="Traditional Arabic"/>
          <w:sz w:val="40"/>
          <w:rtl/>
          <w:lang w:bidi="ar-EG"/>
        </w:rPr>
        <w:t xml:space="preserve"> حلقة قادمة</w:t>
      </w:r>
      <w:r w:rsidR="00FD1818" w:rsidRPr="000E416C">
        <w:rPr>
          <w:rFonts w:ascii="Traditional Arabic" w:hAnsi="Traditional Arabic"/>
          <w:sz w:val="40"/>
          <w:rtl/>
          <w:lang w:bidi="ar-EG"/>
        </w:rPr>
        <w:t>.</w:t>
      </w:r>
    </w:p>
    <w:p w14:paraId="3CF4BDAD" w14:textId="113C6CFE" w:rsidR="00D802F9" w:rsidRPr="000E416C" w:rsidRDefault="00FD1818" w:rsidP="00FD1818">
      <w:pPr>
        <w:rPr>
          <w:rFonts w:ascii="Traditional Arabic" w:hAnsi="Traditional Arabic"/>
          <w:sz w:val="40"/>
          <w:rtl/>
          <w:lang w:bidi="ar-EG"/>
        </w:rPr>
      </w:pPr>
      <w:r w:rsidRPr="000E416C">
        <w:rPr>
          <w:rFonts w:ascii="Traditional Arabic" w:hAnsi="Traditional Arabic"/>
          <w:sz w:val="40"/>
          <w:rtl/>
          <w:lang w:bidi="ar-EG"/>
        </w:rPr>
        <w:t>وفي ال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ختام </w:t>
      </w:r>
      <w:r w:rsidR="001B3B06" w:rsidRPr="000E416C">
        <w:rPr>
          <w:rFonts w:ascii="Traditional Arabic" w:hAnsi="Traditional Arabic"/>
          <w:sz w:val="40"/>
          <w:rtl/>
          <w:lang w:bidi="ar-EG"/>
        </w:rPr>
        <w:t xml:space="preserve">أيها 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المش</w:t>
      </w:r>
      <w:r w:rsidR="001B3B06" w:rsidRPr="000E416C">
        <w:rPr>
          <w:rFonts w:ascii="Traditional Arabic" w:hAnsi="Traditional Arabic"/>
          <w:sz w:val="40"/>
          <w:rtl/>
          <w:lang w:bidi="ar-EG"/>
        </w:rPr>
        <w:t>اه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د</w:t>
      </w:r>
      <w:r w:rsidR="001B3B06" w:rsidRPr="000E416C">
        <w:rPr>
          <w:rFonts w:ascii="Traditional Arabic" w:hAnsi="Traditional Arabic"/>
          <w:sz w:val="40"/>
          <w:rtl/>
          <w:lang w:bidi="ar-EG"/>
        </w:rPr>
        <w:t>و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ن نشكركم على طيب المتابعة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 ونلقاكم </w:t>
      </w:r>
      <w:r w:rsidRPr="000E416C">
        <w:rPr>
          <w:rFonts w:ascii="Traditional Arabic" w:hAnsi="Traditional Arabic"/>
          <w:sz w:val="40"/>
          <w:rtl/>
          <w:lang w:bidi="ar-EG"/>
        </w:rPr>
        <w:t>-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بإذن </w:t>
      </w:r>
      <w:proofErr w:type="gramStart"/>
      <w:r w:rsidR="00DC6EB6" w:rsidRPr="000E416C">
        <w:rPr>
          <w:rFonts w:ascii="Traditional Arabic" w:hAnsi="Traditional Arabic"/>
          <w:sz w:val="40"/>
          <w:rtl/>
          <w:lang w:bidi="ar-EG"/>
        </w:rPr>
        <w:t>الله</w:t>
      </w:r>
      <w:r w:rsidRPr="000E416C">
        <w:rPr>
          <w:rFonts w:ascii="Traditional Arabic" w:hAnsi="Traditional Arabic"/>
          <w:sz w:val="40"/>
          <w:rtl/>
          <w:lang w:bidi="ar-EG"/>
        </w:rPr>
        <w:t>-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 في</w:t>
      </w:r>
      <w:proofErr w:type="gramEnd"/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 حلقة قادمة</w:t>
      </w:r>
      <w:r w:rsidRPr="000E416C">
        <w:rPr>
          <w:rFonts w:ascii="Traditional Arabic" w:hAnsi="Traditional Arabic"/>
          <w:sz w:val="40"/>
          <w:rtl/>
          <w:lang w:bidi="ar-EG"/>
        </w:rPr>
        <w:t>،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 xml:space="preserve"> والسلام عليكم ورحمة الله وبركاته</w:t>
      </w:r>
      <w:r w:rsidRPr="000E416C">
        <w:rPr>
          <w:rFonts w:ascii="Traditional Arabic" w:hAnsi="Traditional Arabic"/>
          <w:sz w:val="40"/>
          <w:rtl/>
          <w:lang w:bidi="ar-EG"/>
        </w:rPr>
        <w:t>}</w:t>
      </w:r>
      <w:r w:rsidR="00DC6EB6" w:rsidRPr="000E416C">
        <w:rPr>
          <w:rFonts w:ascii="Traditional Arabic" w:hAnsi="Traditional Arabic"/>
          <w:sz w:val="40"/>
          <w:rtl/>
          <w:lang w:bidi="ar-EG"/>
        </w:rPr>
        <w:t>.</w:t>
      </w:r>
    </w:p>
    <w:sectPr w:rsidR="00D802F9" w:rsidRPr="000E416C" w:rsidSect="000E416C">
      <w:footerReference w:type="default" r:id="rId10"/>
      <w:pgSz w:w="12240" w:h="15840"/>
      <w:pgMar w:top="1440" w:right="1325" w:bottom="1440" w:left="1276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B39BC" w14:textId="77777777" w:rsidR="00057B6D" w:rsidRDefault="00057B6D" w:rsidP="008A09D4">
      <w:pPr>
        <w:spacing w:after="0"/>
      </w:pPr>
      <w:r>
        <w:separator/>
      </w:r>
    </w:p>
  </w:endnote>
  <w:endnote w:type="continuationSeparator" w:id="0">
    <w:p w14:paraId="6BB78D77" w14:textId="77777777" w:rsidR="00057B6D" w:rsidRDefault="00057B6D" w:rsidP="008A0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8F28E5E-A0CE-452A-83EA-6451B3B4F99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3B4BD201-F8A0-4B3A-8C4F-880EBF20F192}"/>
    <w:embedBold r:id="rId3" w:fontKey="{A9BBE24C-5A01-4EB4-AFB7-82A7E966129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5309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1A090" w14:textId="6E8C4503" w:rsidR="00D9007C" w:rsidRDefault="00D900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39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F5D16CC" w14:textId="77777777" w:rsidR="00D9007C" w:rsidRDefault="00D900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D08C5" w14:textId="77777777" w:rsidR="00057B6D" w:rsidRDefault="00057B6D" w:rsidP="008A09D4">
      <w:pPr>
        <w:spacing w:after="0"/>
      </w:pPr>
      <w:r>
        <w:separator/>
      </w:r>
    </w:p>
  </w:footnote>
  <w:footnote w:type="continuationSeparator" w:id="0">
    <w:p w14:paraId="548C76D9" w14:textId="77777777" w:rsidR="00057B6D" w:rsidRDefault="00057B6D" w:rsidP="008A09D4">
      <w:pPr>
        <w:spacing w:after="0"/>
      </w:pPr>
      <w:r>
        <w:continuationSeparator/>
      </w:r>
    </w:p>
  </w:footnote>
  <w:footnote w:id="1">
    <w:p w14:paraId="5C3440D7" w14:textId="45EDD3F2" w:rsidR="00A274EC" w:rsidRDefault="00A274E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زاه البخاري</w:t>
      </w:r>
    </w:p>
  </w:footnote>
  <w:footnote w:id="2">
    <w:p w14:paraId="2CD4B535" w14:textId="73A73AA9" w:rsidR="00F0461D" w:rsidRDefault="00F0461D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متفق عليه.</w:t>
      </w:r>
    </w:p>
  </w:footnote>
  <w:footnote w:id="3">
    <w:p w14:paraId="3E8B78A9" w14:textId="2E518314" w:rsidR="008B7F49" w:rsidRDefault="008B7F49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8B7F49">
        <w:rPr>
          <w:rtl/>
        </w:rPr>
        <w:t>رواه النسائي في سننه وحسنه الألباني</w:t>
      </w:r>
      <w:r>
        <w:rPr>
          <w:rFonts w:hint="cs"/>
          <w:rtl/>
        </w:rPr>
        <w:t>.</w:t>
      </w:r>
    </w:p>
  </w:footnote>
  <w:footnote w:id="4">
    <w:p w14:paraId="4BF05871" w14:textId="2315254C" w:rsidR="00DC5AEF" w:rsidRDefault="00DC5AEF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نسائي، وصححه الألباني في صحيح النسائي.</w:t>
      </w:r>
    </w:p>
  </w:footnote>
  <w:footnote w:id="5">
    <w:p w14:paraId="1A2110FE" w14:textId="77777777" w:rsidR="00DA1FAC" w:rsidRDefault="00DA1FAC" w:rsidP="00DA1FAC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8A09D4">
        <w:rPr>
          <w:rtl/>
        </w:rPr>
        <w:t>أخرجه البخاري (30)، ومسلم (1661)</w:t>
      </w:r>
      <w:r>
        <w:rPr>
          <w:rFonts w:hint="cs"/>
          <w:rtl/>
        </w:rPr>
        <w:t>.</w:t>
      </w:r>
    </w:p>
  </w:footnote>
  <w:footnote w:id="6">
    <w:p w14:paraId="445A128B" w14:textId="4AB3FB80" w:rsidR="00C47D32" w:rsidRPr="00C47D32" w:rsidRDefault="00C47D32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C47D32">
        <w:rPr>
          <w:rtl/>
          <w:lang w:bidi="ar-EG"/>
        </w:rPr>
        <w:t>أخرجه البخاري بعد حديث (3318)، ومسلم (2619)</w:t>
      </w:r>
      <w:r>
        <w:rPr>
          <w:rFonts w:hint="cs"/>
          <w:rtl/>
          <w:lang w:bidi="ar-EG"/>
        </w:rPr>
        <w:t>.</w:t>
      </w:r>
    </w:p>
  </w:footnote>
  <w:footnote w:id="7">
    <w:p w14:paraId="0B034F1A" w14:textId="0EDD6C5C" w:rsidR="00C47D32" w:rsidRDefault="00C47D3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C47D32">
        <w:rPr>
          <w:rtl/>
        </w:rPr>
        <w:t>أخرجه أبو داود (2549)، وأحمد (1745)</w:t>
      </w:r>
      <w:r>
        <w:rPr>
          <w:rFonts w:hint="cs"/>
          <w:rtl/>
        </w:rPr>
        <w:t>.</w:t>
      </w:r>
    </w:p>
  </w:footnote>
  <w:footnote w:id="8">
    <w:p w14:paraId="39D3D8D0" w14:textId="6C765D40" w:rsidR="00C90CC9" w:rsidRDefault="00C90CC9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</w:t>
      </w:r>
      <w:r w:rsidRPr="00C90CC9">
        <w:rPr>
          <w:rtl/>
          <w:lang w:bidi="ar-EG"/>
        </w:rPr>
        <w:t>2595</w:t>
      </w:r>
      <w:r>
        <w:rPr>
          <w:rFonts w:hint="cs"/>
          <w:rtl/>
          <w:lang w:bidi="ar-EG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60"/>
    <w:rsid w:val="00027D94"/>
    <w:rsid w:val="000519BF"/>
    <w:rsid w:val="00057764"/>
    <w:rsid w:val="00057B6D"/>
    <w:rsid w:val="00060AB3"/>
    <w:rsid w:val="00062267"/>
    <w:rsid w:val="00074DDA"/>
    <w:rsid w:val="000770D1"/>
    <w:rsid w:val="000E36A1"/>
    <w:rsid w:val="000E416C"/>
    <w:rsid w:val="0011794B"/>
    <w:rsid w:val="00141756"/>
    <w:rsid w:val="0015366B"/>
    <w:rsid w:val="0018762A"/>
    <w:rsid w:val="001A1D1B"/>
    <w:rsid w:val="001B3B06"/>
    <w:rsid w:val="001C79DF"/>
    <w:rsid w:val="001D721A"/>
    <w:rsid w:val="001E03B1"/>
    <w:rsid w:val="002360E6"/>
    <w:rsid w:val="00250FEF"/>
    <w:rsid w:val="00265B26"/>
    <w:rsid w:val="0026706C"/>
    <w:rsid w:val="00271430"/>
    <w:rsid w:val="002854BF"/>
    <w:rsid w:val="002B6250"/>
    <w:rsid w:val="00304E2E"/>
    <w:rsid w:val="00321858"/>
    <w:rsid w:val="0034613D"/>
    <w:rsid w:val="003602F8"/>
    <w:rsid w:val="0036100E"/>
    <w:rsid w:val="003631BC"/>
    <w:rsid w:val="003704C3"/>
    <w:rsid w:val="00375168"/>
    <w:rsid w:val="003E7011"/>
    <w:rsid w:val="003F0002"/>
    <w:rsid w:val="003F25E2"/>
    <w:rsid w:val="00411E20"/>
    <w:rsid w:val="00464353"/>
    <w:rsid w:val="00480875"/>
    <w:rsid w:val="00483ADF"/>
    <w:rsid w:val="00491CAD"/>
    <w:rsid w:val="004B10DC"/>
    <w:rsid w:val="004C0176"/>
    <w:rsid w:val="004F5467"/>
    <w:rsid w:val="00501D1E"/>
    <w:rsid w:val="0051369D"/>
    <w:rsid w:val="00522479"/>
    <w:rsid w:val="00574C2C"/>
    <w:rsid w:val="005A0D3C"/>
    <w:rsid w:val="005B77B7"/>
    <w:rsid w:val="005E77FA"/>
    <w:rsid w:val="005F1AF7"/>
    <w:rsid w:val="0061615C"/>
    <w:rsid w:val="00626737"/>
    <w:rsid w:val="00633FDA"/>
    <w:rsid w:val="00655556"/>
    <w:rsid w:val="00655769"/>
    <w:rsid w:val="006A6906"/>
    <w:rsid w:val="006C5B7B"/>
    <w:rsid w:val="006D67DE"/>
    <w:rsid w:val="00715AF7"/>
    <w:rsid w:val="00716497"/>
    <w:rsid w:val="0075727E"/>
    <w:rsid w:val="0079611F"/>
    <w:rsid w:val="007C03CB"/>
    <w:rsid w:val="007C67F0"/>
    <w:rsid w:val="007D0583"/>
    <w:rsid w:val="00825E07"/>
    <w:rsid w:val="008422DE"/>
    <w:rsid w:val="008559BB"/>
    <w:rsid w:val="00857235"/>
    <w:rsid w:val="00885348"/>
    <w:rsid w:val="00893269"/>
    <w:rsid w:val="008A09D4"/>
    <w:rsid w:val="008B7F49"/>
    <w:rsid w:val="008F716A"/>
    <w:rsid w:val="00906B60"/>
    <w:rsid w:val="009077BE"/>
    <w:rsid w:val="0094697D"/>
    <w:rsid w:val="009551E7"/>
    <w:rsid w:val="0097000A"/>
    <w:rsid w:val="00980379"/>
    <w:rsid w:val="0098094D"/>
    <w:rsid w:val="009A100E"/>
    <w:rsid w:val="009A2E99"/>
    <w:rsid w:val="009A3FB3"/>
    <w:rsid w:val="009B6B1E"/>
    <w:rsid w:val="00A056A1"/>
    <w:rsid w:val="00A05BFB"/>
    <w:rsid w:val="00A2267C"/>
    <w:rsid w:val="00A274EC"/>
    <w:rsid w:val="00A413A2"/>
    <w:rsid w:val="00A56B1C"/>
    <w:rsid w:val="00A64160"/>
    <w:rsid w:val="00A71EC3"/>
    <w:rsid w:val="00A84999"/>
    <w:rsid w:val="00AA07A8"/>
    <w:rsid w:val="00AA640D"/>
    <w:rsid w:val="00AB02B0"/>
    <w:rsid w:val="00AB5D5A"/>
    <w:rsid w:val="00AD5E79"/>
    <w:rsid w:val="00AF0F74"/>
    <w:rsid w:val="00AF7208"/>
    <w:rsid w:val="00B062AA"/>
    <w:rsid w:val="00B10F2E"/>
    <w:rsid w:val="00B94750"/>
    <w:rsid w:val="00BA34D9"/>
    <w:rsid w:val="00BB4C5B"/>
    <w:rsid w:val="00BD77AF"/>
    <w:rsid w:val="00BD7E43"/>
    <w:rsid w:val="00BF7B85"/>
    <w:rsid w:val="00C10F36"/>
    <w:rsid w:val="00C2505C"/>
    <w:rsid w:val="00C403EE"/>
    <w:rsid w:val="00C47BD9"/>
    <w:rsid w:val="00C47D32"/>
    <w:rsid w:val="00C558C1"/>
    <w:rsid w:val="00C6554B"/>
    <w:rsid w:val="00C70822"/>
    <w:rsid w:val="00C76E60"/>
    <w:rsid w:val="00C90CC9"/>
    <w:rsid w:val="00CB0BBC"/>
    <w:rsid w:val="00CB38C6"/>
    <w:rsid w:val="00CB5FE3"/>
    <w:rsid w:val="00D05758"/>
    <w:rsid w:val="00D2707E"/>
    <w:rsid w:val="00D40F21"/>
    <w:rsid w:val="00D50D44"/>
    <w:rsid w:val="00D52185"/>
    <w:rsid w:val="00D5639D"/>
    <w:rsid w:val="00D603B1"/>
    <w:rsid w:val="00D802F9"/>
    <w:rsid w:val="00D9007C"/>
    <w:rsid w:val="00DA1FAC"/>
    <w:rsid w:val="00DA569A"/>
    <w:rsid w:val="00DC5AEF"/>
    <w:rsid w:val="00DC6EB6"/>
    <w:rsid w:val="00DD2366"/>
    <w:rsid w:val="00DF7436"/>
    <w:rsid w:val="00E04AF1"/>
    <w:rsid w:val="00E07B22"/>
    <w:rsid w:val="00E3578A"/>
    <w:rsid w:val="00E42428"/>
    <w:rsid w:val="00E93AC1"/>
    <w:rsid w:val="00EA12A8"/>
    <w:rsid w:val="00ED3199"/>
    <w:rsid w:val="00F023B3"/>
    <w:rsid w:val="00F0461D"/>
    <w:rsid w:val="00F370CB"/>
    <w:rsid w:val="00F43084"/>
    <w:rsid w:val="00F71B2E"/>
    <w:rsid w:val="00FC0D78"/>
    <w:rsid w:val="00FC508F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1D785"/>
  <w15:chartTrackingRefBased/>
  <w15:docId w15:val="{09EFABB8-EF58-48E9-8A12-6432FDDD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raditional Arabic"/>
        <w:kern w:val="2"/>
        <w:sz w:val="22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A09D4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A09D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A09D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9007C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rsid w:val="00D9007C"/>
  </w:style>
  <w:style w:type="paragraph" w:styleId="a6">
    <w:name w:val="footer"/>
    <w:basedOn w:val="a"/>
    <w:link w:val="Char1"/>
    <w:uiPriority w:val="99"/>
    <w:unhideWhenUsed/>
    <w:rsid w:val="00D9007C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rsid w:val="00D9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53B4-980E-473C-A5DE-4B887948D17F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82990AC3-D0F4-4499-92B3-6E0F1016153B}"/>
</file>

<file path=customXml/itemProps3.xml><?xml version="1.0" encoding="utf-8"?>
<ds:datastoreItem xmlns:ds="http://schemas.openxmlformats.org/officeDocument/2006/customXml" ds:itemID="{27AFE3AC-B2FD-4595-88B1-9D601BCAE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3AD55-9F4F-4EB6-A3C2-D44FE32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1</Words>
  <Characters>23377</Characters>
  <Application>Microsoft Office Word</Application>
  <DocSecurity>0</DocSecurity>
  <Lines>194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usc_koll</cp:lastModifiedBy>
  <cp:revision>7</cp:revision>
  <dcterms:created xsi:type="dcterms:W3CDTF">2025-02-18T14:03:00Z</dcterms:created>
  <dcterms:modified xsi:type="dcterms:W3CDTF">2025-09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7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